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sz w:val="28"/>
          <w:szCs w:val="28"/>
          <w:u w:val="single"/>
        </w:rPr>
        <w:t>МИНОБРНАУКИ РОССИИ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Pr="00697778">
        <w:rPr>
          <w:rFonts w:ascii="Times New Roman" w:hAnsi="Times New Roman" w:cs="Times New Roman"/>
          <w:sz w:val="28"/>
          <w:szCs w:val="28"/>
        </w:rPr>
        <w:br/>
        <w:t>«Пензенский государственный технологический университет»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(ПензГТУ)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Pr="00697778">
        <w:rPr>
          <w:rFonts w:ascii="Times New Roman" w:hAnsi="Times New Roman" w:cs="Times New Roman"/>
          <w:bCs/>
          <w:sz w:val="28"/>
          <w:szCs w:val="28"/>
          <w:u w:val="single"/>
        </w:rPr>
        <w:t>автоматизированных информационных технологий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697778">
        <w:rPr>
          <w:rFonts w:ascii="Times New Roman" w:hAnsi="Times New Roman" w:cs="Times New Roman"/>
          <w:bCs/>
          <w:sz w:val="28"/>
          <w:szCs w:val="28"/>
          <w:u w:val="single"/>
        </w:rPr>
        <w:t>«Информационные технологии и системы»</w:t>
      </w:r>
    </w:p>
    <w:p w:rsidR="00697778" w:rsidRPr="006A61F3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 w:rsidRPr="00697778">
        <w:rPr>
          <w:rFonts w:ascii="Times New Roman" w:hAnsi="Times New Roman" w:cs="Times New Roman"/>
          <w:bCs/>
          <w:sz w:val="28"/>
          <w:szCs w:val="28"/>
          <w:u w:val="single"/>
        </w:rPr>
        <w:t>«Программирование на языках высокого уровня»</w:t>
      </w:r>
    </w:p>
    <w:p w:rsid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A61F3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A61F3" w:rsidRPr="006A61F3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>КУРСОВАЯ РАБОТА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Pr="00697778">
        <w:rPr>
          <w:rFonts w:ascii="Times New Roman" w:hAnsi="Times New Roman" w:cs="Times New Roman"/>
          <w:sz w:val="28"/>
          <w:szCs w:val="28"/>
          <w:u w:val="single"/>
        </w:rPr>
        <w:t>«Разработка погодного дэшборда»</w:t>
      </w:r>
    </w:p>
    <w:p w:rsidR="00697778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61F3" w:rsidRPr="00697778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97778" w:rsidRPr="00153F45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ПензГТУ 2.090302.04.ПЗ</w:t>
      </w:r>
    </w:p>
    <w:p w:rsid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1F3" w:rsidRPr="00697778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697778">
        <w:rPr>
          <w:rFonts w:ascii="Times New Roman" w:hAnsi="Times New Roman" w:cs="Times New Roman"/>
          <w:sz w:val="28"/>
          <w:szCs w:val="28"/>
        </w:rPr>
        <w:t xml:space="preserve">: </w:t>
      </w:r>
      <w:r w:rsidRPr="00697778">
        <w:rPr>
          <w:rFonts w:ascii="Times New Roman" w:hAnsi="Times New Roman" w:cs="Times New Roman"/>
          <w:sz w:val="28"/>
          <w:szCs w:val="28"/>
          <w:u w:val="single"/>
        </w:rPr>
        <w:t>студент гр. 23ИСб Сидоров А.А.</w:t>
      </w:r>
    </w:p>
    <w:p w:rsidR="00697778" w:rsidRPr="00697778" w:rsidRDefault="00697778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65696" w:rsidRPr="00A65696">
        <w:rPr>
          <w:rFonts w:ascii="Times New Roman" w:hAnsi="Times New Roman" w:cs="Times New Roman"/>
          <w:sz w:val="28"/>
          <w:szCs w:val="28"/>
          <w:u w:val="single"/>
        </w:rPr>
        <w:t>к.т.н., доцент каф. ИТС Доросинский А.Ю.</w:t>
      </w:r>
      <w:r w:rsidRPr="00C1564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97778" w:rsidRPr="00697778" w:rsidRDefault="003B65EF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________</w:t>
      </w:r>
    </w:p>
    <w:p w:rsidR="006A61F3" w:rsidRDefault="006A61F3" w:rsidP="006A6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1F3" w:rsidRPr="00697778" w:rsidRDefault="006A61F3" w:rsidP="006A6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CA5BED" w:rsidP="00697778">
      <w:pPr>
        <w:spacing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5</w:t>
      </w:r>
      <w:r w:rsidR="00697778" w:rsidRPr="006977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1518" w:rsidRPr="005843FD" w:rsidRDefault="00181518" w:rsidP="00181518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181518" w:rsidRPr="007309FD" w:rsidRDefault="00181518" w:rsidP="00181518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 xml:space="preserve">зав. каф. </w:t>
      </w:r>
      <w:r>
        <w:rPr>
          <w:rFonts w:ascii="Times New Roman" w:hAnsi="Times New Roman" w:cs="Times New Roman"/>
          <w:sz w:val="28"/>
          <w:szCs w:val="28"/>
        </w:rPr>
        <w:t>ИТС Михеев М.Ю.</w:t>
      </w:r>
    </w:p>
    <w:p w:rsidR="00181518" w:rsidRPr="007309FD" w:rsidRDefault="00181518" w:rsidP="00181518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>«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</w:t>
      </w:r>
      <w:r w:rsidRPr="005843FD">
        <w:rPr>
          <w:rFonts w:ascii="Times New Roman" w:hAnsi="Times New Roman" w:cs="Times New Roman"/>
          <w:sz w:val="28"/>
          <w:szCs w:val="28"/>
        </w:rPr>
        <w:t>»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___</w:t>
      </w:r>
    </w:p>
    <w:p w:rsidR="00181518" w:rsidRPr="005843FD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>ЗАДАНИЕ</w:t>
      </w:r>
    </w:p>
    <w:p w:rsidR="00181518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 w:rsidRPr="005843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</w:t>
      </w:r>
      <w:r w:rsidRPr="005843FD">
        <w:rPr>
          <w:rFonts w:ascii="Times New Roman" w:hAnsi="Times New Roman" w:cs="Times New Roman"/>
          <w:sz w:val="28"/>
          <w:szCs w:val="28"/>
        </w:rPr>
        <w:t>»</w:t>
      </w:r>
    </w:p>
    <w:p w:rsidR="00181518" w:rsidRPr="005843FD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181518" w:rsidRPr="00D910FB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584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идоров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7309FD">
        <w:rPr>
          <w:rFonts w:ascii="Times New Roman" w:hAnsi="Times New Roman" w:cs="Times New Roman"/>
          <w:sz w:val="28"/>
          <w:szCs w:val="28"/>
        </w:rPr>
        <w:tab/>
      </w:r>
      <w:r w:rsidRPr="005843F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23ИС1б</w:t>
      </w:r>
    </w:p>
    <w:p w:rsidR="00181518" w:rsidRPr="005843F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Default="00181518" w:rsidP="00181518">
      <w:pPr>
        <w:pStyle w:val="Default"/>
        <w:spacing w:line="360" w:lineRule="auto"/>
        <w:jc w:val="center"/>
        <w:rPr>
          <w:sz w:val="23"/>
          <w:szCs w:val="23"/>
        </w:rPr>
      </w:pPr>
      <w:r w:rsidRPr="005843FD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0F070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09FD">
        <w:rPr>
          <w:rFonts w:ascii="Times New Roman" w:hAnsi="Times New Roman" w:cs="Times New Roman"/>
          <w:sz w:val="28"/>
          <w:szCs w:val="28"/>
        </w:rPr>
        <w:t xml:space="preserve"> </w:t>
      </w:r>
      <w:r w:rsidRPr="00C272FB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Разработка погодного дэшборда</w:t>
      </w:r>
      <w:r w:rsidRPr="00C272FB">
        <w:rPr>
          <w:rFonts w:ascii="Times New Roman" w:hAnsi="Times New Roman" w:cs="Times New Roman"/>
          <w:bCs/>
          <w:iCs/>
          <w:color w:val="auto"/>
          <w:sz w:val="28"/>
          <w:szCs w:val="28"/>
        </w:rPr>
        <w:t>»</w:t>
      </w:r>
    </w:p>
    <w:p w:rsidR="00181518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181518" w:rsidRPr="005843FD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>Исходные данные (технически</w:t>
      </w:r>
      <w:r>
        <w:rPr>
          <w:rFonts w:ascii="Times New Roman" w:hAnsi="Times New Roman" w:cs="Times New Roman"/>
          <w:sz w:val="28"/>
          <w:szCs w:val="28"/>
        </w:rPr>
        <w:t>е требования на работу)</w:t>
      </w:r>
    </w:p>
    <w:p w:rsidR="00181518" w:rsidRPr="00D8657F" w:rsidRDefault="00181518" w:rsidP="007E7ED5">
      <w:pPr>
        <w:pStyle w:val="a4"/>
        <w:spacing w:before="100" w:beforeAutospacing="1" w:after="100" w:afterAutospacing="1" w:line="240" w:lineRule="auto"/>
        <w:ind w:left="-425" w:firstLine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>
        <w:rPr>
          <w:rFonts w:cs="Times New Roman"/>
          <w:szCs w:val="28"/>
          <w:lang w:val="en-US"/>
        </w:rPr>
        <w:t> </w:t>
      </w:r>
      <w:r w:rsidRPr="00C272FB">
        <w:rPr>
          <w:rFonts w:cs="Times New Roman"/>
          <w:szCs w:val="28"/>
        </w:rPr>
        <w:t xml:space="preserve">Назначение </w:t>
      </w:r>
      <w:r>
        <w:rPr>
          <w:rFonts w:cs="Times New Roman"/>
          <w:szCs w:val="28"/>
        </w:rPr>
        <w:t xml:space="preserve">приложения: </w:t>
      </w:r>
      <w:r w:rsidR="001574F8">
        <w:t>Приложение представляет собой погодный дэшборд, который предоставляет пользователям актуальную метеорологическую информацию в текстовом формате через простой интерфейс</w:t>
      </w:r>
      <w:r w:rsidRPr="00025943">
        <w:rPr>
          <w:rFonts w:cs="Times New Roman"/>
          <w:szCs w:val="28"/>
        </w:rPr>
        <w:t>.</w:t>
      </w:r>
    </w:p>
    <w:p w:rsidR="001574F8" w:rsidRDefault="00181518" w:rsidP="007E7ED5">
      <w:pPr>
        <w:pStyle w:val="a3"/>
        <w:ind w:left="-425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Pr="005843FD">
        <w:rPr>
          <w:sz w:val="28"/>
          <w:szCs w:val="28"/>
        </w:rPr>
        <w:t xml:space="preserve">Состав и структура </w:t>
      </w:r>
      <w:r>
        <w:rPr>
          <w:sz w:val="28"/>
          <w:szCs w:val="28"/>
        </w:rPr>
        <w:t xml:space="preserve">входных и выходных, </w:t>
      </w:r>
      <w:r w:rsidRPr="005843FD">
        <w:rPr>
          <w:sz w:val="28"/>
          <w:szCs w:val="28"/>
        </w:rPr>
        <w:t>исходных данных:</w:t>
      </w:r>
      <w:r>
        <w:rPr>
          <w:sz w:val="28"/>
          <w:szCs w:val="28"/>
        </w:rPr>
        <w:t xml:space="preserve"> </w:t>
      </w:r>
    </w:p>
    <w:p w:rsidR="001574F8" w:rsidRPr="001574F8" w:rsidRDefault="001574F8" w:rsidP="007E7ED5">
      <w:pPr>
        <w:pStyle w:val="a3"/>
        <w:ind w:left="-425"/>
        <w:rPr>
          <w:sz w:val="28"/>
          <w:szCs w:val="28"/>
        </w:rPr>
      </w:pPr>
      <w:r w:rsidRPr="001574F8">
        <w:rPr>
          <w:bCs/>
          <w:sz w:val="28"/>
          <w:szCs w:val="28"/>
        </w:rPr>
        <w:t xml:space="preserve">Входные данные: </w:t>
      </w:r>
      <w:r w:rsidR="00D8657F" w:rsidRPr="00D8657F">
        <w:rPr>
          <w:i/>
          <w:sz w:val="28"/>
          <w:szCs w:val="28"/>
        </w:rPr>
        <w:t>API</w:t>
      </w:r>
      <w:r w:rsidR="00EE4A07">
        <w:rPr>
          <w:sz w:val="28"/>
          <w:szCs w:val="28"/>
        </w:rPr>
        <w:t>-</w:t>
      </w:r>
      <w:r w:rsidRPr="001574F8">
        <w:rPr>
          <w:sz w:val="28"/>
          <w:szCs w:val="28"/>
        </w:rPr>
        <w:t>ключи, запросы пользователя, конфигурационные файлы (</w:t>
      </w:r>
      <w:r w:rsidR="00D8657F" w:rsidRPr="00D8657F">
        <w:rPr>
          <w:i/>
          <w:sz w:val="28"/>
          <w:szCs w:val="28"/>
        </w:rPr>
        <w:t>JSON</w:t>
      </w:r>
      <w:r w:rsidRPr="001574F8">
        <w:rPr>
          <w:sz w:val="28"/>
          <w:szCs w:val="28"/>
        </w:rPr>
        <w:t xml:space="preserve">, </w:t>
      </w:r>
      <w:r w:rsidR="00D8657F" w:rsidRPr="00D8657F">
        <w:rPr>
          <w:i/>
          <w:sz w:val="28"/>
          <w:szCs w:val="28"/>
        </w:rPr>
        <w:t>YAML</w:t>
      </w:r>
      <w:r w:rsidRPr="001574F8">
        <w:rPr>
          <w:sz w:val="28"/>
          <w:szCs w:val="28"/>
        </w:rPr>
        <w:t xml:space="preserve">, </w:t>
      </w:r>
      <w:r w:rsidR="00D8657F" w:rsidRPr="00D8657F">
        <w:rPr>
          <w:i/>
          <w:sz w:val="28"/>
          <w:szCs w:val="28"/>
        </w:rPr>
        <w:t>INI</w:t>
      </w:r>
      <w:r w:rsidRPr="001574F8">
        <w:rPr>
          <w:sz w:val="28"/>
          <w:szCs w:val="28"/>
        </w:rPr>
        <w:t>)</w:t>
      </w:r>
    </w:p>
    <w:p w:rsidR="001574F8" w:rsidRPr="001574F8" w:rsidRDefault="001574F8" w:rsidP="007E7ED5">
      <w:pPr>
        <w:spacing w:before="100" w:beforeAutospacing="1" w:after="100" w:afterAutospacing="1" w:line="240" w:lineRule="auto"/>
        <w:ind w:lef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ходные данные: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SON</w:t>
      </w:r>
      <w:r w:rsidR="00EE4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57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от метеорологических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</w:p>
    <w:p w:rsidR="00181518" w:rsidRPr="00D8657F" w:rsidRDefault="001574F8" w:rsidP="007E7ED5">
      <w:pPr>
        <w:spacing w:before="100" w:beforeAutospacing="1" w:after="100" w:afterAutospacing="1" w:line="240" w:lineRule="auto"/>
        <w:ind w:left="-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ные данные: </w:t>
      </w:r>
      <w:r w:rsidR="00ED260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574F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овые сообщения (текущая погода, прогнозы), отчёты и уведомления об ошибках</w:t>
      </w:r>
      <w:r w:rsidR="00181518" w:rsidRPr="001574F8">
        <w:rPr>
          <w:rFonts w:ascii="Times New Roman" w:hAnsi="Times New Roman" w:cs="Times New Roman"/>
          <w:sz w:val="28"/>
          <w:szCs w:val="28"/>
        </w:rPr>
        <w:t>.</w:t>
      </w:r>
    </w:p>
    <w:p w:rsidR="00361A1E" w:rsidRPr="00361A1E" w:rsidRDefault="00181518" w:rsidP="00361A1E">
      <w:pPr>
        <w:spacing w:before="100" w:beforeAutospacing="1" w:after="100" w:afterAutospacing="1" w:line="240" w:lineRule="auto"/>
        <w:ind w:left="-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E1D">
        <w:rPr>
          <w:rFonts w:ascii="Times New Roman" w:hAnsi="Times New Roman" w:cs="Times New Roman"/>
          <w:sz w:val="28"/>
          <w:szCs w:val="28"/>
        </w:rPr>
        <w:t xml:space="preserve">3. Перечень сущностей: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льзователь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API</w:t>
      </w:r>
      <w:r w:rsidR="00EE4A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люч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прос пользователя,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нфигурационный файл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теорологический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API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JSON</w:t>
      </w:r>
      <w:r w:rsidR="00EE4A0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анные от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API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кстовое сообщение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чёт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 ошибк</w:t>
      </w:r>
      <w:r w:rsid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х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="00361A1E" w:rsidRPr="00361A1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гноз</w:t>
      </w:r>
      <w:r w:rsidR="00ED260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годы.</w:t>
      </w:r>
    </w:p>
    <w:p w:rsidR="00600F23" w:rsidRPr="003B70E5" w:rsidRDefault="00B66E2B" w:rsidP="00AA2057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66E2B">
        <w:rPr>
          <w:rFonts w:ascii="Times New Roman" w:hAnsi="Times New Roman" w:cs="Times New Roman"/>
          <w:sz w:val="28"/>
          <w:szCs w:val="28"/>
        </w:rPr>
        <w:t>4</w:t>
      </w:r>
      <w:r w:rsidR="00181518" w:rsidRPr="009D0E1D">
        <w:rPr>
          <w:rFonts w:ascii="Times New Roman" w:hAnsi="Times New Roman" w:cs="Times New Roman"/>
          <w:sz w:val="28"/>
          <w:szCs w:val="28"/>
        </w:rPr>
        <w:t>.</w:t>
      </w:r>
      <w:r w:rsidR="00181518" w:rsidRPr="009D0E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1518" w:rsidRPr="009D0E1D">
        <w:rPr>
          <w:rFonts w:ascii="Times New Roman" w:hAnsi="Times New Roman" w:cs="Times New Roman"/>
          <w:sz w:val="28"/>
          <w:szCs w:val="28"/>
        </w:rPr>
        <w:t>Содержание расчетной части:</w:t>
      </w:r>
      <w:r w:rsidR="004B456B" w:rsidRPr="004B456B">
        <w:rPr>
          <w:rFonts w:ascii="Times New Roman" w:hAnsi="Times New Roman" w:cs="Times New Roman"/>
          <w:sz w:val="28"/>
          <w:szCs w:val="28"/>
        </w:rPr>
        <w:t xml:space="preserve"> </w:t>
      </w:r>
      <w:r w:rsidR="004B456B">
        <w:rPr>
          <w:rFonts w:ascii="Times New Roman" w:hAnsi="Times New Roman" w:cs="Times New Roman"/>
          <w:sz w:val="28"/>
          <w:szCs w:val="28"/>
        </w:rPr>
        <w:t>п</w:t>
      </w:r>
      <w:r w:rsidR="004B456B" w:rsidRPr="004A68A1">
        <w:rPr>
          <w:rFonts w:ascii="Times New Roman" w:hAnsi="Times New Roman" w:cs="Times New Roman"/>
          <w:sz w:val="28"/>
          <w:szCs w:val="28"/>
        </w:rPr>
        <w:t>еречень принятых сокращений</w:t>
      </w:r>
      <w:r w:rsidR="004B456B">
        <w:rPr>
          <w:rFonts w:ascii="Times New Roman" w:hAnsi="Times New Roman" w:cs="Times New Roman"/>
          <w:sz w:val="28"/>
          <w:szCs w:val="28"/>
        </w:rPr>
        <w:t>,</w:t>
      </w:r>
      <w:r w:rsidR="00181518" w:rsidRPr="009D0E1D">
        <w:rPr>
          <w:rFonts w:ascii="Times New Roman" w:hAnsi="Times New Roman" w:cs="Times New Roman"/>
          <w:sz w:val="28"/>
          <w:szCs w:val="28"/>
        </w:rPr>
        <w:t xml:space="preserve"> введение, анализ предметной области, </w:t>
      </w:r>
      <w:r w:rsidR="00181518">
        <w:rPr>
          <w:rFonts w:ascii="Times New Roman" w:hAnsi="Times New Roman" w:cs="Times New Roman"/>
          <w:sz w:val="28"/>
          <w:szCs w:val="28"/>
        </w:rPr>
        <w:t>теоретическая часть, техническое решение</w:t>
      </w:r>
      <w:r w:rsidR="00181518" w:rsidRPr="009D0E1D">
        <w:rPr>
          <w:rFonts w:ascii="Times New Roman" w:hAnsi="Times New Roman" w:cs="Times New Roman"/>
          <w:sz w:val="28"/>
          <w:szCs w:val="28"/>
        </w:rPr>
        <w:t xml:space="preserve">, заключение, </w:t>
      </w:r>
      <w:r w:rsidR="00181518">
        <w:rPr>
          <w:rFonts w:ascii="Times New Roman" w:hAnsi="Times New Roman" w:cs="Times New Roman"/>
          <w:sz w:val="28"/>
          <w:szCs w:val="28"/>
        </w:rPr>
        <w:t>б</w:t>
      </w:r>
      <w:r w:rsidR="00181518" w:rsidRPr="004A68A1">
        <w:rPr>
          <w:rFonts w:ascii="Times New Roman" w:hAnsi="Times New Roman" w:cs="Times New Roman"/>
          <w:sz w:val="28"/>
          <w:szCs w:val="28"/>
        </w:rPr>
        <w:t>иблиографический список</w:t>
      </w:r>
      <w:r w:rsidR="00181518">
        <w:rPr>
          <w:rFonts w:ascii="Times New Roman" w:hAnsi="Times New Roman" w:cs="Times New Roman"/>
          <w:sz w:val="28"/>
          <w:szCs w:val="28"/>
        </w:rPr>
        <w:t xml:space="preserve">, </w:t>
      </w:r>
      <w:r w:rsidR="00181518" w:rsidRPr="009D0E1D">
        <w:rPr>
          <w:rFonts w:ascii="Times New Roman" w:hAnsi="Times New Roman" w:cs="Times New Roman"/>
          <w:sz w:val="28"/>
          <w:szCs w:val="28"/>
        </w:rPr>
        <w:t>приложения.</w:t>
      </w:r>
    </w:p>
    <w:p w:rsidR="00181518" w:rsidRPr="005843FD" w:rsidRDefault="00B66E2B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EE4A07">
        <w:rPr>
          <w:rFonts w:ascii="Times New Roman" w:hAnsi="Times New Roman" w:cs="Times New Roman"/>
          <w:sz w:val="28"/>
          <w:szCs w:val="28"/>
        </w:rPr>
        <w:t>5</w:t>
      </w:r>
      <w:r w:rsidR="00181518">
        <w:rPr>
          <w:rFonts w:ascii="Times New Roman" w:hAnsi="Times New Roman" w:cs="Times New Roman"/>
          <w:sz w:val="28"/>
          <w:szCs w:val="28"/>
        </w:rPr>
        <w:t>.</w:t>
      </w:r>
      <w:r w:rsidR="001815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1518" w:rsidRPr="005843FD">
        <w:rPr>
          <w:rFonts w:ascii="Times New Roman" w:hAnsi="Times New Roman" w:cs="Times New Roman"/>
          <w:sz w:val="28"/>
          <w:szCs w:val="28"/>
        </w:rPr>
        <w:t xml:space="preserve">Графическая часть: </w:t>
      </w:r>
    </w:p>
    <w:p w:rsidR="00181518" w:rsidRDefault="00EE4A07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518">
        <w:rPr>
          <w:rFonts w:ascii="Times New Roman" w:hAnsi="Times New Roman" w:cs="Times New Roman"/>
          <w:sz w:val="28"/>
          <w:szCs w:val="28"/>
        </w:rPr>
        <w:t> схем</w:t>
      </w:r>
      <w:r w:rsidR="00896690">
        <w:rPr>
          <w:rFonts w:ascii="Times New Roman" w:hAnsi="Times New Roman" w:cs="Times New Roman"/>
          <w:sz w:val="28"/>
          <w:szCs w:val="28"/>
        </w:rPr>
        <w:t>ы</w:t>
      </w:r>
      <w:r w:rsidR="00181518">
        <w:rPr>
          <w:rFonts w:ascii="Times New Roman" w:hAnsi="Times New Roman" w:cs="Times New Roman"/>
          <w:sz w:val="28"/>
          <w:szCs w:val="28"/>
        </w:rPr>
        <w:t xml:space="preserve"> </w:t>
      </w:r>
      <w:r w:rsidR="00FF5514">
        <w:rPr>
          <w:rFonts w:ascii="Times New Roman" w:hAnsi="Times New Roman" w:cs="Times New Roman"/>
          <w:sz w:val="28"/>
          <w:szCs w:val="28"/>
        </w:rPr>
        <w:t>пр</w:t>
      </w:r>
      <w:r w:rsidR="00BD0F8B">
        <w:rPr>
          <w:rFonts w:ascii="Times New Roman" w:hAnsi="Times New Roman" w:cs="Times New Roman"/>
          <w:sz w:val="28"/>
          <w:szCs w:val="28"/>
        </w:rPr>
        <w:t>иложения</w:t>
      </w:r>
      <w:r w:rsidR="00181518">
        <w:rPr>
          <w:rFonts w:ascii="Times New Roman" w:hAnsi="Times New Roman" w:cs="Times New Roman"/>
          <w:sz w:val="28"/>
          <w:szCs w:val="28"/>
        </w:rPr>
        <w:t xml:space="preserve"> </w:t>
      </w:r>
      <w:r w:rsidR="00181518" w:rsidRPr="005843FD">
        <w:rPr>
          <w:rFonts w:ascii="Times New Roman" w:hAnsi="Times New Roman" w:cs="Times New Roman"/>
          <w:sz w:val="28"/>
          <w:szCs w:val="28"/>
        </w:rPr>
        <w:t>(</w:t>
      </w:r>
      <w:r w:rsidR="00361A1E">
        <w:rPr>
          <w:rFonts w:ascii="Times New Roman" w:hAnsi="Times New Roman" w:cs="Times New Roman"/>
          <w:sz w:val="28"/>
          <w:szCs w:val="28"/>
        </w:rPr>
        <w:t>3</w:t>
      </w:r>
      <w:r w:rsidR="00181518">
        <w:rPr>
          <w:rFonts w:ascii="Times New Roman" w:hAnsi="Times New Roman" w:cs="Times New Roman"/>
          <w:sz w:val="28"/>
          <w:szCs w:val="28"/>
        </w:rPr>
        <w:t xml:space="preserve"> лист</w:t>
      </w:r>
      <w:r w:rsidR="00361A1E">
        <w:rPr>
          <w:rFonts w:ascii="Times New Roman" w:hAnsi="Times New Roman" w:cs="Times New Roman"/>
          <w:sz w:val="28"/>
          <w:szCs w:val="28"/>
        </w:rPr>
        <w:t>а</w:t>
      </w:r>
      <w:r w:rsidR="00181518" w:rsidRPr="005843FD">
        <w:rPr>
          <w:rFonts w:ascii="Times New Roman" w:hAnsi="Times New Roman" w:cs="Times New Roman"/>
          <w:sz w:val="28"/>
          <w:szCs w:val="28"/>
        </w:rPr>
        <w:t xml:space="preserve"> формата А4);</w:t>
      </w:r>
    </w:p>
    <w:p w:rsidR="00181518" w:rsidRDefault="00EE4A07" w:rsidP="00600F23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61A1E">
        <w:rPr>
          <w:rFonts w:ascii="Times New Roman" w:hAnsi="Times New Roman" w:cs="Times New Roman"/>
          <w:sz w:val="28"/>
          <w:szCs w:val="28"/>
        </w:rPr>
        <w:t xml:space="preserve"> интерфейс приложения (1 лист формата А4)</w:t>
      </w:r>
      <w:r w:rsidR="00361A1E" w:rsidRPr="00361A1E">
        <w:rPr>
          <w:rFonts w:ascii="Times New Roman" w:hAnsi="Times New Roman" w:cs="Times New Roman"/>
          <w:sz w:val="28"/>
          <w:szCs w:val="28"/>
        </w:rPr>
        <w:t>;</w:t>
      </w:r>
    </w:p>
    <w:p w:rsidR="00181518" w:rsidRDefault="00B66E2B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EE4A07">
        <w:rPr>
          <w:rFonts w:ascii="Times New Roman" w:hAnsi="Times New Roman" w:cs="Times New Roman"/>
          <w:sz w:val="28"/>
          <w:szCs w:val="28"/>
        </w:rPr>
        <w:t>6</w:t>
      </w:r>
      <w:r w:rsidR="00181518">
        <w:rPr>
          <w:rFonts w:ascii="Times New Roman" w:hAnsi="Times New Roman" w:cs="Times New Roman"/>
          <w:sz w:val="28"/>
          <w:szCs w:val="28"/>
        </w:rPr>
        <w:t>. Экспериментальная часть:</w:t>
      </w:r>
    </w:p>
    <w:p w:rsidR="00181518" w:rsidRPr="009D0E1D" w:rsidRDefault="00EE4A07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518" w:rsidRPr="005E4D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1518">
        <w:rPr>
          <w:rFonts w:ascii="Times New Roman" w:hAnsi="Times New Roman" w:cs="Times New Roman"/>
          <w:sz w:val="28"/>
          <w:szCs w:val="28"/>
        </w:rPr>
        <w:t>разработка</w:t>
      </w:r>
      <w:r w:rsidR="00181518" w:rsidRPr="009D0E1D">
        <w:rPr>
          <w:rFonts w:ascii="Times New Roman" w:hAnsi="Times New Roman" w:cs="Times New Roman"/>
          <w:sz w:val="28"/>
          <w:szCs w:val="28"/>
        </w:rPr>
        <w:t xml:space="preserve"> </w:t>
      </w:r>
      <w:r w:rsidR="00BD0F8B">
        <w:rPr>
          <w:rFonts w:ascii="Times New Roman" w:hAnsi="Times New Roman" w:cs="Times New Roman"/>
          <w:sz w:val="28"/>
          <w:szCs w:val="28"/>
        </w:rPr>
        <w:t>приложения</w:t>
      </w:r>
      <w:r w:rsidR="00B03D1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D8657F" w:rsidRPr="00D8657F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="00181518" w:rsidRPr="009D0E1D">
        <w:rPr>
          <w:rFonts w:ascii="Times New Roman" w:hAnsi="Times New Roman" w:cs="Times New Roman"/>
          <w:sz w:val="28"/>
          <w:szCs w:val="28"/>
        </w:rPr>
        <w:t>.</w:t>
      </w:r>
    </w:p>
    <w:p w:rsidR="00181518" w:rsidRDefault="00B66E2B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B66E2B">
        <w:rPr>
          <w:rFonts w:ascii="Times New Roman" w:hAnsi="Times New Roman" w:cs="Times New Roman"/>
          <w:sz w:val="28"/>
          <w:szCs w:val="28"/>
        </w:rPr>
        <w:t>7</w:t>
      </w:r>
      <w:r w:rsidR="00181518">
        <w:rPr>
          <w:rFonts w:ascii="Times New Roman" w:hAnsi="Times New Roman" w:cs="Times New Roman"/>
          <w:sz w:val="28"/>
          <w:szCs w:val="28"/>
        </w:rPr>
        <w:t>.</w:t>
      </w:r>
      <w:r w:rsidR="001815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1518" w:rsidRPr="005843FD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181518">
        <w:rPr>
          <w:rFonts w:ascii="Times New Roman" w:hAnsi="Times New Roman" w:cs="Times New Roman"/>
          <w:sz w:val="28"/>
          <w:szCs w:val="28"/>
        </w:rPr>
        <w:t>работы</w:t>
      </w:r>
      <w:r w:rsidR="00181518" w:rsidRPr="005843FD"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tbl>
      <w:tblPr>
        <w:tblStyle w:val="af6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5843FD">
              <w:rPr>
                <w:rFonts w:ascii="Times New Roman" w:hAnsi="Times New Roman" w:cs="Times New Roman"/>
                <w:sz w:val="28"/>
                <w:szCs w:val="28"/>
              </w:rPr>
              <w:t>Постановка задачи д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Анализ предметной област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Разработка П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адка сетевого код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Pr="005E4D7A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43FD">
              <w:rPr>
                <w:rFonts w:ascii="Times New Roman" w:hAnsi="Times New Roman" w:cs="Times New Roman"/>
                <w:sz w:val="28"/>
                <w:szCs w:val="28"/>
              </w:rPr>
              <w:t>Оформление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ой части д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5843FD">
              <w:rPr>
                <w:rFonts w:ascii="Times New Roman" w:hAnsi="Times New Roman" w:cs="Times New Roman"/>
                <w:sz w:val="28"/>
                <w:szCs w:val="28"/>
              </w:rPr>
              <w:t>Оформление пояс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записки д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20D33">
        <w:rPr>
          <w:rFonts w:ascii="Times New Roman" w:hAnsi="Times New Roman" w:cs="Times New Roman"/>
          <w:sz w:val="28"/>
          <w:szCs w:val="28"/>
          <w:u w:val="single"/>
        </w:rPr>
        <w:t xml:space="preserve">гр. 23ИС1б </w:t>
      </w:r>
      <w:r w:rsidR="00597FFE" w:rsidRPr="00697778">
        <w:rPr>
          <w:rFonts w:ascii="Times New Roman" w:hAnsi="Times New Roman" w:cs="Times New Roman"/>
          <w:sz w:val="28"/>
          <w:szCs w:val="28"/>
          <w:u w:val="single"/>
        </w:rPr>
        <w:t>Сидоров А.А.</w:t>
      </w:r>
      <w:r w:rsidRPr="00C272FB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181518" w:rsidRPr="00C74D3B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531236">
        <w:rPr>
          <w:rFonts w:ascii="Times New Roman" w:hAnsi="Times New Roman" w:cs="Times New Roman"/>
          <w:sz w:val="28"/>
          <w:szCs w:val="28"/>
        </w:rPr>
        <w:t>Задание получил</w:t>
      </w:r>
      <w:r w:rsidR="009331D5">
        <w:rPr>
          <w:rFonts w:ascii="Times New Roman" w:hAnsi="Times New Roman" w:cs="Times New Roman"/>
          <w:sz w:val="28"/>
          <w:szCs w:val="28"/>
        </w:rPr>
        <w:t xml:space="preserve"> «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</w:t>
      </w:r>
      <w:r w:rsidR="009331D5">
        <w:rPr>
          <w:rFonts w:ascii="Times New Roman" w:hAnsi="Times New Roman" w:cs="Times New Roman"/>
          <w:sz w:val="28"/>
          <w:szCs w:val="28"/>
        </w:rPr>
        <w:t xml:space="preserve">»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9331D5">
        <w:rPr>
          <w:rFonts w:ascii="Times New Roman" w:hAnsi="Times New Roman" w:cs="Times New Roman"/>
          <w:sz w:val="28"/>
          <w:szCs w:val="28"/>
        </w:rPr>
        <w:t xml:space="preserve"> 20</w:t>
      </w:r>
      <w:r w:rsidR="009331D5" w:rsidRPr="00597FFE">
        <w:rPr>
          <w:rFonts w:ascii="Times New Roman" w:hAnsi="Times New Roman" w:cs="Times New Roman"/>
          <w:sz w:val="28"/>
          <w:szCs w:val="28"/>
        </w:rPr>
        <w:t>2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</w:t>
      </w:r>
      <w:r w:rsidR="00AC2421" w:rsidRPr="0059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1518" w:rsidRPr="00030521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97FFE" w:rsidRPr="00A65696">
        <w:rPr>
          <w:rFonts w:ascii="Times New Roman" w:hAnsi="Times New Roman" w:cs="Times New Roman"/>
          <w:sz w:val="28"/>
          <w:szCs w:val="28"/>
          <w:u w:val="single"/>
        </w:rPr>
        <w:t>к.т.н., доцент каф. ИТС Доросинский А.Ю.</w:t>
      </w:r>
      <w:r w:rsidR="00597FFE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81518" w:rsidRPr="00C74D3B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53123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30521">
        <w:rPr>
          <w:rFonts w:ascii="Times New Roman" w:hAnsi="Times New Roman" w:cs="Times New Roman"/>
          <w:sz w:val="28"/>
          <w:szCs w:val="28"/>
        </w:rPr>
        <w:t>выдал</w:t>
      </w:r>
      <w:r w:rsidR="009331D5">
        <w:rPr>
          <w:rFonts w:ascii="Times New Roman" w:hAnsi="Times New Roman" w:cs="Times New Roman"/>
          <w:sz w:val="28"/>
          <w:szCs w:val="28"/>
        </w:rPr>
        <w:t xml:space="preserve"> «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</w:t>
      </w:r>
      <w:r w:rsidR="009331D5">
        <w:rPr>
          <w:rFonts w:ascii="Times New Roman" w:hAnsi="Times New Roman" w:cs="Times New Roman"/>
          <w:sz w:val="28"/>
          <w:szCs w:val="28"/>
        </w:rPr>
        <w:t xml:space="preserve">»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______</w:t>
      </w:r>
      <w:r w:rsidR="009331D5">
        <w:rPr>
          <w:rFonts w:ascii="Times New Roman" w:hAnsi="Times New Roman" w:cs="Times New Roman"/>
          <w:sz w:val="28"/>
          <w:szCs w:val="28"/>
        </w:rPr>
        <w:t xml:space="preserve"> 20</w:t>
      </w:r>
      <w:r w:rsidR="009331D5" w:rsidRPr="003233BA">
        <w:rPr>
          <w:rFonts w:ascii="Times New Roman" w:hAnsi="Times New Roman" w:cs="Times New Roman"/>
          <w:sz w:val="28"/>
          <w:szCs w:val="28"/>
        </w:rPr>
        <w:t>2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</w:t>
      </w:r>
      <w:r w:rsidR="00AC2421" w:rsidRPr="0032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Pr="005843F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 xml:space="preserve">Дата защиты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843FD">
        <w:rPr>
          <w:rFonts w:ascii="Times New Roman" w:hAnsi="Times New Roman" w:cs="Times New Roman"/>
          <w:sz w:val="28"/>
          <w:szCs w:val="28"/>
        </w:rPr>
        <w:t xml:space="preserve">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_________________</w:t>
      </w:r>
      <w:r w:rsidRPr="0058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20D33">
        <w:rPr>
          <w:rFonts w:ascii="Times New Roman" w:hAnsi="Times New Roman" w:cs="Times New Roman"/>
          <w:sz w:val="28"/>
          <w:szCs w:val="28"/>
          <w:u w:val="single"/>
        </w:rPr>
        <w:t>гр. 23ИС1б С</w:t>
      </w:r>
      <w:r w:rsidR="00A65696" w:rsidRPr="00697778">
        <w:rPr>
          <w:rFonts w:ascii="Times New Roman" w:hAnsi="Times New Roman" w:cs="Times New Roman"/>
          <w:sz w:val="28"/>
          <w:szCs w:val="28"/>
          <w:u w:val="single"/>
        </w:rPr>
        <w:t>идоров А.А.</w:t>
      </w:r>
      <w:r w:rsidRPr="00030521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>Руководитель</w:t>
      </w:r>
      <w:r w:rsidR="00A65696" w:rsidRPr="00A65696">
        <w:rPr>
          <w:rFonts w:ascii="Times New Roman" w:hAnsi="Times New Roman" w:cs="Times New Roman"/>
          <w:sz w:val="28"/>
          <w:szCs w:val="28"/>
          <w:u w:val="single"/>
        </w:rPr>
        <w:t xml:space="preserve"> к.т.н., доцент каф. ИТС Доросинский А.Ю.</w:t>
      </w:r>
      <w:r w:rsidR="00A65696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="00D8657F" w:rsidRPr="00D8657F">
        <w:rPr>
          <w:rFonts w:ascii="Times New Roman" w:hAnsi="Times New Roman" w:cs="Times New Roman"/>
          <w:i/>
          <w:sz w:val="28"/>
          <w:szCs w:val="28"/>
        </w:rPr>
        <w:t>_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81518" w:rsidRPr="00531236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D8657F" w:rsidRDefault="00D8657F">
      <w:r>
        <w:br w:type="page"/>
      </w:r>
    </w:p>
    <w:p w:rsidR="00D8657F" w:rsidRDefault="00D8657F" w:rsidP="00D8657F">
      <w:pPr>
        <w:pStyle w:val="ab"/>
      </w:pPr>
      <w:bookmarkStart w:id="0" w:name="_Toc189152622"/>
      <w:r>
        <w:lastRenderedPageBreak/>
        <w:t>Перечень принятых сокращений</w:t>
      </w:r>
      <w:bookmarkEnd w:id="0"/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API</w:t>
      </w:r>
      <w:r w:rsidRPr="00D8657F">
        <w:t xml:space="preserve"> – </w:t>
      </w:r>
      <w:r w:rsidRPr="00D8657F">
        <w:rPr>
          <w:i/>
        </w:rPr>
        <w:t>Application Programming Interface</w:t>
      </w:r>
      <w:r w:rsidRPr="00D8657F">
        <w:t xml:space="preserve"> (интерфейс программирования приложений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JSON</w:t>
      </w:r>
      <w:r w:rsidRPr="00D8657F">
        <w:t xml:space="preserve"> – </w:t>
      </w:r>
      <w:r w:rsidRPr="00D8657F">
        <w:rPr>
          <w:i/>
        </w:rPr>
        <w:t>JavaScript Object Notation</w:t>
      </w:r>
      <w:r w:rsidRPr="00D8657F">
        <w:t xml:space="preserve"> (формат обмена данными, основанный на тексте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UML</w:t>
      </w:r>
      <w:r w:rsidRPr="00D8657F">
        <w:rPr>
          <w:i/>
        </w:rPr>
        <w:t xml:space="preserve"> – Unified Modeling Language </w:t>
      </w:r>
      <w:r w:rsidRPr="00D8657F">
        <w:t>(унифицированный язык моделирования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CLI</w:t>
      </w:r>
      <w:r w:rsidRPr="00D8657F">
        <w:rPr>
          <w:i/>
        </w:rPr>
        <w:t xml:space="preserve"> – Command Line Interface</w:t>
      </w:r>
      <w:r w:rsidRPr="00D8657F">
        <w:t xml:space="preserve"> (интерфейс командной строки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HTTP</w:t>
      </w:r>
      <w:r w:rsidRPr="00D8657F">
        <w:rPr>
          <w:i/>
        </w:rPr>
        <w:t xml:space="preserve"> – HyperText Transfer Protocol </w:t>
      </w:r>
      <w:r w:rsidRPr="00D8657F">
        <w:t>(протокол передачи гипертекста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URL</w:t>
      </w:r>
      <w:r w:rsidRPr="00D8657F">
        <w:rPr>
          <w:i/>
        </w:rPr>
        <w:t xml:space="preserve"> – Uniform Resource Locator</w:t>
      </w:r>
      <w:r w:rsidRPr="00D8657F">
        <w:t xml:space="preserve"> (унифицированный указатель ресурса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  <w:rPr>
          <w:lang w:val="en-US"/>
        </w:rPr>
      </w:pPr>
      <w:r w:rsidRPr="00D8657F">
        <w:rPr>
          <w:rStyle w:val="af1"/>
          <w:b w:val="0"/>
          <w:i/>
          <w:lang w:val="en-US"/>
        </w:rPr>
        <w:t>IDE</w:t>
      </w:r>
      <w:r w:rsidRPr="00D8657F">
        <w:rPr>
          <w:i/>
          <w:lang w:val="en-US"/>
        </w:rPr>
        <w:t xml:space="preserve"> – Integrated Development Environment </w:t>
      </w:r>
      <w:r w:rsidRPr="00D8657F">
        <w:rPr>
          <w:lang w:val="en-US"/>
        </w:rPr>
        <w:t>(</w:t>
      </w:r>
      <w:r w:rsidRPr="00D8657F">
        <w:t>интегрированная</w:t>
      </w:r>
      <w:r w:rsidRPr="00D8657F">
        <w:rPr>
          <w:lang w:val="en-US"/>
        </w:rPr>
        <w:t xml:space="preserve"> </w:t>
      </w:r>
      <w:r w:rsidRPr="00D8657F">
        <w:t>среда</w:t>
      </w:r>
      <w:r w:rsidRPr="00D8657F">
        <w:rPr>
          <w:lang w:val="en-US"/>
        </w:rPr>
        <w:t xml:space="preserve"> </w:t>
      </w:r>
      <w:r w:rsidRPr="00D8657F">
        <w:t>разработки</w:t>
      </w:r>
      <w:r w:rsidRPr="00D8657F">
        <w:rPr>
          <w:lang w:val="en-US"/>
        </w:rPr>
        <w:t>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JUnit</w:t>
      </w:r>
      <w:r w:rsidRPr="00D8657F">
        <w:t xml:space="preserve"> – библиотека для модульного тестирования на языке </w:t>
      </w:r>
      <w:r w:rsidRPr="00D8657F">
        <w:rPr>
          <w:i/>
        </w:rPr>
        <w:t>Java</w:t>
      </w:r>
      <w:r w:rsidRPr="00D8657F">
        <w:t>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Gson</w:t>
      </w:r>
      <w:r w:rsidRPr="00D8657F">
        <w:t xml:space="preserve"> – библиотека для работы с </w:t>
      </w:r>
      <w:r w:rsidRPr="00D8657F">
        <w:rPr>
          <w:i/>
        </w:rPr>
        <w:t>JSON</w:t>
      </w:r>
      <w:r w:rsidRPr="00D8657F">
        <w:t xml:space="preserve"> в </w:t>
      </w:r>
      <w:r w:rsidRPr="00D8657F">
        <w:rPr>
          <w:i/>
        </w:rPr>
        <w:t>Java</w:t>
      </w:r>
      <w:r w:rsidRPr="00D8657F">
        <w:t>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  <w:rPr>
          <w:lang w:val="en-US"/>
        </w:rPr>
      </w:pPr>
      <w:r w:rsidRPr="00D8657F">
        <w:rPr>
          <w:rStyle w:val="af1"/>
          <w:b w:val="0"/>
          <w:i/>
          <w:lang w:val="en-US"/>
        </w:rPr>
        <w:t>ASCII</w:t>
      </w:r>
      <w:r w:rsidRPr="00D8657F">
        <w:rPr>
          <w:lang w:val="en-US"/>
        </w:rPr>
        <w:t xml:space="preserve"> – </w:t>
      </w:r>
      <w:r w:rsidRPr="00D8657F">
        <w:rPr>
          <w:i/>
          <w:lang w:val="en-US"/>
        </w:rPr>
        <w:t>American Standard Code for Information Interchange</w:t>
      </w:r>
      <w:r w:rsidRPr="00D8657F">
        <w:rPr>
          <w:lang w:val="en-US"/>
        </w:rPr>
        <w:t xml:space="preserve"> (</w:t>
      </w:r>
      <w:r w:rsidRPr="00D8657F">
        <w:t>американский</w:t>
      </w:r>
      <w:r w:rsidRPr="00D8657F">
        <w:rPr>
          <w:lang w:val="en-US"/>
        </w:rPr>
        <w:t xml:space="preserve"> </w:t>
      </w:r>
      <w:r w:rsidRPr="00D8657F">
        <w:t>стандартный</w:t>
      </w:r>
      <w:r w:rsidRPr="00D8657F">
        <w:rPr>
          <w:lang w:val="en-US"/>
        </w:rPr>
        <w:t xml:space="preserve"> </w:t>
      </w:r>
      <w:r w:rsidRPr="00D8657F">
        <w:t>код</w:t>
      </w:r>
      <w:r w:rsidRPr="00D8657F">
        <w:rPr>
          <w:lang w:val="en-US"/>
        </w:rPr>
        <w:t xml:space="preserve"> </w:t>
      </w:r>
      <w:r w:rsidRPr="00D8657F">
        <w:t>для</w:t>
      </w:r>
      <w:r w:rsidRPr="00D8657F">
        <w:rPr>
          <w:lang w:val="en-US"/>
        </w:rPr>
        <w:t xml:space="preserve"> </w:t>
      </w:r>
      <w:r w:rsidRPr="00D8657F">
        <w:t>обмена</w:t>
      </w:r>
      <w:r w:rsidRPr="00D8657F">
        <w:rPr>
          <w:lang w:val="en-US"/>
        </w:rPr>
        <w:t xml:space="preserve"> </w:t>
      </w:r>
      <w:r w:rsidRPr="00D8657F">
        <w:t>информацией</w:t>
      </w:r>
      <w:r w:rsidRPr="00D8657F">
        <w:rPr>
          <w:lang w:val="en-US"/>
        </w:rPr>
        <w:t>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</w:rPr>
        <w:t>TЗ</w:t>
      </w:r>
      <w:r w:rsidRPr="00D8657F">
        <w:t xml:space="preserve"> – Техническое задание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</w:rPr>
        <w:t>ГОСТ</w:t>
      </w:r>
      <w:r w:rsidRPr="00D8657F">
        <w:t xml:space="preserve"> – Государственный стандарт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PVS-Studio</w:t>
      </w:r>
      <w:r w:rsidRPr="00D8657F">
        <w:t xml:space="preserve"> – инструмент для статического анализа кода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Valgrind</w:t>
      </w:r>
      <w:r w:rsidRPr="00D8657F">
        <w:t xml:space="preserve"> – инструмент для анализа памяти и производительности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JMeter</w:t>
      </w:r>
      <w:r w:rsidRPr="00D8657F">
        <w:t xml:space="preserve"> – инструмент для тестирования производительности и нагрузки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UTC</w:t>
      </w:r>
      <w:r w:rsidRPr="00D8657F">
        <w:rPr>
          <w:i/>
        </w:rPr>
        <w:t xml:space="preserve"> – Coordinated Universal Time</w:t>
      </w:r>
      <w:r w:rsidRPr="00D8657F">
        <w:t xml:space="preserve"> (всемирное координированное время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JAR</w:t>
      </w:r>
      <w:r w:rsidRPr="00D8657F">
        <w:rPr>
          <w:i/>
        </w:rPr>
        <w:t xml:space="preserve"> – Java Archive</w:t>
      </w:r>
      <w:r w:rsidRPr="00D8657F">
        <w:t xml:space="preserve"> (архивный файл для </w:t>
      </w:r>
      <w:r w:rsidRPr="00D8657F">
        <w:rPr>
          <w:i/>
        </w:rPr>
        <w:t>Java</w:t>
      </w:r>
      <w:r w:rsidRPr="00D8657F">
        <w:t>-приложений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</w:pPr>
      <w:r w:rsidRPr="00D8657F">
        <w:rPr>
          <w:rStyle w:val="af1"/>
          <w:b w:val="0"/>
          <w:i/>
        </w:rPr>
        <w:t>JDK</w:t>
      </w:r>
      <w:r w:rsidRPr="00D8657F">
        <w:rPr>
          <w:b/>
          <w:i/>
        </w:rPr>
        <w:t xml:space="preserve"> </w:t>
      </w:r>
      <w:r w:rsidRPr="00D8657F">
        <w:rPr>
          <w:i/>
        </w:rPr>
        <w:t>– Java Development Kit</w:t>
      </w:r>
      <w:r w:rsidRPr="00D8657F">
        <w:t xml:space="preserve"> (комплект разработчика на </w:t>
      </w:r>
      <w:r w:rsidRPr="00D8657F">
        <w:rPr>
          <w:i/>
        </w:rPr>
        <w:t>Java</w:t>
      </w:r>
      <w:r w:rsidRPr="00D8657F">
        <w:t>).</w:t>
      </w:r>
    </w:p>
    <w:p w:rsidR="00D8657F" w:rsidRPr="00D8657F" w:rsidRDefault="00D8657F" w:rsidP="00866763">
      <w:pPr>
        <w:pStyle w:val="a4"/>
        <w:numPr>
          <w:ilvl w:val="0"/>
          <w:numId w:val="5"/>
        </w:numPr>
        <w:ind w:left="709" w:firstLine="0"/>
        <w:rPr>
          <w:lang w:val="en-US"/>
        </w:rPr>
      </w:pPr>
      <w:r w:rsidRPr="00D8657F">
        <w:rPr>
          <w:rStyle w:val="af1"/>
          <w:b w:val="0"/>
          <w:i/>
          <w:lang w:val="en-US"/>
        </w:rPr>
        <w:t>JRE</w:t>
      </w:r>
      <w:r w:rsidRPr="00D8657F">
        <w:rPr>
          <w:i/>
          <w:lang w:val="en-US"/>
        </w:rPr>
        <w:t xml:space="preserve"> – Java Runtime Environment</w:t>
      </w:r>
      <w:r w:rsidRPr="00D8657F">
        <w:rPr>
          <w:lang w:val="en-US"/>
        </w:rPr>
        <w:t xml:space="preserve"> (</w:t>
      </w:r>
      <w:r w:rsidRPr="00D8657F">
        <w:t>среда</w:t>
      </w:r>
      <w:r w:rsidRPr="00D8657F">
        <w:rPr>
          <w:lang w:val="en-US"/>
        </w:rPr>
        <w:t xml:space="preserve"> </w:t>
      </w:r>
      <w:r w:rsidRPr="00D8657F">
        <w:t>выполнения</w:t>
      </w:r>
      <w:r w:rsidRPr="00D8657F">
        <w:rPr>
          <w:lang w:val="en-US"/>
        </w:rPr>
        <w:t xml:space="preserve"> </w:t>
      </w:r>
      <w:r w:rsidRPr="00D8657F">
        <w:rPr>
          <w:i/>
          <w:lang w:val="en-US"/>
        </w:rPr>
        <w:t>Java</w:t>
      </w:r>
      <w:r w:rsidRPr="00D8657F">
        <w:rPr>
          <w:lang w:val="en-US"/>
        </w:rPr>
        <w:t>).</w:t>
      </w:r>
    </w:p>
    <w:p w:rsidR="00D8657F" w:rsidRPr="00D8657F" w:rsidRDefault="00D8657F" w:rsidP="00D8657F">
      <w:pPr>
        <w:pStyle w:val="a4"/>
        <w:rPr>
          <w:lang w:val="en-US"/>
        </w:rPr>
        <w:sectPr w:rsidR="00D8657F" w:rsidRPr="00D8657F" w:rsidSect="005B556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7D18" w:rsidRPr="00153F45" w:rsidRDefault="00153F45" w:rsidP="00567DE3">
      <w:pPr>
        <w:pStyle w:val="a4"/>
        <w:spacing w:before="0" w:after="0"/>
      </w:pPr>
      <w:r w:rsidRPr="00153F45">
        <w:rPr>
          <w:noProof/>
          <w:lang w:eastAsia="ru-RU"/>
        </w:rPr>
        <w:lastRenderedPageBreak/>
        <w:drawing>
          <wp:anchor distT="0" distB="0" distL="114300" distR="114300" simplePos="0" relativeHeight="251644416" behindDoc="1" locked="0" layoutInCell="1" allowOverlap="1" wp14:anchorId="646D1D3E" wp14:editId="4907C8A3">
            <wp:simplePos x="0" y="0"/>
            <wp:positionH relativeFrom="column">
              <wp:posOffset>-1080135</wp:posOffset>
            </wp:positionH>
            <wp:positionV relativeFrom="paragraph">
              <wp:posOffset>-720089</wp:posOffset>
            </wp:positionV>
            <wp:extent cx="7552577" cy="10676890"/>
            <wp:effectExtent l="0" t="0" r="0" b="0"/>
            <wp:wrapNone/>
            <wp:docPr id="1" name="Рисунок 1" descr="D:\Studying\CourseWork2\docs\Рам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ing\CourseWork2\docs\Рам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77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274" w:rsidRPr="00AB7274">
        <w:t>СОДЕРЖАНИЕ</w:t>
      </w:r>
    </w:p>
    <w:p w:rsidR="00441E7E" w:rsidRDefault="002B453A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FC6C54">
        <w:instrText xml:space="preserve"> TOC \o "1-3" \h \z \t "!Заголовок;1;!Подзаголовок;2" </w:instrText>
      </w:r>
      <w:r>
        <w:fldChar w:fldCharType="separate"/>
      </w:r>
      <w:hyperlink w:anchor="_Toc189152622" w:history="1">
        <w:r w:rsidR="00441E7E" w:rsidRPr="00E10156">
          <w:rPr>
            <w:rStyle w:val="ae"/>
            <w:noProof/>
          </w:rPr>
          <w:t>Перечень принятых сокращений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2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4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3" w:history="1">
        <w:r w:rsidR="00441E7E" w:rsidRPr="00E10156">
          <w:rPr>
            <w:rStyle w:val="ae"/>
            <w:noProof/>
          </w:rPr>
          <w:t>Введение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3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7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4" w:history="1">
        <w:r w:rsidR="00441E7E" w:rsidRPr="00E10156">
          <w:rPr>
            <w:rStyle w:val="ae"/>
            <w:noProof/>
          </w:rPr>
          <w:t>Глава 1 Анализ предметной области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4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9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5" w:history="1">
        <w:r w:rsidR="00441E7E" w:rsidRPr="00E10156">
          <w:rPr>
            <w:rStyle w:val="ae"/>
            <w:noProof/>
          </w:rPr>
          <w:t>1.1 Общие сведения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5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9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6" w:history="1">
        <w:r w:rsidR="00441E7E" w:rsidRPr="00E10156">
          <w:rPr>
            <w:rStyle w:val="ae"/>
            <w:noProof/>
          </w:rPr>
          <w:t>1.2 Аналоги и их принцип работ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6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0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7" w:history="1">
        <w:r w:rsidR="00441E7E" w:rsidRPr="00E10156">
          <w:rPr>
            <w:rStyle w:val="ae"/>
            <w:noProof/>
          </w:rPr>
          <w:t>1.3 Анализ языков программирования и инструментов разработки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7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2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8" w:history="1">
        <w:r w:rsidR="00441E7E" w:rsidRPr="00E10156">
          <w:rPr>
            <w:rStyle w:val="ae"/>
            <w:noProof/>
          </w:rPr>
          <w:t>1.4 Выводы по разделу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8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3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29" w:history="1">
        <w:r w:rsidR="00441E7E" w:rsidRPr="00E10156">
          <w:rPr>
            <w:rStyle w:val="ae"/>
            <w:noProof/>
          </w:rPr>
          <w:t>Глава 2 Теоретическая часть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29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5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0" w:history="1">
        <w:r w:rsidR="00441E7E" w:rsidRPr="00E10156">
          <w:rPr>
            <w:rStyle w:val="ae"/>
            <w:noProof/>
          </w:rPr>
          <w:t>2.1 Общие сведения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0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5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1" w:history="1">
        <w:r w:rsidR="00441E7E" w:rsidRPr="00E10156">
          <w:rPr>
            <w:rStyle w:val="ae"/>
            <w:noProof/>
          </w:rPr>
          <w:t xml:space="preserve">2.2 Моделирование </w:t>
        </w:r>
        <w:r w:rsidR="00441E7E" w:rsidRPr="00E10156">
          <w:rPr>
            <w:rStyle w:val="ae"/>
            <w:i/>
            <w:noProof/>
            <w:lang w:val="en-US"/>
          </w:rPr>
          <w:t>UML</w:t>
        </w:r>
        <w:r w:rsidR="00441E7E" w:rsidRPr="00E10156">
          <w:rPr>
            <w:rStyle w:val="ae"/>
            <w:noProof/>
          </w:rPr>
          <w:t>-Диаграмм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1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5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2" w:history="1">
        <w:r w:rsidR="00441E7E" w:rsidRPr="00E10156">
          <w:rPr>
            <w:rStyle w:val="ae"/>
            <w:noProof/>
          </w:rPr>
          <w:t xml:space="preserve">2.3 Спецификация </w:t>
        </w:r>
        <w:r w:rsidR="00441E7E" w:rsidRPr="00E10156">
          <w:rPr>
            <w:rStyle w:val="ae"/>
            <w:i/>
            <w:noProof/>
            <w:lang w:val="en-US"/>
          </w:rPr>
          <w:t>frontend</w:t>
        </w:r>
        <w:r w:rsidR="00441E7E" w:rsidRPr="00E10156">
          <w:rPr>
            <w:rStyle w:val="ae"/>
            <w:noProof/>
          </w:rPr>
          <w:t xml:space="preserve"> части программ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2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6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3" w:history="1">
        <w:r w:rsidR="00441E7E" w:rsidRPr="00E10156">
          <w:rPr>
            <w:rStyle w:val="ae"/>
            <w:noProof/>
          </w:rPr>
          <w:t xml:space="preserve">2.4 Спецификация </w:t>
        </w:r>
        <w:r w:rsidR="00441E7E" w:rsidRPr="00E10156">
          <w:rPr>
            <w:rStyle w:val="ae"/>
            <w:i/>
            <w:noProof/>
            <w:lang w:val="en-US"/>
          </w:rPr>
          <w:t>backend</w:t>
        </w:r>
        <w:r w:rsidR="00441E7E" w:rsidRPr="00E10156">
          <w:rPr>
            <w:rStyle w:val="ae"/>
            <w:noProof/>
          </w:rPr>
          <w:t xml:space="preserve"> части программ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3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6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4" w:history="1">
        <w:r w:rsidR="00441E7E" w:rsidRPr="00E10156">
          <w:rPr>
            <w:rStyle w:val="ae"/>
            <w:noProof/>
          </w:rPr>
          <w:t>2.5 Выводы по разделу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4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7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5" w:history="1">
        <w:r w:rsidR="00441E7E" w:rsidRPr="00E10156">
          <w:rPr>
            <w:rStyle w:val="ae"/>
            <w:noProof/>
          </w:rPr>
          <w:t xml:space="preserve">Глава 3 </w:t>
        </w:r>
        <w:r w:rsidR="00441E7E" w:rsidRPr="00E10156">
          <w:rPr>
            <w:rStyle w:val="ae"/>
            <w:noProof/>
            <w:lang w:eastAsia="ru-RU"/>
          </w:rPr>
          <w:t>Техническое решение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5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8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6" w:history="1">
        <w:r w:rsidR="00441E7E" w:rsidRPr="00E10156">
          <w:rPr>
            <w:rStyle w:val="ae"/>
            <w:noProof/>
          </w:rPr>
          <w:t>3.1 Общие сведения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6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8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7" w:history="1">
        <w:r w:rsidR="00441E7E" w:rsidRPr="00E10156">
          <w:rPr>
            <w:rStyle w:val="ae"/>
            <w:noProof/>
          </w:rPr>
          <w:t xml:space="preserve">3.2 </w:t>
        </w:r>
        <w:r w:rsidR="00441E7E" w:rsidRPr="00E10156">
          <w:rPr>
            <w:rStyle w:val="ae"/>
            <w:rFonts w:eastAsia="Times New Roman" w:cs="Times New Roman"/>
            <w:noProof/>
            <w:lang w:eastAsia="ru-RU"/>
          </w:rPr>
          <w:t>Выбор и обоснование использования зависимостей проекта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7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8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8" w:history="1">
        <w:r w:rsidR="00441E7E" w:rsidRPr="00E10156">
          <w:rPr>
            <w:rStyle w:val="ae"/>
            <w:noProof/>
          </w:rPr>
          <w:t xml:space="preserve">3.3 Описание разработки и результатов </w:t>
        </w:r>
        <w:r w:rsidR="00441E7E" w:rsidRPr="00E10156">
          <w:rPr>
            <w:rStyle w:val="ae"/>
            <w:i/>
            <w:noProof/>
            <w:lang w:val="en-US"/>
          </w:rPr>
          <w:t>Frontend</w:t>
        </w:r>
        <w:r w:rsidR="00441E7E" w:rsidRPr="00E10156">
          <w:rPr>
            <w:rStyle w:val="ae"/>
            <w:noProof/>
          </w:rPr>
          <w:t xml:space="preserve"> части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8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18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39" w:history="1">
        <w:r w:rsidR="00441E7E" w:rsidRPr="00E10156">
          <w:rPr>
            <w:rStyle w:val="ae"/>
            <w:noProof/>
          </w:rPr>
          <w:t xml:space="preserve">3.4 Описание разработки и результатов </w:t>
        </w:r>
        <w:r w:rsidR="00441E7E" w:rsidRPr="00E10156">
          <w:rPr>
            <w:rStyle w:val="ae"/>
            <w:i/>
            <w:noProof/>
            <w:lang w:val="en-US"/>
          </w:rPr>
          <w:t>Backend</w:t>
        </w:r>
        <w:r w:rsidR="00441E7E" w:rsidRPr="00E10156">
          <w:rPr>
            <w:rStyle w:val="ae"/>
            <w:noProof/>
          </w:rPr>
          <w:t xml:space="preserve"> части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39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21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0" w:history="1">
        <w:r w:rsidR="00441E7E" w:rsidRPr="00E10156">
          <w:rPr>
            <w:rStyle w:val="ae"/>
            <w:noProof/>
          </w:rPr>
          <w:t>3.5 Тестирование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0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24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1" w:history="1">
        <w:r w:rsidR="00441E7E" w:rsidRPr="00E10156">
          <w:rPr>
            <w:rStyle w:val="ae"/>
            <w:noProof/>
          </w:rPr>
          <w:t>3.6 Выводы по разделу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1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25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2" w:history="1">
        <w:r w:rsidR="00441E7E" w:rsidRPr="00E10156">
          <w:rPr>
            <w:rStyle w:val="ae"/>
            <w:noProof/>
            <w:lang w:eastAsia="ru-RU"/>
          </w:rPr>
          <w:t>Заключение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2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26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3" w:history="1">
        <w:r w:rsidR="00441E7E" w:rsidRPr="00E10156">
          <w:rPr>
            <w:rStyle w:val="ae"/>
            <w:noProof/>
            <w:lang w:eastAsia="ru-RU"/>
          </w:rPr>
          <w:t>Библиографический список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3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27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4" w:history="1">
        <w:r w:rsidR="00441E7E" w:rsidRPr="00E10156">
          <w:rPr>
            <w:rStyle w:val="ae"/>
            <w:noProof/>
            <w:lang w:eastAsia="ru-RU"/>
          </w:rPr>
          <w:t xml:space="preserve">Приложение А – </w:t>
        </w:r>
        <w:r w:rsidR="00441E7E" w:rsidRPr="00E10156">
          <w:rPr>
            <w:rStyle w:val="ae"/>
            <w:i/>
            <w:noProof/>
            <w:lang w:val="en-US" w:eastAsia="ru-RU"/>
          </w:rPr>
          <w:t>UML</w:t>
        </w:r>
        <w:r w:rsidR="00441E7E" w:rsidRPr="00E10156">
          <w:rPr>
            <w:rStyle w:val="ae"/>
            <w:noProof/>
            <w:lang w:eastAsia="ru-RU"/>
          </w:rPr>
          <w:t>-Диаграмма программы (</w:t>
        </w:r>
        <w:r w:rsidR="00441E7E" w:rsidRPr="00E10156">
          <w:rPr>
            <w:rStyle w:val="ae"/>
            <w:i/>
            <w:noProof/>
            <w:lang w:val="en-US" w:eastAsia="ru-RU"/>
          </w:rPr>
          <w:t>Use</w:t>
        </w:r>
        <w:r w:rsidR="00441E7E" w:rsidRPr="00E10156">
          <w:rPr>
            <w:rStyle w:val="ae"/>
            <w:noProof/>
            <w:lang w:eastAsia="ru-RU"/>
          </w:rPr>
          <w:t>-</w:t>
        </w:r>
        <w:r w:rsidR="00441E7E" w:rsidRPr="00E10156">
          <w:rPr>
            <w:rStyle w:val="ae"/>
            <w:i/>
            <w:noProof/>
            <w:lang w:val="en-US" w:eastAsia="ru-RU"/>
          </w:rPr>
          <w:t>case</w:t>
        </w:r>
        <w:r w:rsidR="00441E7E" w:rsidRPr="00E10156">
          <w:rPr>
            <w:rStyle w:val="ae"/>
            <w:noProof/>
            <w:lang w:eastAsia="ru-RU"/>
          </w:rPr>
          <w:t>)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4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0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Style w:val="ae"/>
          <w:noProof/>
        </w:rPr>
      </w:pPr>
      <w:hyperlink w:anchor="_Toc189152645" w:history="1">
        <w:r w:rsidR="00441E7E" w:rsidRPr="00E10156">
          <w:rPr>
            <w:rStyle w:val="ae"/>
            <w:noProof/>
          </w:rPr>
          <w:t>Приложение</w:t>
        </w:r>
        <w:r w:rsidR="00441E7E" w:rsidRPr="00E10156">
          <w:rPr>
            <w:rStyle w:val="ae"/>
            <w:noProof/>
            <w:lang w:eastAsia="ru-RU"/>
          </w:rPr>
          <w:t xml:space="preserve"> Б – </w:t>
        </w:r>
        <w:r w:rsidR="00441E7E" w:rsidRPr="00E10156">
          <w:rPr>
            <w:rStyle w:val="ae"/>
            <w:i/>
            <w:noProof/>
            <w:lang w:val="en-US" w:eastAsia="ru-RU"/>
          </w:rPr>
          <w:t>UML</w:t>
        </w:r>
        <w:r w:rsidR="00441E7E" w:rsidRPr="00E10156">
          <w:rPr>
            <w:rStyle w:val="ae"/>
            <w:noProof/>
            <w:lang w:eastAsia="ru-RU"/>
          </w:rPr>
          <w:t>- Диаграмма программы (</w:t>
        </w:r>
        <w:r w:rsidR="00441E7E" w:rsidRPr="00E10156">
          <w:rPr>
            <w:rStyle w:val="ae"/>
            <w:i/>
            <w:noProof/>
            <w:lang w:val="en-US" w:eastAsia="ru-RU"/>
          </w:rPr>
          <w:t>Activity</w:t>
        </w:r>
        <w:r w:rsidR="00441E7E" w:rsidRPr="00E10156">
          <w:rPr>
            <w:rStyle w:val="ae"/>
            <w:noProof/>
            <w:lang w:eastAsia="ru-RU"/>
          </w:rPr>
          <w:t>)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5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1</w:t>
        </w:r>
        <w:r w:rsidR="00441E7E">
          <w:rPr>
            <w:noProof/>
            <w:webHidden/>
          </w:rPr>
          <w:fldChar w:fldCharType="end"/>
        </w:r>
      </w:hyperlink>
    </w:p>
    <w:p w:rsidR="00441E7E" w:rsidRPr="00441E7E" w:rsidRDefault="00441E7E" w:rsidP="00441E7E">
      <w:pPr>
        <w:rPr>
          <w:rFonts w:ascii="Times New Roman" w:hAnsi="Times New Roman"/>
          <w:noProof/>
          <w:color w:val="0563C1" w:themeColor="hyperlink"/>
          <w:sz w:val="28"/>
          <w:u w:val="single"/>
        </w:rPr>
      </w:pPr>
      <w:r>
        <w:rPr>
          <w:rStyle w:val="ae"/>
          <w:noProof/>
        </w:rPr>
        <w:br w:type="page"/>
      </w:r>
    </w:p>
    <w:p w:rsidR="00441E7E" w:rsidRDefault="00441E7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 w:rsidRPr="004B7527">
        <w:rPr>
          <w:rStyle w:val="ae"/>
          <w:noProof/>
          <w:lang w:eastAsia="ru-RU"/>
        </w:rPr>
        <w:lastRenderedPageBreak/>
        <w:drawing>
          <wp:anchor distT="0" distB="0" distL="114300" distR="114300" simplePos="0" relativeHeight="251666944" behindDoc="1" locked="0" layoutInCell="1" allowOverlap="1" wp14:anchorId="740CD90B" wp14:editId="2BEF6F23">
            <wp:simplePos x="0" y="0"/>
            <wp:positionH relativeFrom="column">
              <wp:posOffset>-1080135</wp:posOffset>
            </wp:positionH>
            <wp:positionV relativeFrom="paragraph">
              <wp:posOffset>-720089</wp:posOffset>
            </wp:positionV>
            <wp:extent cx="7553829" cy="10668000"/>
            <wp:effectExtent l="0" t="0" r="0" b="0"/>
            <wp:wrapNone/>
            <wp:docPr id="10" name="Рисунок 10" descr="D:\Studying\CourseWork2\docs\Рам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ing\CourseWork2\docs\Рамк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29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c189152646" w:history="1">
        <w:r w:rsidRPr="00E10156">
          <w:rPr>
            <w:rStyle w:val="ae"/>
            <w:noProof/>
            <w:lang w:eastAsia="ru-RU"/>
          </w:rPr>
          <w:t xml:space="preserve">Приложение В - </w:t>
        </w:r>
        <w:r w:rsidRPr="00E10156">
          <w:rPr>
            <w:rStyle w:val="ae"/>
            <w:i/>
            <w:noProof/>
            <w:lang w:val="en-US" w:eastAsia="ru-RU"/>
          </w:rPr>
          <w:t>UML</w:t>
        </w:r>
        <w:r w:rsidRPr="00E10156">
          <w:rPr>
            <w:rStyle w:val="ae"/>
            <w:noProof/>
            <w:lang w:eastAsia="ru-RU"/>
          </w:rPr>
          <w:t>- Диаграмма программы (</w:t>
        </w:r>
        <w:r w:rsidRPr="00E10156">
          <w:rPr>
            <w:rStyle w:val="ae"/>
            <w:i/>
            <w:noProof/>
            <w:lang w:val="en-US" w:eastAsia="ru-RU"/>
          </w:rPr>
          <w:t>Sequence</w:t>
        </w:r>
        <w:r w:rsidRPr="00E10156">
          <w:rPr>
            <w:rStyle w:val="ae"/>
            <w:noProof/>
            <w:lang w:eastAsia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15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7" w:history="1">
        <w:r w:rsidR="00441E7E" w:rsidRPr="00E10156">
          <w:rPr>
            <w:rStyle w:val="ae"/>
            <w:noProof/>
          </w:rPr>
          <w:t xml:space="preserve">Приложение Г – </w:t>
        </w:r>
        <w:r w:rsidR="00441E7E" w:rsidRPr="00E10156">
          <w:rPr>
            <w:rStyle w:val="ae"/>
            <w:i/>
            <w:noProof/>
          </w:rPr>
          <w:t>Frontend</w:t>
        </w:r>
        <w:r w:rsidR="00441E7E" w:rsidRPr="00E10156">
          <w:rPr>
            <w:rStyle w:val="ae"/>
            <w:noProof/>
          </w:rPr>
          <w:t xml:space="preserve"> часть программ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7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3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8" w:history="1">
        <w:r w:rsidR="00441E7E" w:rsidRPr="00E10156">
          <w:rPr>
            <w:rStyle w:val="ae"/>
            <w:noProof/>
            <w:lang w:eastAsia="ru-RU"/>
          </w:rPr>
          <w:t xml:space="preserve">Приложение Д – </w:t>
        </w:r>
        <w:r w:rsidR="00441E7E" w:rsidRPr="00E10156">
          <w:rPr>
            <w:rStyle w:val="ae"/>
            <w:i/>
            <w:noProof/>
            <w:lang w:val="en-US" w:eastAsia="ru-RU"/>
          </w:rPr>
          <w:t>Backend</w:t>
        </w:r>
        <w:r w:rsidR="00441E7E" w:rsidRPr="00E10156">
          <w:rPr>
            <w:rStyle w:val="ae"/>
            <w:noProof/>
            <w:lang w:eastAsia="ru-RU"/>
          </w:rPr>
          <w:t xml:space="preserve"> часть программ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8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4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49" w:history="1">
        <w:r w:rsidR="00441E7E" w:rsidRPr="00E10156">
          <w:rPr>
            <w:rStyle w:val="ae"/>
            <w:noProof/>
            <w:lang w:eastAsia="ru-RU"/>
          </w:rPr>
          <w:t>Приложение</w:t>
        </w:r>
        <w:r w:rsidR="00441E7E" w:rsidRPr="00E10156">
          <w:rPr>
            <w:rStyle w:val="ae"/>
            <w:noProof/>
            <w:lang w:val="en-US" w:eastAsia="ru-RU"/>
          </w:rPr>
          <w:t xml:space="preserve"> </w:t>
        </w:r>
        <w:r w:rsidR="00441E7E" w:rsidRPr="00E10156">
          <w:rPr>
            <w:rStyle w:val="ae"/>
            <w:noProof/>
            <w:lang w:eastAsia="ru-RU"/>
          </w:rPr>
          <w:t>Е</w:t>
        </w:r>
        <w:r w:rsidR="00441E7E" w:rsidRPr="00E10156">
          <w:rPr>
            <w:rStyle w:val="ae"/>
            <w:noProof/>
            <w:lang w:val="en-US" w:eastAsia="ru-RU"/>
          </w:rPr>
          <w:t xml:space="preserve"> – </w:t>
        </w:r>
        <w:r w:rsidR="00441E7E" w:rsidRPr="00E10156">
          <w:rPr>
            <w:rStyle w:val="ae"/>
            <w:i/>
            <w:noProof/>
            <w:lang w:val="en-US" w:eastAsia="ru-RU"/>
          </w:rPr>
          <w:t>POM</w:t>
        </w:r>
        <w:r w:rsidR="00441E7E" w:rsidRPr="00E10156">
          <w:rPr>
            <w:rStyle w:val="ae"/>
            <w:noProof/>
            <w:lang w:val="en-US" w:eastAsia="ru-RU"/>
          </w:rPr>
          <w:t>.</w:t>
        </w:r>
        <w:r w:rsidR="00441E7E" w:rsidRPr="00E10156">
          <w:rPr>
            <w:rStyle w:val="ae"/>
            <w:i/>
            <w:noProof/>
            <w:lang w:val="en-US" w:eastAsia="ru-RU"/>
          </w:rPr>
          <w:t>XML</w:t>
        </w:r>
        <w:r w:rsidR="00441E7E" w:rsidRPr="00E10156">
          <w:rPr>
            <w:rStyle w:val="ae"/>
            <w:noProof/>
            <w:lang w:val="en-US" w:eastAsia="ru-RU"/>
          </w:rPr>
          <w:t xml:space="preserve"> </w:t>
        </w:r>
        <w:r w:rsidR="00441E7E" w:rsidRPr="00E10156">
          <w:rPr>
            <w:rStyle w:val="ae"/>
            <w:noProof/>
            <w:lang w:eastAsia="ru-RU"/>
          </w:rPr>
          <w:t>для</w:t>
        </w:r>
        <w:r w:rsidR="00441E7E" w:rsidRPr="00E10156">
          <w:rPr>
            <w:rStyle w:val="ae"/>
            <w:noProof/>
            <w:lang w:val="en-US" w:eastAsia="ru-RU"/>
          </w:rPr>
          <w:t xml:space="preserve"> </w:t>
        </w:r>
        <w:r w:rsidR="00441E7E" w:rsidRPr="00E10156">
          <w:rPr>
            <w:rStyle w:val="ae"/>
            <w:i/>
            <w:noProof/>
            <w:lang w:val="en-US" w:eastAsia="ru-RU"/>
          </w:rPr>
          <w:t>Frontend</w:t>
        </w:r>
        <w:r w:rsidR="00441E7E" w:rsidRPr="00E10156">
          <w:rPr>
            <w:rStyle w:val="ae"/>
            <w:noProof/>
            <w:lang w:val="en-US" w:eastAsia="ru-RU"/>
          </w:rPr>
          <w:t xml:space="preserve"> </w:t>
        </w:r>
        <w:r w:rsidR="00441E7E" w:rsidRPr="00E10156">
          <w:rPr>
            <w:rStyle w:val="ae"/>
            <w:noProof/>
            <w:lang w:eastAsia="ru-RU"/>
          </w:rPr>
          <w:t>части</w:t>
        </w:r>
        <w:r w:rsidR="00441E7E" w:rsidRPr="00E10156">
          <w:rPr>
            <w:rStyle w:val="ae"/>
            <w:noProof/>
            <w:lang w:val="en-US" w:eastAsia="ru-RU"/>
          </w:rPr>
          <w:t xml:space="preserve"> </w:t>
        </w:r>
        <w:r w:rsidR="00441E7E" w:rsidRPr="00E10156">
          <w:rPr>
            <w:rStyle w:val="ae"/>
            <w:noProof/>
            <w:lang w:eastAsia="ru-RU"/>
          </w:rPr>
          <w:t>программ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49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7</w:t>
        </w:r>
        <w:r w:rsidR="00441E7E">
          <w:rPr>
            <w:noProof/>
            <w:webHidden/>
          </w:rPr>
          <w:fldChar w:fldCharType="end"/>
        </w:r>
      </w:hyperlink>
    </w:p>
    <w:p w:rsidR="00441E7E" w:rsidRDefault="00EE76DE" w:rsidP="00620ED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152650" w:history="1">
        <w:r w:rsidR="00441E7E" w:rsidRPr="00E10156">
          <w:rPr>
            <w:rStyle w:val="ae"/>
            <w:noProof/>
            <w:lang w:eastAsia="ru-RU"/>
          </w:rPr>
          <w:t xml:space="preserve">Приложение Ё – </w:t>
        </w:r>
        <w:r w:rsidR="00441E7E" w:rsidRPr="00E10156">
          <w:rPr>
            <w:rStyle w:val="ae"/>
            <w:i/>
            <w:noProof/>
            <w:lang w:val="en-US" w:eastAsia="ru-RU"/>
          </w:rPr>
          <w:t>POM</w:t>
        </w:r>
        <w:r w:rsidR="00441E7E" w:rsidRPr="00E10156">
          <w:rPr>
            <w:rStyle w:val="ae"/>
            <w:noProof/>
            <w:lang w:eastAsia="ru-RU"/>
          </w:rPr>
          <w:t>.</w:t>
        </w:r>
        <w:r w:rsidR="00441E7E" w:rsidRPr="00E10156">
          <w:rPr>
            <w:rStyle w:val="ae"/>
            <w:i/>
            <w:noProof/>
            <w:lang w:val="en-US" w:eastAsia="ru-RU"/>
          </w:rPr>
          <w:t>XML</w:t>
        </w:r>
        <w:r w:rsidR="00441E7E" w:rsidRPr="00E10156">
          <w:rPr>
            <w:rStyle w:val="ae"/>
            <w:noProof/>
            <w:lang w:eastAsia="ru-RU"/>
          </w:rPr>
          <w:t xml:space="preserve"> для </w:t>
        </w:r>
        <w:r w:rsidR="00441E7E" w:rsidRPr="00E10156">
          <w:rPr>
            <w:rStyle w:val="ae"/>
            <w:i/>
            <w:noProof/>
            <w:lang w:val="en-US" w:eastAsia="ru-RU"/>
          </w:rPr>
          <w:t>Backend</w:t>
        </w:r>
        <w:r w:rsidR="00441E7E" w:rsidRPr="00E10156">
          <w:rPr>
            <w:rStyle w:val="ae"/>
            <w:noProof/>
            <w:lang w:eastAsia="ru-RU"/>
          </w:rPr>
          <w:t xml:space="preserve"> части программы</w:t>
        </w:r>
        <w:r w:rsidR="00441E7E">
          <w:rPr>
            <w:noProof/>
            <w:webHidden/>
          </w:rPr>
          <w:tab/>
        </w:r>
        <w:r w:rsidR="00441E7E">
          <w:rPr>
            <w:noProof/>
            <w:webHidden/>
          </w:rPr>
          <w:fldChar w:fldCharType="begin"/>
        </w:r>
        <w:r w:rsidR="00441E7E">
          <w:rPr>
            <w:noProof/>
            <w:webHidden/>
          </w:rPr>
          <w:instrText xml:space="preserve"> PAGEREF _Toc189152650 \h </w:instrText>
        </w:r>
        <w:r w:rsidR="00441E7E">
          <w:rPr>
            <w:noProof/>
            <w:webHidden/>
          </w:rPr>
        </w:r>
        <w:r w:rsidR="00441E7E">
          <w:rPr>
            <w:noProof/>
            <w:webHidden/>
          </w:rPr>
          <w:fldChar w:fldCharType="separate"/>
        </w:r>
        <w:r w:rsidR="00721BB6">
          <w:rPr>
            <w:noProof/>
            <w:webHidden/>
          </w:rPr>
          <w:t>39</w:t>
        </w:r>
        <w:r w:rsidR="00441E7E">
          <w:rPr>
            <w:noProof/>
            <w:webHidden/>
          </w:rPr>
          <w:fldChar w:fldCharType="end"/>
        </w:r>
      </w:hyperlink>
    </w:p>
    <w:p w:rsidR="006F2F02" w:rsidRDefault="002B453A" w:rsidP="001A26D4">
      <w:pPr>
        <w:pStyle w:val="ab"/>
        <w:ind w:firstLine="0"/>
      </w:pPr>
      <w:r>
        <w:fldChar w:fldCharType="end"/>
      </w:r>
      <w:bookmarkStart w:id="1" w:name="_Toc166440282"/>
    </w:p>
    <w:p w:rsidR="006F2F02" w:rsidRDefault="006F2F02">
      <w:pPr>
        <w:rPr>
          <w:rFonts w:ascii="Times New Roman" w:hAnsi="Times New Roman"/>
          <w:caps/>
          <w:color w:val="000000" w:themeColor="text1"/>
          <w:sz w:val="28"/>
        </w:rPr>
      </w:pPr>
      <w:r>
        <w:br w:type="page"/>
      </w:r>
    </w:p>
    <w:p w:rsidR="00A47CB2" w:rsidRPr="009F02F4" w:rsidRDefault="004263D5" w:rsidP="001A26D4">
      <w:pPr>
        <w:pStyle w:val="ab"/>
        <w:ind w:firstLine="0"/>
      </w:pPr>
      <w:bookmarkStart w:id="2" w:name="_Toc189152623"/>
      <w:r>
        <w:lastRenderedPageBreak/>
        <w:t>В</w:t>
      </w:r>
      <w:r w:rsidR="007F4300" w:rsidRPr="00712363">
        <w:t>ведение</w:t>
      </w:r>
      <w:bookmarkEnd w:id="1"/>
      <w:bookmarkEnd w:id="2"/>
    </w:p>
    <w:p w:rsidR="00EE4A07" w:rsidRPr="00EE4A07" w:rsidRDefault="00EE4A07" w:rsidP="00EE4A07">
      <w:pPr>
        <w:pStyle w:val="a4"/>
        <w:rPr>
          <w:lang w:eastAsia="ru-RU"/>
        </w:rPr>
      </w:pPr>
      <w:r w:rsidRPr="00EE4A07">
        <w:rPr>
          <w:lang w:eastAsia="ru-RU"/>
        </w:rPr>
        <w:t>Современный мир неотъемлемо связан с анализом и прогнозированием погодных условий, что играет ключевую роль в различных сферах деятельности, таких как сельское хозяйство, транспорт, строительство и даже повседневная жизнь людей. Прогнозирование погоды помогает людям планировать свои действия, минимизировать риски и повышать эффективность их работы. Например, фермеры используют прогнозы для оптимизации времени посева и сбора урожая, а транс</w:t>
      </w:r>
      <w:r>
        <w:rPr>
          <w:lang w:eastAsia="ru-RU"/>
        </w:rPr>
        <w:t>портные компании -</w:t>
      </w:r>
      <w:r w:rsidRPr="00EE4A07">
        <w:rPr>
          <w:lang w:eastAsia="ru-RU"/>
        </w:rPr>
        <w:t xml:space="preserve"> для обеспечения безопасности перевозок. Важно отметить, что с учетом глобальных изменений климата, экстремальных погодных явлений, таких как ураганы, наводнения и засухи, точные прогнозы становятся не только важным инструментом для бизнеса, но и жизненно необходимыми для предотвращения катастроф.</w:t>
      </w:r>
    </w:p>
    <w:p w:rsidR="00EE4A07" w:rsidRPr="00EE4A07" w:rsidRDefault="00EE4A07" w:rsidP="00EE4A07">
      <w:pPr>
        <w:pStyle w:val="a4"/>
        <w:rPr>
          <w:lang w:eastAsia="ru-RU"/>
        </w:rPr>
      </w:pPr>
      <w:r w:rsidRPr="00EE4A07">
        <w:rPr>
          <w:lang w:eastAsia="ru-RU"/>
        </w:rPr>
        <w:t>Актуальность точного и своевременного получения метеорологической информации становится всё более значимой в условиях нынешних вызовов. Технологии обработки данных и прогнозирования погоды развиваются стремительными темпами, что открывает новые возможности для создания более точных и доступных сервисов для пользователей. В этом контексте разработка погодных дэшбордов, которые собирают и отображают информацию в реальном времени, становится не только полезной, но и необходимой задачей. Погодные сервисы, предоставляющие информацию через простые и удобные интерфейсы, позволяют эффективно реагировать на изменения погоды и принимать обоснованные решения в различных областях, что существенно повышает качество жизни и работы людей в условиях переменчивой природы.</w:t>
      </w:r>
    </w:p>
    <w:p w:rsidR="00147724" w:rsidRPr="00821B21" w:rsidRDefault="00377A5B" w:rsidP="00147724">
      <w:pPr>
        <w:pStyle w:val="a4"/>
      </w:pPr>
      <w:r>
        <w:rPr>
          <w:lang w:eastAsia="ru-RU"/>
        </w:rPr>
        <w:t>Цель</w:t>
      </w:r>
      <w:r w:rsidRPr="00377A5B">
        <w:rPr>
          <w:lang w:eastAsia="ru-RU"/>
        </w:rPr>
        <w:t xml:space="preserve">: </w:t>
      </w:r>
      <w:r w:rsidR="00147724">
        <w:t>разработка погодного дэшборда, который позволит пользователям получать комплексную информацию о текущих и прогнозируемых погодных условиях чере</w:t>
      </w:r>
      <w:r w:rsidR="00EE39D3">
        <w:t>з простой интерфейс в терминале</w:t>
      </w:r>
      <w:r w:rsidR="00821B21" w:rsidRPr="00821B21">
        <w:t>.</w:t>
      </w:r>
    </w:p>
    <w:p w:rsidR="00492364" w:rsidRPr="00EE4A07" w:rsidRDefault="00307CE4" w:rsidP="00434DA0">
      <w:pPr>
        <w:pStyle w:val="a4"/>
      </w:pPr>
      <w:r>
        <w:lastRenderedPageBreak/>
        <w:t>Задача</w:t>
      </w:r>
      <w:r w:rsidR="00A47CB2" w:rsidRPr="00B6458C">
        <w:t xml:space="preserve">: </w:t>
      </w:r>
      <w:bookmarkStart w:id="3" w:name="_Toc166440283"/>
      <w:r w:rsidR="00147724">
        <w:t>создание интуитивно понятного и удобного для восприятия интерфейса, способного обрабатывать данные из различных источников и предоставлять их в виде текстовых отчетов.</w:t>
      </w:r>
    </w:p>
    <w:p w:rsidR="00225FD1" w:rsidRDefault="00225FD1" w:rsidP="00225FD1">
      <w:pPr>
        <w:pStyle w:val="a4"/>
      </w:pPr>
      <w:r>
        <w:t xml:space="preserve">В первом разделе рассматриваются основные аспекты метеорологических систем, включая методы сбора и обработки данных. Особое внимание уделяется использованию </w:t>
      </w:r>
      <w:r w:rsidR="00D8657F" w:rsidRPr="00D8657F">
        <w:rPr>
          <w:i/>
        </w:rPr>
        <w:t>API</w:t>
      </w:r>
      <w:r>
        <w:t xml:space="preserve"> для получения актуальной погодной информации и требованиям пользователей к интерфейсу. Приведён анализ существующих решений, что позволяет выявить лучшие практики и возможности для улучшения. Также рассматривается выбор языков программирования и инструментов разработки, которые будут использоваться в проекте. Описываются средства анализа кода, помогающие обеспечить качеств</w:t>
      </w:r>
      <w:r w:rsidR="00702DBE">
        <w:t>о и производительность системы.</w:t>
      </w:r>
    </w:p>
    <w:p w:rsidR="00702DBE" w:rsidRDefault="00702DBE" w:rsidP="0069607E">
      <w:pPr>
        <w:pStyle w:val="a4"/>
      </w:pPr>
      <w:r>
        <w:t>Второй раздел</w:t>
      </w:r>
      <w:r w:rsidR="00822415">
        <w:t xml:space="preserve"> </w:t>
      </w:r>
      <w:r>
        <w:t>охватыва</w:t>
      </w:r>
      <w:r w:rsidR="00822415">
        <w:t>ет</w:t>
      </w:r>
      <w:r>
        <w:t xml:space="preserve"> теоретические основы работы систем, методы прогнозирования и обработки данных. Далее рассматриваются моделирование ПО с использованием различных </w:t>
      </w:r>
      <w:r w:rsidR="00D8657F" w:rsidRPr="00D8657F">
        <w:rPr>
          <w:i/>
          <w:lang w:val="en-US"/>
        </w:rPr>
        <w:t>UML</w:t>
      </w:r>
      <w:r w:rsidR="00EE4A07">
        <w:t>-</w:t>
      </w:r>
      <w:r>
        <w:t>диаграмм для понимания взаимодействий и процессов. Описываются функциональность фронт</w:t>
      </w:r>
      <w:r w:rsidR="00EE4A07">
        <w:t>-</w:t>
      </w:r>
      <w:r>
        <w:t>части, включая примеры взаимодействия пользователя, и бэк</w:t>
      </w:r>
      <w:r w:rsidR="00EE4A07">
        <w:t>-</w:t>
      </w:r>
      <w:r>
        <w:t>части, включая серверную логику и структуры данных.</w:t>
      </w:r>
    </w:p>
    <w:p w:rsidR="0069607E" w:rsidRPr="0069607E" w:rsidRDefault="000E571F" w:rsidP="00147724">
      <w:pPr>
        <w:pStyle w:val="a4"/>
      </w:pPr>
      <w:r>
        <w:t>В третьем разделе</w:t>
      </w:r>
      <w:r w:rsidR="005716AC">
        <w:t xml:space="preserve"> описывает</w:t>
      </w:r>
      <w:r>
        <w:t xml:space="preserve"> процесс разработки погодного дэшборда, начиная с выбора технологий и инструментов. Обоснован выбор библиотек и зависимостей для необходимого функционала. Описано создание пользовательского интерфейса с примерами кода и тестированием. Рассмотрена разработка серверной части для обработки данных и взаимодействия с внешними источниками. Тестирование включает юнит</w:t>
      </w:r>
      <w:r w:rsidR="00EE4A07">
        <w:t>-</w:t>
      </w:r>
      <w:r>
        <w:t>тестирование отдельных компонентов и интеграционное/приёмочное тестирование всей системы.</w:t>
      </w:r>
    </w:p>
    <w:p w:rsidR="00147724" w:rsidRPr="00147724" w:rsidRDefault="00147724" w:rsidP="00147724">
      <w:pPr>
        <w:pStyle w:val="a4"/>
      </w:pPr>
    </w:p>
    <w:p w:rsidR="00351069" w:rsidRDefault="00351069" w:rsidP="00492364">
      <w:pPr>
        <w:pStyle w:val="a4"/>
      </w:pPr>
      <w:r>
        <w:rPr>
          <w:caps/>
        </w:rPr>
        <w:br w:type="page"/>
      </w:r>
    </w:p>
    <w:p w:rsidR="00206C87" w:rsidRDefault="00924472" w:rsidP="00206C87">
      <w:pPr>
        <w:pStyle w:val="ab"/>
      </w:pPr>
      <w:bookmarkStart w:id="4" w:name="_Toc189152624"/>
      <w:r>
        <w:lastRenderedPageBreak/>
        <w:t xml:space="preserve">Глава 1 </w:t>
      </w:r>
      <w:r w:rsidR="00B6458C">
        <w:t>Анализ предметной области</w:t>
      </w:r>
      <w:bookmarkEnd w:id="4"/>
    </w:p>
    <w:p w:rsidR="00206C87" w:rsidRDefault="00C36806" w:rsidP="00C36806">
      <w:pPr>
        <w:pStyle w:val="ac"/>
        <w:ind w:left="709" w:firstLine="0"/>
      </w:pPr>
      <w:bookmarkStart w:id="5" w:name="_Toc189152625"/>
      <w:r>
        <w:t>1.1 Общие сведения</w:t>
      </w:r>
      <w:bookmarkEnd w:id="5"/>
    </w:p>
    <w:p w:rsidR="00225FD1" w:rsidRDefault="00225FD1" w:rsidP="00225FD1">
      <w:pPr>
        <w:pStyle w:val="a4"/>
        <w:rPr>
          <w:lang w:eastAsia="ru-RU"/>
        </w:rPr>
      </w:pPr>
      <w:r w:rsidRPr="00225FD1">
        <w:rPr>
          <w:lang w:eastAsia="ru-RU"/>
        </w:rPr>
        <w:t xml:space="preserve">Предметная область данной курсовой работы охватывает разработку погодного дэшборда, предназначенного для отображения текущих и прогнозируемых погодных условий через простой интерфейс в терминале. </w:t>
      </w:r>
    </w:p>
    <w:p w:rsidR="00225FD1" w:rsidRPr="00225FD1" w:rsidRDefault="00225FD1" w:rsidP="00225FD1">
      <w:pPr>
        <w:pStyle w:val="a4"/>
        <w:rPr>
          <w:lang w:eastAsia="ru-RU"/>
        </w:rPr>
      </w:pPr>
      <w:r w:rsidRPr="00225FD1">
        <w:rPr>
          <w:lang w:eastAsia="ru-RU"/>
        </w:rPr>
        <w:t xml:space="preserve">Основное внимание уделяется методам сбора данных из различных источников. В данном случае используются </w:t>
      </w:r>
      <w:r w:rsidR="00D8657F" w:rsidRPr="00D8657F">
        <w:rPr>
          <w:i/>
          <w:lang w:eastAsia="ru-RU"/>
        </w:rPr>
        <w:t>API</w:t>
      </w:r>
      <w:r w:rsidRPr="00225FD1">
        <w:rPr>
          <w:lang w:eastAsia="ru-RU"/>
        </w:rPr>
        <w:t xml:space="preserve"> </w:t>
      </w:r>
      <w:r>
        <w:rPr>
          <w:lang w:eastAsia="ru-RU"/>
        </w:rPr>
        <w:t>метеорологического</w:t>
      </w:r>
      <w:r w:rsidRPr="00225FD1">
        <w:rPr>
          <w:lang w:eastAsia="ru-RU"/>
        </w:rPr>
        <w:t xml:space="preserve"> сервис</w:t>
      </w:r>
      <w:r>
        <w:rPr>
          <w:lang w:eastAsia="ru-RU"/>
        </w:rPr>
        <w:t xml:space="preserve">а </w:t>
      </w:r>
      <w:r w:rsidR="00D8657F" w:rsidRPr="00D8657F">
        <w:rPr>
          <w:i/>
          <w:lang w:eastAsia="ru-RU"/>
        </w:rPr>
        <w:t>OpenWeatherMap</w:t>
      </w:r>
      <w:r w:rsidRPr="00225FD1">
        <w:rPr>
          <w:lang w:eastAsia="ru-RU"/>
        </w:rPr>
        <w:t xml:space="preserve">. Эти сервисы предоставляют данные в формате </w:t>
      </w:r>
      <w:r w:rsidR="00D8657F" w:rsidRPr="00D8657F">
        <w:rPr>
          <w:i/>
          <w:lang w:eastAsia="ru-RU"/>
        </w:rPr>
        <w:t>JSON</w:t>
      </w:r>
      <w:r w:rsidRPr="00225FD1">
        <w:rPr>
          <w:lang w:eastAsia="ru-RU"/>
        </w:rPr>
        <w:t xml:space="preserve">, содержащем информацию о текущей погоде, прогнозах на ближайшие дни, температуре, влажности, атмосферном давлении и других параметрах. Сбор данных из надежных источников обеспечивает высокую точность информации, предоставляемой пользователю. </w:t>
      </w:r>
    </w:p>
    <w:p w:rsidR="00225FD1" w:rsidRPr="00225FD1" w:rsidRDefault="00225FD1" w:rsidP="00225FD1">
      <w:pPr>
        <w:pStyle w:val="a4"/>
        <w:rPr>
          <w:lang w:eastAsia="ru-RU"/>
        </w:rPr>
      </w:pPr>
      <w:r w:rsidRPr="00225FD1">
        <w:rPr>
          <w:lang w:eastAsia="ru-RU"/>
        </w:rPr>
        <w:t xml:space="preserve">Процесс обработки данных также играет важную роль. Полученные </w:t>
      </w:r>
      <w:r w:rsidR="00D8657F" w:rsidRPr="00D8657F">
        <w:rPr>
          <w:i/>
          <w:lang w:eastAsia="ru-RU"/>
        </w:rPr>
        <w:t>JSON</w:t>
      </w:r>
      <w:r w:rsidR="00EE4A07">
        <w:rPr>
          <w:lang w:eastAsia="ru-RU"/>
        </w:rPr>
        <w:t>-</w:t>
      </w:r>
      <w:r w:rsidRPr="00225FD1">
        <w:rPr>
          <w:lang w:eastAsia="ru-RU"/>
        </w:rPr>
        <w:t xml:space="preserve">объекты необходимо преобразовать в удобочитаемый текстовый формат, который будет выводиться в терминал. Это требует применения современных технологий анализа данных и обработки информации. Важным элементом работы является выбор и адаптация алгоритмов прогнозирования, которые будут использоваться для предсказания погодных условий на основе исторических данных. Такой подход позволяет не только предоставлять текущую информацию, но и делать точные прогнозы, что значительно повышает ценность системы для пользователей. </w:t>
      </w:r>
    </w:p>
    <w:p w:rsidR="00225FD1" w:rsidRPr="00225FD1" w:rsidRDefault="00225FD1" w:rsidP="00225FD1">
      <w:pPr>
        <w:pStyle w:val="a4"/>
        <w:rPr>
          <w:lang w:eastAsia="ru-RU"/>
        </w:rPr>
      </w:pPr>
      <w:r w:rsidRPr="00225FD1">
        <w:rPr>
          <w:lang w:eastAsia="ru-RU"/>
        </w:rPr>
        <w:t xml:space="preserve">Кроме того, анализ предметной области включает рассмотрение аналогичных решений и принципов их работы. Анализ существующих погодных дэшбордов помогает выявить лучшие практики и возможности для улучшения. Особое внимание уделяется функциональности, удобству использования и качеству предоставляемых данных. Выявление недостатков существующих систем позволяет определить направления для совершенствования разрабатываемого приложения. </w:t>
      </w:r>
    </w:p>
    <w:p w:rsidR="00225FD1" w:rsidRPr="00D8657F" w:rsidRDefault="00225FD1" w:rsidP="00143D2D">
      <w:pPr>
        <w:pStyle w:val="a4"/>
        <w:rPr>
          <w:lang w:eastAsia="ru-RU"/>
        </w:rPr>
      </w:pPr>
      <w:r w:rsidRPr="00225FD1">
        <w:rPr>
          <w:lang w:eastAsia="ru-RU"/>
        </w:rPr>
        <w:lastRenderedPageBreak/>
        <w:t xml:space="preserve">В рамках анализа также рассматриваются языки программирования и инструменты разработки, которые будут использованы в проекте. Например, язык </w:t>
      </w:r>
      <w:r w:rsidR="00D8657F" w:rsidRPr="00D8657F">
        <w:rPr>
          <w:i/>
          <w:lang w:eastAsia="ru-RU"/>
        </w:rPr>
        <w:t>Java</w:t>
      </w:r>
      <w:r w:rsidRPr="00225FD1">
        <w:rPr>
          <w:lang w:eastAsia="ru-RU"/>
        </w:rPr>
        <w:t xml:space="preserve"> может быть выбран для создания серверной части системы, обеспечивающей обработку запросов и взаимодействие с внешними источниками данных. Для анализа кода и обеспечения его качества </w:t>
      </w:r>
      <w:r w:rsidR="00E6672E">
        <w:rPr>
          <w:lang w:eastAsia="ru-RU"/>
        </w:rPr>
        <w:t>могут применя</w:t>
      </w:r>
      <w:r w:rsidRPr="00225FD1">
        <w:rPr>
          <w:lang w:eastAsia="ru-RU"/>
        </w:rPr>
        <w:t xml:space="preserve">тся такие инструменты, как </w:t>
      </w:r>
      <w:r w:rsidR="00D8657F" w:rsidRPr="00D8657F">
        <w:rPr>
          <w:i/>
          <w:lang w:eastAsia="ru-RU"/>
        </w:rPr>
        <w:t>Valgrind</w:t>
      </w:r>
      <w:r w:rsidRPr="00225FD1">
        <w:rPr>
          <w:lang w:eastAsia="ru-RU"/>
        </w:rPr>
        <w:t xml:space="preserve">, </w:t>
      </w:r>
      <w:r w:rsidR="00D8657F" w:rsidRPr="00D8657F">
        <w:rPr>
          <w:i/>
          <w:lang w:eastAsia="ru-RU"/>
        </w:rPr>
        <w:t>JMeter</w:t>
      </w:r>
      <w:r w:rsidRPr="00225FD1">
        <w:rPr>
          <w:lang w:eastAsia="ru-RU"/>
        </w:rPr>
        <w:t xml:space="preserve"> и </w:t>
      </w:r>
      <w:r w:rsidR="00D8657F" w:rsidRPr="00D8657F">
        <w:rPr>
          <w:i/>
          <w:lang w:eastAsia="ru-RU"/>
        </w:rPr>
        <w:t>PVS</w:t>
      </w:r>
      <w:r w:rsidR="00EE4A07">
        <w:rPr>
          <w:lang w:eastAsia="ru-RU"/>
        </w:rPr>
        <w:t>-</w:t>
      </w:r>
      <w:r w:rsidR="00D8657F" w:rsidRPr="00D8657F">
        <w:rPr>
          <w:i/>
          <w:lang w:eastAsia="ru-RU"/>
        </w:rPr>
        <w:t>Studio</w:t>
      </w:r>
      <w:r w:rsidRPr="00225FD1">
        <w:rPr>
          <w:lang w:eastAsia="ru-RU"/>
        </w:rPr>
        <w:t xml:space="preserve">. Эти средства позволяют выявлять ошибки на ранних этапах разработки и повышать производительность системы. </w:t>
      </w:r>
    </w:p>
    <w:p w:rsidR="00143D2D" w:rsidRDefault="00143D2D" w:rsidP="00143D2D">
      <w:pPr>
        <w:pStyle w:val="a4"/>
      </w:pPr>
      <w:r>
        <w:t>Разработка технического задания (ТЗ) включает формирование и структурированное описание требований к системе в соответствии с ГОСТ 34.602</w:t>
      </w:r>
      <w:r w:rsidR="00EE4A07">
        <w:t>-</w:t>
      </w:r>
      <w:r>
        <w:t>89. ТЗ определяет цели и область применения системы, функциональные и технические требования, сроки выполнения, а также порядок испытаний и приемки. Основными разделами ТЗ являются: назначение системы, требования к функциональности, интерфейсу, надежности, эксплуатационные характеристики и поддержка. Этот документ обеспечивает нормативную основу для проектирования, разработки, тестирования и ввода системы в эксплуатацию, гарантируя соответствие установленным требованиям.</w:t>
      </w:r>
    </w:p>
    <w:p w:rsidR="00C36806" w:rsidRDefault="00C36806" w:rsidP="00143D2D">
      <w:pPr>
        <w:pStyle w:val="ac"/>
      </w:pPr>
      <w:bookmarkStart w:id="6" w:name="_Toc189152626"/>
      <w:r>
        <w:t>1.2 Аналоги и</w:t>
      </w:r>
      <w:r w:rsidR="00186AB4">
        <w:t xml:space="preserve"> их</w:t>
      </w:r>
      <w:r>
        <w:t xml:space="preserve"> принцип работы</w:t>
      </w:r>
      <w:bookmarkEnd w:id="6"/>
    </w:p>
    <w:p w:rsidR="00A10C9A" w:rsidRPr="00A10C9A" w:rsidRDefault="00A10C9A" w:rsidP="00A10C9A">
      <w:pPr>
        <w:pStyle w:val="a4"/>
      </w:pPr>
      <w:r w:rsidRPr="00A10C9A">
        <w:t>При разработке погодного дэшборда важно изучить существующие аналоги, их функциональные возможности и принципы работы. Это поможет определить лучшие подходы и избежать возможных недостатков при создании собственной системы.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  <w:bCs w:val="0"/>
        </w:rPr>
        <w:t xml:space="preserve">1. </w:t>
      </w:r>
      <w:r w:rsidR="00D8657F" w:rsidRPr="00D8657F">
        <w:rPr>
          <w:rStyle w:val="af1"/>
          <w:b w:val="0"/>
          <w:bCs w:val="0"/>
          <w:i/>
        </w:rPr>
        <w:t>OpenWeatherMap</w:t>
      </w:r>
      <w:r w:rsidRPr="00A10C9A">
        <w:rPr>
          <w:rStyle w:val="af1"/>
          <w:b w:val="0"/>
          <w:bCs w:val="0"/>
        </w:rPr>
        <w:t xml:space="preserve"> </w:t>
      </w:r>
      <w:r w:rsidR="00D8657F" w:rsidRPr="00D8657F">
        <w:rPr>
          <w:rStyle w:val="af1"/>
          <w:b w:val="0"/>
          <w:bCs w:val="0"/>
          <w:i/>
        </w:rPr>
        <w:t>CLI</w:t>
      </w:r>
    </w:p>
    <w:p w:rsidR="00B52010" w:rsidRDefault="00D8657F" w:rsidP="00D94AF5">
      <w:pPr>
        <w:pStyle w:val="a4"/>
      </w:pPr>
      <w:r w:rsidRPr="00D8657F">
        <w:rPr>
          <w:i/>
        </w:rPr>
        <w:t>OpenWeatherMap</w:t>
      </w:r>
      <w:r w:rsidR="00A10C9A" w:rsidRPr="00A10C9A">
        <w:t xml:space="preserve"> предоставляет </w:t>
      </w:r>
      <w:r w:rsidRPr="00D8657F">
        <w:rPr>
          <w:i/>
        </w:rPr>
        <w:t>API</w:t>
      </w:r>
      <w:r w:rsidR="00A10C9A" w:rsidRPr="00A10C9A">
        <w:t xml:space="preserve"> для получения погодных данных, которые можно использовать в терминальных приложениях. Доступ к данным осуществляется через </w:t>
      </w:r>
      <w:r w:rsidRPr="00D8657F">
        <w:rPr>
          <w:i/>
        </w:rPr>
        <w:t>HTTP</w:t>
      </w:r>
      <w:r w:rsidR="00EE4A07">
        <w:t>-</w:t>
      </w:r>
      <w:r w:rsidR="00A10C9A" w:rsidRPr="00A10C9A">
        <w:t xml:space="preserve">запросы, а обработка информации происходит с использованием </w:t>
      </w:r>
      <w:r w:rsidRPr="00D8657F">
        <w:rPr>
          <w:i/>
        </w:rPr>
        <w:t>JSON</w:t>
      </w:r>
      <w:r w:rsidR="00EE4A07">
        <w:t>-</w:t>
      </w:r>
      <w:r w:rsidR="00A10C9A" w:rsidRPr="00A10C9A">
        <w:t xml:space="preserve">ответов. 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</w:rPr>
        <w:t>Функции</w:t>
      </w:r>
      <w:r w:rsidRPr="00A10C9A">
        <w:t>: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ображение текущей температуры, влажности, скорости ветра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запроса прогноза на несколько дней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личных геолокаций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  <w:r w:rsidR="00EE4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 для работы.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  <w:bCs w:val="0"/>
        </w:rPr>
        <w:t xml:space="preserve">2. </w:t>
      </w:r>
      <w:r w:rsidR="00D8657F" w:rsidRPr="00D8657F">
        <w:rPr>
          <w:rStyle w:val="af1"/>
          <w:b w:val="0"/>
          <w:bCs w:val="0"/>
          <w:i/>
        </w:rPr>
        <w:t>wttr</w:t>
      </w:r>
      <w:r w:rsidRPr="00A10C9A">
        <w:rPr>
          <w:rStyle w:val="af1"/>
          <w:b w:val="0"/>
          <w:bCs w:val="0"/>
        </w:rPr>
        <w:t>.</w:t>
      </w:r>
      <w:r w:rsidR="00D8657F" w:rsidRPr="00D8657F">
        <w:rPr>
          <w:rStyle w:val="af1"/>
          <w:b w:val="0"/>
          <w:bCs w:val="0"/>
          <w:i/>
        </w:rPr>
        <w:t>in</w:t>
      </w:r>
    </w:p>
    <w:p w:rsidR="00B52010" w:rsidRDefault="00A10C9A" w:rsidP="00D94AF5">
      <w:pPr>
        <w:pStyle w:val="a4"/>
      </w:pPr>
      <w:r w:rsidRPr="00A10C9A">
        <w:t>Это веб</w:t>
      </w:r>
      <w:r w:rsidR="00EE4A07">
        <w:t>-</w:t>
      </w:r>
      <w:r w:rsidRPr="00A10C9A">
        <w:t xml:space="preserve">сервис, который использует данные </w:t>
      </w:r>
      <w:r w:rsidR="00D8657F" w:rsidRPr="00D8657F">
        <w:rPr>
          <w:i/>
        </w:rPr>
        <w:t>OpenWeatherMap</w:t>
      </w:r>
      <w:r w:rsidRPr="00A10C9A">
        <w:t xml:space="preserve"> и предоставляет их в удобном текстовом формате, доступном через командную строку. 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</w:rPr>
        <w:t>Функции</w:t>
      </w:r>
      <w:r w:rsidRPr="00A10C9A">
        <w:t>: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погоды через команду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интерфейс с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SCII</w:t>
      </w:r>
      <w:r w:rsidR="00EE4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ой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прогноза на несколько дней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определение местоположения.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  <w:bCs w:val="0"/>
        </w:rPr>
        <w:t xml:space="preserve">3. </w:t>
      </w:r>
      <w:r w:rsidR="00D8657F" w:rsidRPr="00D8657F">
        <w:rPr>
          <w:rStyle w:val="af1"/>
          <w:b w:val="0"/>
          <w:bCs w:val="0"/>
          <w:i/>
        </w:rPr>
        <w:t>WeatherCLI</w:t>
      </w:r>
    </w:p>
    <w:p w:rsidR="00B52010" w:rsidRDefault="00A10C9A" w:rsidP="00D94AF5">
      <w:pPr>
        <w:pStyle w:val="a4"/>
      </w:pPr>
      <w:r w:rsidRPr="00A10C9A">
        <w:rPr>
          <w:rStyle w:val="af1"/>
          <w:b w:val="0"/>
        </w:rPr>
        <w:t>Принцип работы</w:t>
      </w:r>
      <w:r w:rsidRPr="00A10C9A">
        <w:t xml:space="preserve">: Это </w:t>
      </w:r>
      <w:r w:rsidR="00D8657F" w:rsidRPr="00D8657F">
        <w:rPr>
          <w:i/>
        </w:rPr>
        <w:t>Python</w:t>
      </w:r>
      <w:r w:rsidR="00EE4A07">
        <w:t>-</w:t>
      </w:r>
      <w:r w:rsidRPr="00A10C9A">
        <w:t xml:space="preserve">библиотека для получения информации о погоде через различные </w:t>
      </w:r>
      <w:r w:rsidR="00D8657F" w:rsidRPr="00D8657F">
        <w:rPr>
          <w:i/>
        </w:rPr>
        <w:t>API</w:t>
      </w:r>
      <w:r w:rsidRPr="00A10C9A">
        <w:t xml:space="preserve">. 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</w:rPr>
        <w:t>Функции</w:t>
      </w:r>
      <w:r w:rsidRPr="00A10C9A">
        <w:t>: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скольких поставщиков погодных данных (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OpenWeatherMap</w:t>
      </w: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eatherAPI</w:t>
      </w: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ь в выборе формата отображения информации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стройки выходных данных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годных условий в реальном времени и прогнозов.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  <w:bCs w:val="0"/>
        </w:rPr>
        <w:t xml:space="preserve">4. </w:t>
      </w:r>
      <w:r w:rsidR="00D8657F" w:rsidRPr="00D8657F">
        <w:rPr>
          <w:rStyle w:val="af1"/>
          <w:b w:val="0"/>
          <w:bCs w:val="0"/>
          <w:i/>
        </w:rPr>
        <w:t>WeGo</w:t>
      </w:r>
    </w:p>
    <w:p w:rsidR="00B52010" w:rsidRDefault="00A10C9A" w:rsidP="00D94AF5">
      <w:pPr>
        <w:pStyle w:val="a4"/>
      </w:pPr>
      <w:r w:rsidRPr="00A10C9A">
        <w:lastRenderedPageBreak/>
        <w:t xml:space="preserve">Это утилита на </w:t>
      </w:r>
      <w:r w:rsidR="00D8657F" w:rsidRPr="00D8657F">
        <w:rPr>
          <w:i/>
        </w:rPr>
        <w:t>Go</w:t>
      </w:r>
      <w:r w:rsidRPr="00A10C9A">
        <w:t xml:space="preserve">, которая использует различные источники (например, </w:t>
      </w:r>
      <w:r w:rsidR="00D8657F" w:rsidRPr="00D8657F">
        <w:rPr>
          <w:i/>
        </w:rPr>
        <w:t>OpenWeatherMap</w:t>
      </w:r>
      <w:r w:rsidRPr="00A10C9A">
        <w:t xml:space="preserve">) для получения информации о погоде и выводит её в консоль в удобочитаемом виде. </w:t>
      </w:r>
    </w:p>
    <w:p w:rsidR="00A10C9A" w:rsidRPr="00A10C9A" w:rsidRDefault="00A10C9A" w:rsidP="00D94AF5">
      <w:pPr>
        <w:pStyle w:val="a4"/>
      </w:pPr>
      <w:r w:rsidRPr="00A10C9A">
        <w:rPr>
          <w:rStyle w:val="af1"/>
          <w:b w:val="0"/>
        </w:rPr>
        <w:t>Функции</w:t>
      </w:r>
      <w:r w:rsidRPr="00A10C9A">
        <w:t>: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скольких поставщиков погодных данных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е данных в графическом формате с символами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SCII</w:t>
      </w: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C9A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настройка параметров отображения.</w:t>
      </w:r>
    </w:p>
    <w:p w:rsidR="00C36806" w:rsidRPr="00E626A5" w:rsidRDefault="00A10C9A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без графического интерфейса.</w:t>
      </w:r>
    </w:p>
    <w:p w:rsidR="00C36806" w:rsidRDefault="00C36806" w:rsidP="00C36806">
      <w:pPr>
        <w:pStyle w:val="ac"/>
      </w:pPr>
      <w:bookmarkStart w:id="7" w:name="_Toc189152627"/>
      <w:r w:rsidRPr="00C36806">
        <w:t>1.</w:t>
      </w:r>
      <w:r>
        <w:t>3 Анализ языков программирования и инструментов разработки</w:t>
      </w:r>
      <w:bookmarkEnd w:id="7"/>
    </w:p>
    <w:p w:rsidR="00116B93" w:rsidRPr="00116B93" w:rsidRDefault="00116B93" w:rsidP="00116B93">
      <w:pPr>
        <w:pStyle w:val="a4"/>
        <w:rPr>
          <w:lang w:eastAsia="ru-RU"/>
        </w:rPr>
      </w:pPr>
      <w:r w:rsidRPr="00116B93">
        <w:rPr>
          <w:lang w:eastAsia="ru-RU"/>
        </w:rPr>
        <w:t xml:space="preserve">При выборе языков программирования и инструментов разработки для погодного дэшборда необходимо учитывать несколько ключевых факторов. Важными аспектами являются производительность языка, его способность эффективно работать с сетевыми запросами, удобство интеграции с </w:t>
      </w:r>
      <w:r w:rsidR="00D8657F" w:rsidRPr="00D8657F">
        <w:rPr>
          <w:i/>
          <w:lang w:eastAsia="ru-RU"/>
        </w:rPr>
        <w:t>API</w:t>
      </w:r>
      <w:r w:rsidRPr="00116B93">
        <w:rPr>
          <w:lang w:eastAsia="ru-RU"/>
        </w:rPr>
        <w:t xml:space="preserve"> и сторонними библиотеками, а также поддержка инструментов анализа кода и тестирования. Также следует учитывать доступность документации, активность сообщества разработчиков и совместимость с различными платформами. Все эти факторы влияют на конечное качество и надежность разрабатываемого программного продукта.</w:t>
      </w:r>
    </w:p>
    <w:p w:rsidR="008A1B4A" w:rsidRPr="008A1B4A" w:rsidRDefault="008A1B4A" w:rsidP="008A1B4A">
      <w:pPr>
        <w:pStyle w:val="a4"/>
        <w:rPr>
          <w:lang w:val="en-US"/>
        </w:rPr>
      </w:pPr>
      <w:r w:rsidRPr="008A1B4A">
        <w:rPr>
          <w:rStyle w:val="af1"/>
          <w:b w:val="0"/>
          <w:bCs w:val="0"/>
        </w:rPr>
        <w:t>Языки программирования</w:t>
      </w:r>
      <w:r>
        <w:rPr>
          <w:rStyle w:val="af1"/>
          <w:b w:val="0"/>
          <w:bCs w:val="0"/>
          <w:lang w:val="en-US"/>
        </w:rPr>
        <w:t>: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</w:t>
      </w:r>
      <w:r w:rsid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ый кроссплатформенный язык с поддержкой многопоточного выполнения, что делает его удобным для обработки погодных данных.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++: Высокопроизводительный язык, позволяющий эффективно управлять ресурсами, но требующий больше усилий в разработке.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ypeScript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сширение </w:t>
      </w: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Script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ипизацией, удобное для разработки веб</w:t>
      </w:r>
      <w:r w:rsidR="00EE4A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 погодных сервисов.</w:t>
      </w:r>
    </w:p>
    <w:p w:rsidR="008A1B4A" w:rsidRPr="00E626A5" w:rsidRDefault="008A1B4A" w:rsidP="00E626A5">
      <w:pPr>
        <w:pStyle w:val="a4"/>
        <w:rPr>
          <w:lang w:eastAsia="ru-RU"/>
        </w:rPr>
      </w:pPr>
      <w:r w:rsidRPr="00E626A5">
        <w:rPr>
          <w:lang w:eastAsia="ru-RU"/>
        </w:rPr>
        <w:lastRenderedPageBreak/>
        <w:t>Среды разработки: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VS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ode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ковесный редактор с широкими возможностями расширения и поддержки различных языков.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ed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изводительная среда разработки с акцентом на многопоточные вычисления.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ntelliJ</w:t>
      </w:r>
      <w:r w:rsidR="008A1B4A"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DEA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тегрированная среда разработки, оптимизированная для </w:t>
      </w:r>
      <w:r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ava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ющая удобные инструменты рефакторинга.</w:t>
      </w:r>
    </w:p>
    <w:p w:rsidR="008A1B4A" w:rsidRPr="008A1B4A" w:rsidRDefault="008A1B4A" w:rsidP="00D94AF5">
      <w:pPr>
        <w:pStyle w:val="a4"/>
        <w:rPr>
          <w:lang w:val="en-US"/>
        </w:rPr>
      </w:pPr>
      <w:r w:rsidRPr="008A1B4A">
        <w:rPr>
          <w:rStyle w:val="af1"/>
          <w:b w:val="0"/>
          <w:bCs w:val="0"/>
        </w:rPr>
        <w:t>Анализ кода</w:t>
      </w:r>
      <w:r>
        <w:rPr>
          <w:rStyle w:val="af1"/>
          <w:b w:val="0"/>
          <w:bCs w:val="0"/>
          <w:lang w:val="en-US"/>
        </w:rPr>
        <w:t>: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Valgrind</w:t>
      </w:r>
      <w:r w:rsidR="008A1B4A"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Meter</w:t>
      </w:r>
      <w:r w:rsidR="008A1B4A"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е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струменты для тестирования производительности и выявления утечек памяти.</w:t>
      </w:r>
    </w:p>
    <w:p w:rsidR="008A1B4A" w:rsidRPr="00E626A5" w:rsidRDefault="00D8657F" w:rsidP="00866763">
      <w:pPr>
        <w:numPr>
          <w:ilvl w:val="0"/>
          <w:numId w:val="1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VS</w:t>
      </w:r>
      <w:r w:rsidR="00EE4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Studio</w:t>
      </w:r>
      <w:r w:rsidR="008A1B4A"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е</w:t>
      </w:r>
      <w:r w:rsidR="008A1B4A" w:rsidRPr="00E626A5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ства статического анализа кода, помогающие обнаружить потенциальные ошибки и уязвимости.</w:t>
      </w:r>
    </w:p>
    <w:p w:rsidR="005F0FAD" w:rsidRPr="006017C0" w:rsidRDefault="008A1B4A" w:rsidP="006017C0">
      <w:pPr>
        <w:pStyle w:val="a4"/>
      </w:pPr>
      <w:r w:rsidRPr="008A1B4A">
        <w:t xml:space="preserve">Выбор языков и инструментов зависит от требований проекта. </w:t>
      </w:r>
      <w:r w:rsidR="00D8657F" w:rsidRPr="00D8657F">
        <w:rPr>
          <w:i/>
        </w:rPr>
        <w:t>Java</w:t>
      </w:r>
      <w:r w:rsidRPr="008A1B4A">
        <w:t xml:space="preserve"> в сочетании с </w:t>
      </w:r>
      <w:r w:rsidR="00D8657F" w:rsidRPr="00D8657F">
        <w:rPr>
          <w:i/>
          <w:lang w:val="en-US"/>
        </w:rPr>
        <w:t>VSCode</w:t>
      </w:r>
      <w:r w:rsidRPr="008A1B4A">
        <w:t xml:space="preserve"> явля</w:t>
      </w:r>
      <w:r>
        <w:t>ю</w:t>
      </w:r>
      <w:r w:rsidRPr="008A1B4A">
        <w:t>тся сбалансированным решением для разработки над</w:t>
      </w:r>
      <w:r>
        <w:t>ё</w:t>
      </w:r>
      <w:r w:rsidRPr="008A1B4A">
        <w:t>жного</w:t>
      </w:r>
      <w:r>
        <w:t xml:space="preserve"> и простого для разработки </w:t>
      </w:r>
      <w:r w:rsidRPr="008A1B4A">
        <w:t>погодного дэшборда.</w:t>
      </w:r>
      <w:r>
        <w:t xml:space="preserve"> А использование различных средств анализа кода поможет определить недостатки и преимущества разработанного приложения.</w:t>
      </w:r>
    </w:p>
    <w:p w:rsidR="005F0FAD" w:rsidRDefault="006017C0" w:rsidP="005F0FAD">
      <w:pPr>
        <w:pStyle w:val="ac"/>
      </w:pPr>
      <w:bookmarkStart w:id="8" w:name="_Toc189152628"/>
      <w:r>
        <w:t>1.</w:t>
      </w:r>
      <w:r w:rsidRPr="00D8657F">
        <w:t>4</w:t>
      </w:r>
      <w:r w:rsidR="005F0FAD">
        <w:t xml:space="preserve"> Выводы по разделу</w:t>
      </w:r>
      <w:bookmarkEnd w:id="8"/>
    </w:p>
    <w:p w:rsidR="00C36806" w:rsidRPr="006861C7" w:rsidRDefault="006861C7" w:rsidP="006861C7">
      <w:pPr>
        <w:pStyle w:val="a4"/>
      </w:pPr>
      <w:r w:rsidRPr="006861C7">
        <w:t xml:space="preserve">В рамках анализа предметной области был рассмотрен процесс разработки погодного дэшборда, который включает сбор и обработку данных через </w:t>
      </w:r>
      <w:r w:rsidR="00D8657F" w:rsidRPr="00D8657F">
        <w:rPr>
          <w:i/>
        </w:rPr>
        <w:t>API</w:t>
      </w:r>
      <w:r w:rsidRPr="006861C7">
        <w:t xml:space="preserve">, таких как </w:t>
      </w:r>
      <w:r w:rsidR="00D8657F" w:rsidRPr="00D8657F">
        <w:rPr>
          <w:i/>
        </w:rPr>
        <w:t>OpenWeatherMap</w:t>
      </w:r>
      <w:r w:rsidRPr="006861C7">
        <w:t xml:space="preserve">, для отображения актуальной информации о погоде. Ключевыми аспектами являются точность данных, предоставляемых сторонними сервисами, и необходимость их качественной обработки для вывода в удобочитаемом формате в терминале. Также важным элементом является использование алгоритмов прогнозирования на основе исторических данных для обеспечения точных прогнозов. Анализ </w:t>
      </w:r>
      <w:r w:rsidRPr="006861C7">
        <w:lastRenderedPageBreak/>
        <w:t xml:space="preserve">существующих аналогичных решений позволил выделить лучшие практики и определить направления для улучшения разрабатываемой системы. Выбор технологий, таких как </w:t>
      </w:r>
      <w:r w:rsidR="00D8657F" w:rsidRPr="00D8657F">
        <w:rPr>
          <w:i/>
        </w:rPr>
        <w:t>Java</w:t>
      </w:r>
      <w:r w:rsidRPr="006861C7">
        <w:t xml:space="preserve">, </w:t>
      </w:r>
      <w:r w:rsidR="00D8657F" w:rsidRPr="00D8657F">
        <w:rPr>
          <w:i/>
        </w:rPr>
        <w:t>C</w:t>
      </w:r>
      <w:r w:rsidRPr="006861C7">
        <w:t xml:space="preserve">++, а также использование инструментов анализа и тестирования кода, как </w:t>
      </w:r>
      <w:r w:rsidR="00D8657F" w:rsidRPr="00D8657F">
        <w:rPr>
          <w:i/>
        </w:rPr>
        <w:t>Valgrind</w:t>
      </w:r>
      <w:r w:rsidRPr="006861C7">
        <w:t xml:space="preserve"> и </w:t>
      </w:r>
      <w:r w:rsidR="00D8657F" w:rsidRPr="00D8657F">
        <w:rPr>
          <w:i/>
        </w:rPr>
        <w:t>PVS</w:t>
      </w:r>
      <w:r w:rsidR="00EE4A07">
        <w:t>-</w:t>
      </w:r>
      <w:r w:rsidR="00D8657F" w:rsidRPr="00D8657F">
        <w:rPr>
          <w:i/>
        </w:rPr>
        <w:t>Studio</w:t>
      </w:r>
      <w:r w:rsidRPr="006861C7">
        <w:t>, позволит повысить производительность и надежность приложения. В целом, разработка погодного дэшборда требует внимательного подхода к каждому этапу, от сбора данных до разработки интерфейса и обеспечения высококачественного функционирования системы.</w:t>
      </w:r>
    </w:p>
    <w:p w:rsidR="00C36806" w:rsidRDefault="00C36806" w:rsidP="00C36806">
      <w:pPr>
        <w:pStyle w:val="a4"/>
      </w:pPr>
    </w:p>
    <w:p w:rsidR="00C36806" w:rsidRDefault="00C36806" w:rsidP="00C36806">
      <w:pPr>
        <w:pStyle w:val="ac"/>
      </w:pPr>
    </w:p>
    <w:p w:rsidR="00C36806" w:rsidRPr="00C36806" w:rsidRDefault="00C36806" w:rsidP="00C3680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30823" w:rsidRDefault="00924472" w:rsidP="004C12DF">
      <w:pPr>
        <w:pStyle w:val="ab"/>
      </w:pPr>
      <w:bookmarkStart w:id="9" w:name="_Toc189152629"/>
      <w:r>
        <w:lastRenderedPageBreak/>
        <w:t>Глава 2</w:t>
      </w:r>
      <w:r w:rsidR="00445D1E">
        <w:t xml:space="preserve"> </w:t>
      </w:r>
      <w:r w:rsidR="00313A8D">
        <w:t>Т</w:t>
      </w:r>
      <w:bookmarkEnd w:id="3"/>
      <w:r w:rsidR="00B6458C">
        <w:t>еоретическая часть</w:t>
      </w:r>
      <w:bookmarkEnd w:id="9"/>
    </w:p>
    <w:p w:rsidR="00924472" w:rsidRDefault="00C36806" w:rsidP="00C36806">
      <w:pPr>
        <w:pStyle w:val="ac"/>
      </w:pPr>
      <w:bookmarkStart w:id="10" w:name="_Toc189152630"/>
      <w:r>
        <w:t>2.1 Общие сведения</w:t>
      </w:r>
      <w:bookmarkEnd w:id="10"/>
    </w:p>
    <w:p w:rsidR="00865CE0" w:rsidRPr="00865CE0" w:rsidRDefault="00865CE0" w:rsidP="00865CE0">
      <w:pPr>
        <w:pStyle w:val="a4"/>
        <w:rPr>
          <w:lang w:eastAsia="ru-RU"/>
        </w:rPr>
      </w:pPr>
      <w:r w:rsidRPr="00865CE0">
        <w:rPr>
          <w:lang w:eastAsia="ru-RU"/>
        </w:rPr>
        <w:t xml:space="preserve">Погодные дэшборды представляют собой программные решения, предназначенные для отображения метеорологических данных в удобной и наглядной форме. Они могут использоваться как конечными пользователями для получения оперативной информации о погодных условиях, так и различными организациями для анализа климатических тенденций. В основе работы таких систем лежит взаимодействие с погодными </w:t>
      </w:r>
      <w:r w:rsidR="00D8657F" w:rsidRPr="00D8657F">
        <w:rPr>
          <w:i/>
          <w:lang w:eastAsia="ru-RU"/>
        </w:rPr>
        <w:t>API</w:t>
      </w:r>
      <w:r w:rsidRPr="00865CE0">
        <w:rPr>
          <w:lang w:eastAsia="ru-RU"/>
        </w:rPr>
        <w:t>, обработка полученных данных и их визуализация в удобном формате.</w:t>
      </w:r>
    </w:p>
    <w:p w:rsidR="00865CE0" w:rsidRPr="00865CE0" w:rsidRDefault="00865CE0" w:rsidP="00865CE0">
      <w:pPr>
        <w:pStyle w:val="a4"/>
        <w:rPr>
          <w:lang w:eastAsia="ru-RU"/>
        </w:rPr>
      </w:pPr>
      <w:r w:rsidRPr="00865CE0">
        <w:rPr>
          <w:lang w:eastAsia="ru-RU"/>
        </w:rPr>
        <w:t>Современные погодные дэшборды разрабатываются с учетом требований к высокой точности отображаемой информации, скорости обработки запросов и удобству использования. Они могут работать в различных средах – от веб</w:t>
      </w:r>
      <w:r w:rsidR="00EE4A07">
        <w:rPr>
          <w:lang w:eastAsia="ru-RU"/>
        </w:rPr>
        <w:t>-</w:t>
      </w:r>
      <w:r w:rsidRPr="00865CE0">
        <w:rPr>
          <w:lang w:eastAsia="ru-RU"/>
        </w:rPr>
        <w:t>интерфейсов до консольных приложений. В зависимости от целей и задач системы, разработчики выбирают соответствующие языки программирования, инструменты разработки и методы анализа кода.</w:t>
      </w:r>
    </w:p>
    <w:p w:rsidR="00865CE0" w:rsidRPr="00EE4A07" w:rsidRDefault="00865CE0" w:rsidP="00865CE0">
      <w:pPr>
        <w:pStyle w:val="a4"/>
        <w:rPr>
          <w:lang w:eastAsia="ru-RU"/>
        </w:rPr>
      </w:pPr>
      <w:r w:rsidRPr="00865CE0">
        <w:rPr>
          <w:lang w:eastAsia="ru-RU"/>
        </w:rPr>
        <w:t>В данной главе рассматриваются основные теоретические аспекты, связанные с</w:t>
      </w:r>
      <w:r>
        <w:rPr>
          <w:lang w:eastAsia="ru-RU"/>
        </w:rPr>
        <w:t xml:space="preserve"> разработкой погодных дэшбордов</w:t>
      </w:r>
      <w:r w:rsidRPr="00865CE0">
        <w:rPr>
          <w:lang w:eastAsia="ru-RU"/>
        </w:rPr>
        <w:t>.</w:t>
      </w:r>
      <w:r>
        <w:rPr>
          <w:lang w:eastAsia="ru-RU"/>
        </w:rPr>
        <w:t xml:space="preserve"> Также будут рассмотрена работа приложения погодного дэшборда в виде </w:t>
      </w:r>
      <w:r w:rsidR="00D8657F" w:rsidRPr="00D8657F">
        <w:rPr>
          <w:i/>
          <w:lang w:val="en-US" w:eastAsia="ru-RU"/>
        </w:rPr>
        <w:t>UML</w:t>
      </w:r>
      <w:r w:rsidR="00EE4A07">
        <w:rPr>
          <w:lang w:eastAsia="ru-RU"/>
        </w:rPr>
        <w:t>-</w:t>
      </w:r>
      <w:r>
        <w:rPr>
          <w:lang w:eastAsia="ru-RU"/>
        </w:rPr>
        <w:t xml:space="preserve">диаграмм и описана работа </w:t>
      </w:r>
      <w:r w:rsidR="00D8657F" w:rsidRPr="00D8657F">
        <w:rPr>
          <w:i/>
          <w:lang w:val="en-US" w:eastAsia="ru-RU"/>
        </w:rPr>
        <w:t>frontend</w:t>
      </w:r>
      <w:r w:rsidRPr="00865CE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="00D8657F" w:rsidRPr="00D8657F">
        <w:rPr>
          <w:i/>
          <w:lang w:val="en-US" w:eastAsia="ru-RU"/>
        </w:rPr>
        <w:t>backend</w:t>
      </w:r>
      <w:r>
        <w:rPr>
          <w:lang w:eastAsia="ru-RU"/>
        </w:rPr>
        <w:t xml:space="preserve"> частей приложения.</w:t>
      </w:r>
    </w:p>
    <w:p w:rsidR="00C36806" w:rsidRDefault="00C36806" w:rsidP="00C36806">
      <w:pPr>
        <w:pStyle w:val="ac"/>
      </w:pPr>
      <w:bookmarkStart w:id="11" w:name="_Toc189152631"/>
      <w:r>
        <w:t xml:space="preserve">2.2 Моделирование </w:t>
      </w:r>
      <w:r w:rsidR="00D8657F" w:rsidRPr="00D8657F">
        <w:rPr>
          <w:i/>
          <w:lang w:val="en-US"/>
        </w:rPr>
        <w:t>UML</w:t>
      </w:r>
      <w:r w:rsidR="00EE4A07">
        <w:t>-</w:t>
      </w:r>
      <w:r>
        <w:t>Диаграмм</w:t>
      </w:r>
      <w:bookmarkEnd w:id="11"/>
    </w:p>
    <w:p w:rsidR="00865CE0" w:rsidRPr="00865CE0" w:rsidRDefault="00865CE0" w:rsidP="00865CE0">
      <w:pPr>
        <w:pStyle w:val="a4"/>
      </w:pPr>
      <w:r w:rsidRPr="00865CE0">
        <w:t xml:space="preserve">Для проектирования архитектуры погодного дэшборда используются </w:t>
      </w:r>
      <w:r w:rsidR="00D8657F" w:rsidRPr="00D8657F">
        <w:rPr>
          <w:i/>
        </w:rPr>
        <w:t>UML</w:t>
      </w:r>
      <w:r w:rsidR="00EE4A07">
        <w:t>-</w:t>
      </w:r>
      <w:r w:rsidRPr="00865CE0">
        <w:t xml:space="preserve">диаграммы, которые позволяют визуализировать структуру и взаимодействие компонентов системы. В данном проекте будут построены следующие </w:t>
      </w:r>
      <w:r w:rsidR="00D8657F" w:rsidRPr="00D8657F">
        <w:rPr>
          <w:i/>
        </w:rPr>
        <w:t>UML</w:t>
      </w:r>
      <w:r w:rsidR="00EE4A07">
        <w:t>-</w:t>
      </w:r>
      <w:r w:rsidRPr="00865CE0">
        <w:t>диаграммы:</w:t>
      </w:r>
    </w:p>
    <w:p w:rsidR="00865CE0" w:rsidRPr="00865CE0" w:rsidRDefault="00865CE0" w:rsidP="00865CE0">
      <w:pPr>
        <w:pStyle w:val="a4"/>
      </w:pPr>
      <w:r w:rsidRPr="00865CE0">
        <w:rPr>
          <w:rStyle w:val="af1"/>
          <w:b w:val="0"/>
        </w:rPr>
        <w:t>Диаграм</w:t>
      </w:r>
      <w:r>
        <w:rPr>
          <w:rStyle w:val="af1"/>
          <w:b w:val="0"/>
        </w:rPr>
        <w:t>ма вариантов использования (</w:t>
      </w:r>
      <w:r w:rsidR="00D8657F" w:rsidRPr="00D8657F">
        <w:rPr>
          <w:rStyle w:val="af1"/>
          <w:b w:val="0"/>
          <w:i/>
        </w:rPr>
        <w:t>Use</w:t>
      </w:r>
      <w:r w:rsidR="00EE4A07">
        <w:rPr>
          <w:rStyle w:val="af1"/>
          <w:b w:val="0"/>
        </w:rPr>
        <w:t>-</w:t>
      </w:r>
      <w:r w:rsidR="00D8657F" w:rsidRPr="00D8657F">
        <w:rPr>
          <w:rStyle w:val="af1"/>
          <w:b w:val="0"/>
          <w:i/>
        </w:rPr>
        <w:t>case</w:t>
      </w:r>
      <w:r w:rsidRPr="00865CE0">
        <w:rPr>
          <w:rStyle w:val="af1"/>
          <w:b w:val="0"/>
        </w:rPr>
        <w:t>)</w:t>
      </w:r>
      <w:r w:rsidRPr="00865CE0">
        <w:t xml:space="preserve"> </w:t>
      </w:r>
      <w:r w:rsidR="00EE4A07">
        <w:t>-</w:t>
      </w:r>
      <w:r w:rsidRPr="00865CE0">
        <w:t xml:space="preserve"> описывает взаимодействие пользователя с системой, определяя основные функции и роли.</w:t>
      </w:r>
    </w:p>
    <w:p w:rsidR="00865CE0" w:rsidRPr="00865CE0" w:rsidRDefault="00865CE0" w:rsidP="00865CE0">
      <w:pPr>
        <w:pStyle w:val="a4"/>
      </w:pPr>
      <w:r w:rsidRPr="00865CE0">
        <w:rPr>
          <w:rStyle w:val="af1"/>
          <w:b w:val="0"/>
        </w:rPr>
        <w:t>Диаграмма активности (</w:t>
      </w:r>
      <w:r w:rsidR="00D8657F" w:rsidRPr="00D8657F">
        <w:rPr>
          <w:rStyle w:val="af1"/>
          <w:b w:val="0"/>
          <w:i/>
        </w:rPr>
        <w:t>Activity</w:t>
      </w:r>
      <w:r w:rsidRPr="00865CE0">
        <w:rPr>
          <w:rStyle w:val="af1"/>
          <w:b w:val="0"/>
        </w:rPr>
        <w:t>)</w:t>
      </w:r>
      <w:r w:rsidRPr="00865CE0">
        <w:t xml:space="preserve"> </w:t>
      </w:r>
      <w:r w:rsidR="00EE4A07">
        <w:t>-</w:t>
      </w:r>
      <w:r w:rsidRPr="00865CE0">
        <w:t xml:space="preserve"> демонстрирует последовательность действий пользователя и потоки выполнения различных процессов.</w:t>
      </w:r>
    </w:p>
    <w:p w:rsidR="00865CE0" w:rsidRPr="00865CE0" w:rsidRDefault="00865CE0" w:rsidP="00865CE0">
      <w:pPr>
        <w:pStyle w:val="a4"/>
      </w:pPr>
      <w:r w:rsidRPr="00865CE0">
        <w:rPr>
          <w:rStyle w:val="af1"/>
          <w:b w:val="0"/>
        </w:rPr>
        <w:lastRenderedPageBreak/>
        <w:t>Диаграмма последовательности (</w:t>
      </w:r>
      <w:r w:rsidR="00D8657F" w:rsidRPr="00D8657F">
        <w:rPr>
          <w:rStyle w:val="af1"/>
          <w:b w:val="0"/>
          <w:i/>
        </w:rPr>
        <w:t>Sequence</w:t>
      </w:r>
      <w:r w:rsidRPr="00865CE0">
        <w:rPr>
          <w:rStyle w:val="af1"/>
          <w:b w:val="0"/>
        </w:rPr>
        <w:t>)</w:t>
      </w:r>
      <w:r w:rsidRPr="00865CE0">
        <w:t xml:space="preserve"> </w:t>
      </w:r>
      <w:r w:rsidR="00EE4A07">
        <w:t>-</w:t>
      </w:r>
      <w:r w:rsidRPr="00865CE0">
        <w:t xml:space="preserve"> иллюстрирует порядок выполнения операций и взаимодействие объектов в рамках конкретных сценариев использования.</w:t>
      </w:r>
    </w:p>
    <w:p w:rsidR="005F0FAD" w:rsidRPr="00865CE0" w:rsidRDefault="00865CE0" w:rsidP="00865CE0">
      <w:pPr>
        <w:pStyle w:val="a4"/>
      </w:pPr>
      <w:r w:rsidRPr="00865CE0">
        <w:t>Эти диаграммы помогут структурировать проект и упростят процесс его разработки и дальнейшего сопровождения.</w:t>
      </w:r>
    </w:p>
    <w:p w:rsidR="005F0FAD" w:rsidRDefault="005F0FAD" w:rsidP="005F0FAD">
      <w:pPr>
        <w:pStyle w:val="ac"/>
      </w:pPr>
      <w:bookmarkStart w:id="12" w:name="_Toc189152632"/>
      <w:r>
        <w:t xml:space="preserve">2.3 Спецификация </w:t>
      </w:r>
      <w:r w:rsidR="00D8657F" w:rsidRPr="00D8657F">
        <w:rPr>
          <w:i/>
          <w:lang w:val="en-US"/>
        </w:rPr>
        <w:t>frontend</w:t>
      </w:r>
      <w:r w:rsidRPr="001574F8">
        <w:t xml:space="preserve"> </w:t>
      </w:r>
      <w:r>
        <w:t>части программы</w:t>
      </w:r>
      <w:bookmarkEnd w:id="12"/>
    </w:p>
    <w:p w:rsidR="0059185F" w:rsidRPr="0059185F" w:rsidRDefault="00D8657F" w:rsidP="0059185F">
      <w:pPr>
        <w:pStyle w:val="a4"/>
      </w:pPr>
      <w:r w:rsidRPr="00D8657F">
        <w:rPr>
          <w:i/>
        </w:rPr>
        <w:t>Frontend</w:t>
      </w:r>
      <w:r w:rsidR="00EE4A07">
        <w:t>-</w:t>
      </w:r>
      <w:r w:rsidR="0059185F" w:rsidRPr="0059185F">
        <w:t xml:space="preserve">часть погодного дэшборда представляет собой текстовый интерфейс, реализованный в консольном приложении. Основные функции </w:t>
      </w:r>
      <w:r w:rsidRPr="00D8657F">
        <w:rPr>
          <w:i/>
          <w:lang w:val="en-US"/>
        </w:rPr>
        <w:t>F</w:t>
      </w:r>
      <w:r w:rsidRPr="00D8657F">
        <w:rPr>
          <w:i/>
        </w:rPr>
        <w:t>rontend</w:t>
      </w:r>
      <w:r w:rsidR="0059185F" w:rsidRPr="0059185F">
        <w:t>:</w:t>
      </w:r>
    </w:p>
    <w:p w:rsidR="0059185F" w:rsidRPr="00E626A5" w:rsidRDefault="0059185F" w:rsidP="00866763">
      <w:pPr>
        <w:numPr>
          <w:ilvl w:val="0"/>
          <w:numId w:val="2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 данных пользователем </w:t>
      </w:r>
      <w:r w:rsidR="00EE4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запрашивает у пользователя необходимую информацию, такую как название города для получения прогноза погоды.</w:t>
      </w:r>
    </w:p>
    <w:p w:rsidR="0059185F" w:rsidRPr="00E626A5" w:rsidRDefault="0059185F" w:rsidP="00866763">
      <w:pPr>
        <w:numPr>
          <w:ilvl w:val="0"/>
          <w:numId w:val="2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правка запросов на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ckend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4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ввода данных пользователем,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Fr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ontend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ует запрос и передает его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ckend</w:t>
      </w:r>
      <w:r w:rsidR="00EE4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для получения актуальной информации о погоде.</w:t>
      </w:r>
    </w:p>
    <w:p w:rsidR="0059185F" w:rsidRPr="00E626A5" w:rsidRDefault="0059185F" w:rsidP="00866763">
      <w:pPr>
        <w:numPr>
          <w:ilvl w:val="0"/>
          <w:numId w:val="2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ображение информации </w:t>
      </w:r>
      <w:r w:rsidR="00EE4A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ые от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B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ckend</w:t>
      </w:r>
      <w:r w:rsidRPr="00E62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о погоде, такие как температура, описание погодных условий и прогноз на несколько дней, выводятся в текстовом формате для пользователя.</w:t>
      </w:r>
    </w:p>
    <w:p w:rsidR="005F0FAD" w:rsidRPr="0059185F" w:rsidRDefault="00D8657F" w:rsidP="0059185F">
      <w:pPr>
        <w:pStyle w:val="a4"/>
      </w:pPr>
      <w:r w:rsidRPr="00D8657F">
        <w:rPr>
          <w:i/>
        </w:rPr>
        <w:t>Frontend</w:t>
      </w:r>
      <w:r w:rsidR="0059185F" w:rsidRPr="0059185F">
        <w:t xml:space="preserve"> использует стандартные средства ввода и вывода данных через консоль. Взаимодействие с </w:t>
      </w:r>
      <w:r w:rsidRPr="00D8657F">
        <w:rPr>
          <w:i/>
          <w:lang w:val="en-US"/>
        </w:rPr>
        <w:t>B</w:t>
      </w:r>
      <w:r w:rsidRPr="00D8657F">
        <w:rPr>
          <w:i/>
        </w:rPr>
        <w:t>ackend</w:t>
      </w:r>
      <w:r w:rsidR="00EE4A07">
        <w:t>-</w:t>
      </w:r>
      <w:r w:rsidR="0059185F" w:rsidRPr="0059185F">
        <w:t>частью осуществляется через вызов соответствующих методов для получения и обработки данных.</w:t>
      </w:r>
    </w:p>
    <w:p w:rsidR="005F0FAD" w:rsidRDefault="005F0FAD" w:rsidP="005F0FAD">
      <w:pPr>
        <w:pStyle w:val="ac"/>
      </w:pPr>
      <w:bookmarkStart w:id="13" w:name="_Toc189152633"/>
      <w:r>
        <w:t xml:space="preserve">2.4 Спецификация </w:t>
      </w:r>
      <w:r w:rsidR="00D8657F" w:rsidRPr="00D8657F">
        <w:rPr>
          <w:i/>
          <w:lang w:val="en-US"/>
        </w:rPr>
        <w:t>backend</w:t>
      </w:r>
      <w:r w:rsidRPr="001574F8">
        <w:t xml:space="preserve"> </w:t>
      </w:r>
      <w:r>
        <w:t>части программы</w:t>
      </w:r>
      <w:bookmarkEnd w:id="13"/>
    </w:p>
    <w:p w:rsidR="00D94AF5" w:rsidRPr="00D94AF5" w:rsidRDefault="00D8657F" w:rsidP="00D94AF5">
      <w:pPr>
        <w:pStyle w:val="a4"/>
      </w:pPr>
      <w:r w:rsidRPr="00D8657F">
        <w:rPr>
          <w:i/>
        </w:rPr>
        <w:t>Backend</w:t>
      </w:r>
      <w:r w:rsidR="00EE4A07">
        <w:t>-</w:t>
      </w:r>
      <w:r w:rsidR="00D94AF5" w:rsidRPr="00D94AF5">
        <w:t xml:space="preserve">часть погодного дэшборда отвечает за обработку запросов от </w:t>
      </w:r>
      <w:r w:rsidRPr="00D8657F">
        <w:rPr>
          <w:i/>
          <w:lang w:val="en-US"/>
        </w:rPr>
        <w:t>F</w:t>
      </w:r>
      <w:r w:rsidRPr="00D8657F">
        <w:rPr>
          <w:i/>
        </w:rPr>
        <w:t>rontend</w:t>
      </w:r>
      <w:r w:rsidR="00D94AF5" w:rsidRPr="00D94AF5">
        <w:t xml:space="preserve">, взаимодействие с внешним погодным </w:t>
      </w:r>
      <w:r w:rsidRPr="00D8657F">
        <w:rPr>
          <w:i/>
        </w:rPr>
        <w:t>API</w:t>
      </w:r>
      <w:r w:rsidR="00D94AF5" w:rsidRPr="00D94AF5">
        <w:t xml:space="preserve"> и формирование необходимого ответа.</w:t>
      </w:r>
    </w:p>
    <w:p w:rsidR="00D94AF5" w:rsidRPr="00D94AF5" w:rsidRDefault="00D94AF5" w:rsidP="00D94AF5">
      <w:pPr>
        <w:pStyle w:val="a4"/>
      </w:pPr>
      <w:r w:rsidRPr="00D94AF5">
        <w:t>Основные компоненты</w:t>
      </w:r>
      <w:r w:rsidR="002E0A88">
        <w:rPr>
          <w:lang w:val="en-US"/>
        </w:rPr>
        <w:t xml:space="preserve"> </w:t>
      </w:r>
      <w:r w:rsidR="00D8657F" w:rsidRPr="00D8657F">
        <w:rPr>
          <w:i/>
          <w:lang w:val="en-US"/>
        </w:rPr>
        <w:t>Backend</w:t>
      </w:r>
      <w:r w:rsidRPr="00D94AF5">
        <w:t>:</w:t>
      </w:r>
    </w:p>
    <w:p w:rsidR="00D94AF5" w:rsidRPr="00E837E9" w:rsidRDefault="00D94AF5" w:rsidP="00866763">
      <w:pPr>
        <w:numPr>
          <w:ilvl w:val="0"/>
          <w:numId w:val="3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уль взаимодействия с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  <w:r w:rsidR="00EE4A07"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омпонент отвечает за отправку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TTP</w:t>
      </w:r>
      <w:r w:rsidR="00EE4A07"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ов к внешнему сервису погоды, получая информацию в формате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SON</w:t>
      </w: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формирует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RL</w:t>
      </w:r>
      <w:r w:rsidR="00EE4A07"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запроса, который включает параметры, такие как название города, единицы измерения и ключ </w:t>
      </w:r>
      <w:r w:rsidR="00D8657F" w:rsidRPr="00D865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PI</w:t>
      </w: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AF5" w:rsidRPr="00E837E9" w:rsidRDefault="00D94AF5" w:rsidP="00866763">
      <w:pPr>
        <w:numPr>
          <w:ilvl w:val="0"/>
          <w:numId w:val="3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обработки данных</w:t>
      </w:r>
      <w:r w:rsidR="00EE4A07"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й модуль занимается разбором полученного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SON</w:t>
      </w:r>
      <w:r w:rsidR="00EE4A07"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а, извлечением нужных данных (температуры, описания погоды и т. д.), а также их группировкой, например, по дням и временным промежуткам. Он форматирует информацию для удобного отображения на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Frontend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94AF5" w:rsidRPr="00E837E9" w:rsidRDefault="00D94AF5" w:rsidP="00866763">
      <w:pPr>
        <w:numPr>
          <w:ilvl w:val="0"/>
          <w:numId w:val="3"/>
        </w:numPr>
        <w:tabs>
          <w:tab w:val="left" w:pos="993"/>
          <w:tab w:val="num" w:pos="1068"/>
        </w:tabs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7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логики приложения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4A07"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т компонент управляет параметрами пользователя (например, название города), формирует запросы для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PI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рабатывает ответы, передавая данные в нужном формате на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Frontend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0FAD" w:rsidRPr="00D94AF5" w:rsidRDefault="00D8657F" w:rsidP="00D94AF5">
      <w:pPr>
        <w:pStyle w:val="a4"/>
      </w:pPr>
      <w:r w:rsidRPr="00D8657F">
        <w:rPr>
          <w:i/>
        </w:rPr>
        <w:t>Backend</w:t>
      </w:r>
      <w:r w:rsidR="00D94AF5" w:rsidRPr="00D94AF5">
        <w:t xml:space="preserve"> реализует логику взаимодействия с внешним сервисом, обработку данных и передачу информации в структуре, удобной для отображения на стороне </w:t>
      </w:r>
      <w:r w:rsidRPr="00D8657F">
        <w:rPr>
          <w:i/>
          <w:lang w:val="en-US"/>
        </w:rPr>
        <w:t>Fr</w:t>
      </w:r>
      <w:r w:rsidRPr="00D8657F">
        <w:rPr>
          <w:i/>
        </w:rPr>
        <w:t>ontend</w:t>
      </w:r>
      <w:r w:rsidR="00D94AF5" w:rsidRPr="00D94AF5">
        <w:t xml:space="preserve">. Основной технологический стек включает использование языка </w:t>
      </w:r>
      <w:r w:rsidRPr="00D8657F">
        <w:rPr>
          <w:i/>
        </w:rPr>
        <w:t>Java</w:t>
      </w:r>
      <w:r w:rsidR="00D94AF5" w:rsidRPr="00D94AF5">
        <w:t xml:space="preserve"> для работы с </w:t>
      </w:r>
      <w:r w:rsidRPr="00D8657F">
        <w:rPr>
          <w:i/>
        </w:rPr>
        <w:t>HTTP</w:t>
      </w:r>
      <w:r w:rsidR="00EE4A07">
        <w:t>-</w:t>
      </w:r>
      <w:r w:rsidR="00D94AF5" w:rsidRPr="00D94AF5">
        <w:t xml:space="preserve">запросами и </w:t>
      </w:r>
      <w:r w:rsidRPr="00D8657F">
        <w:rPr>
          <w:i/>
        </w:rPr>
        <w:t>JSON</w:t>
      </w:r>
      <w:r w:rsidR="00D94AF5" w:rsidRPr="00D94AF5">
        <w:t>.</w:t>
      </w:r>
    </w:p>
    <w:p w:rsidR="005F0FAD" w:rsidRDefault="005F0FAD" w:rsidP="005F0FAD">
      <w:pPr>
        <w:pStyle w:val="ac"/>
      </w:pPr>
      <w:bookmarkStart w:id="14" w:name="_Toc189152634"/>
      <w:r>
        <w:t>2.5 Выводы по разделу</w:t>
      </w:r>
      <w:bookmarkEnd w:id="14"/>
    </w:p>
    <w:p w:rsidR="000177B4" w:rsidRPr="000177B4" w:rsidRDefault="000177B4" w:rsidP="000177B4">
      <w:pPr>
        <w:pStyle w:val="a4"/>
      </w:pPr>
      <w:r w:rsidRPr="000177B4">
        <w:t xml:space="preserve">В данной главе были рассмотрены ключевые теоретические аспекты разработки погодного дэшборда, включая его архитектуру, используемые технологии и спецификации. </w:t>
      </w:r>
      <w:r w:rsidR="00D8657F" w:rsidRPr="00D8657F">
        <w:rPr>
          <w:i/>
        </w:rPr>
        <w:t>UML</w:t>
      </w:r>
      <w:r w:rsidR="00EE4A07">
        <w:t>-</w:t>
      </w:r>
      <w:r w:rsidRPr="000177B4">
        <w:t>диаграммы (</w:t>
      </w:r>
      <w:r w:rsidR="00D8657F" w:rsidRPr="00D8657F">
        <w:rPr>
          <w:i/>
        </w:rPr>
        <w:t>Use</w:t>
      </w:r>
      <w:r w:rsidRPr="000177B4">
        <w:t xml:space="preserve"> </w:t>
      </w:r>
      <w:r w:rsidR="00D8657F" w:rsidRPr="00D8657F">
        <w:rPr>
          <w:i/>
        </w:rPr>
        <w:t>Case</w:t>
      </w:r>
      <w:r w:rsidRPr="000177B4">
        <w:t xml:space="preserve">, </w:t>
      </w:r>
      <w:r w:rsidR="00D8657F" w:rsidRPr="00D8657F">
        <w:rPr>
          <w:i/>
        </w:rPr>
        <w:t>Activity</w:t>
      </w:r>
      <w:r w:rsidRPr="000177B4">
        <w:t xml:space="preserve">, </w:t>
      </w:r>
      <w:r w:rsidR="00D8657F" w:rsidRPr="00D8657F">
        <w:rPr>
          <w:i/>
        </w:rPr>
        <w:t>Sequence</w:t>
      </w:r>
      <w:r w:rsidRPr="000177B4">
        <w:t xml:space="preserve">) помогут структурировать проект, определить взаимодействие компонентов и уточнить логику работы системы. Спецификация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 w:rsidRPr="000177B4">
        <w:t xml:space="preserve"> и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 w:rsidRPr="000177B4">
        <w:t xml:space="preserve"> частей описывает основные модули системы, что обеспечивает гибкость разработки, возможность масштабирования и дальнейшего улучшения функционала.</w:t>
      </w:r>
    </w:p>
    <w:p w:rsidR="00186AB4" w:rsidRPr="000177B4" w:rsidRDefault="000177B4" w:rsidP="001135CF">
      <w:pPr>
        <w:pStyle w:val="a4"/>
      </w:pPr>
      <w:r>
        <w:br w:type="page"/>
      </w:r>
    </w:p>
    <w:p w:rsidR="00D0595C" w:rsidRPr="00DA4A7B" w:rsidRDefault="00D0595C" w:rsidP="00D0595C">
      <w:pPr>
        <w:pStyle w:val="ab"/>
        <w:rPr>
          <w:lang w:eastAsia="ru-RU"/>
        </w:rPr>
      </w:pPr>
      <w:bookmarkStart w:id="15" w:name="_Toc189152635"/>
      <w:r w:rsidRPr="00060E3E">
        <w:lastRenderedPageBreak/>
        <w:t xml:space="preserve">Глава </w:t>
      </w:r>
      <w:r>
        <w:t>3</w:t>
      </w:r>
      <w:r w:rsidRPr="00060E3E">
        <w:t xml:space="preserve"> </w:t>
      </w:r>
      <w:r>
        <w:rPr>
          <w:lang w:eastAsia="ru-RU"/>
        </w:rPr>
        <w:t>Техническое решение</w:t>
      </w:r>
      <w:bookmarkEnd w:id="15"/>
    </w:p>
    <w:p w:rsidR="00D0595C" w:rsidRDefault="00D0595C" w:rsidP="00D0595C">
      <w:pPr>
        <w:pStyle w:val="ac"/>
      </w:pPr>
      <w:bookmarkStart w:id="16" w:name="_Toc189152636"/>
      <w:r>
        <w:t>3.1 Общие сведения</w:t>
      </w:r>
      <w:bookmarkEnd w:id="16"/>
    </w:p>
    <w:p w:rsidR="00D0595C" w:rsidRDefault="006F470B" w:rsidP="00D0595C">
      <w:pPr>
        <w:pStyle w:val="a4"/>
      </w:pPr>
      <w:r>
        <w:t xml:space="preserve">Разработка погодного дэшборда включает создание двух основных частей системы: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>
        <w:t xml:space="preserve"> и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>
        <w:t xml:space="preserve">. </w:t>
      </w:r>
      <w:r w:rsidR="00D8657F" w:rsidRPr="00D8657F">
        <w:rPr>
          <w:i/>
        </w:rPr>
        <w:t>Frontend</w:t>
      </w:r>
      <w:r>
        <w:t xml:space="preserve"> отвечает за взаимодействие с пользователем, прием запросов и вывод данных о погоде в удобочитаемом формате. </w:t>
      </w:r>
      <w:r w:rsidR="00D8657F" w:rsidRPr="00D8657F">
        <w:rPr>
          <w:i/>
        </w:rPr>
        <w:t>Backend</w:t>
      </w:r>
      <w:r>
        <w:t xml:space="preserve"> обрабатывает запросы, получает данные о погоде с внешнего </w:t>
      </w:r>
      <w:r w:rsidR="00D8657F" w:rsidRPr="00D8657F">
        <w:rPr>
          <w:i/>
        </w:rPr>
        <w:t>API</w:t>
      </w:r>
      <w:r>
        <w:t xml:space="preserve">, анализирует их и передает в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>
        <w:t xml:space="preserve">. Основной целью системы является предоставление пользователю точных и своевременных данных о погодных условиях в его регионе. Для реализации проекта использовались </w:t>
      </w:r>
      <w:r w:rsidR="00D8657F" w:rsidRPr="00D8657F">
        <w:rPr>
          <w:i/>
        </w:rPr>
        <w:t>Java</w:t>
      </w:r>
      <w:r>
        <w:t xml:space="preserve"> и </w:t>
      </w:r>
      <w:r w:rsidR="00D8657F" w:rsidRPr="00D8657F">
        <w:rPr>
          <w:i/>
        </w:rPr>
        <w:t>Maven</w:t>
      </w:r>
      <w:r>
        <w:t>, что обеспечило эффективную структуру для разработки и тестирования.</w:t>
      </w:r>
    </w:p>
    <w:p w:rsidR="00D0595C" w:rsidRDefault="00D0595C" w:rsidP="00D0595C">
      <w:pPr>
        <w:pStyle w:val="ac"/>
        <w:rPr>
          <w:rFonts w:eastAsia="Times New Roman" w:cs="Times New Roman"/>
          <w:szCs w:val="24"/>
          <w:lang w:eastAsia="ru-RU"/>
        </w:rPr>
      </w:pPr>
      <w:bookmarkStart w:id="17" w:name="_Toc189152637"/>
      <w:r>
        <w:t xml:space="preserve">3.2 </w:t>
      </w:r>
      <w:r>
        <w:rPr>
          <w:rFonts w:eastAsia="Times New Roman" w:cs="Times New Roman"/>
          <w:szCs w:val="24"/>
          <w:lang w:eastAsia="ru-RU"/>
        </w:rPr>
        <w:t>В</w:t>
      </w:r>
      <w:r w:rsidRPr="00DA4A7B">
        <w:rPr>
          <w:rFonts w:eastAsia="Times New Roman" w:cs="Times New Roman"/>
          <w:szCs w:val="24"/>
          <w:lang w:eastAsia="ru-RU"/>
        </w:rPr>
        <w:t>ыбор и обоснование использования зависимостей проекта</w:t>
      </w:r>
      <w:bookmarkEnd w:id="17"/>
    </w:p>
    <w:p w:rsidR="00D0595C" w:rsidRDefault="00EB2E7C" w:rsidP="00D0595C">
      <w:pPr>
        <w:pStyle w:val="a4"/>
      </w:pPr>
      <w:r>
        <w:t xml:space="preserve">Для разработки системы были выбраны несколько ключевых зависимостей. В первую очередь, для обработки данных о погоде на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>
        <w:t xml:space="preserve"> использована библиотека </w:t>
      </w:r>
      <w:r w:rsidR="00D8657F" w:rsidRPr="00D8657F">
        <w:rPr>
          <w:i/>
        </w:rPr>
        <w:t>Gson</w:t>
      </w:r>
      <w:r>
        <w:t xml:space="preserve"> (версии 2.8.8) для работы с </w:t>
      </w:r>
      <w:r w:rsidR="00D8657F" w:rsidRPr="00D8657F">
        <w:rPr>
          <w:i/>
        </w:rPr>
        <w:t>JSON</w:t>
      </w:r>
      <w:r>
        <w:t xml:space="preserve">-форматом, который предоставляет </w:t>
      </w:r>
      <w:r w:rsidR="00D8657F" w:rsidRPr="00D8657F">
        <w:rPr>
          <w:i/>
        </w:rPr>
        <w:t>API</w:t>
      </w:r>
      <w:r>
        <w:t xml:space="preserve"> </w:t>
      </w:r>
      <w:r w:rsidR="00D8657F" w:rsidRPr="00D8657F">
        <w:rPr>
          <w:i/>
        </w:rPr>
        <w:t>OpenWeatherMap</w:t>
      </w:r>
      <w:r>
        <w:t xml:space="preserve">. Для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>
        <w:t xml:space="preserve"> части использована та же библиотека для парсинга данных и отображения их пользователю в текстовом виде. Важно отметить, что использование зависимостей от </w:t>
      </w:r>
      <w:r w:rsidR="00D8657F" w:rsidRPr="00D8657F">
        <w:rPr>
          <w:i/>
        </w:rPr>
        <w:t>Maven</w:t>
      </w:r>
      <w:r>
        <w:t xml:space="preserve"> позволило упростить управление зависимостями, улучшить структуру проекта и облегчить его расширение в будущем. Также была включена зависимость от </w:t>
      </w:r>
      <w:r w:rsidR="00D8657F" w:rsidRPr="00D8657F">
        <w:rPr>
          <w:i/>
        </w:rPr>
        <w:t>backend</w:t>
      </w:r>
      <w:r>
        <w:t xml:space="preserve"> части проекта для взаимодействия между компонентами.</w:t>
      </w:r>
    </w:p>
    <w:p w:rsidR="00D0595C" w:rsidRDefault="00D0595C" w:rsidP="00D0595C">
      <w:pPr>
        <w:pStyle w:val="ac"/>
      </w:pPr>
      <w:bookmarkStart w:id="18" w:name="_Toc189152638"/>
      <w:r>
        <w:t xml:space="preserve">3.3 Описание разработки и результатов </w:t>
      </w:r>
      <w:r w:rsidR="00D8657F" w:rsidRPr="00D8657F">
        <w:rPr>
          <w:i/>
          <w:lang w:val="en-US"/>
        </w:rPr>
        <w:t>Frontend</w:t>
      </w:r>
      <w:r w:rsidRPr="005A279E">
        <w:t xml:space="preserve"> </w:t>
      </w:r>
      <w:r>
        <w:t>части</w:t>
      </w:r>
      <w:bookmarkEnd w:id="18"/>
    </w:p>
    <w:p w:rsidR="00BC0A58" w:rsidRPr="005A279E" w:rsidRDefault="00BC0A58" w:rsidP="00BC0A58">
      <w:pPr>
        <w:pStyle w:val="a4"/>
      </w:pPr>
      <w:r>
        <w:t xml:space="preserve">Полный код, разработанный для </w:t>
      </w:r>
      <w:r w:rsidR="00D8657F" w:rsidRPr="00D8657F">
        <w:rPr>
          <w:i/>
          <w:lang w:val="en-US"/>
        </w:rPr>
        <w:t>Backend</w:t>
      </w:r>
      <w:r w:rsidRPr="002E0A88">
        <w:t xml:space="preserve"> </w:t>
      </w:r>
      <w:r>
        <w:t>части программы можно увидеть в Приложении Г.</w:t>
      </w:r>
    </w:p>
    <w:p w:rsidR="00D0595C" w:rsidRPr="00D0595C" w:rsidRDefault="00D8657F" w:rsidP="00BC0A58">
      <w:pPr>
        <w:pStyle w:val="a4"/>
        <w:rPr>
          <w:lang w:eastAsia="ru-RU"/>
        </w:rPr>
      </w:pPr>
      <w:r w:rsidRPr="00D8657F">
        <w:rPr>
          <w:i/>
          <w:lang w:eastAsia="ru-RU"/>
        </w:rPr>
        <w:t>Frontend</w:t>
      </w:r>
      <w:r w:rsidR="00D0595C" w:rsidRPr="00D0595C">
        <w:rPr>
          <w:lang w:eastAsia="ru-RU"/>
        </w:rPr>
        <w:t xml:space="preserve"> часть системы предназначена для взаимодействия с пользователем, сбора входных данных и отображения результатов в удобном текстовом формате. Она реализована с использованием языка программирования </w:t>
      </w:r>
      <w:r w:rsidRPr="00D8657F">
        <w:rPr>
          <w:i/>
          <w:lang w:eastAsia="ru-RU"/>
        </w:rPr>
        <w:t>Java</w:t>
      </w:r>
      <w:r w:rsidR="00D0595C" w:rsidRPr="00D0595C">
        <w:rPr>
          <w:lang w:eastAsia="ru-RU"/>
        </w:rPr>
        <w:t xml:space="preserve"> и работает в командной строке. Основная задача </w:t>
      </w:r>
      <w:r w:rsidRPr="00D8657F">
        <w:rPr>
          <w:i/>
          <w:lang w:val="en-US" w:eastAsia="ru-RU"/>
        </w:rPr>
        <w:lastRenderedPageBreak/>
        <w:t>F</w:t>
      </w:r>
      <w:r w:rsidRPr="00D8657F">
        <w:rPr>
          <w:i/>
          <w:lang w:eastAsia="ru-RU"/>
        </w:rPr>
        <w:t>rontend</w:t>
      </w:r>
      <w:r w:rsidR="00D0595C" w:rsidRPr="00D0595C">
        <w:rPr>
          <w:lang w:eastAsia="ru-RU"/>
        </w:rPr>
        <w:t xml:space="preserve"> — это запрос у пользователя города, формирование </w:t>
      </w:r>
      <w:r w:rsidRPr="00D8657F">
        <w:rPr>
          <w:i/>
          <w:lang w:eastAsia="ru-RU"/>
        </w:rPr>
        <w:t>URL</w:t>
      </w:r>
      <w:r w:rsidR="00D0595C" w:rsidRPr="00D0595C">
        <w:rPr>
          <w:lang w:eastAsia="ru-RU"/>
        </w:rPr>
        <w:t xml:space="preserve"> для </w:t>
      </w:r>
      <w:r w:rsidRPr="00D8657F">
        <w:rPr>
          <w:i/>
          <w:lang w:eastAsia="ru-RU"/>
        </w:rPr>
        <w:t>API</w:t>
      </w:r>
      <w:r w:rsidR="00D0595C" w:rsidRPr="00D0595C">
        <w:rPr>
          <w:lang w:eastAsia="ru-RU"/>
        </w:rPr>
        <w:t xml:space="preserve">-запроса, отправка запроса на </w:t>
      </w:r>
      <w:r w:rsidRPr="00D8657F">
        <w:rPr>
          <w:i/>
          <w:lang w:val="en-US" w:eastAsia="ru-RU"/>
        </w:rPr>
        <w:t>B</w:t>
      </w:r>
      <w:r w:rsidRPr="00D8657F">
        <w:rPr>
          <w:i/>
          <w:lang w:eastAsia="ru-RU"/>
        </w:rPr>
        <w:t>ackend</w:t>
      </w:r>
      <w:r w:rsidR="00D0595C" w:rsidRPr="00D0595C">
        <w:rPr>
          <w:lang w:eastAsia="ru-RU"/>
        </w:rPr>
        <w:t xml:space="preserve"> и вывод полученных данных в терминал.</w:t>
      </w:r>
    </w:p>
    <w:p w:rsidR="00D0595C" w:rsidRDefault="00D0595C" w:rsidP="00F60F52">
      <w:pPr>
        <w:pStyle w:val="a4"/>
        <w:rPr>
          <w:lang w:eastAsia="ru-RU"/>
        </w:rPr>
      </w:pPr>
      <w:r w:rsidRPr="00D0595C">
        <w:rPr>
          <w:lang w:eastAsia="ru-RU"/>
        </w:rPr>
        <w:t xml:space="preserve">Процесс работы </w:t>
      </w:r>
      <w:r w:rsidR="00D8657F" w:rsidRPr="00D8657F">
        <w:rPr>
          <w:i/>
          <w:lang w:val="en-US" w:eastAsia="ru-RU"/>
        </w:rPr>
        <w:t>F</w:t>
      </w:r>
      <w:r w:rsidR="00D8657F" w:rsidRPr="00D8657F">
        <w:rPr>
          <w:i/>
          <w:lang w:eastAsia="ru-RU"/>
        </w:rPr>
        <w:t>rontend</w:t>
      </w:r>
      <w:r w:rsidRPr="00D0595C">
        <w:rPr>
          <w:lang w:eastAsia="ru-RU"/>
        </w:rPr>
        <w:t xml:space="preserve"> начинается с запроса у пользователя названия города:</w:t>
      </w:r>
    </w:p>
    <w:p w:rsidR="00397134" w:rsidRPr="00D8657F" w:rsidRDefault="00397134" w:rsidP="00E837E9">
      <w:pPr>
        <w:pStyle w:val="af8"/>
        <w:rPr>
          <w:lang w:val="ru-RU"/>
        </w:rPr>
      </w:pPr>
      <w:r w:rsidRPr="00D8657F">
        <w:rPr>
          <w:lang w:val="ru-RU"/>
        </w:rPr>
        <w:t>// Запрашиваем название города у пользователя</w:t>
      </w:r>
    </w:p>
    <w:p w:rsidR="00D0595C" w:rsidRPr="00D8657F" w:rsidRDefault="00D8657F" w:rsidP="00E837E9">
      <w:pPr>
        <w:pStyle w:val="af8"/>
        <w:rPr>
          <w:lang w:val="ru-RU"/>
        </w:rPr>
      </w:pPr>
      <w:r w:rsidRPr="00D8657F">
        <w:t>System</w:t>
      </w:r>
      <w:r w:rsidR="00D0595C" w:rsidRPr="00D8657F">
        <w:rPr>
          <w:lang w:val="ru-RU"/>
        </w:rPr>
        <w:t>.</w:t>
      </w:r>
      <w:r w:rsidRPr="00D8657F">
        <w:t>out</w:t>
      </w:r>
      <w:r w:rsidR="00D0595C" w:rsidRPr="00D8657F">
        <w:rPr>
          <w:lang w:val="ru-RU"/>
        </w:rPr>
        <w:t>.</w:t>
      </w:r>
      <w:r w:rsidRPr="00D8657F">
        <w:t>print</w:t>
      </w:r>
      <w:r w:rsidR="00D0595C" w:rsidRPr="00D8657F">
        <w:rPr>
          <w:lang w:val="ru-RU"/>
        </w:rPr>
        <w:t>("Введите город: ");</w:t>
      </w:r>
    </w:p>
    <w:p w:rsidR="00D0595C" w:rsidRPr="00D8657F" w:rsidRDefault="00D8657F" w:rsidP="00E837E9">
      <w:pPr>
        <w:pStyle w:val="af8"/>
        <w:rPr>
          <w:lang w:val="ru-RU"/>
        </w:rPr>
      </w:pPr>
      <w:r w:rsidRPr="00D8657F">
        <w:t>String</w:t>
      </w:r>
      <w:r w:rsidR="00D0595C" w:rsidRPr="00D8657F">
        <w:rPr>
          <w:lang w:val="ru-RU"/>
        </w:rPr>
        <w:t xml:space="preserve"> </w:t>
      </w:r>
      <w:r w:rsidRPr="00D8657F">
        <w:t>city</w:t>
      </w:r>
      <w:r w:rsidR="00D0595C" w:rsidRPr="00D8657F">
        <w:rPr>
          <w:lang w:val="ru-RU"/>
        </w:rPr>
        <w:t xml:space="preserve"> = </w:t>
      </w:r>
      <w:r w:rsidRPr="00D8657F">
        <w:t>scanner</w:t>
      </w:r>
      <w:r w:rsidR="00D0595C" w:rsidRPr="00D8657F">
        <w:rPr>
          <w:lang w:val="ru-RU"/>
        </w:rPr>
        <w:t>.</w:t>
      </w:r>
      <w:r w:rsidRPr="00D8657F">
        <w:t>nextLine</w:t>
      </w:r>
      <w:r w:rsidR="00D0595C" w:rsidRPr="00D8657F">
        <w:rPr>
          <w:lang w:val="ru-RU"/>
        </w:rPr>
        <w:t>();</w:t>
      </w:r>
    </w:p>
    <w:p w:rsidR="00D0595C" w:rsidRDefault="00D0595C" w:rsidP="00D0595C">
      <w:pPr>
        <w:pStyle w:val="a5"/>
        <w:rPr>
          <w:lang w:val="ru-RU"/>
        </w:rPr>
      </w:pPr>
      <w:r>
        <w:rPr>
          <w:lang w:val="ru-RU"/>
        </w:rPr>
        <w:t xml:space="preserve">Листинг 1 </w:t>
      </w:r>
      <w:r w:rsidR="00F60F52">
        <w:rPr>
          <w:lang w:val="ru-RU"/>
        </w:rPr>
        <w:t>–</w:t>
      </w:r>
      <w:r>
        <w:rPr>
          <w:lang w:val="ru-RU"/>
        </w:rPr>
        <w:t xml:space="preserve"> </w:t>
      </w:r>
      <w:r w:rsidR="00D8657F" w:rsidRPr="00D8657F">
        <w:rPr>
          <w:i/>
        </w:rPr>
        <w:t>frontend</w:t>
      </w:r>
      <w:r w:rsidR="00F60F52">
        <w:rPr>
          <w:lang w:val="ru-RU"/>
        </w:rPr>
        <w:t xml:space="preserve"> часть программы с запросом названия города у пользователя</w:t>
      </w:r>
    </w:p>
    <w:p w:rsidR="00F60F52" w:rsidRDefault="00F60F52" w:rsidP="00F60F52">
      <w:pPr>
        <w:pStyle w:val="a4"/>
      </w:pPr>
      <w:r>
        <w:t xml:space="preserve">Этот ввод используется для формирования </w:t>
      </w:r>
      <w:r w:rsidR="00D8657F" w:rsidRPr="00D8657F">
        <w:rPr>
          <w:i/>
        </w:rPr>
        <w:t>URL</w:t>
      </w:r>
      <w:r>
        <w:t xml:space="preserve">, который будет отправлен на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>
        <w:t xml:space="preserve"> для получения данных о погоде. В коде используется </w:t>
      </w:r>
      <w:r w:rsidR="00D8657F" w:rsidRPr="00D8657F">
        <w:rPr>
          <w:i/>
        </w:rPr>
        <w:t>API</w:t>
      </w:r>
      <w:r>
        <w:t xml:space="preserve"> </w:t>
      </w:r>
      <w:r w:rsidR="00D8657F" w:rsidRPr="00D8657F">
        <w:rPr>
          <w:i/>
        </w:rPr>
        <w:t>OpenWeatherMap</w:t>
      </w:r>
      <w:r>
        <w:t xml:space="preserve">, и </w:t>
      </w:r>
      <w:r w:rsidR="00D8657F" w:rsidRPr="00D8657F">
        <w:rPr>
          <w:i/>
        </w:rPr>
        <w:t>URL</w:t>
      </w:r>
      <w:r>
        <w:t xml:space="preserve"> выглядит следующим образом:</w:t>
      </w:r>
    </w:p>
    <w:p w:rsidR="00397134" w:rsidRPr="00D8657F" w:rsidRDefault="00397134" w:rsidP="00E837E9">
      <w:pPr>
        <w:pStyle w:val="af8"/>
        <w:rPr>
          <w:lang w:val="ru-RU"/>
        </w:rPr>
      </w:pPr>
      <w:r w:rsidRPr="00D8657F">
        <w:rPr>
          <w:lang w:val="ru-RU"/>
        </w:rPr>
        <w:t xml:space="preserve">// Формируем </w:t>
      </w:r>
      <w:r w:rsidR="00D8657F" w:rsidRPr="00D8657F">
        <w:t>URL</w:t>
      </w:r>
      <w:r w:rsidRPr="00D8657F">
        <w:rPr>
          <w:lang w:val="ru-RU"/>
        </w:rPr>
        <w:t xml:space="preserve"> для </w:t>
      </w:r>
      <w:r w:rsidR="00D8657F" w:rsidRPr="00D8657F">
        <w:t>API</w:t>
      </w:r>
      <w:r w:rsidRPr="00D8657F">
        <w:rPr>
          <w:lang w:val="ru-RU"/>
        </w:rPr>
        <w:t xml:space="preserve"> с городом</w:t>
      </w:r>
    </w:p>
    <w:p w:rsidR="00F60F52" w:rsidRPr="00D8657F" w:rsidRDefault="00F60F52" w:rsidP="00E837E9">
      <w:pPr>
        <w:pStyle w:val="af8"/>
      </w:pPr>
      <w:r w:rsidRPr="00D8657F">
        <w:t>/</w:t>
      </w:r>
      <w:r w:rsidR="00D8657F" w:rsidRPr="00D8657F">
        <w:t>String</w:t>
      </w:r>
      <w:r w:rsidRPr="00D8657F">
        <w:t xml:space="preserve"> </w:t>
      </w:r>
      <w:r w:rsidR="00D8657F" w:rsidRPr="00D8657F">
        <w:t>apiUrl</w:t>
      </w:r>
      <w:r w:rsidRPr="00D8657F">
        <w:t xml:space="preserve"> = "</w:t>
      </w:r>
      <w:r w:rsidR="00D8657F" w:rsidRPr="00D8657F">
        <w:t>https</w:t>
      </w:r>
      <w:r w:rsidRPr="00D8657F">
        <w:t>://</w:t>
      </w:r>
      <w:r w:rsidR="00D8657F" w:rsidRPr="00D8657F">
        <w:t>api</w:t>
      </w:r>
      <w:r w:rsidRPr="00D8657F">
        <w:t>.</w:t>
      </w:r>
      <w:r w:rsidR="00D8657F" w:rsidRPr="00D8657F">
        <w:t>openweathermap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data</w:t>
      </w:r>
      <w:r w:rsidRPr="00D8657F">
        <w:t>/2.5/</w:t>
      </w:r>
      <w:r w:rsidR="00D8657F" w:rsidRPr="00D8657F">
        <w:t>forecast</w:t>
      </w:r>
      <w:r w:rsidRPr="00D8657F">
        <w:t>?</w:t>
      </w:r>
      <w:r w:rsidR="00D8657F" w:rsidRPr="00D8657F">
        <w:t>q</w:t>
      </w:r>
      <w:r w:rsidRPr="00D8657F">
        <w:t xml:space="preserve">=" + </w:t>
      </w:r>
      <w:r w:rsidR="00D8657F" w:rsidRPr="00D8657F">
        <w:t>city</w:t>
      </w:r>
      <w:r w:rsidRPr="00D8657F">
        <w:t xml:space="preserve"> + "&amp;</w:t>
      </w:r>
      <w:r w:rsidR="00D8657F" w:rsidRPr="00D8657F">
        <w:t>cnt</w:t>
      </w:r>
      <w:r w:rsidRPr="00D8657F">
        <w:t>=40&amp;</w:t>
      </w:r>
      <w:r w:rsidR="00D8657F" w:rsidRPr="00D8657F">
        <w:t>appid</w:t>
      </w:r>
      <w:r w:rsidRPr="00D8657F">
        <w:t>=</w:t>
      </w:r>
      <w:r w:rsidR="00D8657F" w:rsidRPr="00D8657F">
        <w:t>f</w:t>
      </w:r>
      <w:r w:rsidRPr="00D8657F">
        <w:t>65</w:t>
      </w:r>
      <w:r w:rsidR="00D8657F" w:rsidRPr="00D8657F">
        <w:t>beff</w:t>
      </w:r>
      <w:r w:rsidRPr="00D8657F">
        <w:t>8</w:t>
      </w:r>
      <w:r w:rsidR="00D8657F" w:rsidRPr="00D8657F">
        <w:t>ef</w:t>
      </w:r>
      <w:r w:rsidRPr="00D8657F">
        <w:t>56</w:t>
      </w:r>
      <w:r w:rsidR="00D8657F" w:rsidRPr="00D8657F">
        <w:t>a</w:t>
      </w:r>
      <w:r w:rsidRPr="00D8657F">
        <w:t>2</w:t>
      </w:r>
      <w:r w:rsidR="00D8657F" w:rsidRPr="00D8657F">
        <w:t>a</w:t>
      </w:r>
      <w:r w:rsidRPr="00D8657F">
        <w:t>09</w:t>
      </w:r>
      <w:r w:rsidR="00D8657F" w:rsidRPr="00D8657F">
        <w:t>fcc</w:t>
      </w:r>
      <w:r w:rsidRPr="00D8657F">
        <w:t>6</w:t>
      </w:r>
      <w:r w:rsidR="00D8657F" w:rsidRPr="00D8657F">
        <w:t>b</w:t>
      </w:r>
      <w:r w:rsidRPr="00D8657F">
        <w:t>795</w:t>
      </w:r>
      <w:r w:rsidR="00D8657F" w:rsidRPr="00D8657F">
        <w:t>bce</w:t>
      </w:r>
      <w:r w:rsidRPr="00D8657F">
        <w:t>048</w:t>
      </w:r>
      <w:r w:rsidR="00D8657F" w:rsidRPr="00D8657F">
        <w:t>d</w:t>
      </w:r>
      <w:r w:rsidRPr="00D8657F">
        <w:t>&amp;</w:t>
      </w:r>
      <w:r w:rsidR="00D8657F" w:rsidRPr="00D8657F">
        <w:t>units</w:t>
      </w:r>
      <w:r w:rsidRPr="00D8657F">
        <w:t>=</w:t>
      </w:r>
      <w:r w:rsidR="00D8657F" w:rsidRPr="00D8657F">
        <w:t>metric</w:t>
      </w:r>
      <w:r w:rsidRPr="00D8657F">
        <w:t>&amp;</w:t>
      </w:r>
      <w:r w:rsidR="00D8657F" w:rsidRPr="00D8657F">
        <w:t>lang</w:t>
      </w:r>
      <w:r w:rsidRPr="00D8657F">
        <w:t>=</w:t>
      </w:r>
      <w:r w:rsidR="00D8657F" w:rsidRPr="00D8657F">
        <w:t>ru</w:t>
      </w:r>
      <w:r w:rsidRPr="00D8657F">
        <w:t>";</w:t>
      </w:r>
    </w:p>
    <w:p w:rsidR="00321B19" w:rsidRPr="002E0A88" w:rsidRDefault="00F60F52" w:rsidP="002E0A88">
      <w:pPr>
        <w:pStyle w:val="a5"/>
        <w:rPr>
          <w:lang w:val="ru-RU"/>
        </w:rPr>
      </w:pPr>
      <w:r>
        <w:rPr>
          <w:lang w:val="ru-RU"/>
        </w:rPr>
        <w:t xml:space="preserve">Листинг 2 – Форимрование </w:t>
      </w:r>
      <w:r w:rsidR="00D8657F" w:rsidRPr="00D8657F">
        <w:rPr>
          <w:i/>
        </w:rPr>
        <w:t>URL</w:t>
      </w:r>
      <w:r>
        <w:rPr>
          <w:lang w:val="ru-RU"/>
        </w:rPr>
        <w:t xml:space="preserve"> для </w:t>
      </w:r>
      <w:r w:rsidR="00D8657F" w:rsidRPr="00D8657F">
        <w:rPr>
          <w:i/>
        </w:rPr>
        <w:t>API</w:t>
      </w:r>
      <w:r w:rsidRPr="00F60F52">
        <w:rPr>
          <w:lang w:val="ru-RU"/>
        </w:rPr>
        <w:t xml:space="preserve"> </w:t>
      </w:r>
      <w:r>
        <w:rPr>
          <w:lang w:val="ru-RU"/>
        </w:rPr>
        <w:t>с городом</w:t>
      </w:r>
    </w:p>
    <w:p w:rsidR="00F60F52" w:rsidRDefault="00F60F52" w:rsidP="00F60F52">
      <w:pPr>
        <w:pStyle w:val="a4"/>
      </w:pPr>
      <w:r>
        <w:t xml:space="preserve">После того как </w:t>
      </w:r>
      <w:r w:rsidR="00D8657F" w:rsidRPr="00D8657F">
        <w:rPr>
          <w:i/>
        </w:rPr>
        <w:t>URL</w:t>
      </w:r>
      <w:r>
        <w:t xml:space="preserve"> сформирован,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>
        <w:t xml:space="preserve"> передает его на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>
        <w:t xml:space="preserve"> для получения прогноза погоды:</w:t>
      </w:r>
    </w:p>
    <w:p w:rsidR="00397134" w:rsidRPr="00D8657F" w:rsidRDefault="00397134" w:rsidP="00E837E9">
      <w:pPr>
        <w:pStyle w:val="af8"/>
        <w:rPr>
          <w:lang w:val="ru-RU"/>
        </w:rPr>
      </w:pPr>
      <w:r w:rsidRPr="00D8657F">
        <w:rPr>
          <w:lang w:val="ru-RU"/>
        </w:rPr>
        <w:t xml:space="preserve">// Получаем данные о погоде с </w:t>
      </w:r>
      <w:r w:rsidR="00D8657F" w:rsidRPr="00D8657F">
        <w:t>backend</w:t>
      </w:r>
    </w:p>
    <w:p w:rsidR="00F60F52" w:rsidRPr="00D8657F" w:rsidRDefault="00D8657F" w:rsidP="00E837E9">
      <w:pPr>
        <w:pStyle w:val="af8"/>
      </w:pPr>
      <w:r w:rsidRPr="00D8657F">
        <w:rPr>
          <w:rStyle w:val="hljs-type"/>
        </w:rPr>
        <w:t>String</w:t>
      </w:r>
      <w:r w:rsidR="005211F5" w:rsidRPr="00D8657F">
        <w:t xml:space="preserve"> </w:t>
      </w:r>
      <w:r w:rsidRPr="00D8657F">
        <w:rPr>
          <w:rStyle w:val="hljs-variable"/>
        </w:rPr>
        <w:t>jsonResponse</w:t>
      </w:r>
      <w:r w:rsidR="005211F5" w:rsidRPr="00D8657F">
        <w:t xml:space="preserve"> </w:t>
      </w:r>
      <w:r w:rsidR="005211F5" w:rsidRPr="00D8657F">
        <w:rPr>
          <w:rStyle w:val="hljs-operator"/>
        </w:rPr>
        <w:t>=</w:t>
      </w:r>
      <w:r w:rsidR="005211F5" w:rsidRPr="00D8657F">
        <w:t xml:space="preserve"> </w:t>
      </w:r>
      <w:r w:rsidRPr="00D8657F">
        <w:t>WeatherBackend</w:t>
      </w:r>
      <w:r w:rsidR="005211F5" w:rsidRPr="00D8657F">
        <w:t>.</w:t>
      </w:r>
      <w:r w:rsidRPr="00D8657F">
        <w:t>getWeatherData</w:t>
      </w:r>
      <w:r w:rsidR="005211F5" w:rsidRPr="00D8657F">
        <w:t>(</w:t>
      </w:r>
      <w:r w:rsidRPr="00D8657F">
        <w:t>apiUrl</w:t>
      </w:r>
      <w:r w:rsidR="005211F5" w:rsidRPr="00D8657F">
        <w:t>);</w:t>
      </w:r>
    </w:p>
    <w:p w:rsidR="00F60F52" w:rsidRPr="005211F5" w:rsidRDefault="00F60F52" w:rsidP="00F60F52">
      <w:pPr>
        <w:pStyle w:val="a5"/>
        <w:rPr>
          <w:lang w:val="ru-RU"/>
        </w:rPr>
      </w:pPr>
      <w:r>
        <w:rPr>
          <w:lang w:val="ru-RU"/>
        </w:rPr>
        <w:t xml:space="preserve">Листинг 3 – </w:t>
      </w:r>
      <w:r w:rsidR="005211F5">
        <w:rPr>
          <w:lang w:val="ru-RU"/>
        </w:rPr>
        <w:t xml:space="preserve">Получение данных о погоде с </w:t>
      </w:r>
      <w:r w:rsidR="00D8657F" w:rsidRPr="00D8657F">
        <w:rPr>
          <w:i/>
        </w:rPr>
        <w:t>backend</w:t>
      </w:r>
      <w:r w:rsidR="005211F5" w:rsidRPr="005211F5">
        <w:rPr>
          <w:lang w:val="ru-RU"/>
        </w:rPr>
        <w:t xml:space="preserve"> </w:t>
      </w:r>
      <w:r w:rsidR="005211F5">
        <w:rPr>
          <w:lang w:val="ru-RU"/>
        </w:rPr>
        <w:t>части программы</w:t>
      </w:r>
    </w:p>
    <w:p w:rsidR="00F60F52" w:rsidRDefault="00AE2F58" w:rsidP="00AE2F58">
      <w:pPr>
        <w:pStyle w:val="a4"/>
      </w:pPr>
      <w:r w:rsidRPr="00AE2F58">
        <w:t xml:space="preserve">Метод </w:t>
      </w:r>
      <w:r w:rsidR="00D8657F" w:rsidRPr="00D8657F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getWeatherData</w:t>
      </w:r>
      <w:r w:rsidRPr="00AE2F58">
        <w:t xml:space="preserve"> отправляет запрос на сервер </w:t>
      </w:r>
      <w:r w:rsidR="00D8657F" w:rsidRPr="00D8657F">
        <w:rPr>
          <w:i/>
        </w:rPr>
        <w:t>OpenWeatherMap</w:t>
      </w:r>
      <w:r w:rsidRPr="00AE2F58">
        <w:t xml:space="preserve"> через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 w:rsidRPr="00AE2F58">
        <w:t xml:space="preserve">, где обрабатывается </w:t>
      </w:r>
      <w:r w:rsidR="00D8657F" w:rsidRPr="00D8657F">
        <w:rPr>
          <w:i/>
        </w:rPr>
        <w:t>JSON</w:t>
      </w:r>
      <w:r w:rsidRPr="00AE2F58">
        <w:t xml:space="preserve">-ответ. Если данные были успешно получены, они передаются в метод </w:t>
      </w:r>
      <w:r w:rsidR="00D8657F" w:rsidRPr="00D8657F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parseWeatherData</w:t>
      </w:r>
      <w:r w:rsidRPr="00AE2F58">
        <w:t>, который разбивает их на удобные для отображения строки:</w:t>
      </w:r>
    </w:p>
    <w:p w:rsidR="00AE2F58" w:rsidRPr="00D8657F" w:rsidRDefault="00D8657F" w:rsidP="00AE2F58">
      <w:pPr>
        <w:pStyle w:val="af8"/>
        <w:rPr>
          <w:lang w:val="ru-RU"/>
        </w:rPr>
      </w:pPr>
      <w:r w:rsidRPr="00D8657F">
        <w:t>if</w:t>
      </w:r>
      <w:r w:rsidR="00AE2F58" w:rsidRPr="00D8657F">
        <w:rPr>
          <w:lang w:val="ru-RU"/>
        </w:rPr>
        <w:t xml:space="preserve"> (</w:t>
      </w:r>
      <w:r w:rsidRPr="00D8657F">
        <w:t>jsonResponse</w:t>
      </w:r>
      <w:r w:rsidR="00AE2F58" w:rsidRPr="00D8657F">
        <w:rPr>
          <w:lang w:val="ru-RU"/>
        </w:rPr>
        <w:t xml:space="preserve"> != </w:t>
      </w:r>
      <w:r w:rsidRPr="00D8657F">
        <w:t>null</w:t>
      </w:r>
      <w:r w:rsidR="00AE2F58" w:rsidRPr="00D8657F">
        <w:rPr>
          <w:lang w:val="ru-RU"/>
        </w:rPr>
        <w:t>) {</w:t>
      </w:r>
    </w:p>
    <w:p w:rsidR="00AE2F58" w:rsidRPr="00D8657F" w:rsidRDefault="00AE2F58" w:rsidP="00AE2F58">
      <w:pPr>
        <w:pStyle w:val="af8"/>
        <w:rPr>
          <w:lang w:val="ru-RU"/>
        </w:rPr>
      </w:pPr>
      <w:r w:rsidRPr="00D8657F">
        <w:rPr>
          <w:lang w:val="ru-RU"/>
        </w:rPr>
        <w:t xml:space="preserve">    // Обрабатываем полученные данные</w:t>
      </w:r>
    </w:p>
    <w:p w:rsidR="00AE2F58" w:rsidRPr="00D8657F" w:rsidRDefault="00AE2F58" w:rsidP="00AE2F58">
      <w:pPr>
        <w:pStyle w:val="af8"/>
      </w:pPr>
      <w:r w:rsidRPr="00D8657F">
        <w:rPr>
          <w:lang w:val="ru-RU"/>
        </w:rPr>
        <w:t xml:space="preserve">    </w:t>
      </w:r>
      <w:r w:rsidR="00D8657F" w:rsidRPr="00D8657F">
        <w:t>String</w:t>
      </w:r>
      <w:r w:rsidRPr="00D8657F">
        <w:t xml:space="preserve"> </w:t>
      </w:r>
      <w:r w:rsidR="00D8657F" w:rsidRPr="00D8657F">
        <w:t>forecast</w:t>
      </w:r>
      <w:r w:rsidRPr="00D8657F">
        <w:t xml:space="preserve"> = </w:t>
      </w:r>
      <w:r w:rsidR="00D8657F" w:rsidRPr="00D8657F">
        <w:t>WeatherBackend</w:t>
      </w:r>
      <w:r w:rsidRPr="00D8657F">
        <w:t>.</w:t>
      </w:r>
      <w:r w:rsidR="00D8657F" w:rsidRPr="00D8657F">
        <w:t>parseWeatherData</w:t>
      </w:r>
      <w:r w:rsidRPr="00D8657F">
        <w:t>(</w:t>
      </w:r>
      <w:r w:rsidR="00D8657F" w:rsidRPr="00D8657F">
        <w:t>jsonResponse</w:t>
      </w:r>
      <w:r w:rsidRPr="00D8657F">
        <w:t>);</w:t>
      </w:r>
    </w:p>
    <w:p w:rsidR="00AE2F58" w:rsidRPr="00D8657F" w:rsidRDefault="00AE2F58" w:rsidP="00AE2F58">
      <w:pPr>
        <w:pStyle w:val="af8"/>
      </w:pPr>
      <w:r w:rsidRPr="00D8657F">
        <w:t xml:space="preserve">    </w:t>
      </w:r>
      <w:r w:rsidR="00D8657F" w:rsidRPr="00D8657F">
        <w:t>System</w:t>
      </w:r>
      <w:r w:rsidRPr="00D8657F">
        <w:t>.</w:t>
      </w:r>
      <w:r w:rsidR="00D8657F" w:rsidRPr="00D8657F">
        <w:t>out</w:t>
      </w:r>
      <w:r w:rsidRPr="00D8657F">
        <w:t>.</w:t>
      </w:r>
      <w:r w:rsidR="00D8657F" w:rsidRPr="00D8657F">
        <w:t>println</w:t>
      </w:r>
      <w:r w:rsidRPr="00D8657F">
        <w:t>(</w:t>
      </w:r>
      <w:r w:rsidR="00D8657F" w:rsidRPr="00D8657F">
        <w:t>forecast</w:t>
      </w:r>
      <w:r w:rsidRPr="00D8657F">
        <w:t>);  // Выводим прогноз</w:t>
      </w:r>
    </w:p>
    <w:p w:rsidR="00AE2F58" w:rsidRPr="00D8657F" w:rsidRDefault="00AE2F58" w:rsidP="00AE2F58">
      <w:pPr>
        <w:pStyle w:val="af8"/>
        <w:rPr>
          <w:lang w:val="ru-RU"/>
        </w:rPr>
      </w:pPr>
      <w:r w:rsidRPr="00D8657F">
        <w:rPr>
          <w:lang w:val="ru-RU"/>
        </w:rPr>
        <w:t xml:space="preserve">} </w:t>
      </w:r>
      <w:r w:rsidR="00D8657F" w:rsidRPr="00D8657F">
        <w:t>else</w:t>
      </w:r>
      <w:r w:rsidRPr="00D8657F">
        <w:rPr>
          <w:lang w:val="ru-RU"/>
        </w:rPr>
        <w:t xml:space="preserve"> {</w:t>
      </w:r>
    </w:p>
    <w:p w:rsidR="00AE2F58" w:rsidRPr="00D8657F" w:rsidRDefault="00AE2F58" w:rsidP="00AE2F58">
      <w:pPr>
        <w:pStyle w:val="af8"/>
        <w:rPr>
          <w:lang w:val="ru-RU"/>
        </w:rPr>
      </w:pPr>
      <w:r w:rsidRPr="00D8657F">
        <w:rPr>
          <w:lang w:val="ru-RU"/>
        </w:rPr>
        <w:t xml:space="preserve">    </w:t>
      </w:r>
      <w:r w:rsidR="00D8657F" w:rsidRPr="00D8657F">
        <w:t>System</w:t>
      </w:r>
      <w:r w:rsidRPr="00D8657F">
        <w:rPr>
          <w:lang w:val="ru-RU"/>
        </w:rPr>
        <w:t>.</w:t>
      </w:r>
      <w:r w:rsidR="00D8657F" w:rsidRPr="00D8657F">
        <w:t>out</w:t>
      </w:r>
      <w:r w:rsidRPr="00D8657F">
        <w:rPr>
          <w:lang w:val="ru-RU"/>
        </w:rPr>
        <w:t>.</w:t>
      </w:r>
      <w:r w:rsidR="00D8657F" w:rsidRPr="00D8657F">
        <w:t>println</w:t>
      </w:r>
      <w:r w:rsidRPr="00D8657F">
        <w:rPr>
          <w:lang w:val="ru-RU"/>
        </w:rPr>
        <w:t>("Не удалось получить данные о погоде.");</w:t>
      </w:r>
    </w:p>
    <w:p w:rsidR="00AE2F58" w:rsidRPr="00D8657F" w:rsidRDefault="00AE2F58" w:rsidP="00AE2F58">
      <w:pPr>
        <w:pStyle w:val="af8"/>
        <w:rPr>
          <w:lang w:val="ru-RU"/>
        </w:rPr>
      </w:pPr>
      <w:r w:rsidRPr="00D8657F">
        <w:rPr>
          <w:lang w:val="ru-RU"/>
        </w:rPr>
        <w:lastRenderedPageBreak/>
        <w:t>}</w:t>
      </w:r>
    </w:p>
    <w:p w:rsidR="00AE2F58" w:rsidRDefault="00AE2F58" w:rsidP="00AE2F58">
      <w:pPr>
        <w:pStyle w:val="a5"/>
        <w:rPr>
          <w:lang w:val="ru-RU"/>
        </w:rPr>
      </w:pPr>
      <w:r>
        <w:rPr>
          <w:lang w:val="ru-RU"/>
        </w:rPr>
        <w:t xml:space="preserve">Листинг 4 – Обработка и вывод полученных данных с </w:t>
      </w:r>
      <w:r w:rsidR="00D8657F" w:rsidRPr="00D8657F">
        <w:rPr>
          <w:i/>
        </w:rPr>
        <w:t>backend</w:t>
      </w:r>
      <w:r>
        <w:rPr>
          <w:lang w:val="ru-RU"/>
        </w:rPr>
        <w:t xml:space="preserve"> части программы</w:t>
      </w:r>
    </w:p>
    <w:p w:rsidR="00397134" w:rsidRPr="00BC0A58" w:rsidRDefault="00397134" w:rsidP="00397134">
      <w:pPr>
        <w:pStyle w:val="a4"/>
        <w:rPr>
          <w:lang w:val="en-US" w:eastAsia="ru-RU"/>
        </w:rPr>
      </w:pPr>
      <w:r w:rsidRPr="00397134">
        <w:rPr>
          <w:lang w:eastAsia="ru-RU"/>
        </w:rPr>
        <w:t xml:space="preserve">Результатом работы </w:t>
      </w:r>
      <w:r w:rsidR="00D8657F" w:rsidRPr="00D8657F">
        <w:rPr>
          <w:i/>
          <w:lang w:val="en-US" w:eastAsia="ru-RU"/>
        </w:rPr>
        <w:t>F</w:t>
      </w:r>
      <w:r w:rsidR="00D8657F" w:rsidRPr="00D8657F">
        <w:rPr>
          <w:i/>
          <w:lang w:eastAsia="ru-RU"/>
        </w:rPr>
        <w:t>rontend</w:t>
      </w:r>
      <w:r w:rsidRPr="00397134">
        <w:rPr>
          <w:lang w:eastAsia="ru-RU"/>
        </w:rPr>
        <w:t xml:space="preserve"> является вывод пользователю прогноза погоды в текстовом формате. В случае ошибки с получением данных выводится соответствующее сообщение.</w:t>
      </w:r>
      <w:r w:rsidR="00BC0A58">
        <w:rPr>
          <w:lang w:eastAsia="ru-RU"/>
        </w:rPr>
        <w:t xml:space="preserve"> Также для корректной работы программы нужен </w:t>
      </w:r>
      <w:r w:rsidR="00D8657F" w:rsidRPr="00D8657F">
        <w:rPr>
          <w:i/>
          <w:lang w:val="en-US" w:eastAsia="ru-RU"/>
        </w:rPr>
        <w:t>pom</w:t>
      </w:r>
      <w:r w:rsidR="00BC0A58" w:rsidRPr="00BC0A58">
        <w:rPr>
          <w:lang w:eastAsia="ru-RU"/>
        </w:rPr>
        <w:t>.</w:t>
      </w:r>
      <w:r w:rsidR="00D8657F" w:rsidRPr="00D8657F">
        <w:rPr>
          <w:i/>
          <w:lang w:val="en-US" w:eastAsia="ru-RU"/>
        </w:rPr>
        <w:t>xml</w:t>
      </w:r>
      <w:r w:rsidR="00BC0A58" w:rsidRPr="00BC0A58">
        <w:rPr>
          <w:lang w:eastAsia="ru-RU"/>
        </w:rPr>
        <w:t xml:space="preserve"> </w:t>
      </w:r>
      <w:r w:rsidR="00BC0A58">
        <w:rPr>
          <w:lang w:eastAsia="ru-RU"/>
        </w:rPr>
        <w:t>файл с существующими зависимостями, плагинами (См. Приложение Е)</w:t>
      </w:r>
      <w:r w:rsidR="00BC0A58">
        <w:rPr>
          <w:lang w:val="en-US" w:eastAsia="ru-RU"/>
        </w:rPr>
        <w:t>.</w:t>
      </w:r>
    </w:p>
    <w:p w:rsidR="00397134" w:rsidRDefault="00397134" w:rsidP="00397134">
      <w:pPr>
        <w:pStyle w:val="a5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AFDC24B" wp14:editId="7413A9A9">
            <wp:extent cx="3056890" cy="6570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337" cy="65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34" w:rsidRDefault="00397134" w:rsidP="00397134">
      <w:pPr>
        <w:pStyle w:val="a5"/>
        <w:rPr>
          <w:lang w:val="ru-RU"/>
        </w:rPr>
      </w:pPr>
      <w:r>
        <w:rPr>
          <w:lang w:val="ru-RU"/>
        </w:rPr>
        <w:t xml:space="preserve">Рис. 1 – Результат работы </w:t>
      </w:r>
      <w:r w:rsidR="00D8657F" w:rsidRPr="00D8657F">
        <w:rPr>
          <w:i/>
        </w:rPr>
        <w:t>Frontend</w:t>
      </w:r>
      <w:r w:rsidRPr="00397134">
        <w:rPr>
          <w:lang w:val="ru-RU"/>
        </w:rPr>
        <w:t xml:space="preserve"> </w:t>
      </w:r>
      <w:r>
        <w:rPr>
          <w:lang w:val="ru-RU"/>
        </w:rPr>
        <w:t>части программы</w:t>
      </w:r>
    </w:p>
    <w:p w:rsidR="00321B19" w:rsidRDefault="00CA2E48" w:rsidP="00F91F38">
      <w:pPr>
        <w:pStyle w:val="a4"/>
      </w:pPr>
      <w:r>
        <w:t xml:space="preserve">Таким образом,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>
        <w:t xml:space="preserve"> часть системы обеспечивает простое взаимодействие с пользователем и корректно отображает данные о погоде, полученные с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>
        <w:t>.</w:t>
      </w:r>
    </w:p>
    <w:p w:rsidR="00D0595C" w:rsidRDefault="00D0595C" w:rsidP="00D0595C">
      <w:pPr>
        <w:pStyle w:val="ac"/>
      </w:pPr>
      <w:bookmarkStart w:id="19" w:name="_Toc189152639"/>
      <w:r w:rsidRPr="005A279E">
        <w:t xml:space="preserve">3.4 </w:t>
      </w:r>
      <w:r>
        <w:t xml:space="preserve">Описание разработки и результатов </w:t>
      </w:r>
      <w:r w:rsidR="00D8657F" w:rsidRPr="00D8657F">
        <w:rPr>
          <w:i/>
          <w:lang w:val="en-US"/>
        </w:rPr>
        <w:t>Backend</w:t>
      </w:r>
      <w:r w:rsidRPr="005A279E">
        <w:t xml:space="preserve"> </w:t>
      </w:r>
      <w:r>
        <w:t>части</w:t>
      </w:r>
      <w:bookmarkEnd w:id="19"/>
    </w:p>
    <w:p w:rsidR="002E0A88" w:rsidRPr="002E0A88" w:rsidRDefault="002E0A88" w:rsidP="00BC0A58">
      <w:pPr>
        <w:pStyle w:val="a4"/>
      </w:pPr>
      <w:r>
        <w:lastRenderedPageBreak/>
        <w:t xml:space="preserve">Полный код, разработанный для </w:t>
      </w:r>
      <w:r w:rsidR="00D8657F" w:rsidRPr="00D8657F">
        <w:rPr>
          <w:i/>
          <w:lang w:val="en-US"/>
        </w:rPr>
        <w:t>Backend</w:t>
      </w:r>
      <w:r w:rsidRPr="002E0A88">
        <w:t xml:space="preserve"> </w:t>
      </w:r>
      <w:r>
        <w:t>части программы можно увидеть в Приложении Д.</w:t>
      </w:r>
    </w:p>
    <w:p w:rsidR="00321B19" w:rsidRPr="00321B19" w:rsidRDefault="00D8657F" w:rsidP="00321B19">
      <w:pPr>
        <w:pStyle w:val="a4"/>
      </w:pPr>
      <w:r w:rsidRPr="00D8657F">
        <w:rPr>
          <w:i/>
        </w:rPr>
        <w:t>Backend</w:t>
      </w:r>
      <w:r w:rsidR="00321B19" w:rsidRPr="00321B19">
        <w:t xml:space="preserve"> часть системы занимается обработкой запросов, полученных от </w:t>
      </w:r>
      <w:r w:rsidRPr="00D8657F">
        <w:rPr>
          <w:i/>
          <w:lang w:val="en-US"/>
        </w:rPr>
        <w:t>F</w:t>
      </w:r>
      <w:r w:rsidRPr="00D8657F">
        <w:rPr>
          <w:i/>
        </w:rPr>
        <w:t>rontend</w:t>
      </w:r>
      <w:r w:rsidR="00321B19" w:rsidRPr="00321B19">
        <w:t xml:space="preserve">, и взаимодействием с внешним </w:t>
      </w:r>
      <w:r w:rsidRPr="00D8657F">
        <w:rPr>
          <w:i/>
        </w:rPr>
        <w:t>API</w:t>
      </w:r>
      <w:r w:rsidR="00321B19" w:rsidRPr="00321B19">
        <w:t xml:space="preserve"> для получения данных о погоде. Основная цель </w:t>
      </w:r>
      <w:r w:rsidRPr="00D8657F">
        <w:rPr>
          <w:i/>
          <w:lang w:val="en-US"/>
        </w:rPr>
        <w:t>B</w:t>
      </w:r>
      <w:r w:rsidRPr="00D8657F">
        <w:rPr>
          <w:i/>
        </w:rPr>
        <w:t>ackend</w:t>
      </w:r>
      <w:r w:rsidR="00321B19" w:rsidRPr="00321B19">
        <w:t xml:space="preserve"> — это получить данные от </w:t>
      </w:r>
      <w:r w:rsidRPr="00D8657F">
        <w:rPr>
          <w:i/>
        </w:rPr>
        <w:t>OpenWeatherMap</w:t>
      </w:r>
      <w:r w:rsidR="00321B19" w:rsidRPr="00321B19">
        <w:t xml:space="preserve">, обработать их и предоставить их </w:t>
      </w:r>
      <w:r w:rsidRPr="00D8657F">
        <w:rPr>
          <w:i/>
          <w:lang w:val="en-US"/>
        </w:rPr>
        <w:t>F</w:t>
      </w:r>
      <w:r w:rsidRPr="00D8657F">
        <w:rPr>
          <w:i/>
        </w:rPr>
        <w:t>rontend</w:t>
      </w:r>
      <w:r w:rsidR="00321B19" w:rsidRPr="00321B19">
        <w:t xml:space="preserve"> в формате, удобном для отображения.</w:t>
      </w:r>
    </w:p>
    <w:p w:rsidR="00321B19" w:rsidRPr="00321B19" w:rsidRDefault="00321B19" w:rsidP="00321B19">
      <w:pPr>
        <w:pStyle w:val="a4"/>
      </w:pPr>
      <w:r w:rsidRPr="00321B19">
        <w:t xml:space="preserve">Первый этап работы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 w:rsidRPr="00321B19">
        <w:t xml:space="preserve"> — это отправка </w:t>
      </w:r>
      <w:r w:rsidR="00D8657F" w:rsidRPr="00D8657F">
        <w:rPr>
          <w:i/>
        </w:rPr>
        <w:t>HTTP</w:t>
      </w:r>
      <w:r w:rsidRPr="00321B19">
        <w:t xml:space="preserve">-запроса на </w:t>
      </w:r>
      <w:r w:rsidR="00D8657F" w:rsidRPr="00D8657F">
        <w:rPr>
          <w:i/>
        </w:rPr>
        <w:t>OpenWeatherMap</w:t>
      </w:r>
      <w:r w:rsidRPr="00321B19">
        <w:t xml:space="preserve"> </w:t>
      </w:r>
      <w:r w:rsidR="00D8657F" w:rsidRPr="00D8657F">
        <w:rPr>
          <w:i/>
        </w:rPr>
        <w:t>API</w:t>
      </w:r>
      <w:r w:rsidRPr="00321B19">
        <w:t xml:space="preserve">. Для этого используется класс </w:t>
      </w:r>
      <w:r w:rsidR="00D8657F" w:rsidRPr="00D8657F">
        <w:rPr>
          <w:i/>
        </w:rPr>
        <w:t>HttpURLConnection</w:t>
      </w:r>
      <w:r w:rsidRPr="00321B19">
        <w:t>, который позволяет установить соединение с сервером и получить ответ: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 xml:space="preserve">// Метод для получения данных с </w:t>
      </w:r>
      <w:r w:rsidR="00D8657F" w:rsidRPr="00D8657F">
        <w:t>API</w:t>
      </w:r>
    </w:p>
    <w:p w:rsidR="00321B19" w:rsidRPr="00D8657F" w:rsidRDefault="00D8657F" w:rsidP="00E837E9">
      <w:pPr>
        <w:pStyle w:val="af8"/>
      </w:pPr>
      <w:r w:rsidRPr="00D8657F">
        <w:t>public</w:t>
      </w:r>
      <w:r w:rsidR="00321B19" w:rsidRPr="00D8657F">
        <w:t xml:space="preserve"> </w:t>
      </w:r>
      <w:r w:rsidRPr="00D8657F">
        <w:t>static</w:t>
      </w:r>
      <w:r w:rsidR="00321B19" w:rsidRPr="00D8657F">
        <w:t xml:space="preserve"> </w:t>
      </w:r>
      <w:r w:rsidRPr="00D8657F">
        <w:t>String</w:t>
      </w:r>
      <w:r w:rsidR="00321B19" w:rsidRPr="00D8657F">
        <w:t xml:space="preserve"> </w:t>
      </w:r>
      <w:r w:rsidRPr="00D8657F">
        <w:t>getWeatherData</w:t>
      </w:r>
      <w:r w:rsidR="00321B19" w:rsidRPr="00D8657F">
        <w:t>(</w:t>
      </w:r>
      <w:r w:rsidRPr="00D8657F">
        <w:t>String</w:t>
      </w:r>
      <w:r w:rsidR="00321B19" w:rsidRPr="00D8657F">
        <w:t xml:space="preserve"> </w:t>
      </w:r>
      <w:r w:rsidRPr="00D8657F">
        <w:t>urlString</w:t>
      </w:r>
      <w:r w:rsidR="00321B19" w:rsidRPr="00D8657F">
        <w:t>) {</w:t>
      </w:r>
    </w:p>
    <w:p w:rsidR="00321B19" w:rsidRPr="00D8657F" w:rsidRDefault="00321B19" w:rsidP="00E837E9">
      <w:pPr>
        <w:pStyle w:val="af8"/>
      </w:pPr>
      <w:r w:rsidRPr="00D8657F">
        <w:t xml:space="preserve">    </w:t>
      </w:r>
      <w:r w:rsidR="00D8657F" w:rsidRPr="00D8657F">
        <w:t>try</w:t>
      </w:r>
      <w:r w:rsidRPr="00D8657F">
        <w:t xml:space="preserve"> {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URL</w:t>
      </w:r>
      <w:r w:rsidRPr="00D8657F">
        <w:t xml:space="preserve"> </w:t>
      </w:r>
      <w:r w:rsidR="00D8657F" w:rsidRPr="00D8657F">
        <w:t>url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URL</w:t>
      </w:r>
      <w:r w:rsidRPr="00D8657F">
        <w:t>(</w:t>
      </w:r>
      <w:r w:rsidR="00D8657F" w:rsidRPr="00D8657F">
        <w:t>urlString</w:t>
      </w:r>
      <w:r w:rsidRPr="00D8657F">
        <w:t>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HttpURLConnection</w:t>
      </w:r>
      <w:r w:rsidRPr="00D8657F">
        <w:t xml:space="preserve"> </w:t>
      </w:r>
      <w:r w:rsidR="00D8657F" w:rsidRPr="00D8657F">
        <w:t>connection</w:t>
      </w:r>
      <w:r w:rsidRPr="00D8657F">
        <w:t xml:space="preserve"> = (</w:t>
      </w:r>
      <w:r w:rsidR="00D8657F" w:rsidRPr="00D8657F">
        <w:t>HttpURLConnection</w:t>
      </w:r>
      <w:r w:rsidRPr="00D8657F">
        <w:t xml:space="preserve">) </w:t>
      </w:r>
      <w:r w:rsidR="00D8657F" w:rsidRPr="00D8657F">
        <w:t>url</w:t>
      </w:r>
      <w:r w:rsidRPr="00D8657F">
        <w:t>.</w:t>
      </w:r>
      <w:r w:rsidR="00D8657F" w:rsidRPr="00D8657F">
        <w:t>openConnection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connection</w:t>
      </w:r>
      <w:r w:rsidRPr="00D8657F">
        <w:t>.</w:t>
      </w:r>
      <w:r w:rsidR="00D8657F" w:rsidRPr="00D8657F">
        <w:t>setRequestMethod</w:t>
      </w:r>
      <w:r w:rsidRPr="00D8657F">
        <w:t>("</w:t>
      </w:r>
      <w:r w:rsidR="00D8657F" w:rsidRPr="00D8657F">
        <w:t>GET</w:t>
      </w:r>
      <w:r w:rsidRPr="00D8657F">
        <w:t>"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BufferedReader</w:t>
      </w:r>
      <w:r w:rsidRPr="00D8657F">
        <w:t xml:space="preserve"> </w:t>
      </w:r>
      <w:r w:rsidR="00D8657F" w:rsidRPr="00D8657F">
        <w:t>in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BufferedReader</w:t>
      </w:r>
      <w:r w:rsidRPr="00D8657F">
        <w:t>(</w:t>
      </w:r>
      <w:r w:rsidR="00D8657F" w:rsidRPr="00D8657F">
        <w:t>new</w:t>
      </w:r>
      <w:r w:rsidRPr="00D8657F">
        <w:t xml:space="preserve"> </w:t>
      </w:r>
      <w:r w:rsidR="00D8657F" w:rsidRPr="00D8657F">
        <w:t>InputStreamReader</w:t>
      </w:r>
      <w:r w:rsidRPr="00D8657F">
        <w:t>(</w:t>
      </w:r>
      <w:r w:rsidR="00D8657F" w:rsidRPr="00D8657F">
        <w:t>connection</w:t>
      </w:r>
      <w:r w:rsidRPr="00D8657F">
        <w:t>.</w:t>
      </w:r>
      <w:r w:rsidR="00D8657F" w:rsidRPr="00D8657F">
        <w:t>getInputStream</w:t>
      </w:r>
      <w:r w:rsidRPr="00D8657F">
        <w:t>())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String</w:t>
      </w:r>
      <w:r w:rsidRPr="00D8657F">
        <w:t xml:space="preserve"> </w:t>
      </w:r>
      <w:r w:rsidR="00D8657F" w:rsidRPr="00D8657F">
        <w:t>inputLine</w:t>
      </w:r>
      <w:r w:rsidRPr="00D8657F">
        <w:t>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StringBuilder</w:t>
      </w:r>
      <w:r w:rsidRPr="00D8657F">
        <w:t xml:space="preserve"> </w:t>
      </w:r>
      <w:r w:rsidR="00D8657F" w:rsidRPr="00D8657F">
        <w:t>response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tringBuilder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while</w:t>
      </w:r>
      <w:r w:rsidRPr="00D8657F">
        <w:t xml:space="preserve"> ((</w:t>
      </w:r>
      <w:r w:rsidR="00D8657F" w:rsidRPr="00D8657F">
        <w:t>inputLine</w:t>
      </w:r>
      <w:r w:rsidRPr="00D8657F">
        <w:t xml:space="preserve"> = </w:t>
      </w:r>
      <w:r w:rsidR="00D8657F" w:rsidRPr="00D8657F">
        <w:t>in</w:t>
      </w:r>
      <w:r w:rsidRPr="00D8657F">
        <w:t>.</w:t>
      </w:r>
      <w:r w:rsidR="00D8657F" w:rsidRPr="00D8657F">
        <w:t>readLine</w:t>
      </w:r>
      <w:r w:rsidRPr="00D8657F">
        <w:t xml:space="preserve">()) != </w:t>
      </w:r>
      <w:r w:rsidR="00D8657F" w:rsidRPr="00D8657F">
        <w:t>null</w:t>
      </w:r>
      <w:r w:rsidRPr="00D8657F">
        <w:t>) {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response</w:t>
      </w:r>
      <w:r w:rsidRPr="00D8657F">
        <w:t>.</w:t>
      </w:r>
      <w:r w:rsidR="00D8657F" w:rsidRPr="00D8657F">
        <w:t>append</w:t>
      </w:r>
      <w:r w:rsidRPr="00D8657F">
        <w:t>(</w:t>
      </w:r>
      <w:r w:rsidR="00D8657F" w:rsidRPr="00D8657F">
        <w:t>inputLine</w:t>
      </w:r>
      <w:r w:rsidRPr="00D8657F">
        <w:t>);</w:t>
      </w:r>
    </w:p>
    <w:p w:rsidR="00321B19" w:rsidRPr="00D8657F" w:rsidRDefault="00321B19" w:rsidP="00E837E9">
      <w:pPr>
        <w:pStyle w:val="af8"/>
      </w:pPr>
      <w:r w:rsidRPr="00D8657F">
        <w:t xml:space="preserve">        }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in</w:t>
      </w:r>
      <w:r w:rsidRPr="00D8657F">
        <w:t>.</w:t>
      </w:r>
      <w:r w:rsidR="00D8657F" w:rsidRPr="00D8657F">
        <w:t>close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return</w:t>
      </w:r>
      <w:r w:rsidRPr="00D8657F">
        <w:t xml:space="preserve"> </w:t>
      </w:r>
      <w:r w:rsidR="00D8657F" w:rsidRPr="00D8657F">
        <w:t>response</w:t>
      </w:r>
      <w:r w:rsidRPr="00D8657F">
        <w:t>.</w:t>
      </w:r>
      <w:r w:rsidR="00D8657F" w:rsidRPr="00D8657F">
        <w:t>toString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} </w:t>
      </w:r>
      <w:r w:rsidR="00D8657F" w:rsidRPr="00D8657F">
        <w:t>catch</w:t>
      </w:r>
      <w:r w:rsidRPr="00D8657F">
        <w:t xml:space="preserve"> (</w:t>
      </w:r>
      <w:r w:rsidR="00D8657F" w:rsidRPr="00D8657F">
        <w:t>Exception</w:t>
      </w:r>
      <w:r w:rsidRPr="00D8657F">
        <w:t xml:space="preserve"> </w:t>
      </w:r>
      <w:r w:rsidR="00D8657F" w:rsidRPr="00D8657F">
        <w:t>e</w:t>
      </w:r>
      <w:r w:rsidRPr="00D8657F">
        <w:t>) {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System</w:t>
      </w:r>
      <w:r w:rsidRPr="00D8657F">
        <w:t>.</w:t>
      </w:r>
      <w:r w:rsidR="00D8657F" w:rsidRPr="00D8657F">
        <w:t>out</w:t>
      </w:r>
      <w:r w:rsidRPr="00D8657F">
        <w:t>.</w:t>
      </w:r>
      <w:r w:rsidR="00D8657F" w:rsidRPr="00D8657F">
        <w:t>println</w:t>
      </w:r>
      <w:r w:rsidRPr="00D8657F">
        <w:t xml:space="preserve">("Ошибка запроса: " + </w:t>
      </w:r>
      <w:r w:rsidR="00D8657F" w:rsidRPr="00D8657F">
        <w:t>e</w:t>
      </w:r>
      <w:r w:rsidRPr="00D8657F">
        <w:t>.</w:t>
      </w:r>
      <w:r w:rsidR="00D8657F" w:rsidRPr="00D8657F">
        <w:t>getMessage</w:t>
      </w:r>
      <w:r w:rsidRPr="00D8657F">
        <w:t>());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</w:t>
      </w:r>
      <w:r w:rsidR="00D8657F" w:rsidRPr="00D8657F">
        <w:t>return</w:t>
      </w:r>
      <w:r w:rsidRPr="00D8657F">
        <w:rPr>
          <w:lang w:val="ru-RU"/>
        </w:rPr>
        <w:t xml:space="preserve"> </w:t>
      </w:r>
      <w:r w:rsidR="00D8657F" w:rsidRPr="00D8657F">
        <w:t>null</w:t>
      </w:r>
      <w:r w:rsidRPr="00D8657F">
        <w:rPr>
          <w:lang w:val="ru-RU"/>
        </w:rPr>
        <w:t>;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 xml:space="preserve">    }</w:t>
      </w:r>
    </w:p>
    <w:p w:rsidR="00D0595C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>}</w:t>
      </w:r>
    </w:p>
    <w:p w:rsidR="00321B19" w:rsidRDefault="00321B19" w:rsidP="00321B19">
      <w:pPr>
        <w:pStyle w:val="a5"/>
        <w:rPr>
          <w:lang w:val="ru-RU"/>
        </w:rPr>
      </w:pPr>
      <w:r>
        <w:rPr>
          <w:lang w:val="ru-RU"/>
        </w:rPr>
        <w:t xml:space="preserve">Листинг 5 – Метод для получения данных по </w:t>
      </w:r>
      <w:r w:rsidR="00D8657F" w:rsidRPr="00D8657F">
        <w:rPr>
          <w:i/>
        </w:rPr>
        <w:t>API</w:t>
      </w:r>
      <w:r>
        <w:rPr>
          <w:lang w:val="ru-RU"/>
        </w:rPr>
        <w:t>-ключу</w:t>
      </w:r>
    </w:p>
    <w:p w:rsidR="00321B19" w:rsidRPr="00321B19" w:rsidRDefault="00321B19" w:rsidP="00321B19">
      <w:pPr>
        <w:pStyle w:val="a4"/>
      </w:pPr>
      <w:r w:rsidRPr="00321B19">
        <w:t xml:space="preserve">В этом методе происходит отправка </w:t>
      </w:r>
      <w:r w:rsidR="00D8657F" w:rsidRPr="00D8657F">
        <w:rPr>
          <w:i/>
        </w:rPr>
        <w:t>GET</w:t>
      </w:r>
      <w:r w:rsidRPr="00321B19">
        <w:t xml:space="preserve">-запроса по сформированному </w:t>
      </w:r>
      <w:r w:rsidR="00D8657F" w:rsidRPr="00D8657F">
        <w:rPr>
          <w:i/>
        </w:rPr>
        <w:t>URL</w:t>
      </w:r>
      <w:r w:rsidRPr="00321B19">
        <w:t xml:space="preserve"> и чтение ответа от сервера. Ответ сохраняется в строку и передается в дальнейшем для обработки.</w:t>
      </w:r>
    </w:p>
    <w:p w:rsidR="00321B19" w:rsidRPr="00321B19" w:rsidRDefault="00321B19" w:rsidP="00321B19">
      <w:pPr>
        <w:pStyle w:val="a4"/>
      </w:pPr>
      <w:r w:rsidRPr="00321B19">
        <w:t xml:space="preserve">После получения данных, их необходимо обработать. </w:t>
      </w:r>
      <w:r w:rsidR="00D8657F" w:rsidRPr="00D8657F">
        <w:rPr>
          <w:i/>
        </w:rPr>
        <w:t>JSON</w:t>
      </w:r>
      <w:r w:rsidRPr="00321B19">
        <w:t xml:space="preserve">-ответ от </w:t>
      </w:r>
      <w:r w:rsidR="00D8657F" w:rsidRPr="00D8657F">
        <w:rPr>
          <w:i/>
        </w:rPr>
        <w:t>OpenWeatherMap</w:t>
      </w:r>
      <w:r w:rsidRPr="00321B19">
        <w:t xml:space="preserve"> может содержать множество данных, таких как температура, </w:t>
      </w:r>
      <w:r w:rsidRPr="00321B19">
        <w:lastRenderedPageBreak/>
        <w:t xml:space="preserve">описание погоды, время, дата и другие параметры. Для удобства работы с </w:t>
      </w:r>
      <w:r w:rsidR="00D8657F" w:rsidRPr="00D8657F">
        <w:rPr>
          <w:i/>
        </w:rPr>
        <w:t>JSON</w:t>
      </w:r>
      <w:r w:rsidRPr="00321B19">
        <w:t xml:space="preserve"> используется библиотека </w:t>
      </w:r>
      <w:r w:rsidR="00D8657F" w:rsidRPr="00D8657F">
        <w:rPr>
          <w:i/>
        </w:rPr>
        <w:t>Gson</w:t>
      </w:r>
      <w:r w:rsidRPr="00321B19">
        <w:t xml:space="preserve">. В частности, в методе </w:t>
      </w:r>
      <w:r w:rsidR="00D8657F" w:rsidRPr="00D8657F">
        <w:rPr>
          <w:i/>
        </w:rPr>
        <w:t>parseWeatherData</w:t>
      </w:r>
      <w:r w:rsidRPr="00321B19">
        <w:t xml:space="preserve"> данные из </w:t>
      </w:r>
      <w:r w:rsidR="00D8657F" w:rsidRPr="00D8657F">
        <w:rPr>
          <w:i/>
        </w:rPr>
        <w:t>JSON</w:t>
      </w:r>
      <w:r w:rsidRPr="00321B19">
        <w:t xml:space="preserve"> распарсиваются и группируются по датам и временам: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>// Метод для обработки данных о погоде и группировки их по дням и временным промежуткам</w:t>
      </w:r>
    </w:p>
    <w:p w:rsidR="00321B19" w:rsidRPr="00D8657F" w:rsidRDefault="00D8657F" w:rsidP="00E837E9">
      <w:pPr>
        <w:pStyle w:val="af8"/>
      </w:pPr>
      <w:r w:rsidRPr="00D8657F">
        <w:t>public</w:t>
      </w:r>
      <w:r w:rsidR="00321B19" w:rsidRPr="00D8657F">
        <w:t xml:space="preserve"> </w:t>
      </w:r>
      <w:r w:rsidRPr="00D8657F">
        <w:t>static</w:t>
      </w:r>
      <w:r w:rsidR="00321B19" w:rsidRPr="00D8657F">
        <w:t xml:space="preserve"> </w:t>
      </w:r>
      <w:r w:rsidRPr="00D8657F">
        <w:t>String</w:t>
      </w:r>
      <w:r w:rsidR="00321B19" w:rsidRPr="00D8657F">
        <w:t xml:space="preserve"> </w:t>
      </w:r>
      <w:r w:rsidRPr="00D8657F">
        <w:t>parseWeatherData</w:t>
      </w:r>
      <w:r w:rsidR="00321B19" w:rsidRPr="00D8657F">
        <w:t>(</w:t>
      </w:r>
      <w:r w:rsidRPr="00D8657F">
        <w:t>String</w:t>
      </w:r>
      <w:r w:rsidR="00321B19" w:rsidRPr="00D8657F">
        <w:t xml:space="preserve"> </w:t>
      </w:r>
      <w:r w:rsidRPr="00D8657F">
        <w:t>jsonResponse</w:t>
      </w:r>
      <w:r w:rsidR="00321B19" w:rsidRPr="00D8657F">
        <w:t>) {</w:t>
      </w:r>
    </w:p>
    <w:p w:rsidR="00321B19" w:rsidRPr="00D8657F" w:rsidRDefault="00321B19" w:rsidP="00E837E9">
      <w:pPr>
        <w:pStyle w:val="af8"/>
      </w:pPr>
      <w:r w:rsidRPr="00D8657F">
        <w:t xml:space="preserve">    </w:t>
      </w:r>
      <w:r w:rsidR="00D8657F" w:rsidRPr="00D8657F">
        <w:t>StringBuilder</w:t>
      </w:r>
      <w:r w:rsidRPr="00D8657F">
        <w:t xml:space="preserve"> </w:t>
      </w:r>
      <w:r w:rsidR="00D8657F" w:rsidRPr="00D8657F">
        <w:t>forecastOutput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tringBuilder</w:t>
      </w:r>
      <w:r w:rsidRPr="00D8657F">
        <w:t>(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</w:pPr>
      <w:r w:rsidRPr="00D8657F">
        <w:t xml:space="preserve">    </w:t>
      </w:r>
      <w:r w:rsidR="00D8657F" w:rsidRPr="00D8657F">
        <w:t>try</w:t>
      </w:r>
      <w:r w:rsidRPr="00D8657F">
        <w:t xml:space="preserve"> {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JsonObject</w:t>
      </w:r>
      <w:r w:rsidRPr="00D8657F">
        <w:t xml:space="preserve"> </w:t>
      </w:r>
      <w:r w:rsidR="00D8657F" w:rsidRPr="00D8657F">
        <w:t>jsonObject</w:t>
      </w:r>
      <w:r w:rsidRPr="00D8657F">
        <w:t xml:space="preserve"> = </w:t>
      </w:r>
      <w:r w:rsidR="00D8657F" w:rsidRPr="00D8657F">
        <w:t>JsonParser</w:t>
      </w:r>
      <w:r w:rsidRPr="00D8657F">
        <w:t>.</w:t>
      </w:r>
      <w:r w:rsidR="00D8657F" w:rsidRPr="00D8657F">
        <w:t>parseString</w:t>
      </w:r>
      <w:r w:rsidRPr="00D8657F">
        <w:t>(</w:t>
      </w:r>
      <w:r w:rsidR="00D8657F" w:rsidRPr="00D8657F">
        <w:t>jsonResponse</w:t>
      </w:r>
      <w:r w:rsidRPr="00D8657F">
        <w:t>).</w:t>
      </w:r>
      <w:r w:rsidR="00D8657F" w:rsidRPr="00D8657F">
        <w:t>getAsJsonObject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JsonArray</w:t>
      </w:r>
      <w:r w:rsidRPr="00D8657F">
        <w:t xml:space="preserve"> </w:t>
      </w:r>
      <w:r w:rsidR="00D8657F" w:rsidRPr="00D8657F">
        <w:t>list</w:t>
      </w:r>
      <w:r w:rsidRPr="00D8657F">
        <w:t xml:space="preserve"> = </w:t>
      </w:r>
      <w:r w:rsidR="00D8657F" w:rsidRPr="00D8657F">
        <w:t>jsonObject</w:t>
      </w:r>
      <w:r w:rsidRPr="00D8657F">
        <w:t>.</w:t>
      </w:r>
      <w:r w:rsidR="00D8657F" w:rsidRPr="00D8657F">
        <w:t>getAsJsonArray</w:t>
      </w:r>
      <w:r w:rsidRPr="00D8657F">
        <w:t>("</w:t>
      </w:r>
      <w:r w:rsidR="00D8657F" w:rsidRPr="00D8657F">
        <w:t>list</w:t>
      </w:r>
      <w:r w:rsidRPr="00D8657F">
        <w:t>"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</w:t>
      </w:r>
      <w:r w:rsidRPr="00D8657F">
        <w:rPr>
          <w:lang w:val="ru-RU"/>
        </w:rPr>
        <w:t>// Карта для хранения прогноза по датам</w:t>
      </w:r>
    </w:p>
    <w:p w:rsidR="00321B19" w:rsidRPr="00D8657F" w:rsidRDefault="00321B19" w:rsidP="00E837E9">
      <w:pPr>
        <w:pStyle w:val="af8"/>
      </w:pPr>
      <w:r w:rsidRPr="00D8657F">
        <w:rPr>
          <w:lang w:val="ru-RU"/>
        </w:rPr>
        <w:t xml:space="preserve">        </w:t>
      </w:r>
      <w:r w:rsidR="00D8657F" w:rsidRPr="00D8657F">
        <w:t>Map</w:t>
      </w:r>
      <w:r w:rsidRPr="00D8657F">
        <w:t>&lt;</w:t>
      </w:r>
      <w:r w:rsidR="00D8657F" w:rsidRPr="00D8657F">
        <w:t>String</w:t>
      </w:r>
      <w:r w:rsidRPr="00D8657F">
        <w:t xml:space="preserve">, </w:t>
      </w:r>
      <w:r w:rsidR="00D8657F" w:rsidRPr="00D8657F">
        <w:t>List</w:t>
      </w:r>
      <w:r w:rsidRPr="00D8657F">
        <w:t>&lt;</w:t>
      </w:r>
      <w:r w:rsidR="00D8657F" w:rsidRPr="00D8657F">
        <w:t>String</w:t>
      </w:r>
      <w:r w:rsidRPr="00D8657F">
        <w:t xml:space="preserve">&gt;&gt; </w:t>
      </w:r>
      <w:r w:rsidR="00D8657F" w:rsidRPr="00D8657F">
        <w:t>dailyWeather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HashMap</w:t>
      </w:r>
      <w:r w:rsidRPr="00D8657F">
        <w:t>&lt;&gt;(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</w:t>
      </w:r>
      <w:r w:rsidRPr="00D8657F">
        <w:rPr>
          <w:lang w:val="ru-RU"/>
        </w:rPr>
        <w:t xml:space="preserve">// Создаем объект </w:t>
      </w:r>
      <w:r w:rsidR="00D8657F" w:rsidRPr="00D8657F">
        <w:t>SimpleDateFormat</w:t>
      </w:r>
      <w:r w:rsidRPr="00D8657F">
        <w:rPr>
          <w:lang w:val="ru-RU"/>
        </w:rPr>
        <w:t xml:space="preserve"> для формата даты</w:t>
      </w:r>
    </w:p>
    <w:p w:rsidR="00321B19" w:rsidRPr="00D8657F" w:rsidRDefault="00321B19" w:rsidP="00E837E9">
      <w:pPr>
        <w:pStyle w:val="af8"/>
      </w:pPr>
      <w:r w:rsidRPr="00D8657F">
        <w:rPr>
          <w:lang w:val="ru-RU"/>
        </w:rPr>
        <w:t xml:space="preserve">        </w:t>
      </w:r>
      <w:r w:rsidR="00D8657F" w:rsidRPr="00D8657F">
        <w:t>SimpleDateFormat</w:t>
      </w:r>
      <w:r w:rsidRPr="00D8657F">
        <w:t xml:space="preserve"> </w:t>
      </w:r>
      <w:r w:rsidR="00D8657F" w:rsidRPr="00D8657F">
        <w:t>dateFormat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impleDateFormat</w:t>
      </w:r>
      <w:r w:rsidRPr="00D8657F">
        <w:t>("</w:t>
      </w:r>
      <w:r w:rsidR="00D8657F" w:rsidRPr="00D8657F">
        <w:t>yyyy</w:t>
      </w:r>
      <w:r w:rsidRPr="00D8657F">
        <w:t>-</w:t>
      </w:r>
      <w:r w:rsidR="00D8657F" w:rsidRPr="00D8657F">
        <w:t>MM</w:t>
      </w:r>
      <w:r w:rsidRPr="00D8657F">
        <w:t>-</w:t>
      </w:r>
      <w:r w:rsidR="00D8657F" w:rsidRPr="00D8657F">
        <w:t>dd</w:t>
      </w:r>
      <w:r w:rsidRPr="00D8657F">
        <w:t xml:space="preserve"> </w:t>
      </w:r>
      <w:r w:rsidR="00D8657F" w:rsidRPr="00D8657F">
        <w:t>HH</w:t>
      </w:r>
      <w:r w:rsidRPr="00D8657F">
        <w:t>:</w:t>
      </w:r>
      <w:r w:rsidR="00D8657F" w:rsidRPr="00D8657F">
        <w:t>mm</w:t>
      </w:r>
      <w:r w:rsidRPr="00D8657F">
        <w:t>");</w:t>
      </w:r>
    </w:p>
    <w:p w:rsidR="00321B19" w:rsidRPr="00D8657F" w:rsidRDefault="00321B19" w:rsidP="00E837E9">
      <w:pPr>
        <w:pStyle w:val="af8"/>
      </w:pPr>
      <w:r w:rsidRPr="00D8657F">
        <w:t xml:space="preserve">        // Устанавливаем временную зону </w:t>
      </w:r>
      <w:r w:rsidR="00D8657F" w:rsidRPr="00D8657F">
        <w:t>UTC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dateFormat</w:t>
      </w:r>
      <w:r w:rsidRPr="00D8657F">
        <w:t>.</w:t>
      </w:r>
      <w:r w:rsidR="00D8657F" w:rsidRPr="00D8657F">
        <w:t>setTimeZone</w:t>
      </w:r>
      <w:r w:rsidRPr="00D8657F">
        <w:t>(</w:t>
      </w:r>
      <w:r w:rsidR="00D8657F" w:rsidRPr="00D8657F">
        <w:t>TimeZone</w:t>
      </w:r>
      <w:r w:rsidRPr="00D8657F">
        <w:t>.</w:t>
      </w:r>
      <w:r w:rsidR="00D8657F" w:rsidRPr="00D8657F">
        <w:t>getTimeZone</w:t>
      </w:r>
      <w:r w:rsidRPr="00D8657F">
        <w:t>("</w:t>
      </w:r>
      <w:r w:rsidR="00D8657F" w:rsidRPr="00D8657F">
        <w:t>UTC</w:t>
      </w:r>
      <w:r w:rsidRPr="00D8657F">
        <w:t>")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for</w:t>
      </w:r>
      <w:r w:rsidRPr="00D8657F">
        <w:t xml:space="preserve"> (</w:t>
      </w:r>
      <w:r w:rsidR="00D8657F" w:rsidRPr="00D8657F">
        <w:t>JsonElement</w:t>
      </w:r>
      <w:r w:rsidRPr="00D8657F">
        <w:t xml:space="preserve"> </w:t>
      </w:r>
      <w:r w:rsidR="00D8657F" w:rsidRPr="00D8657F">
        <w:t>element</w:t>
      </w:r>
      <w:r w:rsidRPr="00D8657F">
        <w:t xml:space="preserve"> : </w:t>
      </w:r>
      <w:r w:rsidR="00D8657F" w:rsidRPr="00D8657F">
        <w:t>list</w:t>
      </w:r>
      <w:r w:rsidRPr="00D8657F">
        <w:t>) {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JsonObject</w:t>
      </w:r>
      <w:r w:rsidRPr="00D8657F">
        <w:t xml:space="preserve"> </w:t>
      </w:r>
      <w:r w:rsidR="00D8657F" w:rsidRPr="00D8657F">
        <w:t>weatherData</w:t>
      </w:r>
      <w:r w:rsidRPr="00D8657F">
        <w:t xml:space="preserve"> = </w:t>
      </w:r>
      <w:r w:rsidR="00D8657F" w:rsidRPr="00D8657F">
        <w:t>element</w:t>
      </w:r>
      <w:r w:rsidRPr="00D8657F">
        <w:t>.</w:t>
      </w:r>
      <w:r w:rsidR="00D8657F" w:rsidRPr="00D8657F">
        <w:t>getAsJsonObject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long</w:t>
      </w:r>
      <w:r w:rsidRPr="00D8657F">
        <w:t xml:space="preserve"> </w:t>
      </w:r>
      <w:r w:rsidR="00D8657F" w:rsidRPr="00D8657F">
        <w:t>dt</w:t>
      </w:r>
      <w:r w:rsidRPr="00D8657F">
        <w:t xml:space="preserve"> = </w:t>
      </w:r>
      <w:r w:rsidR="00D8657F" w:rsidRPr="00D8657F">
        <w:t>weatherData</w:t>
      </w:r>
      <w:r w:rsidRPr="00D8657F">
        <w:t>.</w:t>
      </w:r>
      <w:r w:rsidR="00D8657F" w:rsidRPr="00D8657F">
        <w:t>get</w:t>
      </w:r>
      <w:r w:rsidRPr="00D8657F">
        <w:t>("</w:t>
      </w:r>
      <w:r w:rsidR="00D8657F" w:rsidRPr="00D8657F">
        <w:t>dt</w:t>
      </w:r>
      <w:r w:rsidRPr="00D8657F">
        <w:t>").</w:t>
      </w:r>
      <w:r w:rsidR="00D8657F" w:rsidRPr="00D8657F">
        <w:t>getAsLong</w:t>
      </w:r>
      <w:r w:rsidRPr="00D8657F">
        <w:t>(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    </w:t>
      </w:r>
      <w:r w:rsidRPr="00D8657F">
        <w:rPr>
          <w:lang w:val="ru-RU"/>
        </w:rPr>
        <w:t xml:space="preserve">// Получаем дату и время в формате </w:t>
      </w:r>
      <w:r w:rsidR="00D8657F" w:rsidRPr="00D8657F">
        <w:t>yyyy</w:t>
      </w:r>
      <w:r w:rsidRPr="00D8657F">
        <w:rPr>
          <w:lang w:val="ru-RU"/>
        </w:rPr>
        <w:t>-</w:t>
      </w:r>
      <w:r w:rsidR="00D8657F" w:rsidRPr="00D8657F">
        <w:t>MM</w:t>
      </w:r>
      <w:r w:rsidRPr="00D8657F">
        <w:rPr>
          <w:lang w:val="ru-RU"/>
        </w:rPr>
        <w:t>-</w:t>
      </w:r>
      <w:r w:rsidR="00D8657F" w:rsidRPr="00D8657F">
        <w:t>dd</w:t>
      </w:r>
      <w:r w:rsidRPr="00D8657F">
        <w:rPr>
          <w:lang w:val="ru-RU"/>
        </w:rPr>
        <w:t xml:space="preserve"> </w:t>
      </w:r>
      <w:r w:rsidR="00D8657F" w:rsidRPr="00D8657F">
        <w:t>HH</w:t>
      </w:r>
      <w:r w:rsidRPr="00D8657F">
        <w:rPr>
          <w:lang w:val="ru-RU"/>
        </w:rPr>
        <w:t>:</w:t>
      </w:r>
      <w:r w:rsidR="00D8657F" w:rsidRPr="00D8657F">
        <w:t>mm</w:t>
      </w:r>
    </w:p>
    <w:p w:rsidR="00321B19" w:rsidRPr="00D8657F" w:rsidRDefault="00321B19" w:rsidP="00E837E9">
      <w:pPr>
        <w:pStyle w:val="af8"/>
      </w:pPr>
      <w:r w:rsidRPr="00D8657F">
        <w:rPr>
          <w:lang w:val="ru-RU"/>
        </w:rPr>
        <w:t xml:space="preserve">            </w:t>
      </w:r>
      <w:r w:rsidR="00D8657F" w:rsidRPr="00D8657F">
        <w:t>String</w:t>
      </w:r>
      <w:r w:rsidRPr="00D8657F">
        <w:t xml:space="preserve"> </w:t>
      </w:r>
      <w:r w:rsidR="00D8657F" w:rsidRPr="00D8657F">
        <w:t>dateTime</w:t>
      </w:r>
      <w:r w:rsidRPr="00D8657F">
        <w:t xml:space="preserve"> = </w:t>
      </w:r>
      <w:r w:rsidR="00D8657F" w:rsidRPr="00D8657F">
        <w:t>dateFormat</w:t>
      </w:r>
      <w:r w:rsidRPr="00D8657F">
        <w:t>.</w:t>
      </w:r>
      <w:r w:rsidR="00D8657F" w:rsidRPr="00D8657F">
        <w:t>format</w:t>
      </w:r>
      <w:r w:rsidRPr="00D8657F">
        <w:t>(</w:t>
      </w:r>
      <w:r w:rsidR="00D8657F" w:rsidRPr="00D8657F">
        <w:t>new</w:t>
      </w:r>
      <w:r w:rsidRPr="00D8657F">
        <w:t xml:space="preserve"> </w:t>
      </w:r>
      <w:r w:rsidR="00D8657F" w:rsidRPr="00D8657F">
        <w:t>java</w:t>
      </w:r>
      <w:r w:rsidRPr="00D8657F">
        <w:t>.</w:t>
      </w:r>
      <w:r w:rsidR="00D8657F" w:rsidRPr="00D8657F">
        <w:t>util</w:t>
      </w:r>
      <w:r w:rsidRPr="00D8657F">
        <w:t>.</w:t>
      </w:r>
      <w:r w:rsidR="00D8657F" w:rsidRPr="00D8657F">
        <w:t>Date</w:t>
      </w:r>
      <w:r w:rsidRPr="00D8657F">
        <w:t>(</w:t>
      </w:r>
      <w:r w:rsidR="00D8657F" w:rsidRPr="00D8657F">
        <w:t>dt</w:t>
      </w:r>
      <w:r w:rsidRPr="00D8657F">
        <w:t xml:space="preserve"> * 1000)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</w:pPr>
      <w:r w:rsidRPr="00D8657F">
        <w:t xml:space="preserve">            // Разделяем дату и время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String</w:t>
      </w:r>
      <w:r w:rsidRPr="00D8657F">
        <w:t xml:space="preserve"> </w:t>
      </w:r>
      <w:r w:rsidR="00D8657F" w:rsidRPr="00D8657F">
        <w:t>date</w:t>
      </w:r>
      <w:r w:rsidRPr="00D8657F">
        <w:t xml:space="preserve"> = </w:t>
      </w:r>
      <w:r w:rsidR="00D8657F" w:rsidRPr="00D8657F">
        <w:t>dateTime</w:t>
      </w:r>
      <w:r w:rsidRPr="00D8657F">
        <w:t>.</w:t>
      </w:r>
      <w:r w:rsidR="00D8657F" w:rsidRPr="00D8657F">
        <w:t>split</w:t>
      </w:r>
      <w:r w:rsidRPr="00D8657F">
        <w:t>(" ")</w:t>
      </w:r>
      <w:r w:rsidR="00D8657F" w:rsidRPr="00D8657F">
        <w:t>[</w:t>
      </w:r>
      <w:r w:rsidRPr="00D8657F">
        <w:t>0</w:t>
      </w:r>
      <w:r w:rsidR="00D8657F" w:rsidRPr="00D8657F">
        <w:t>]</w:t>
      </w:r>
      <w:r w:rsidRPr="00D8657F">
        <w:t>;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String</w:t>
      </w:r>
      <w:r w:rsidRPr="00D8657F">
        <w:t xml:space="preserve"> </w:t>
      </w:r>
      <w:r w:rsidR="00D8657F" w:rsidRPr="00D8657F">
        <w:t>time</w:t>
      </w:r>
      <w:r w:rsidRPr="00D8657F">
        <w:t xml:space="preserve"> = </w:t>
      </w:r>
      <w:r w:rsidR="00D8657F" w:rsidRPr="00D8657F">
        <w:t>dateTime</w:t>
      </w:r>
      <w:r w:rsidRPr="00D8657F">
        <w:t>.</w:t>
      </w:r>
      <w:r w:rsidR="00D8657F" w:rsidRPr="00D8657F">
        <w:t>split</w:t>
      </w:r>
      <w:r w:rsidRPr="00D8657F">
        <w:t>(" ")</w:t>
      </w:r>
      <w:r w:rsidR="00D8657F" w:rsidRPr="00D8657F">
        <w:t>[</w:t>
      </w:r>
      <w:r w:rsidRPr="00D8657F">
        <w:t>1</w:t>
      </w:r>
      <w:r w:rsidR="00D8657F" w:rsidRPr="00D8657F">
        <w:t>]</w:t>
      </w:r>
      <w:r w:rsidRPr="00D8657F">
        <w:t>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</w:pPr>
      <w:r w:rsidRPr="00D8657F">
        <w:t xml:space="preserve">            // Получаем описание погоды и температуру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String</w:t>
      </w:r>
      <w:r w:rsidRPr="00D8657F">
        <w:t xml:space="preserve"> </w:t>
      </w:r>
      <w:r w:rsidR="00D8657F" w:rsidRPr="00D8657F">
        <w:t>weatherDescription</w:t>
      </w:r>
      <w:r w:rsidRPr="00D8657F">
        <w:t xml:space="preserve"> = </w:t>
      </w:r>
      <w:r w:rsidR="00D8657F" w:rsidRPr="00D8657F">
        <w:t>weatherData</w:t>
      </w:r>
      <w:r w:rsidRPr="00D8657F">
        <w:t>.</w:t>
      </w:r>
      <w:r w:rsidR="00D8657F" w:rsidRPr="00D8657F">
        <w:t>getAsJsonArray</w:t>
      </w:r>
      <w:r w:rsidRPr="00D8657F">
        <w:t>("</w:t>
      </w:r>
      <w:r w:rsidR="00D8657F" w:rsidRPr="00D8657F">
        <w:t>weather</w:t>
      </w:r>
      <w:r w:rsidRPr="00D8657F">
        <w:t>").</w:t>
      </w:r>
      <w:r w:rsidR="00D8657F" w:rsidRPr="00D8657F">
        <w:t>get</w:t>
      </w:r>
      <w:r w:rsidRPr="00D8657F">
        <w:t>(0).</w:t>
      </w:r>
      <w:r w:rsidR="00D8657F" w:rsidRPr="00D8657F">
        <w:t>getAsJsonObject</w:t>
      </w:r>
      <w:r w:rsidRPr="00D8657F">
        <w:t>().</w:t>
      </w:r>
      <w:r w:rsidR="00D8657F" w:rsidRPr="00D8657F">
        <w:t>get</w:t>
      </w:r>
      <w:r w:rsidRPr="00D8657F">
        <w:t>("</w:t>
      </w:r>
      <w:r w:rsidR="00D8657F" w:rsidRPr="00D8657F">
        <w:t>description</w:t>
      </w:r>
      <w:r w:rsidRPr="00D8657F">
        <w:t>").</w:t>
      </w:r>
      <w:r w:rsidR="00D8657F" w:rsidRPr="00D8657F">
        <w:t>getAsString</w:t>
      </w:r>
      <w:r w:rsidRPr="00D8657F">
        <w:t>();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double</w:t>
      </w:r>
      <w:r w:rsidRPr="00D8657F">
        <w:t xml:space="preserve"> </w:t>
      </w:r>
      <w:r w:rsidR="00D8657F" w:rsidRPr="00D8657F">
        <w:t>temperature</w:t>
      </w:r>
      <w:r w:rsidRPr="00D8657F">
        <w:t xml:space="preserve"> = </w:t>
      </w:r>
      <w:r w:rsidR="00D8657F" w:rsidRPr="00D8657F">
        <w:t>weatherData</w:t>
      </w:r>
      <w:r w:rsidRPr="00D8657F">
        <w:t>.</w:t>
      </w:r>
      <w:r w:rsidR="00D8657F" w:rsidRPr="00D8657F">
        <w:t>getAsJsonObject</w:t>
      </w:r>
      <w:r w:rsidRPr="00D8657F">
        <w:t>("</w:t>
      </w:r>
      <w:r w:rsidR="00D8657F" w:rsidRPr="00D8657F">
        <w:t>main</w:t>
      </w:r>
      <w:r w:rsidRPr="00D8657F">
        <w:t>").</w:t>
      </w:r>
      <w:r w:rsidR="00D8657F" w:rsidRPr="00D8657F">
        <w:t>get</w:t>
      </w:r>
      <w:r w:rsidRPr="00D8657F">
        <w:t>("</w:t>
      </w:r>
      <w:r w:rsidR="00D8657F" w:rsidRPr="00D8657F">
        <w:t>temp</w:t>
      </w:r>
      <w:r w:rsidRPr="00D8657F">
        <w:t>").</w:t>
      </w:r>
      <w:r w:rsidR="00D8657F" w:rsidRPr="00D8657F">
        <w:t>getAsDouble</w:t>
      </w:r>
      <w:r w:rsidRPr="00D8657F">
        <w:t>(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    </w:t>
      </w:r>
      <w:r w:rsidRPr="00D8657F">
        <w:rPr>
          <w:lang w:val="ru-RU"/>
        </w:rPr>
        <w:t>// Формируем строку прогноза для текущего времени</w:t>
      </w:r>
    </w:p>
    <w:p w:rsidR="00321B19" w:rsidRPr="00D8657F" w:rsidRDefault="00321B19" w:rsidP="00E837E9">
      <w:pPr>
        <w:pStyle w:val="af8"/>
      </w:pPr>
      <w:r w:rsidRPr="00D8657F">
        <w:rPr>
          <w:lang w:val="ru-RU"/>
        </w:rPr>
        <w:t xml:space="preserve">            </w:t>
      </w:r>
      <w:r w:rsidR="00D8657F" w:rsidRPr="00D8657F">
        <w:t>String</w:t>
      </w:r>
      <w:r w:rsidRPr="00D8657F">
        <w:t xml:space="preserve"> </w:t>
      </w:r>
      <w:r w:rsidR="00D8657F" w:rsidRPr="00D8657F">
        <w:t>forecast</w:t>
      </w:r>
      <w:r w:rsidRPr="00D8657F">
        <w:t xml:space="preserve"> = </w:t>
      </w:r>
      <w:r w:rsidR="00D8657F" w:rsidRPr="00D8657F">
        <w:t>String</w:t>
      </w:r>
      <w:r w:rsidRPr="00D8657F">
        <w:t>.</w:t>
      </w:r>
      <w:r w:rsidR="00D8657F" w:rsidRPr="00D8657F">
        <w:t>format</w:t>
      </w:r>
      <w:r w:rsidRPr="00D8657F">
        <w:t>("%</w:t>
      </w:r>
      <w:r w:rsidR="00D8657F" w:rsidRPr="00D8657F">
        <w:t>s</w:t>
      </w:r>
      <w:r w:rsidRPr="00D8657F">
        <w:t xml:space="preserve"> - Температура: %.2</w:t>
      </w:r>
      <w:r w:rsidR="00D8657F" w:rsidRPr="00D8657F">
        <w:t>f</w:t>
      </w:r>
      <w:r w:rsidRPr="00D8657F">
        <w:t>°</w:t>
      </w:r>
      <w:r w:rsidR="00D8657F" w:rsidRPr="00D8657F">
        <w:t>C</w:t>
      </w:r>
      <w:r w:rsidRPr="00D8657F">
        <w:t>, %</w:t>
      </w:r>
      <w:r w:rsidR="00D8657F" w:rsidRPr="00D8657F">
        <w:t>s</w:t>
      </w:r>
      <w:r w:rsidRPr="00D8657F">
        <w:t xml:space="preserve">", </w:t>
      </w:r>
      <w:r w:rsidR="00D8657F" w:rsidRPr="00D8657F">
        <w:t>time</w:t>
      </w:r>
      <w:r w:rsidRPr="00D8657F">
        <w:t xml:space="preserve">, </w:t>
      </w:r>
      <w:r w:rsidR="00D8657F" w:rsidRPr="00D8657F">
        <w:t>temperature</w:t>
      </w:r>
      <w:r w:rsidRPr="00D8657F">
        <w:t xml:space="preserve">, </w:t>
      </w:r>
      <w:r w:rsidR="00D8657F" w:rsidRPr="00D8657F">
        <w:t>weatherDescription</w:t>
      </w:r>
      <w:r w:rsidRPr="00D8657F">
        <w:t>);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    </w:t>
      </w:r>
      <w:r w:rsidRPr="00D8657F">
        <w:rPr>
          <w:lang w:val="ru-RU"/>
        </w:rPr>
        <w:t>// Добавляем прогноз для текущего дня в карту</w:t>
      </w:r>
    </w:p>
    <w:p w:rsidR="00321B19" w:rsidRPr="00D8657F" w:rsidRDefault="00321B19" w:rsidP="00E837E9">
      <w:pPr>
        <w:pStyle w:val="af8"/>
      </w:pPr>
      <w:r w:rsidRPr="00D8657F">
        <w:rPr>
          <w:lang w:val="ru-RU"/>
        </w:rPr>
        <w:lastRenderedPageBreak/>
        <w:t xml:space="preserve">            </w:t>
      </w:r>
      <w:r w:rsidR="00D8657F" w:rsidRPr="00D8657F">
        <w:t>dailyWeather</w:t>
      </w:r>
      <w:r w:rsidRPr="00D8657F">
        <w:t>.</w:t>
      </w:r>
      <w:r w:rsidR="00D8657F" w:rsidRPr="00D8657F">
        <w:t>computeIfAbsent</w:t>
      </w:r>
      <w:r w:rsidRPr="00D8657F">
        <w:t>(</w:t>
      </w:r>
      <w:r w:rsidR="00D8657F" w:rsidRPr="00D8657F">
        <w:t>date</w:t>
      </w:r>
      <w:r w:rsidRPr="00D8657F">
        <w:t xml:space="preserve">, </w:t>
      </w:r>
      <w:r w:rsidR="00D8657F" w:rsidRPr="00D8657F">
        <w:t>k</w:t>
      </w:r>
      <w:r w:rsidRPr="00D8657F">
        <w:t xml:space="preserve"> -&gt; </w:t>
      </w:r>
      <w:r w:rsidR="00D8657F" w:rsidRPr="00D8657F">
        <w:t>new</w:t>
      </w:r>
      <w:r w:rsidRPr="00D8657F">
        <w:t xml:space="preserve"> </w:t>
      </w:r>
      <w:r w:rsidR="00D8657F" w:rsidRPr="00D8657F">
        <w:t>ArrayList</w:t>
      </w:r>
      <w:r w:rsidRPr="00D8657F">
        <w:t>&lt;&gt;()).</w:t>
      </w:r>
      <w:r w:rsidR="00D8657F" w:rsidRPr="00D8657F">
        <w:t>add</w:t>
      </w:r>
      <w:r w:rsidRPr="00D8657F">
        <w:t>(</w:t>
      </w:r>
      <w:r w:rsidR="00D8657F" w:rsidRPr="00D8657F">
        <w:t>forecast</w:t>
      </w:r>
      <w:r w:rsidRPr="00D8657F">
        <w:t>);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    </w:t>
      </w:r>
      <w:r w:rsidRPr="00D8657F">
        <w:rPr>
          <w:lang w:val="ru-RU"/>
        </w:rPr>
        <w:t>}</w:t>
      </w:r>
    </w:p>
    <w:p w:rsidR="00321B19" w:rsidRPr="00D8657F" w:rsidRDefault="00321B19" w:rsidP="00E837E9">
      <w:pPr>
        <w:pStyle w:val="af8"/>
        <w:rPr>
          <w:lang w:val="ru-RU"/>
        </w:rPr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 xml:space="preserve">        // Формируем вывод прогноза, сгруппированного по дням и времени</w:t>
      </w:r>
    </w:p>
    <w:p w:rsidR="00321B19" w:rsidRPr="00D8657F" w:rsidRDefault="00321B19" w:rsidP="00E837E9">
      <w:pPr>
        <w:pStyle w:val="af8"/>
      </w:pPr>
      <w:r w:rsidRPr="00D8657F">
        <w:rPr>
          <w:lang w:val="ru-RU"/>
        </w:rPr>
        <w:t xml:space="preserve">        </w:t>
      </w:r>
      <w:r w:rsidR="00D8657F" w:rsidRPr="00D8657F">
        <w:t>for</w:t>
      </w:r>
      <w:r w:rsidRPr="00D8657F">
        <w:t xml:space="preserve"> (</w:t>
      </w:r>
      <w:r w:rsidR="00D8657F" w:rsidRPr="00D8657F">
        <w:t>String</w:t>
      </w:r>
      <w:r w:rsidRPr="00D8657F">
        <w:t xml:space="preserve"> </w:t>
      </w:r>
      <w:r w:rsidR="00D8657F" w:rsidRPr="00D8657F">
        <w:t>date</w:t>
      </w:r>
      <w:r w:rsidRPr="00D8657F">
        <w:t xml:space="preserve"> : </w:t>
      </w:r>
      <w:r w:rsidR="00D8657F" w:rsidRPr="00D8657F">
        <w:t>dailyWeather</w:t>
      </w:r>
      <w:r w:rsidRPr="00D8657F">
        <w:t>.</w:t>
      </w:r>
      <w:r w:rsidR="00D8657F" w:rsidRPr="00D8657F">
        <w:t>keySet</w:t>
      </w:r>
      <w:r w:rsidRPr="00D8657F">
        <w:t>()) {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forecastOutput</w:t>
      </w:r>
      <w:r w:rsidRPr="00D8657F">
        <w:t>.</w:t>
      </w:r>
      <w:r w:rsidR="00D8657F" w:rsidRPr="00D8657F">
        <w:t>append</w:t>
      </w:r>
      <w:r w:rsidRPr="00D8657F">
        <w:t>("</w:t>
      </w:r>
      <w:r w:rsidR="00D8657F" w:rsidRPr="00D8657F">
        <w:t>\n</w:t>
      </w:r>
      <w:r w:rsidRPr="00D8657F">
        <w:t>Прогноз на ").</w:t>
      </w:r>
      <w:r w:rsidR="00D8657F" w:rsidRPr="00D8657F">
        <w:t>append</w:t>
      </w:r>
      <w:r w:rsidRPr="00D8657F">
        <w:t>(</w:t>
      </w:r>
      <w:r w:rsidR="00D8657F" w:rsidRPr="00D8657F">
        <w:t>date</w:t>
      </w:r>
      <w:r w:rsidRPr="00D8657F">
        <w:t>).</w:t>
      </w:r>
      <w:r w:rsidR="00D8657F" w:rsidRPr="00D8657F">
        <w:t>append</w:t>
      </w:r>
      <w:r w:rsidRPr="00D8657F">
        <w:t>(":");</w:t>
      </w:r>
    </w:p>
    <w:p w:rsidR="00321B19" w:rsidRPr="00D8657F" w:rsidRDefault="00321B19" w:rsidP="00E837E9">
      <w:pPr>
        <w:pStyle w:val="af8"/>
      </w:pPr>
      <w:r w:rsidRPr="00D8657F">
        <w:t xml:space="preserve">            </w:t>
      </w:r>
      <w:r w:rsidR="00D8657F" w:rsidRPr="00D8657F">
        <w:t>for</w:t>
      </w:r>
      <w:r w:rsidRPr="00D8657F">
        <w:t xml:space="preserve"> (</w:t>
      </w:r>
      <w:r w:rsidR="00D8657F" w:rsidRPr="00D8657F">
        <w:t>String</w:t>
      </w:r>
      <w:r w:rsidRPr="00D8657F">
        <w:t xml:space="preserve"> </w:t>
      </w:r>
      <w:r w:rsidR="00D8657F" w:rsidRPr="00D8657F">
        <w:t>forecast</w:t>
      </w:r>
      <w:r w:rsidRPr="00D8657F">
        <w:t xml:space="preserve"> : </w:t>
      </w:r>
      <w:r w:rsidR="00D8657F" w:rsidRPr="00D8657F">
        <w:t>dailyWeather</w:t>
      </w:r>
      <w:r w:rsidRPr="00D8657F">
        <w:t>.</w:t>
      </w:r>
      <w:r w:rsidR="00D8657F" w:rsidRPr="00D8657F">
        <w:t>get</w:t>
      </w:r>
      <w:r w:rsidRPr="00D8657F">
        <w:t>(</w:t>
      </w:r>
      <w:r w:rsidR="00D8657F" w:rsidRPr="00D8657F">
        <w:t>date</w:t>
      </w:r>
      <w:r w:rsidRPr="00D8657F">
        <w:t>)) {</w:t>
      </w:r>
    </w:p>
    <w:p w:rsidR="00321B19" w:rsidRPr="00D8657F" w:rsidRDefault="00321B19" w:rsidP="00E837E9">
      <w:pPr>
        <w:pStyle w:val="af8"/>
      </w:pPr>
      <w:r w:rsidRPr="00D8657F">
        <w:t xml:space="preserve">                </w:t>
      </w:r>
      <w:r w:rsidR="00D8657F" w:rsidRPr="00D8657F">
        <w:t>forecastOutput</w:t>
      </w:r>
      <w:r w:rsidRPr="00D8657F">
        <w:t>.</w:t>
      </w:r>
      <w:r w:rsidR="00D8657F" w:rsidRPr="00D8657F">
        <w:t>append</w:t>
      </w:r>
      <w:r w:rsidRPr="00D8657F">
        <w:t>("</w:t>
      </w:r>
      <w:r w:rsidR="00D8657F" w:rsidRPr="00D8657F">
        <w:t>\n</w:t>
      </w:r>
      <w:r w:rsidRPr="00D8657F">
        <w:t>").</w:t>
      </w:r>
      <w:r w:rsidR="00D8657F" w:rsidRPr="00D8657F">
        <w:t>append</w:t>
      </w:r>
      <w:r w:rsidRPr="00D8657F">
        <w:t>(</w:t>
      </w:r>
      <w:r w:rsidR="00D8657F" w:rsidRPr="00D8657F">
        <w:t>forecast</w:t>
      </w:r>
      <w:r w:rsidRPr="00D8657F">
        <w:t>);</w:t>
      </w:r>
    </w:p>
    <w:p w:rsidR="00321B19" w:rsidRPr="00D8657F" w:rsidRDefault="00321B19" w:rsidP="00E837E9">
      <w:pPr>
        <w:pStyle w:val="af8"/>
      </w:pPr>
      <w:r w:rsidRPr="00D8657F">
        <w:t xml:space="preserve">            }</w:t>
      </w:r>
    </w:p>
    <w:p w:rsidR="00321B19" w:rsidRPr="00D8657F" w:rsidRDefault="00321B19" w:rsidP="00E837E9">
      <w:pPr>
        <w:pStyle w:val="af8"/>
      </w:pPr>
      <w:r w:rsidRPr="00D8657F">
        <w:t xml:space="preserve">        }</w:t>
      </w:r>
    </w:p>
    <w:p w:rsidR="00321B19" w:rsidRPr="00D8657F" w:rsidRDefault="00321B19" w:rsidP="00E837E9">
      <w:pPr>
        <w:pStyle w:val="af8"/>
      </w:pPr>
    </w:p>
    <w:p w:rsidR="00321B19" w:rsidRPr="00D8657F" w:rsidRDefault="00321B19" w:rsidP="00E837E9">
      <w:pPr>
        <w:pStyle w:val="af8"/>
      </w:pPr>
      <w:r w:rsidRPr="00D8657F">
        <w:t xml:space="preserve">    } </w:t>
      </w:r>
      <w:r w:rsidR="00D8657F" w:rsidRPr="00D8657F">
        <w:t>catch</w:t>
      </w:r>
      <w:r w:rsidRPr="00D8657F">
        <w:t xml:space="preserve"> (</w:t>
      </w:r>
      <w:r w:rsidR="00D8657F" w:rsidRPr="00D8657F">
        <w:t>JsonSyntaxException</w:t>
      </w:r>
      <w:r w:rsidRPr="00D8657F">
        <w:t xml:space="preserve"> </w:t>
      </w:r>
      <w:r w:rsidR="00D8657F" w:rsidRPr="00D8657F">
        <w:t>e</w:t>
      </w:r>
      <w:r w:rsidRPr="00D8657F">
        <w:t>) {</w:t>
      </w:r>
    </w:p>
    <w:p w:rsidR="00321B19" w:rsidRPr="00D8657F" w:rsidRDefault="00321B19" w:rsidP="00E837E9">
      <w:pPr>
        <w:pStyle w:val="af8"/>
      </w:pPr>
      <w:r w:rsidRPr="00D8657F">
        <w:t xml:space="preserve">        </w:t>
      </w:r>
      <w:r w:rsidR="00D8657F" w:rsidRPr="00D8657F">
        <w:t>forecastOutput</w:t>
      </w:r>
      <w:r w:rsidRPr="00D8657F">
        <w:t>.</w:t>
      </w:r>
      <w:r w:rsidR="00D8657F" w:rsidRPr="00D8657F">
        <w:t>append</w:t>
      </w:r>
      <w:r w:rsidRPr="00D8657F">
        <w:t>("Ошибка обработки данных: ").</w:t>
      </w:r>
      <w:r w:rsidR="00D8657F" w:rsidRPr="00D8657F">
        <w:t>append</w:t>
      </w:r>
      <w:r w:rsidRPr="00D8657F">
        <w:t>(</w:t>
      </w:r>
      <w:r w:rsidR="00D8657F" w:rsidRPr="00D8657F">
        <w:t>e</w:t>
      </w:r>
      <w:r w:rsidRPr="00D8657F">
        <w:t>.</w:t>
      </w:r>
      <w:r w:rsidR="00D8657F" w:rsidRPr="00D8657F">
        <w:t>getMessage</w:t>
      </w:r>
      <w:r w:rsidRPr="00D8657F">
        <w:t>());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t xml:space="preserve">    </w:t>
      </w:r>
      <w:r w:rsidRPr="00D8657F">
        <w:rPr>
          <w:lang w:val="ru-RU"/>
        </w:rPr>
        <w:t>}</w:t>
      </w:r>
    </w:p>
    <w:p w:rsidR="00321B19" w:rsidRPr="00D8657F" w:rsidRDefault="00321B19" w:rsidP="00E837E9">
      <w:pPr>
        <w:pStyle w:val="af8"/>
        <w:rPr>
          <w:lang w:val="ru-RU"/>
        </w:rPr>
      </w:pP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 xml:space="preserve">    </w:t>
      </w:r>
      <w:r w:rsidR="00D8657F" w:rsidRPr="00D8657F">
        <w:t>return</w:t>
      </w:r>
      <w:r w:rsidRPr="00D8657F">
        <w:rPr>
          <w:lang w:val="ru-RU"/>
        </w:rPr>
        <w:t xml:space="preserve"> </w:t>
      </w:r>
      <w:r w:rsidR="00D8657F" w:rsidRPr="00D8657F">
        <w:t>forecastOutput</w:t>
      </w:r>
      <w:r w:rsidRPr="00D8657F">
        <w:rPr>
          <w:lang w:val="ru-RU"/>
        </w:rPr>
        <w:t>.</w:t>
      </w:r>
      <w:r w:rsidR="00D8657F" w:rsidRPr="00D8657F">
        <w:t>toString</w:t>
      </w:r>
      <w:r w:rsidRPr="00D8657F">
        <w:rPr>
          <w:lang w:val="ru-RU"/>
        </w:rPr>
        <w:t>();</w:t>
      </w:r>
    </w:p>
    <w:p w:rsidR="00321B19" w:rsidRPr="00D8657F" w:rsidRDefault="00321B19" w:rsidP="00E837E9">
      <w:pPr>
        <w:pStyle w:val="af8"/>
        <w:rPr>
          <w:lang w:val="ru-RU"/>
        </w:rPr>
      </w:pPr>
      <w:r w:rsidRPr="00D8657F">
        <w:rPr>
          <w:lang w:val="ru-RU"/>
        </w:rPr>
        <w:t>}</w:t>
      </w:r>
    </w:p>
    <w:p w:rsidR="00321B19" w:rsidRDefault="00321B19" w:rsidP="00321B19">
      <w:pPr>
        <w:pStyle w:val="a5"/>
        <w:rPr>
          <w:lang w:val="ru-RU"/>
        </w:rPr>
      </w:pPr>
      <w:r>
        <w:rPr>
          <w:lang w:val="ru-RU"/>
        </w:rPr>
        <w:t xml:space="preserve">Листинг 6 - </w:t>
      </w:r>
      <w:r w:rsidRPr="00321B19">
        <w:rPr>
          <w:lang w:val="ru-RU"/>
        </w:rPr>
        <w:t>Метод для обработки данных о погоде и группировки их по дням и временным промежуткам</w:t>
      </w:r>
    </w:p>
    <w:p w:rsidR="00915B33" w:rsidRPr="00D8657F" w:rsidRDefault="00D8657F" w:rsidP="00915B33">
      <w:pPr>
        <w:pStyle w:val="a4"/>
      </w:pPr>
      <w:r w:rsidRPr="00D8657F">
        <w:rPr>
          <w:i/>
        </w:rPr>
        <w:t>Backend</w:t>
      </w:r>
      <w:r w:rsidR="00915B33">
        <w:t xml:space="preserve"> часть не только получает данные от </w:t>
      </w:r>
      <w:r w:rsidRPr="00D8657F">
        <w:rPr>
          <w:i/>
        </w:rPr>
        <w:t>API</w:t>
      </w:r>
      <w:r w:rsidR="00915B33">
        <w:t xml:space="preserve">, но и структурирует их таким образом, чтобы </w:t>
      </w:r>
      <w:r w:rsidRPr="00D8657F">
        <w:rPr>
          <w:i/>
          <w:lang w:val="en-US"/>
        </w:rPr>
        <w:t>F</w:t>
      </w:r>
      <w:r w:rsidRPr="00D8657F">
        <w:rPr>
          <w:i/>
        </w:rPr>
        <w:t>rontend</w:t>
      </w:r>
      <w:r w:rsidR="00915B33">
        <w:t xml:space="preserve"> мог эффективно их отобразить.</w:t>
      </w:r>
      <w:r w:rsidR="00BC0A58">
        <w:t xml:space="preserve"> </w:t>
      </w:r>
      <w:r w:rsidR="00BC0A58">
        <w:rPr>
          <w:lang w:eastAsia="ru-RU"/>
        </w:rPr>
        <w:t xml:space="preserve">Также для корректной работы программы нужен </w:t>
      </w:r>
      <w:r w:rsidRPr="00D8657F">
        <w:rPr>
          <w:i/>
          <w:lang w:val="en-US" w:eastAsia="ru-RU"/>
        </w:rPr>
        <w:t>pom</w:t>
      </w:r>
      <w:r w:rsidR="00BC0A58" w:rsidRPr="00BC0A58">
        <w:rPr>
          <w:lang w:eastAsia="ru-RU"/>
        </w:rPr>
        <w:t>.</w:t>
      </w:r>
      <w:r w:rsidRPr="00D8657F">
        <w:rPr>
          <w:i/>
          <w:lang w:val="en-US" w:eastAsia="ru-RU"/>
        </w:rPr>
        <w:t>xml</w:t>
      </w:r>
      <w:r w:rsidR="00BC0A58" w:rsidRPr="00BC0A58">
        <w:rPr>
          <w:lang w:eastAsia="ru-RU"/>
        </w:rPr>
        <w:t xml:space="preserve"> </w:t>
      </w:r>
      <w:r w:rsidR="00BC0A58">
        <w:rPr>
          <w:lang w:eastAsia="ru-RU"/>
        </w:rPr>
        <w:t>файл с существующими зависимостями, плагинами (См. Приложение Ё)</w:t>
      </w:r>
      <w:r w:rsidR="00BC0A58" w:rsidRPr="00D8657F">
        <w:rPr>
          <w:lang w:eastAsia="ru-RU"/>
        </w:rPr>
        <w:t>.</w:t>
      </w:r>
    </w:p>
    <w:p w:rsidR="00D0595C" w:rsidRDefault="00D0595C" w:rsidP="00D0595C">
      <w:pPr>
        <w:pStyle w:val="ac"/>
      </w:pPr>
      <w:bookmarkStart w:id="20" w:name="_Toc189152640"/>
      <w:r>
        <w:t>3.5 Тестирование</w:t>
      </w:r>
      <w:bookmarkEnd w:id="20"/>
    </w:p>
    <w:p w:rsidR="00D0595C" w:rsidRDefault="00F5120C" w:rsidP="00D0595C">
      <w:pPr>
        <w:pStyle w:val="a4"/>
      </w:pPr>
      <w:r>
        <w:t xml:space="preserve">Процесс тестирования включал проверку каждой из частей системы как на уровне функциональности, так и на уровне производительности. Для </w:t>
      </w:r>
      <w:r w:rsidR="00D8657F" w:rsidRPr="00D8657F">
        <w:rPr>
          <w:i/>
        </w:rPr>
        <w:t>frontend</w:t>
      </w:r>
      <w:r>
        <w:t xml:space="preserve"> было важно убедиться в корректности ввода данных пользователем и правильности отображения прогноза погоды. Для </w:t>
      </w:r>
      <w:r w:rsidR="00D8657F" w:rsidRPr="00D8657F">
        <w:rPr>
          <w:i/>
        </w:rPr>
        <w:t>backend</w:t>
      </w:r>
      <w:r>
        <w:t xml:space="preserve"> проводились тесты на корректность обработки данных, а также на устойчивость к возможным ошибкам при запросах к внешнему </w:t>
      </w:r>
      <w:r w:rsidR="00D8657F" w:rsidRPr="00D8657F">
        <w:rPr>
          <w:i/>
        </w:rPr>
        <w:t>API</w:t>
      </w:r>
      <w:r>
        <w:t xml:space="preserve">. Использовались такие инструменты, как </w:t>
      </w:r>
      <w:r w:rsidR="00D8657F" w:rsidRPr="00D8657F">
        <w:rPr>
          <w:i/>
        </w:rPr>
        <w:t>JUnit</w:t>
      </w:r>
      <w:r>
        <w:t xml:space="preserve"> для тестирования функционала, а также простые консольные проверки, чтобы удостовериться, что данные о погоде правильно выводятся на </w:t>
      </w:r>
      <w:r>
        <w:lastRenderedPageBreak/>
        <w:t xml:space="preserve">экран. Все компоненты были протестированы на реальных запросах к </w:t>
      </w:r>
      <w:r w:rsidR="00D8657F" w:rsidRPr="00D8657F">
        <w:rPr>
          <w:i/>
        </w:rPr>
        <w:t>OpenWeatherMap</w:t>
      </w:r>
      <w:r>
        <w:t xml:space="preserve"> </w:t>
      </w:r>
      <w:r w:rsidR="00D8657F" w:rsidRPr="00D8657F">
        <w:rPr>
          <w:i/>
        </w:rPr>
        <w:t>API</w:t>
      </w:r>
      <w:r>
        <w:t>, что обеспечило точность и актуальность информации.</w:t>
      </w:r>
    </w:p>
    <w:p w:rsidR="00D0595C" w:rsidRDefault="00D0595C" w:rsidP="00D0595C">
      <w:pPr>
        <w:pStyle w:val="ac"/>
      </w:pPr>
      <w:bookmarkStart w:id="21" w:name="_Toc189152641"/>
      <w:r>
        <w:t>3.6 Выводы по разделу</w:t>
      </w:r>
      <w:bookmarkEnd w:id="21"/>
    </w:p>
    <w:p w:rsidR="00F5120C" w:rsidRPr="00F5120C" w:rsidRDefault="005A279E" w:rsidP="00F5120C">
      <w:pPr>
        <w:pStyle w:val="a4"/>
      </w:pPr>
      <w:r w:rsidRPr="00F5120C">
        <w:t xml:space="preserve"> </w:t>
      </w:r>
      <w:r w:rsidR="00F5120C" w:rsidRPr="00F5120C">
        <w:t xml:space="preserve">В ходе разработки погодного дэшборда была создана система, состоящая из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 w:rsidR="00F5120C" w:rsidRPr="00F5120C">
        <w:t xml:space="preserve"> и </w:t>
      </w:r>
      <w:r w:rsidR="00D8657F" w:rsidRPr="00D8657F">
        <w:rPr>
          <w:i/>
          <w:lang w:val="en-US"/>
        </w:rPr>
        <w:t>B</w:t>
      </w:r>
      <w:r w:rsidR="00D8657F" w:rsidRPr="00D8657F">
        <w:rPr>
          <w:i/>
        </w:rPr>
        <w:t>ackend</w:t>
      </w:r>
      <w:r w:rsidR="00F5120C" w:rsidRPr="00F5120C">
        <w:t xml:space="preserve"> частей. </w:t>
      </w:r>
      <w:r w:rsidR="00D8657F" w:rsidRPr="00D8657F">
        <w:rPr>
          <w:i/>
        </w:rPr>
        <w:t>Frontend</w:t>
      </w:r>
      <w:r w:rsidR="00F5120C" w:rsidRPr="00F5120C">
        <w:t xml:space="preserve"> обеспечивает взаимодействие с пользователем, отправляя запросы и выводя прогноз погоды в удобном формате. </w:t>
      </w:r>
      <w:r w:rsidR="00D8657F" w:rsidRPr="00D8657F">
        <w:rPr>
          <w:i/>
        </w:rPr>
        <w:t>Backend</w:t>
      </w:r>
      <w:r w:rsidR="00F5120C" w:rsidRPr="00F5120C">
        <w:t xml:space="preserve"> получает данные с </w:t>
      </w:r>
      <w:r w:rsidR="00D8657F" w:rsidRPr="00D8657F">
        <w:rPr>
          <w:i/>
        </w:rPr>
        <w:t>OpenWeatherMap</w:t>
      </w:r>
      <w:r w:rsidR="00F5120C" w:rsidRPr="00F5120C">
        <w:t xml:space="preserve">, обрабатывает </w:t>
      </w:r>
      <w:r w:rsidR="00D8657F" w:rsidRPr="00D8657F">
        <w:rPr>
          <w:i/>
        </w:rPr>
        <w:t>JSON</w:t>
      </w:r>
      <w:r w:rsidR="00F5120C" w:rsidRPr="00F5120C">
        <w:t xml:space="preserve">-ответ и передает их обратно в </w:t>
      </w:r>
      <w:r w:rsidR="00D8657F" w:rsidRPr="00D8657F">
        <w:rPr>
          <w:i/>
          <w:lang w:val="en-US"/>
        </w:rPr>
        <w:t>F</w:t>
      </w:r>
      <w:r w:rsidR="00D8657F" w:rsidRPr="00D8657F">
        <w:rPr>
          <w:i/>
        </w:rPr>
        <w:t>rontend</w:t>
      </w:r>
      <w:r w:rsidR="00F5120C" w:rsidRPr="00F5120C">
        <w:t>.</w:t>
      </w:r>
    </w:p>
    <w:p w:rsidR="00F5120C" w:rsidRPr="00F5120C" w:rsidRDefault="00F5120C" w:rsidP="00F5120C">
      <w:pPr>
        <w:pStyle w:val="a4"/>
      </w:pPr>
      <w:r w:rsidRPr="00F5120C">
        <w:t xml:space="preserve">Использование </w:t>
      </w:r>
      <w:r w:rsidR="00D8657F" w:rsidRPr="00D8657F">
        <w:rPr>
          <w:i/>
        </w:rPr>
        <w:t>Gson</w:t>
      </w:r>
      <w:r w:rsidRPr="00F5120C">
        <w:t xml:space="preserve"> упростило обработку </w:t>
      </w:r>
      <w:r w:rsidR="00D8657F" w:rsidRPr="00D8657F">
        <w:rPr>
          <w:i/>
        </w:rPr>
        <w:t>JSON</w:t>
      </w:r>
      <w:r w:rsidRPr="00F5120C">
        <w:t xml:space="preserve">-данных, а </w:t>
      </w:r>
      <w:r w:rsidR="00D8657F" w:rsidRPr="00D8657F">
        <w:rPr>
          <w:i/>
        </w:rPr>
        <w:t>HttpURLConnection</w:t>
      </w:r>
      <w:r w:rsidRPr="00F5120C">
        <w:t xml:space="preserve"> позволил стабильно запрашивать данные с </w:t>
      </w:r>
      <w:r w:rsidR="00D8657F" w:rsidRPr="00D8657F">
        <w:rPr>
          <w:i/>
        </w:rPr>
        <w:t>API</w:t>
      </w:r>
      <w:r w:rsidRPr="00F5120C">
        <w:t>. Проведенное тестирование подтвердило корректность работы системы и ее устойчивость к возможным ошибкам. В дальнейшем возможны улучшения, такие как интеграция с графическим интерфейсом и расширение функционала.</w:t>
      </w:r>
    </w:p>
    <w:p w:rsidR="005A279E" w:rsidRPr="005A279E" w:rsidRDefault="005A279E" w:rsidP="005A279E">
      <w:pPr>
        <w:pStyle w:val="a4"/>
      </w:pPr>
    </w:p>
    <w:p w:rsidR="00924472" w:rsidRDefault="00924472">
      <w:pPr>
        <w:rPr>
          <w:rFonts w:ascii="Times New Roman" w:hAnsi="Times New Roman"/>
          <w:caps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4A4FF6" w:rsidRPr="009B3449" w:rsidRDefault="004A4FF6" w:rsidP="009B3449">
      <w:pPr>
        <w:pStyle w:val="ab"/>
        <w:rPr>
          <w:lang w:eastAsia="ru-RU"/>
        </w:rPr>
      </w:pPr>
      <w:bookmarkStart w:id="22" w:name="_Toc189152642"/>
      <w:r w:rsidRPr="004A4FF6">
        <w:rPr>
          <w:lang w:eastAsia="ru-RU"/>
        </w:rPr>
        <w:lastRenderedPageBreak/>
        <w:t>Заключение</w:t>
      </w:r>
      <w:bookmarkEnd w:id="22"/>
    </w:p>
    <w:p w:rsidR="00F5120C" w:rsidRPr="00F5120C" w:rsidRDefault="00F5120C" w:rsidP="00F5120C">
      <w:pPr>
        <w:pStyle w:val="a4"/>
        <w:rPr>
          <w:lang w:eastAsia="ru-RU"/>
        </w:rPr>
      </w:pPr>
      <w:r w:rsidRPr="00F5120C">
        <w:rPr>
          <w:lang w:eastAsia="ru-RU"/>
        </w:rPr>
        <w:t xml:space="preserve">В рамках курсовой работы был разработан погодный дэшборд для отображения актуальных и прогнозируемых погодных условий через удобный интерфейс в терминале. Основной целью проекта было создание системы, позволяющей эффективно собирать, обрабатывать и отображать данные с </w:t>
      </w:r>
      <w:r w:rsidR="00D8657F" w:rsidRPr="00D8657F">
        <w:rPr>
          <w:i/>
          <w:lang w:eastAsia="ru-RU"/>
        </w:rPr>
        <w:t>API</w:t>
      </w:r>
      <w:r w:rsidRPr="00F5120C">
        <w:rPr>
          <w:lang w:eastAsia="ru-RU"/>
        </w:rPr>
        <w:t xml:space="preserve"> </w:t>
      </w:r>
      <w:r w:rsidR="00D8657F" w:rsidRPr="00D8657F">
        <w:rPr>
          <w:i/>
          <w:lang w:eastAsia="ru-RU"/>
        </w:rPr>
        <w:t>OpenWeatherMap</w:t>
      </w:r>
      <w:r w:rsidRPr="00F5120C">
        <w:rPr>
          <w:lang w:eastAsia="ru-RU"/>
        </w:rPr>
        <w:t xml:space="preserve">. Архитектура включает </w:t>
      </w:r>
      <w:r w:rsidR="00D8657F" w:rsidRPr="00D8657F">
        <w:rPr>
          <w:i/>
          <w:lang w:val="en-US" w:eastAsia="ru-RU"/>
        </w:rPr>
        <w:t>F</w:t>
      </w:r>
      <w:r w:rsidR="00D8657F" w:rsidRPr="00D8657F">
        <w:rPr>
          <w:i/>
          <w:lang w:eastAsia="ru-RU"/>
        </w:rPr>
        <w:t>rontend</w:t>
      </w:r>
      <w:r w:rsidRPr="00F5120C">
        <w:rPr>
          <w:lang w:eastAsia="ru-RU"/>
        </w:rPr>
        <w:t xml:space="preserve"> для взаимодействия с пользователем и </w:t>
      </w:r>
      <w:r w:rsidR="00D8657F" w:rsidRPr="00D8657F">
        <w:rPr>
          <w:i/>
          <w:lang w:val="en-US" w:eastAsia="ru-RU"/>
        </w:rPr>
        <w:t>B</w:t>
      </w:r>
      <w:r w:rsidR="00D8657F" w:rsidRPr="00D8657F">
        <w:rPr>
          <w:i/>
          <w:lang w:eastAsia="ru-RU"/>
        </w:rPr>
        <w:t>ackend</w:t>
      </w:r>
      <w:r w:rsidRPr="00F5120C">
        <w:rPr>
          <w:lang w:eastAsia="ru-RU"/>
        </w:rPr>
        <w:t xml:space="preserve">, обрабатывающий запросы и структурирующий информацию. Для реализации использовались </w:t>
      </w:r>
      <w:r w:rsidR="00D8657F" w:rsidRPr="00D8657F">
        <w:rPr>
          <w:i/>
          <w:lang w:eastAsia="ru-RU"/>
        </w:rPr>
        <w:t>Java</w:t>
      </w:r>
      <w:r w:rsidRPr="00F5120C">
        <w:rPr>
          <w:lang w:eastAsia="ru-RU"/>
        </w:rPr>
        <w:t xml:space="preserve">, библиотека </w:t>
      </w:r>
      <w:r w:rsidR="00D8657F" w:rsidRPr="00D8657F">
        <w:rPr>
          <w:i/>
          <w:lang w:eastAsia="ru-RU"/>
        </w:rPr>
        <w:t>Gson</w:t>
      </w:r>
      <w:r w:rsidRPr="00F5120C">
        <w:rPr>
          <w:lang w:eastAsia="ru-RU"/>
        </w:rPr>
        <w:t xml:space="preserve"> для работы с </w:t>
      </w:r>
      <w:r w:rsidR="00D8657F" w:rsidRPr="00D8657F">
        <w:rPr>
          <w:i/>
          <w:lang w:eastAsia="ru-RU"/>
        </w:rPr>
        <w:t>JSON</w:t>
      </w:r>
      <w:r w:rsidRPr="00F5120C">
        <w:rPr>
          <w:lang w:eastAsia="ru-RU"/>
        </w:rPr>
        <w:t xml:space="preserve"> и </w:t>
      </w:r>
      <w:r w:rsidR="00D8657F" w:rsidRPr="00D8657F">
        <w:rPr>
          <w:i/>
          <w:lang w:eastAsia="ru-RU"/>
        </w:rPr>
        <w:t>Maven</w:t>
      </w:r>
      <w:r w:rsidRPr="00F5120C">
        <w:rPr>
          <w:lang w:eastAsia="ru-RU"/>
        </w:rPr>
        <w:t xml:space="preserve"> для управления зависимостями, что обеспечило надежность и высокую производительность системы.</w:t>
      </w:r>
    </w:p>
    <w:p w:rsidR="00F5120C" w:rsidRPr="00F5120C" w:rsidRDefault="00F5120C" w:rsidP="00F5120C">
      <w:pPr>
        <w:pStyle w:val="a4"/>
        <w:rPr>
          <w:lang w:eastAsia="ru-RU"/>
        </w:rPr>
      </w:pPr>
      <w:r w:rsidRPr="00F5120C">
        <w:rPr>
          <w:lang w:eastAsia="ru-RU"/>
        </w:rPr>
        <w:t xml:space="preserve">Тестирование с использованием </w:t>
      </w:r>
      <w:r w:rsidR="00D8657F" w:rsidRPr="00D8657F">
        <w:rPr>
          <w:i/>
          <w:lang w:eastAsia="ru-RU"/>
        </w:rPr>
        <w:t>JUnit</w:t>
      </w:r>
      <w:r w:rsidRPr="00F5120C">
        <w:rPr>
          <w:lang w:eastAsia="ru-RU"/>
        </w:rPr>
        <w:t xml:space="preserve"> подтвердило корректность работы всех компонентов: </w:t>
      </w:r>
      <w:r w:rsidR="00D8657F" w:rsidRPr="00D8657F">
        <w:rPr>
          <w:i/>
          <w:lang w:val="en-US" w:eastAsia="ru-RU"/>
        </w:rPr>
        <w:t>Fr</w:t>
      </w:r>
      <w:r w:rsidR="00D8657F" w:rsidRPr="00D8657F">
        <w:rPr>
          <w:i/>
          <w:lang w:eastAsia="ru-RU"/>
        </w:rPr>
        <w:t>ontend</w:t>
      </w:r>
      <w:r w:rsidRPr="00F5120C">
        <w:rPr>
          <w:lang w:eastAsia="ru-RU"/>
        </w:rPr>
        <w:t xml:space="preserve"> успешно выводит прогноз, а </w:t>
      </w:r>
      <w:r w:rsidR="00D8657F" w:rsidRPr="00D8657F">
        <w:rPr>
          <w:i/>
          <w:lang w:val="en-US" w:eastAsia="ru-RU"/>
        </w:rPr>
        <w:t>B</w:t>
      </w:r>
      <w:r w:rsidR="00D8657F" w:rsidRPr="00D8657F">
        <w:rPr>
          <w:i/>
          <w:lang w:eastAsia="ru-RU"/>
        </w:rPr>
        <w:t>ackend</w:t>
      </w:r>
      <w:r w:rsidRPr="00F5120C">
        <w:rPr>
          <w:lang w:eastAsia="ru-RU"/>
        </w:rPr>
        <w:t xml:space="preserve"> стабильно извлекает и передает данные. Разработанный дэшборд отличается простотой использования, высокой точностью и возможностью работы без установки дополнительного ПО. В перспективе возможны расширения, такие как графический интерфейс, интеграция с другими источниками данных и улучшенные алгоритмы прогнозирования. Итогом работы стало создание эффективного инструмента для обработки и визуализации метеоданных.</w:t>
      </w:r>
    </w:p>
    <w:p w:rsidR="00FC3C3C" w:rsidRPr="00D612FF" w:rsidRDefault="00FC3C3C" w:rsidP="00FC3C3C">
      <w:pPr>
        <w:pStyle w:val="a4"/>
        <w:ind w:firstLine="0"/>
      </w:pPr>
    </w:p>
    <w:p w:rsidR="00FA6111" w:rsidRPr="00AF0ACB" w:rsidRDefault="00AF0ACB" w:rsidP="00AF0ACB">
      <w:pPr>
        <w:pStyle w:val="a4"/>
      </w:pPr>
      <w:r>
        <w:br w:type="page"/>
      </w:r>
    </w:p>
    <w:p w:rsidR="00281175" w:rsidRDefault="004A4FF6" w:rsidP="001E14B8">
      <w:pPr>
        <w:pStyle w:val="ab"/>
        <w:rPr>
          <w:lang w:eastAsia="ru-RU"/>
        </w:rPr>
      </w:pPr>
      <w:bookmarkStart w:id="23" w:name="_Toc189152643"/>
      <w:r w:rsidRPr="004A4FF6">
        <w:rPr>
          <w:lang w:eastAsia="ru-RU"/>
        </w:rPr>
        <w:lastRenderedPageBreak/>
        <w:t>Библиографический список</w:t>
      </w:r>
      <w:bookmarkEnd w:id="23"/>
    </w:p>
    <w:p w:rsidR="00EC5D4D" w:rsidRDefault="00E837E9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мм, Р.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+20 в деталях / Р. Гримм ; под редакцией А. Ю. Романова ; перевод с английского А. В. Борескова; под науч. ред. А. Ю. Романова, И. И. Романовой. — Москва : ДМК Пресс, 2023. — 518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97060-956-9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31</w:t>
      </w:r>
      <w:r w:rsid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479 (дата обращения: </w:t>
      </w:r>
      <w:r w:rsidR="00EC5D4D"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C5D4D"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4</w:t>
      </w:r>
      <w:r w:rsidRPr="00E837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— Режим доступа: для авториз. пользователей.</w:t>
      </w:r>
    </w:p>
    <w:p w:rsidR="00EC5D4D" w:rsidRDefault="00EC5D4D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геева, О. А. Программирование на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Python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-методическое пособие / О. А. Сергеева. — Кемерово : КемГУ, 2024. — 157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8353-3123-9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420758 (дата обращения: 28.10.2024). — Режим доступа: для авториз. пользователей.</w:t>
      </w:r>
    </w:p>
    <w:p w:rsidR="004069D6" w:rsidRDefault="00EC5D4D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ыжановская, Ю. А. Основы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AVA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е пособие / Ю. А. Крыжановская, В. Г. Ляликова, М. М. Безрядин. — Воронеж : ВГУ, 2020. — 96 с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EC5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433010 (дата обращения: 28.10.2024). — Режим доступа: для авториз. пользователей.</w:t>
      </w:r>
    </w:p>
    <w:p w:rsidR="00307F28" w:rsidRDefault="004069D6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ликова, В. Г. Основные классы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ava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е пособие / В. Г. Ляликова, Ю. А. Крыжановская, М. М. Безрядин. — Воронеж : ВГУ, 2020. — 80 с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4069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433007 (дата обращения: 28.10.2024). — Режим доступа: для авториз. пользователей.</w:t>
      </w:r>
    </w:p>
    <w:p w:rsidR="00307F28" w:rsidRDefault="0044652B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рбатова, И. В. Основы программирования на языке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ava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е пособие для спо / И. В. Курбатова, А. В. Печкуров. — Санкт-Петербург : Лань, 2024. — 348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507-48516-1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385925 (дата обращения: 29.10.2024). — Режим доступа: для авториз. пользователей.</w:t>
      </w:r>
    </w:p>
    <w:p w:rsidR="00307F28" w:rsidRDefault="0044652B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едоричев, Л. А. Реализация многопоточности в языке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ava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Л. А. Федоричев, О. В. Букунова. — Санкт-Петербург : Лань, 2024. — 72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507-48153-8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367400 (дата обращения: 29.10.2024). — Режим доступа: для авториз. пользователей.</w:t>
      </w:r>
    </w:p>
    <w:p w:rsidR="00307F28" w:rsidRDefault="000D098E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ьялов, А. В. Диаграммы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ML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анализа и проектирования информационных систем : учебно-методическое пособие / А. В. Завьялов. — Москва : РТУ МИРЭА, 2021. — 65 с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18630 (дата обращения: 30.10.2024). — Режим доступа: для авториз. пользователей.</w:t>
      </w:r>
    </w:p>
    <w:p w:rsidR="00FE07F9" w:rsidRDefault="000D098E" w:rsidP="00866763">
      <w:pPr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выдовский, М. А. Проектирование программной системы в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ML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Designer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е пособие / М. А. Давыдовский, М. Н. Никольская. — Москва : РУТ (МИИТ), 2019. — 129 с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307F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75651 (дата обращения: 30.10.2024). — Режим дост</w:t>
      </w:r>
      <w:r w:rsidR="00FE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: для авториз. пользователей.</w:t>
      </w:r>
      <w:r w:rsidR="00FE07F9" w:rsidRPr="00FE0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97BC8" w:rsidRPr="00D97BC8" w:rsidRDefault="00D97BC8" w:rsidP="00866763">
      <w:pPr>
        <w:pStyle w:val="af4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, А. Проектирование веб-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PI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руководство / А. Лоре ; перевод с английского Д. А. Беликова. — Москва : ДМК Пресс, 2020. — 440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97060-861-6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79498 (дата обращения: 10.11.2024). — Режим доступа: для авториз. пользователей.</w:t>
      </w:r>
    </w:p>
    <w:p w:rsidR="00FE07F9" w:rsidRPr="00D97BC8" w:rsidRDefault="00D97BC8" w:rsidP="00866763">
      <w:pPr>
        <w:pStyle w:val="af4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ашковский, В. М. Протокол удаленного вызова процедур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SON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RPC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-методическое пособие / В. М. Недашковский, Д. А. Локтев. — Москва : МГТУ им. Н.Э. Баумана, 2019. — 20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7038-5301-6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="00FE07F9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5115 (дата обращения: 30.01.2025). — Режим доступа: для авториз. пользователей.</w:t>
      </w:r>
    </w:p>
    <w:p w:rsidR="005D31DB" w:rsidRDefault="00D97BC8" w:rsidP="00866763">
      <w:pPr>
        <w:pStyle w:val="af4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ц, А. М. Проектирование и разработка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EB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риложений. Введение в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frontend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ackend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у на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avaScript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node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s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е пособие для вузов / А. М. Заяц, Н. П. Васильев. — 3-е изд., стер. — Санкт-Петербург : Лань, 2021. — 120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8114-7042-6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="005D31DB"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154380 (дата обращения: 13.11.2024). — Режим доступа: для авториз. пользователей.</w:t>
      </w:r>
    </w:p>
    <w:p w:rsidR="00D97BC8" w:rsidRDefault="00D97BC8" w:rsidP="00866763">
      <w:pPr>
        <w:pStyle w:val="af4"/>
        <w:numPr>
          <w:ilvl w:val="0"/>
          <w:numId w:val="4"/>
        </w:numPr>
        <w:tabs>
          <w:tab w:val="left" w:pos="993"/>
        </w:tabs>
        <w:spacing w:before="120" w:after="120" w:line="360" w:lineRule="auto"/>
        <w:ind w:left="709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ашковский, В. М. Протокол удаленного вызова процедур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JSON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RPC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учебно-методическое пособие / В. М. Недашковский, Д. А. Локтев. — Москва : МГТУ им. Н.Э. Баумана, 2019. — 20 с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SBN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78-5-7038-5301-6. — Текст : электронный // Лань : электронно-библиотечная система. —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URL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https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nbook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m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8657F" w:rsidRPr="00D8657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book</w:t>
      </w:r>
      <w:r w:rsidRPr="00D97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205115 (дата обращения: 30.01.2025). — Режим доступа: для авториз. пользователей.</w:t>
      </w:r>
    </w:p>
    <w:p w:rsidR="00D97BC8" w:rsidRPr="00D97BC8" w:rsidRDefault="00D97BC8" w:rsidP="00D97BC8">
      <w:pPr>
        <w:tabs>
          <w:tab w:val="left" w:pos="993"/>
        </w:tabs>
        <w:spacing w:before="120" w:after="12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1827" w:rsidRPr="00E837E9" w:rsidRDefault="004D1827" w:rsidP="00E837E9">
      <w:pPr>
        <w:pStyle w:val="a4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:rsidR="004A4FF6" w:rsidRPr="00750567" w:rsidRDefault="00F72EF4" w:rsidP="008C747B">
      <w:pPr>
        <w:pStyle w:val="ab"/>
        <w:rPr>
          <w:lang w:eastAsia="ru-RU"/>
        </w:rPr>
      </w:pPr>
      <w:bookmarkStart w:id="24" w:name="_Toc189152644"/>
      <w:r w:rsidRPr="00153F45"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 wp14:anchorId="3CFE03DD" wp14:editId="77E70515">
            <wp:simplePos x="0" y="0"/>
            <wp:positionH relativeFrom="column">
              <wp:posOffset>-1080135</wp:posOffset>
            </wp:positionH>
            <wp:positionV relativeFrom="paragraph">
              <wp:posOffset>-720089</wp:posOffset>
            </wp:positionV>
            <wp:extent cx="7562786" cy="10676890"/>
            <wp:effectExtent l="0" t="0" r="0" b="0"/>
            <wp:wrapNone/>
            <wp:docPr id="2" name="Рисунок 2" descr="D:\Studying\CourseWork2\docs\Рам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ing\CourseWork2\docs\Рам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299" cy="107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FF6" w:rsidRPr="004A4FF6">
        <w:rPr>
          <w:lang w:eastAsia="ru-RU"/>
        </w:rPr>
        <w:t xml:space="preserve">Приложение А </w:t>
      </w:r>
      <w:r w:rsidR="00924472">
        <w:rPr>
          <w:lang w:eastAsia="ru-RU"/>
        </w:rPr>
        <w:t>–</w:t>
      </w:r>
      <w:r w:rsidR="004A4FF6" w:rsidRPr="004A4FF6">
        <w:rPr>
          <w:lang w:eastAsia="ru-RU"/>
        </w:rPr>
        <w:t xml:space="preserve"> </w:t>
      </w:r>
      <w:r w:rsidR="00D8657F" w:rsidRPr="00D8657F">
        <w:rPr>
          <w:i/>
          <w:lang w:val="en-US" w:eastAsia="ru-RU"/>
        </w:rPr>
        <w:t>UML</w:t>
      </w:r>
      <w:r w:rsidR="00EE4A07">
        <w:rPr>
          <w:lang w:eastAsia="ru-RU"/>
        </w:rPr>
        <w:t>-</w:t>
      </w:r>
      <w:r w:rsidR="00C36806">
        <w:rPr>
          <w:lang w:eastAsia="ru-RU"/>
        </w:rPr>
        <w:t>Диаграмма</w:t>
      </w:r>
      <w:r w:rsidR="004A4FF6" w:rsidRPr="004A4FF6">
        <w:rPr>
          <w:lang w:eastAsia="ru-RU"/>
        </w:rPr>
        <w:t xml:space="preserve"> программы</w:t>
      </w:r>
      <w:r w:rsidR="00924472">
        <w:rPr>
          <w:lang w:eastAsia="ru-RU"/>
        </w:rPr>
        <w:t xml:space="preserve"> </w:t>
      </w:r>
      <w:r w:rsidR="00924472" w:rsidRPr="00924472">
        <w:rPr>
          <w:lang w:eastAsia="ru-RU"/>
        </w:rPr>
        <w:t>(</w:t>
      </w:r>
      <w:r w:rsidR="00D8657F" w:rsidRPr="00D8657F">
        <w:rPr>
          <w:i/>
          <w:lang w:val="en-US" w:eastAsia="ru-RU"/>
        </w:rPr>
        <w:t>Use</w:t>
      </w:r>
      <w:r w:rsidR="00EE4A07">
        <w:rPr>
          <w:lang w:eastAsia="ru-RU"/>
        </w:rPr>
        <w:t>-</w:t>
      </w:r>
      <w:r w:rsidR="00D8657F" w:rsidRPr="00D8657F">
        <w:rPr>
          <w:i/>
          <w:lang w:val="en-US" w:eastAsia="ru-RU"/>
        </w:rPr>
        <w:t>case</w:t>
      </w:r>
      <w:r w:rsidR="00924472" w:rsidRPr="00924472">
        <w:rPr>
          <w:lang w:eastAsia="ru-RU"/>
        </w:rPr>
        <w:t>)</w:t>
      </w:r>
      <w:bookmarkEnd w:id="24"/>
    </w:p>
    <w:p w:rsidR="00957925" w:rsidRPr="00750567" w:rsidRDefault="00F72EF4" w:rsidP="00E47DA6">
      <w:pPr>
        <w:pStyle w:val="a4"/>
        <w:ind w:firstLine="0"/>
        <w:jc w:val="center"/>
        <w:rPr>
          <w:lang w:val="en-US" w:eastAsia="ru-RU"/>
        </w:rPr>
      </w:pPr>
      <w:bookmarkStart w:id="25" w:name="_Toc168430555"/>
      <w:bookmarkStart w:id="26" w:name="_Toc168430581"/>
      <w:bookmarkEnd w:id="25"/>
      <w:bookmarkEnd w:id="26"/>
      <w:r>
        <w:rPr>
          <w:noProof/>
          <w:lang w:eastAsia="ru-RU"/>
        </w:rPr>
        <w:drawing>
          <wp:inline distT="0" distB="0" distL="0" distR="0" wp14:anchorId="314822C9" wp14:editId="376B45E6">
            <wp:extent cx="5838825" cy="53505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fox_euhGXqS4X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925">
        <w:rPr>
          <w:lang w:eastAsia="ru-RU"/>
        </w:rPr>
        <w:br w:type="page"/>
      </w:r>
    </w:p>
    <w:p w:rsidR="001F57CA" w:rsidRPr="00351069" w:rsidRDefault="00F72EF4" w:rsidP="009771A2">
      <w:pPr>
        <w:pStyle w:val="ab"/>
        <w:rPr>
          <w:lang w:eastAsia="ru-RU"/>
        </w:rPr>
      </w:pPr>
      <w:bookmarkStart w:id="27" w:name="_Toc189152645"/>
      <w:r w:rsidRPr="00153F45">
        <w:rPr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 wp14:anchorId="53E73B47" wp14:editId="68DA032F">
            <wp:simplePos x="0" y="0"/>
            <wp:positionH relativeFrom="column">
              <wp:posOffset>-1076325</wp:posOffset>
            </wp:positionH>
            <wp:positionV relativeFrom="paragraph">
              <wp:posOffset>-724535</wp:posOffset>
            </wp:positionV>
            <wp:extent cx="7552577" cy="10676890"/>
            <wp:effectExtent l="0" t="0" r="0" b="0"/>
            <wp:wrapNone/>
            <wp:docPr id="3" name="Рисунок 3" descr="D:\Studying\CourseWork2\docs\Рам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ing\CourseWork2\docs\Рам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77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CA">
        <w:t>Приложение</w:t>
      </w:r>
      <w:r w:rsidR="007B5C18">
        <w:rPr>
          <w:lang w:eastAsia="ru-RU"/>
        </w:rPr>
        <w:t xml:space="preserve"> Б – </w:t>
      </w:r>
      <w:r w:rsidR="00D8657F" w:rsidRPr="00D8657F">
        <w:rPr>
          <w:i/>
          <w:lang w:val="en-US" w:eastAsia="ru-RU"/>
        </w:rPr>
        <w:t>UML</w:t>
      </w:r>
      <w:r w:rsidR="00EE4A07">
        <w:rPr>
          <w:lang w:eastAsia="ru-RU"/>
        </w:rPr>
        <w:t>-</w:t>
      </w:r>
      <w:r w:rsidR="00C36806" w:rsidRPr="00C36806">
        <w:rPr>
          <w:lang w:eastAsia="ru-RU"/>
        </w:rPr>
        <w:t xml:space="preserve"> </w:t>
      </w:r>
      <w:r w:rsidR="00C36806">
        <w:rPr>
          <w:lang w:eastAsia="ru-RU"/>
        </w:rPr>
        <w:t>Диаграмма</w:t>
      </w:r>
      <w:r w:rsidR="00924472" w:rsidRPr="004A4FF6">
        <w:rPr>
          <w:lang w:eastAsia="ru-RU"/>
        </w:rPr>
        <w:t xml:space="preserve"> программы</w:t>
      </w:r>
      <w:r w:rsidR="00924472">
        <w:rPr>
          <w:lang w:eastAsia="ru-RU"/>
        </w:rPr>
        <w:t xml:space="preserve"> </w:t>
      </w:r>
      <w:r w:rsidR="00924472" w:rsidRPr="00924472">
        <w:rPr>
          <w:lang w:eastAsia="ru-RU"/>
        </w:rPr>
        <w:t>(</w:t>
      </w:r>
      <w:r w:rsidR="00D8657F" w:rsidRPr="00D8657F">
        <w:rPr>
          <w:i/>
          <w:lang w:val="en-US" w:eastAsia="ru-RU"/>
        </w:rPr>
        <w:t>Activity</w:t>
      </w:r>
      <w:r w:rsidR="00924472" w:rsidRPr="00924472">
        <w:rPr>
          <w:lang w:eastAsia="ru-RU"/>
        </w:rPr>
        <w:t>)</w:t>
      </w:r>
      <w:bookmarkEnd w:id="27"/>
    </w:p>
    <w:p w:rsidR="008261FC" w:rsidRDefault="008261FC" w:rsidP="00750567">
      <w:pPr>
        <w:pStyle w:val="a4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1A4D4D" wp14:editId="711446C8">
            <wp:extent cx="6120130" cy="41376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C3" w:rsidRPr="008261FC" w:rsidRDefault="008261FC" w:rsidP="008261FC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924472" w:rsidRDefault="00F72EF4" w:rsidP="009771A2">
      <w:pPr>
        <w:pStyle w:val="ab"/>
        <w:rPr>
          <w:lang w:eastAsia="ru-RU"/>
        </w:rPr>
      </w:pPr>
      <w:bookmarkStart w:id="28" w:name="_Toc189152646"/>
      <w:r w:rsidRPr="00153F45">
        <w:rPr>
          <w:noProof/>
          <w:lang w:eastAsia="ru-RU"/>
        </w:rPr>
        <w:lastRenderedPageBreak/>
        <w:drawing>
          <wp:anchor distT="0" distB="0" distL="114300" distR="114300" simplePos="0" relativeHeight="251673088" behindDoc="1" locked="0" layoutInCell="1" allowOverlap="1" wp14:anchorId="53E73B47" wp14:editId="68DA032F">
            <wp:simplePos x="0" y="0"/>
            <wp:positionH relativeFrom="column">
              <wp:posOffset>-1076325</wp:posOffset>
            </wp:positionH>
            <wp:positionV relativeFrom="paragraph">
              <wp:posOffset>-724535</wp:posOffset>
            </wp:positionV>
            <wp:extent cx="7552577" cy="10676890"/>
            <wp:effectExtent l="0" t="0" r="0" b="0"/>
            <wp:wrapNone/>
            <wp:docPr id="5" name="Рисунок 5" descr="D:\Studying\CourseWork2\docs\Рам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ing\CourseWork2\docs\Рам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77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7CA">
        <w:rPr>
          <w:lang w:eastAsia="ru-RU"/>
        </w:rPr>
        <w:t>Приложение</w:t>
      </w:r>
      <w:r w:rsidR="001F57CA" w:rsidRPr="00492EE9">
        <w:rPr>
          <w:lang w:eastAsia="ru-RU"/>
        </w:rPr>
        <w:t xml:space="preserve"> </w:t>
      </w:r>
      <w:r w:rsidR="001F57CA">
        <w:rPr>
          <w:lang w:eastAsia="ru-RU"/>
        </w:rPr>
        <w:t>В</w:t>
      </w:r>
      <w:r w:rsidR="004A4FF6" w:rsidRPr="00492EE9">
        <w:rPr>
          <w:lang w:eastAsia="ru-RU"/>
        </w:rPr>
        <w:t xml:space="preserve"> </w:t>
      </w:r>
      <w:r w:rsidR="00EE4A07">
        <w:rPr>
          <w:lang w:eastAsia="ru-RU"/>
        </w:rPr>
        <w:t>-</w:t>
      </w:r>
      <w:r w:rsidR="004A4FF6" w:rsidRPr="00492EE9">
        <w:rPr>
          <w:lang w:eastAsia="ru-RU"/>
        </w:rPr>
        <w:t xml:space="preserve"> </w:t>
      </w:r>
      <w:r w:rsidR="00D8657F" w:rsidRPr="00D8657F">
        <w:rPr>
          <w:i/>
          <w:lang w:val="en-US" w:eastAsia="ru-RU"/>
        </w:rPr>
        <w:t>UML</w:t>
      </w:r>
      <w:r w:rsidR="00EE4A07">
        <w:rPr>
          <w:lang w:eastAsia="ru-RU"/>
        </w:rPr>
        <w:t>-</w:t>
      </w:r>
      <w:r w:rsidR="00C36806" w:rsidRPr="00C36806">
        <w:rPr>
          <w:lang w:eastAsia="ru-RU"/>
        </w:rPr>
        <w:t xml:space="preserve"> </w:t>
      </w:r>
      <w:r w:rsidR="00C36806">
        <w:rPr>
          <w:lang w:eastAsia="ru-RU"/>
        </w:rPr>
        <w:t>Диаграмма</w:t>
      </w:r>
      <w:r w:rsidR="00924472" w:rsidRPr="004A4FF6">
        <w:rPr>
          <w:lang w:eastAsia="ru-RU"/>
        </w:rPr>
        <w:t xml:space="preserve"> программы</w:t>
      </w:r>
      <w:r w:rsidR="00924472">
        <w:rPr>
          <w:lang w:eastAsia="ru-RU"/>
        </w:rPr>
        <w:t xml:space="preserve"> </w:t>
      </w:r>
      <w:r w:rsidR="00924472" w:rsidRPr="00924472">
        <w:rPr>
          <w:lang w:eastAsia="ru-RU"/>
        </w:rPr>
        <w:t>(</w:t>
      </w:r>
      <w:r w:rsidR="00D8657F" w:rsidRPr="00D8657F">
        <w:rPr>
          <w:i/>
          <w:lang w:val="en-US" w:eastAsia="ru-RU"/>
        </w:rPr>
        <w:t>Sequence</w:t>
      </w:r>
      <w:r w:rsidR="00924472" w:rsidRPr="00924472">
        <w:rPr>
          <w:lang w:eastAsia="ru-RU"/>
        </w:rPr>
        <w:t>)</w:t>
      </w:r>
      <w:bookmarkEnd w:id="28"/>
    </w:p>
    <w:p w:rsidR="00750567" w:rsidRDefault="00750567" w:rsidP="00750567">
      <w:pPr>
        <w:jc w:val="center"/>
        <w:rPr>
          <w:rFonts w:ascii="Times New Roman" w:hAnsi="Times New Roman"/>
          <w:caps/>
          <w:color w:val="000000" w:themeColor="text1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C4F42" wp14:editId="51A96055">
            <wp:extent cx="6120130" cy="2991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F6" w:rsidRPr="00750567" w:rsidRDefault="00750567" w:rsidP="00750567">
      <w:pPr>
        <w:pStyle w:val="a4"/>
        <w:rPr>
          <w:rFonts w:asciiTheme="minorHAnsi" w:hAnsiTheme="minorHAnsi"/>
          <w:color w:val="auto"/>
          <w:sz w:val="22"/>
          <w:lang w:eastAsia="ru-RU"/>
        </w:rPr>
      </w:pPr>
      <w:r>
        <w:rPr>
          <w:lang w:eastAsia="ru-RU"/>
        </w:rPr>
        <w:br w:type="page"/>
      </w:r>
    </w:p>
    <w:p w:rsidR="005211F5" w:rsidRPr="00D8657F" w:rsidRDefault="00924472" w:rsidP="00D8657F">
      <w:pPr>
        <w:pStyle w:val="ab"/>
      </w:pPr>
      <w:bookmarkStart w:id="29" w:name="_Toc189152647"/>
      <w:bookmarkStart w:id="30" w:name="_GoBack"/>
      <w:bookmarkEnd w:id="30"/>
      <w:r w:rsidRPr="006017C0">
        <w:lastRenderedPageBreak/>
        <w:t xml:space="preserve">Приложение </w:t>
      </w:r>
      <w:r w:rsidR="00B6458C" w:rsidRPr="006017C0">
        <w:t>Г</w:t>
      </w:r>
      <w:r w:rsidRPr="006017C0">
        <w:t xml:space="preserve"> </w:t>
      </w:r>
      <w:r w:rsidR="005211F5" w:rsidRPr="006017C0">
        <w:t>–</w:t>
      </w:r>
      <w:r w:rsidRPr="006017C0">
        <w:t xml:space="preserve"> </w:t>
      </w:r>
      <w:r w:rsidR="00D8657F" w:rsidRPr="00D8657F">
        <w:rPr>
          <w:i/>
        </w:rPr>
        <w:t>Frontend</w:t>
      </w:r>
      <w:r w:rsidR="005211F5" w:rsidRPr="006017C0">
        <w:t xml:space="preserve"> </w:t>
      </w:r>
      <w:r w:rsidR="00331E2B">
        <w:t>часть</w:t>
      </w:r>
      <w:r w:rsidRPr="006017C0">
        <w:t xml:space="preserve"> программы</w:t>
      </w:r>
      <w:bookmarkEnd w:id="29"/>
    </w:p>
    <w:p w:rsidR="005211F5" w:rsidRPr="00D8657F" w:rsidRDefault="00D8657F" w:rsidP="005211F5">
      <w:pPr>
        <w:pStyle w:val="af8"/>
        <w:rPr>
          <w:lang w:val="ru-RU"/>
        </w:rPr>
      </w:pPr>
      <w:r w:rsidRPr="00D8657F">
        <w:t>package</w:t>
      </w:r>
      <w:r w:rsidR="005211F5" w:rsidRPr="00D8657F">
        <w:rPr>
          <w:lang w:val="ru-RU"/>
        </w:rPr>
        <w:t xml:space="preserve"> </w:t>
      </w:r>
      <w:r w:rsidRPr="00D8657F">
        <w:t>com</w:t>
      </w:r>
      <w:r w:rsidR="005211F5" w:rsidRPr="00D8657F">
        <w:rPr>
          <w:lang w:val="ru-RU"/>
        </w:rPr>
        <w:t>.</w:t>
      </w:r>
      <w:r w:rsidRPr="00D8657F">
        <w:t>example</w:t>
      </w:r>
      <w:r w:rsidR="005211F5" w:rsidRPr="00D8657F">
        <w:rPr>
          <w:lang w:val="ru-RU"/>
        </w:rPr>
        <w:t>.</w:t>
      </w:r>
      <w:r w:rsidRPr="00D8657F">
        <w:t>frontend</w:t>
      </w:r>
      <w:r w:rsidR="005211F5" w:rsidRPr="00D8657F">
        <w:rPr>
          <w:lang w:val="ru-RU"/>
        </w:rPr>
        <w:t>;</w:t>
      </w:r>
    </w:p>
    <w:p w:rsidR="005211F5" w:rsidRPr="00D8657F" w:rsidRDefault="005211F5" w:rsidP="005211F5">
      <w:pPr>
        <w:pStyle w:val="af8"/>
        <w:rPr>
          <w:lang w:val="ru-RU"/>
        </w:rPr>
      </w:pP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util</w:t>
      </w:r>
      <w:r w:rsidR="005211F5" w:rsidRPr="00D8657F">
        <w:t>.</w:t>
      </w:r>
      <w:r w:rsidRPr="00D8657F">
        <w:t>Scanner</w:t>
      </w:r>
      <w:r w:rsidR="005211F5" w:rsidRPr="00D8657F">
        <w:t>;</w:t>
      </w:r>
    </w:p>
    <w:p w:rsidR="005211F5" w:rsidRPr="00D8657F" w:rsidRDefault="005211F5" w:rsidP="005211F5">
      <w:pPr>
        <w:pStyle w:val="af8"/>
      </w:pP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example</w:t>
      </w:r>
      <w:r w:rsidR="005211F5" w:rsidRPr="00D8657F">
        <w:t>.</w:t>
      </w:r>
      <w:r w:rsidRPr="00D8657F">
        <w:t>backend</w:t>
      </w:r>
      <w:r w:rsidR="005211F5" w:rsidRPr="00D8657F">
        <w:t>.</w:t>
      </w:r>
      <w:r w:rsidRPr="00D8657F">
        <w:t>WeatherBackend</w:t>
      </w:r>
      <w:r w:rsidR="005211F5" w:rsidRPr="00D8657F">
        <w:t>;</w:t>
      </w:r>
    </w:p>
    <w:p w:rsidR="005211F5" w:rsidRPr="00D8657F" w:rsidRDefault="005211F5" w:rsidP="005211F5">
      <w:pPr>
        <w:pStyle w:val="af8"/>
      </w:pPr>
    </w:p>
    <w:p w:rsidR="005211F5" w:rsidRPr="00D8657F" w:rsidRDefault="00D8657F" w:rsidP="005211F5">
      <w:pPr>
        <w:pStyle w:val="af8"/>
      </w:pPr>
      <w:r w:rsidRPr="00D8657F">
        <w:t>public</w:t>
      </w:r>
      <w:r w:rsidR="005211F5" w:rsidRPr="00D8657F">
        <w:t xml:space="preserve"> </w:t>
      </w:r>
      <w:r w:rsidRPr="00D8657F">
        <w:t>class</w:t>
      </w:r>
      <w:r w:rsidR="005211F5" w:rsidRPr="00D8657F">
        <w:t xml:space="preserve"> </w:t>
      </w:r>
      <w:r w:rsidRPr="00D8657F">
        <w:t>WeatherDashboard</w:t>
      </w:r>
      <w:r w:rsidR="005211F5" w:rsidRPr="00D8657F">
        <w:t xml:space="preserve"> {</w:t>
      </w:r>
    </w:p>
    <w:p w:rsidR="005211F5" w:rsidRPr="00D8657F" w:rsidRDefault="005211F5" w:rsidP="005211F5">
      <w:pPr>
        <w:pStyle w:val="af8"/>
      </w:pPr>
    </w:p>
    <w:p w:rsidR="005211F5" w:rsidRPr="00D8657F" w:rsidRDefault="005211F5" w:rsidP="005211F5">
      <w:pPr>
        <w:pStyle w:val="af8"/>
      </w:pPr>
      <w:r w:rsidRPr="00D8657F">
        <w:t xml:space="preserve">    </w:t>
      </w:r>
      <w:r w:rsidR="00D8657F" w:rsidRPr="00D8657F">
        <w:t>public</w:t>
      </w:r>
      <w:r w:rsidRPr="00D8657F">
        <w:t xml:space="preserve"> </w:t>
      </w:r>
      <w:r w:rsidR="00D8657F" w:rsidRPr="00D8657F">
        <w:t>static</w:t>
      </w:r>
      <w:r w:rsidRPr="00D8657F">
        <w:t xml:space="preserve"> </w:t>
      </w:r>
      <w:r w:rsidR="00D8657F" w:rsidRPr="00D8657F">
        <w:t>void</w:t>
      </w:r>
      <w:r w:rsidRPr="00D8657F">
        <w:t xml:space="preserve"> </w:t>
      </w:r>
      <w:r w:rsidR="00D8657F" w:rsidRPr="00D8657F">
        <w:t>main</w:t>
      </w:r>
      <w:r w:rsidRPr="00D8657F">
        <w:t>(</w:t>
      </w:r>
      <w:r w:rsidR="00D8657F" w:rsidRPr="00D8657F">
        <w:t>String[]</w:t>
      </w:r>
      <w:r w:rsidRPr="00D8657F">
        <w:t xml:space="preserve"> </w:t>
      </w:r>
      <w:r w:rsidR="00D8657F" w:rsidRPr="00D8657F">
        <w:t>args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</w:t>
      </w:r>
      <w:r w:rsidR="00D8657F" w:rsidRPr="00D8657F">
        <w:t>Scanner</w:t>
      </w:r>
      <w:r w:rsidRPr="00D8657F">
        <w:t xml:space="preserve"> </w:t>
      </w:r>
      <w:r w:rsidR="00D8657F" w:rsidRPr="00D8657F">
        <w:t>scanner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canner</w:t>
      </w:r>
      <w:r w:rsidRPr="00D8657F">
        <w:t>(</w:t>
      </w:r>
      <w:r w:rsidR="00D8657F" w:rsidRPr="00D8657F">
        <w:t>System</w:t>
      </w:r>
      <w:r w:rsidRPr="00D8657F">
        <w:t>.</w:t>
      </w:r>
      <w:r w:rsidR="00D8657F" w:rsidRPr="00D8657F">
        <w:t>in</w:t>
      </w:r>
      <w:r w:rsidRPr="00D8657F">
        <w:t>);</w:t>
      </w:r>
    </w:p>
    <w:p w:rsidR="005211F5" w:rsidRPr="00D8657F" w:rsidRDefault="005211F5" w:rsidP="005211F5">
      <w:pPr>
        <w:pStyle w:val="af8"/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</w:t>
      </w:r>
      <w:r w:rsidRPr="00D8657F">
        <w:rPr>
          <w:lang w:val="ru-RU"/>
        </w:rPr>
        <w:t>// Запрашиваем название города у пользователя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ystem</w:t>
      </w:r>
      <w:r w:rsidRPr="00D8657F">
        <w:rPr>
          <w:lang w:val="ru-RU"/>
        </w:rPr>
        <w:t>.</w:t>
      </w:r>
      <w:r w:rsidR="00D8657F" w:rsidRPr="00D8657F">
        <w:t>out</w:t>
      </w:r>
      <w:r w:rsidRPr="00D8657F">
        <w:rPr>
          <w:lang w:val="ru-RU"/>
        </w:rPr>
        <w:t>.</w:t>
      </w:r>
      <w:r w:rsidR="00D8657F" w:rsidRPr="00D8657F">
        <w:t>print</w:t>
      </w:r>
      <w:r w:rsidRPr="00D8657F">
        <w:rPr>
          <w:lang w:val="ru-RU"/>
        </w:rPr>
        <w:t>("Введите город: ");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tring</w:t>
      </w:r>
      <w:r w:rsidRPr="00D8657F">
        <w:rPr>
          <w:lang w:val="ru-RU"/>
        </w:rPr>
        <w:t xml:space="preserve"> </w:t>
      </w:r>
      <w:r w:rsidR="00D8657F" w:rsidRPr="00D8657F">
        <w:t>city</w:t>
      </w:r>
      <w:r w:rsidRPr="00D8657F">
        <w:rPr>
          <w:lang w:val="ru-RU"/>
        </w:rPr>
        <w:t xml:space="preserve"> = </w:t>
      </w:r>
      <w:r w:rsidR="00D8657F" w:rsidRPr="00D8657F">
        <w:t>scanner</w:t>
      </w:r>
      <w:r w:rsidRPr="00D8657F">
        <w:rPr>
          <w:lang w:val="ru-RU"/>
        </w:rPr>
        <w:t>.</w:t>
      </w:r>
      <w:r w:rsidR="00D8657F" w:rsidRPr="00D8657F">
        <w:t>nextLine</w:t>
      </w:r>
      <w:r w:rsidRPr="00D8657F">
        <w:rPr>
          <w:lang w:val="ru-RU"/>
        </w:rPr>
        <w:t>();</w:t>
      </w:r>
    </w:p>
    <w:p w:rsidR="005211F5" w:rsidRPr="00D8657F" w:rsidRDefault="005211F5" w:rsidP="005211F5">
      <w:pPr>
        <w:pStyle w:val="af8"/>
        <w:rPr>
          <w:lang w:val="ru-RU"/>
        </w:rPr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// Формируем </w:t>
      </w:r>
      <w:r w:rsidR="00D8657F" w:rsidRPr="00D8657F">
        <w:t>URL</w:t>
      </w:r>
      <w:r w:rsidRPr="00D8657F">
        <w:rPr>
          <w:lang w:val="ru-RU"/>
        </w:rPr>
        <w:t xml:space="preserve"> для </w:t>
      </w:r>
      <w:r w:rsidR="00D8657F" w:rsidRPr="00D8657F">
        <w:t>API</w:t>
      </w:r>
      <w:r w:rsidRPr="00D8657F">
        <w:rPr>
          <w:lang w:val="ru-RU"/>
        </w:rPr>
        <w:t xml:space="preserve"> с городом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apiUrl</w:t>
      </w:r>
      <w:r w:rsidRPr="00D8657F">
        <w:t xml:space="preserve"> = "</w:t>
      </w:r>
      <w:r w:rsidR="00D8657F" w:rsidRPr="00D8657F">
        <w:t>https</w:t>
      </w:r>
      <w:r w:rsidRPr="00D8657F">
        <w:t>://</w:t>
      </w:r>
      <w:r w:rsidR="00D8657F" w:rsidRPr="00D8657F">
        <w:t>api</w:t>
      </w:r>
      <w:r w:rsidRPr="00D8657F">
        <w:t>.</w:t>
      </w:r>
      <w:r w:rsidR="00D8657F" w:rsidRPr="00D8657F">
        <w:t>openweathermap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data</w:t>
      </w:r>
      <w:r w:rsidRPr="00D8657F">
        <w:t>/2.5/</w:t>
      </w:r>
      <w:r w:rsidR="00D8657F" w:rsidRPr="00D8657F">
        <w:t>forecast</w:t>
      </w:r>
      <w:r w:rsidRPr="00D8657F">
        <w:t>?</w:t>
      </w:r>
      <w:r w:rsidR="00D8657F" w:rsidRPr="00D8657F">
        <w:t>q</w:t>
      </w:r>
      <w:r w:rsidRPr="00D8657F">
        <w:t xml:space="preserve">=" + </w:t>
      </w:r>
      <w:r w:rsidR="00D8657F" w:rsidRPr="00D8657F">
        <w:t>city</w:t>
      </w:r>
      <w:r w:rsidRPr="00D8657F">
        <w:t xml:space="preserve"> + "&amp;</w:t>
      </w:r>
      <w:r w:rsidR="00D8657F" w:rsidRPr="00D8657F">
        <w:t>cnt</w:t>
      </w:r>
      <w:r w:rsidRPr="00D8657F">
        <w:t>=40&amp;</w:t>
      </w:r>
      <w:r w:rsidR="00D8657F" w:rsidRPr="00D8657F">
        <w:t>appid</w:t>
      </w:r>
      <w:r w:rsidRPr="00D8657F">
        <w:t>=</w:t>
      </w:r>
      <w:r w:rsidR="00D8657F" w:rsidRPr="00D8657F">
        <w:t>f</w:t>
      </w:r>
      <w:r w:rsidRPr="00D8657F">
        <w:t>65</w:t>
      </w:r>
      <w:r w:rsidR="00D8657F" w:rsidRPr="00D8657F">
        <w:t>beff</w:t>
      </w:r>
      <w:r w:rsidRPr="00D8657F">
        <w:t>8</w:t>
      </w:r>
      <w:r w:rsidR="00D8657F" w:rsidRPr="00D8657F">
        <w:t>ef</w:t>
      </w:r>
      <w:r w:rsidRPr="00D8657F">
        <w:t>56</w:t>
      </w:r>
      <w:r w:rsidR="00D8657F" w:rsidRPr="00D8657F">
        <w:t>a</w:t>
      </w:r>
      <w:r w:rsidRPr="00D8657F">
        <w:t>2</w:t>
      </w:r>
      <w:r w:rsidR="00D8657F" w:rsidRPr="00D8657F">
        <w:t>a</w:t>
      </w:r>
      <w:r w:rsidRPr="00D8657F">
        <w:t>09</w:t>
      </w:r>
      <w:r w:rsidR="00D8657F" w:rsidRPr="00D8657F">
        <w:t>fcc</w:t>
      </w:r>
      <w:r w:rsidRPr="00D8657F">
        <w:t>6</w:t>
      </w:r>
      <w:r w:rsidR="00D8657F" w:rsidRPr="00D8657F">
        <w:t>b</w:t>
      </w:r>
      <w:r w:rsidRPr="00D8657F">
        <w:t>795</w:t>
      </w:r>
      <w:r w:rsidR="00D8657F" w:rsidRPr="00D8657F">
        <w:t>bce</w:t>
      </w:r>
      <w:r w:rsidRPr="00D8657F">
        <w:t>048</w:t>
      </w:r>
      <w:r w:rsidR="00D8657F" w:rsidRPr="00D8657F">
        <w:t>d</w:t>
      </w:r>
      <w:r w:rsidRPr="00D8657F">
        <w:t>&amp;</w:t>
      </w:r>
      <w:r w:rsidR="00D8657F" w:rsidRPr="00D8657F">
        <w:t>units</w:t>
      </w:r>
      <w:r w:rsidRPr="00D8657F">
        <w:t>=</w:t>
      </w:r>
      <w:r w:rsidR="00D8657F" w:rsidRPr="00D8657F">
        <w:t>metric</w:t>
      </w:r>
      <w:r w:rsidRPr="00D8657F">
        <w:t>&amp;</w:t>
      </w:r>
      <w:r w:rsidR="00D8657F" w:rsidRPr="00D8657F">
        <w:t>lang</w:t>
      </w:r>
      <w:r w:rsidRPr="00D8657F">
        <w:t>=</w:t>
      </w:r>
      <w:r w:rsidR="00D8657F" w:rsidRPr="00D8657F">
        <w:t>ru</w:t>
      </w:r>
      <w:r w:rsidRPr="00D8657F">
        <w:t>";</w:t>
      </w:r>
    </w:p>
    <w:p w:rsidR="005211F5" w:rsidRPr="00D8657F" w:rsidRDefault="005211F5" w:rsidP="005211F5">
      <w:pPr>
        <w:pStyle w:val="af8"/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</w:t>
      </w:r>
      <w:r w:rsidRPr="00D8657F">
        <w:rPr>
          <w:lang w:val="ru-RU"/>
        </w:rPr>
        <w:t xml:space="preserve">// Получаем данные о погоде с </w:t>
      </w:r>
      <w:r w:rsidR="00D8657F" w:rsidRPr="00D8657F">
        <w:t>backend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jsonResponse</w:t>
      </w:r>
      <w:r w:rsidRPr="00D8657F">
        <w:t xml:space="preserve"> = </w:t>
      </w:r>
      <w:r w:rsidR="00D8657F" w:rsidRPr="00D8657F">
        <w:t>WeatherBackend</w:t>
      </w:r>
      <w:r w:rsidRPr="00D8657F">
        <w:t>.</w:t>
      </w:r>
      <w:r w:rsidR="00D8657F" w:rsidRPr="00D8657F">
        <w:t>getWeatherData</w:t>
      </w:r>
      <w:r w:rsidRPr="00D8657F">
        <w:t>(</w:t>
      </w:r>
      <w:r w:rsidR="00D8657F" w:rsidRPr="00D8657F">
        <w:t>apiUrl</w:t>
      </w:r>
      <w:r w:rsidRPr="00D8657F">
        <w:t>);</w:t>
      </w:r>
    </w:p>
    <w:p w:rsidR="005211F5" w:rsidRPr="00D8657F" w:rsidRDefault="005211F5" w:rsidP="005211F5">
      <w:pPr>
        <w:pStyle w:val="af8"/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</w:t>
      </w:r>
      <w:r w:rsidR="00D8657F" w:rsidRPr="00D8657F">
        <w:t>if</w:t>
      </w:r>
      <w:r w:rsidRPr="00D8657F">
        <w:rPr>
          <w:lang w:val="ru-RU"/>
        </w:rPr>
        <w:t xml:space="preserve"> (</w:t>
      </w:r>
      <w:r w:rsidR="00D8657F" w:rsidRPr="00D8657F">
        <w:t>jsonResponse</w:t>
      </w:r>
      <w:r w:rsidRPr="00D8657F">
        <w:rPr>
          <w:lang w:val="ru-RU"/>
        </w:rPr>
        <w:t xml:space="preserve"> != </w:t>
      </w:r>
      <w:r w:rsidR="00D8657F" w:rsidRPr="00D8657F">
        <w:t>null</w:t>
      </w:r>
      <w:r w:rsidRPr="00D8657F">
        <w:rPr>
          <w:lang w:val="ru-RU"/>
        </w:rPr>
        <w:t>) {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// Обрабатываем полученные данные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forecast</w:t>
      </w:r>
      <w:r w:rsidRPr="00D8657F">
        <w:t xml:space="preserve"> = </w:t>
      </w:r>
      <w:r w:rsidR="00D8657F" w:rsidRPr="00D8657F">
        <w:t>WeatherBackend</w:t>
      </w:r>
      <w:r w:rsidRPr="00D8657F">
        <w:t>.</w:t>
      </w:r>
      <w:r w:rsidR="00D8657F" w:rsidRPr="00D8657F">
        <w:t>parseWeatherData</w:t>
      </w:r>
      <w:r w:rsidRPr="00D8657F">
        <w:t>(</w:t>
      </w:r>
      <w:r w:rsidR="00D8657F" w:rsidRPr="00D8657F">
        <w:t>jsonResponse</w:t>
      </w:r>
      <w:r w:rsidRPr="00D8657F">
        <w:t>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System</w:t>
      </w:r>
      <w:r w:rsidRPr="00D8657F">
        <w:t>.</w:t>
      </w:r>
      <w:r w:rsidR="00D8657F" w:rsidRPr="00D8657F">
        <w:t>out</w:t>
      </w:r>
      <w:r w:rsidRPr="00D8657F">
        <w:t>.</w:t>
      </w:r>
      <w:r w:rsidR="00D8657F" w:rsidRPr="00D8657F">
        <w:t>println</w:t>
      </w:r>
      <w:r w:rsidRPr="00D8657F">
        <w:t>(</w:t>
      </w:r>
      <w:r w:rsidR="00D8657F" w:rsidRPr="00D8657F">
        <w:t>forecast</w:t>
      </w:r>
      <w:r w:rsidRPr="00D8657F">
        <w:t>);  // Выводим прогноз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</w:t>
      </w:r>
      <w:r w:rsidRPr="00D8657F">
        <w:rPr>
          <w:lang w:val="ru-RU"/>
        </w:rPr>
        <w:t xml:space="preserve">} </w:t>
      </w:r>
      <w:r w:rsidR="00D8657F" w:rsidRPr="00D8657F">
        <w:t>else</w:t>
      </w:r>
      <w:r w:rsidRPr="00D8657F">
        <w:rPr>
          <w:lang w:val="ru-RU"/>
        </w:rPr>
        <w:t xml:space="preserve"> {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ystem</w:t>
      </w:r>
      <w:r w:rsidRPr="00D8657F">
        <w:rPr>
          <w:lang w:val="ru-RU"/>
        </w:rPr>
        <w:t>.</w:t>
      </w:r>
      <w:r w:rsidR="00D8657F" w:rsidRPr="00D8657F">
        <w:t>out</w:t>
      </w:r>
      <w:r w:rsidRPr="00D8657F">
        <w:rPr>
          <w:lang w:val="ru-RU"/>
        </w:rPr>
        <w:t>.</w:t>
      </w:r>
      <w:r w:rsidR="00D8657F" w:rsidRPr="00D8657F">
        <w:t>println</w:t>
      </w:r>
      <w:r w:rsidRPr="00D8657F">
        <w:rPr>
          <w:lang w:val="ru-RU"/>
        </w:rPr>
        <w:t>("Не удалось получить данные о погоде.");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}</w:t>
      </w:r>
    </w:p>
    <w:p w:rsidR="005211F5" w:rsidRPr="00D8657F" w:rsidRDefault="005211F5" w:rsidP="005211F5">
      <w:pPr>
        <w:pStyle w:val="af8"/>
        <w:rPr>
          <w:lang w:val="ru-RU"/>
        </w:rPr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canner</w:t>
      </w:r>
      <w:r w:rsidRPr="00D8657F">
        <w:rPr>
          <w:lang w:val="ru-RU"/>
        </w:rPr>
        <w:t>.</w:t>
      </w:r>
      <w:r w:rsidR="00D8657F" w:rsidRPr="00D8657F">
        <w:t>close</w:t>
      </w:r>
      <w:r w:rsidRPr="00D8657F">
        <w:rPr>
          <w:lang w:val="ru-RU"/>
        </w:rPr>
        <w:t>();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}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rPr>
          <w:lang w:val="ru-RU"/>
        </w:rPr>
        <w:t>}</w:t>
      </w:r>
    </w:p>
    <w:p w:rsidR="00924472" w:rsidRPr="005211F5" w:rsidRDefault="005211F5" w:rsidP="005211F5">
      <w:pPr>
        <w:rPr>
          <w:rFonts w:ascii="Consolas" w:hAnsi="Consolas"/>
          <w:color w:val="000000" w:themeColor="text1"/>
          <w:sz w:val="20"/>
          <w:szCs w:val="20"/>
          <w:lang w:eastAsia="ru-RU"/>
        </w:rPr>
      </w:pPr>
      <w:r>
        <w:rPr>
          <w:rFonts w:ascii="Consolas" w:hAnsi="Consolas"/>
          <w:sz w:val="20"/>
          <w:szCs w:val="20"/>
          <w:lang w:eastAsia="ru-RU"/>
        </w:rPr>
        <w:br w:type="page"/>
      </w:r>
    </w:p>
    <w:p w:rsidR="00924472" w:rsidRPr="00F01EA5" w:rsidRDefault="00924472" w:rsidP="00924472">
      <w:pPr>
        <w:pStyle w:val="ab"/>
        <w:rPr>
          <w:lang w:eastAsia="ru-RU"/>
        </w:rPr>
      </w:pPr>
      <w:bookmarkStart w:id="31" w:name="_Toc189152648"/>
      <w:r>
        <w:rPr>
          <w:lang w:eastAsia="ru-RU"/>
        </w:rPr>
        <w:lastRenderedPageBreak/>
        <w:t>Приложение</w:t>
      </w:r>
      <w:r w:rsidRPr="00492EE9">
        <w:rPr>
          <w:lang w:eastAsia="ru-RU"/>
        </w:rPr>
        <w:t xml:space="preserve"> </w:t>
      </w:r>
      <w:r w:rsidR="00B6458C">
        <w:rPr>
          <w:lang w:eastAsia="ru-RU"/>
        </w:rPr>
        <w:t>Д</w:t>
      </w:r>
      <w:r w:rsidRPr="00492EE9">
        <w:rPr>
          <w:lang w:eastAsia="ru-RU"/>
        </w:rPr>
        <w:t xml:space="preserve"> </w:t>
      </w:r>
      <w:r w:rsidR="005211F5">
        <w:rPr>
          <w:lang w:eastAsia="ru-RU"/>
        </w:rPr>
        <w:t>–</w:t>
      </w:r>
      <w:r w:rsidRPr="00492EE9">
        <w:rPr>
          <w:lang w:eastAsia="ru-RU"/>
        </w:rPr>
        <w:t xml:space="preserve"> </w:t>
      </w:r>
      <w:r w:rsidR="00D8657F" w:rsidRPr="00D8657F">
        <w:rPr>
          <w:i/>
          <w:lang w:val="en-US" w:eastAsia="ru-RU"/>
        </w:rPr>
        <w:t>Backend</w:t>
      </w:r>
      <w:r w:rsidR="005211F5" w:rsidRPr="005211F5">
        <w:rPr>
          <w:lang w:eastAsia="ru-RU"/>
        </w:rPr>
        <w:t xml:space="preserve"> </w:t>
      </w:r>
      <w:r w:rsidR="005211F5">
        <w:rPr>
          <w:lang w:eastAsia="ru-RU"/>
        </w:rPr>
        <w:t>часть</w:t>
      </w:r>
      <w:r w:rsidRPr="00492EE9">
        <w:rPr>
          <w:lang w:eastAsia="ru-RU"/>
        </w:rPr>
        <w:t xml:space="preserve"> </w:t>
      </w:r>
      <w:r w:rsidRPr="004A4FF6">
        <w:rPr>
          <w:lang w:eastAsia="ru-RU"/>
        </w:rPr>
        <w:t>программы</w:t>
      </w:r>
      <w:bookmarkEnd w:id="31"/>
    </w:p>
    <w:p w:rsidR="005211F5" w:rsidRPr="00D8657F" w:rsidRDefault="00D8657F" w:rsidP="005211F5">
      <w:pPr>
        <w:pStyle w:val="af8"/>
      </w:pPr>
      <w:r w:rsidRPr="00D8657F">
        <w:t>package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example</w:t>
      </w:r>
      <w:r w:rsidR="005211F5" w:rsidRPr="00D8657F">
        <w:t>.</w:t>
      </w:r>
      <w:r w:rsidRPr="00D8657F">
        <w:t>backend</w:t>
      </w:r>
      <w:r w:rsidR="005211F5" w:rsidRPr="00D8657F">
        <w:t>;</w:t>
      </w:r>
    </w:p>
    <w:p w:rsidR="005211F5" w:rsidRPr="00D8657F" w:rsidRDefault="005211F5" w:rsidP="005211F5">
      <w:pPr>
        <w:pStyle w:val="af8"/>
      </w:pP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io</w:t>
      </w:r>
      <w:r w:rsidR="005211F5" w:rsidRPr="00D8657F">
        <w:t>.</w:t>
      </w:r>
      <w:r w:rsidRPr="00D8657F">
        <w:t>BufferedReader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io</w:t>
      </w:r>
      <w:r w:rsidR="005211F5" w:rsidRPr="00D8657F">
        <w:t>.</w:t>
      </w:r>
      <w:r w:rsidRPr="00D8657F">
        <w:t>InputStreamReader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net</w:t>
      </w:r>
      <w:r w:rsidR="005211F5" w:rsidRPr="00D8657F">
        <w:t>.</w:t>
      </w:r>
      <w:r w:rsidRPr="00D8657F">
        <w:t>HttpURLConnection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net</w:t>
      </w:r>
      <w:r w:rsidR="005211F5" w:rsidRPr="00D8657F">
        <w:t>.</w:t>
      </w:r>
      <w:r w:rsidRPr="00D8657F">
        <w:t>URL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text</w:t>
      </w:r>
      <w:r w:rsidR="005211F5" w:rsidRPr="00D8657F">
        <w:t>.</w:t>
      </w:r>
      <w:r w:rsidRPr="00D8657F">
        <w:t>SimpleDateFormat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util</w:t>
      </w:r>
      <w:r w:rsidR="005211F5" w:rsidRPr="00D8657F">
        <w:t>.</w:t>
      </w:r>
      <w:r w:rsidRPr="00D8657F">
        <w:t>ArrayList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util</w:t>
      </w:r>
      <w:r w:rsidR="005211F5" w:rsidRPr="00D8657F">
        <w:t>.</w:t>
      </w:r>
      <w:r w:rsidRPr="00D8657F">
        <w:t>HashMap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util</w:t>
      </w:r>
      <w:r w:rsidR="005211F5" w:rsidRPr="00D8657F">
        <w:t>.</w:t>
      </w:r>
      <w:r w:rsidRPr="00D8657F">
        <w:t>List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util</w:t>
      </w:r>
      <w:r w:rsidR="005211F5" w:rsidRPr="00D8657F">
        <w:t>.</w:t>
      </w:r>
      <w:r w:rsidRPr="00D8657F">
        <w:t>Map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java</w:t>
      </w:r>
      <w:r w:rsidR="005211F5" w:rsidRPr="00D8657F">
        <w:t>.</w:t>
      </w:r>
      <w:r w:rsidRPr="00D8657F">
        <w:t>util</w:t>
      </w:r>
      <w:r w:rsidR="005211F5" w:rsidRPr="00D8657F">
        <w:t>.</w:t>
      </w:r>
      <w:r w:rsidRPr="00D8657F">
        <w:t>TimeZone</w:t>
      </w:r>
      <w:r w:rsidR="005211F5" w:rsidRPr="00D8657F">
        <w:t>;</w:t>
      </w:r>
    </w:p>
    <w:p w:rsidR="005211F5" w:rsidRPr="00D8657F" w:rsidRDefault="005211F5" w:rsidP="005211F5">
      <w:pPr>
        <w:pStyle w:val="af8"/>
      </w:pP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google</w:t>
      </w:r>
      <w:r w:rsidR="005211F5" w:rsidRPr="00D8657F">
        <w:t>.</w:t>
      </w:r>
      <w:r w:rsidRPr="00D8657F">
        <w:t>gson</w:t>
      </w:r>
      <w:r w:rsidR="005211F5" w:rsidRPr="00D8657F">
        <w:t>.</w:t>
      </w:r>
      <w:r w:rsidRPr="00D8657F">
        <w:t>JsonArray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google</w:t>
      </w:r>
      <w:r w:rsidR="005211F5" w:rsidRPr="00D8657F">
        <w:t>.</w:t>
      </w:r>
      <w:r w:rsidRPr="00D8657F">
        <w:t>gson</w:t>
      </w:r>
      <w:r w:rsidR="005211F5" w:rsidRPr="00D8657F">
        <w:t>.</w:t>
      </w:r>
      <w:r w:rsidRPr="00D8657F">
        <w:t>JsonElement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google</w:t>
      </w:r>
      <w:r w:rsidR="005211F5" w:rsidRPr="00D8657F">
        <w:t>.</w:t>
      </w:r>
      <w:r w:rsidRPr="00D8657F">
        <w:t>gson</w:t>
      </w:r>
      <w:r w:rsidR="005211F5" w:rsidRPr="00D8657F">
        <w:t>.</w:t>
      </w:r>
      <w:r w:rsidRPr="00D8657F">
        <w:t>JsonObject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google</w:t>
      </w:r>
      <w:r w:rsidR="005211F5" w:rsidRPr="00D8657F">
        <w:t>.</w:t>
      </w:r>
      <w:r w:rsidRPr="00D8657F">
        <w:t>gson</w:t>
      </w:r>
      <w:r w:rsidR="005211F5" w:rsidRPr="00D8657F">
        <w:t>.</w:t>
      </w:r>
      <w:r w:rsidRPr="00D8657F">
        <w:t>JsonParser</w:t>
      </w:r>
      <w:r w:rsidR="005211F5" w:rsidRPr="00D8657F">
        <w:t>;</w:t>
      </w:r>
    </w:p>
    <w:p w:rsidR="005211F5" w:rsidRPr="00D8657F" w:rsidRDefault="00D8657F" w:rsidP="005211F5">
      <w:pPr>
        <w:pStyle w:val="af8"/>
      </w:pPr>
      <w:r w:rsidRPr="00D8657F">
        <w:t>import</w:t>
      </w:r>
      <w:r w:rsidR="005211F5" w:rsidRPr="00D8657F">
        <w:t xml:space="preserve"> </w:t>
      </w:r>
      <w:r w:rsidRPr="00D8657F">
        <w:t>com</w:t>
      </w:r>
      <w:r w:rsidR="005211F5" w:rsidRPr="00D8657F">
        <w:t>.</w:t>
      </w:r>
      <w:r w:rsidRPr="00D8657F">
        <w:t>google</w:t>
      </w:r>
      <w:r w:rsidR="005211F5" w:rsidRPr="00D8657F">
        <w:t>.</w:t>
      </w:r>
      <w:r w:rsidRPr="00D8657F">
        <w:t>gson</w:t>
      </w:r>
      <w:r w:rsidR="005211F5" w:rsidRPr="00D8657F">
        <w:t>.</w:t>
      </w:r>
      <w:r w:rsidRPr="00D8657F">
        <w:t>JsonSyntaxException</w:t>
      </w:r>
      <w:r w:rsidR="005211F5" w:rsidRPr="00D8657F">
        <w:t>;</w:t>
      </w:r>
    </w:p>
    <w:p w:rsidR="005211F5" w:rsidRPr="00D8657F" w:rsidRDefault="005211F5" w:rsidP="005211F5">
      <w:pPr>
        <w:pStyle w:val="af8"/>
      </w:pPr>
    </w:p>
    <w:p w:rsidR="005211F5" w:rsidRPr="00D8657F" w:rsidRDefault="00D8657F" w:rsidP="005211F5">
      <w:pPr>
        <w:pStyle w:val="af8"/>
      </w:pPr>
      <w:r w:rsidRPr="00D8657F">
        <w:t>public</w:t>
      </w:r>
      <w:r w:rsidR="005211F5" w:rsidRPr="00D8657F">
        <w:t xml:space="preserve"> </w:t>
      </w:r>
      <w:r w:rsidRPr="00D8657F">
        <w:t>class</w:t>
      </w:r>
      <w:r w:rsidR="005211F5" w:rsidRPr="00D8657F">
        <w:t xml:space="preserve"> </w:t>
      </w:r>
      <w:r w:rsidRPr="00D8657F">
        <w:t>WeatherBackend</w:t>
      </w:r>
      <w:r w:rsidR="005211F5" w:rsidRPr="00D8657F">
        <w:t xml:space="preserve"> {</w:t>
      </w:r>
    </w:p>
    <w:p w:rsidR="005211F5" w:rsidRPr="00D8657F" w:rsidRDefault="005211F5" w:rsidP="005211F5">
      <w:pPr>
        <w:pStyle w:val="af8"/>
      </w:pPr>
    </w:p>
    <w:p w:rsidR="005211F5" w:rsidRPr="00D8657F" w:rsidRDefault="005211F5" w:rsidP="005211F5">
      <w:pPr>
        <w:pStyle w:val="af8"/>
      </w:pPr>
      <w:r w:rsidRPr="00D8657F">
        <w:t xml:space="preserve">    </w:t>
      </w:r>
      <w:r w:rsidR="00D8657F" w:rsidRPr="00D8657F">
        <w:t>private</w:t>
      </w:r>
      <w:r w:rsidRPr="00D8657F">
        <w:t xml:space="preserve"> </w:t>
      </w:r>
      <w:r w:rsidR="00D8657F" w:rsidRPr="00D8657F">
        <w:t>static</w:t>
      </w:r>
      <w:r w:rsidRPr="00D8657F">
        <w:t xml:space="preserve"> </w:t>
      </w:r>
      <w:r w:rsidR="00D8657F" w:rsidRPr="00D8657F">
        <w:t>final</w:t>
      </w:r>
      <w:r w:rsidRPr="00D8657F"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API_KEY</w:t>
      </w:r>
      <w:r w:rsidRPr="00D8657F">
        <w:t xml:space="preserve"> = "</w:t>
      </w:r>
      <w:r w:rsidR="00D8657F" w:rsidRPr="00D8657F">
        <w:t>f</w:t>
      </w:r>
      <w:r w:rsidRPr="00D8657F">
        <w:t>65</w:t>
      </w:r>
      <w:r w:rsidR="00D8657F" w:rsidRPr="00D8657F">
        <w:t>beff</w:t>
      </w:r>
      <w:r w:rsidRPr="00D8657F">
        <w:t>8</w:t>
      </w:r>
      <w:r w:rsidR="00D8657F" w:rsidRPr="00D8657F">
        <w:t>ef</w:t>
      </w:r>
      <w:r w:rsidRPr="00D8657F">
        <w:t>56</w:t>
      </w:r>
      <w:r w:rsidR="00D8657F" w:rsidRPr="00D8657F">
        <w:t>a</w:t>
      </w:r>
      <w:r w:rsidRPr="00D8657F">
        <w:t>2</w:t>
      </w:r>
      <w:r w:rsidR="00D8657F" w:rsidRPr="00D8657F">
        <w:t>a</w:t>
      </w:r>
      <w:r w:rsidRPr="00D8657F">
        <w:t>09</w:t>
      </w:r>
      <w:r w:rsidR="00D8657F" w:rsidRPr="00D8657F">
        <w:t>fcc</w:t>
      </w:r>
      <w:r w:rsidRPr="00D8657F">
        <w:t>6</w:t>
      </w:r>
      <w:r w:rsidR="00D8657F" w:rsidRPr="00D8657F">
        <w:t>b</w:t>
      </w:r>
      <w:r w:rsidRPr="00D8657F">
        <w:t>795</w:t>
      </w:r>
      <w:r w:rsidR="00D8657F" w:rsidRPr="00D8657F">
        <w:t>bce</w:t>
      </w:r>
      <w:r w:rsidRPr="00D8657F">
        <w:t>048</w:t>
      </w:r>
      <w:r w:rsidR="00D8657F" w:rsidRPr="00D8657F">
        <w:t>d</w:t>
      </w:r>
      <w:r w:rsidRPr="00D8657F">
        <w:t xml:space="preserve">";  // Ваш </w:t>
      </w:r>
      <w:r w:rsidR="00D8657F" w:rsidRPr="00D8657F">
        <w:t>API</w:t>
      </w:r>
      <w:r w:rsidRPr="00D8657F">
        <w:t xml:space="preserve"> ключ</w:t>
      </w:r>
    </w:p>
    <w:p w:rsidR="005211F5" w:rsidRPr="00D8657F" w:rsidRDefault="005211F5" w:rsidP="005211F5">
      <w:pPr>
        <w:pStyle w:val="af8"/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</w:t>
      </w:r>
      <w:r w:rsidRPr="00D8657F">
        <w:rPr>
          <w:lang w:val="ru-RU"/>
        </w:rPr>
        <w:t xml:space="preserve">// Метод для получения данных с </w:t>
      </w:r>
      <w:r w:rsidR="00D8657F" w:rsidRPr="00D8657F">
        <w:t>API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public</w:t>
      </w:r>
      <w:r w:rsidRPr="00D8657F">
        <w:t xml:space="preserve"> </w:t>
      </w:r>
      <w:r w:rsidR="00D8657F" w:rsidRPr="00D8657F">
        <w:t>static</w:t>
      </w:r>
      <w:r w:rsidRPr="00D8657F"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getWeatherData</w:t>
      </w:r>
      <w:r w:rsidRPr="00D8657F">
        <w:t>(</w:t>
      </w:r>
      <w:r w:rsidR="00D8657F" w:rsidRPr="00D8657F">
        <w:t>String</w:t>
      </w:r>
      <w:r w:rsidRPr="00D8657F">
        <w:t xml:space="preserve"> </w:t>
      </w:r>
      <w:r w:rsidR="00D8657F" w:rsidRPr="00D8657F">
        <w:t>urlString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</w:t>
      </w:r>
      <w:r w:rsidR="00D8657F" w:rsidRPr="00D8657F">
        <w:t>try</w:t>
      </w:r>
      <w:r w:rsidRPr="00D8657F">
        <w:t xml:space="preserve"> {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URL</w:t>
      </w:r>
      <w:r w:rsidRPr="00D8657F">
        <w:t xml:space="preserve"> </w:t>
      </w:r>
      <w:r w:rsidR="00D8657F" w:rsidRPr="00D8657F">
        <w:t>url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URL</w:t>
      </w:r>
      <w:r w:rsidRPr="00D8657F">
        <w:t>(</w:t>
      </w:r>
      <w:r w:rsidR="00D8657F" w:rsidRPr="00D8657F">
        <w:t>urlString</w:t>
      </w:r>
      <w:r w:rsidRPr="00D8657F">
        <w:t>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HttpURLConnection</w:t>
      </w:r>
      <w:r w:rsidRPr="00D8657F">
        <w:t xml:space="preserve"> </w:t>
      </w:r>
      <w:r w:rsidR="00D8657F" w:rsidRPr="00D8657F">
        <w:t>connection</w:t>
      </w:r>
      <w:r w:rsidRPr="00D8657F">
        <w:t xml:space="preserve"> = (</w:t>
      </w:r>
      <w:r w:rsidR="00D8657F" w:rsidRPr="00D8657F">
        <w:t>HttpURLConnection</w:t>
      </w:r>
      <w:r w:rsidRPr="00D8657F">
        <w:t xml:space="preserve">) </w:t>
      </w:r>
      <w:r w:rsidR="00D8657F" w:rsidRPr="00D8657F">
        <w:t>url</w:t>
      </w:r>
      <w:r w:rsidRPr="00D8657F">
        <w:t>.</w:t>
      </w:r>
      <w:r w:rsidR="00D8657F" w:rsidRPr="00D8657F">
        <w:t>openConnection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connection</w:t>
      </w:r>
      <w:r w:rsidRPr="00D8657F">
        <w:t>.</w:t>
      </w:r>
      <w:r w:rsidR="00D8657F" w:rsidRPr="00D8657F">
        <w:t>setRequestMethod</w:t>
      </w:r>
      <w:r w:rsidRPr="00D8657F">
        <w:t>("</w:t>
      </w:r>
      <w:r w:rsidR="00D8657F" w:rsidRPr="00D8657F">
        <w:t>GET</w:t>
      </w:r>
      <w:r w:rsidRPr="00D8657F">
        <w:t>"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BufferedReader</w:t>
      </w:r>
      <w:r w:rsidRPr="00D8657F">
        <w:t xml:space="preserve"> </w:t>
      </w:r>
      <w:r w:rsidR="00D8657F" w:rsidRPr="00D8657F">
        <w:t>in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BufferedReader</w:t>
      </w:r>
      <w:r w:rsidRPr="00D8657F">
        <w:t>(</w:t>
      </w:r>
      <w:r w:rsidR="00D8657F" w:rsidRPr="00D8657F">
        <w:t>new</w:t>
      </w:r>
      <w:r w:rsidRPr="00D8657F">
        <w:t xml:space="preserve"> </w:t>
      </w:r>
      <w:r w:rsidR="00D8657F" w:rsidRPr="00D8657F">
        <w:t>InputStreamReader</w:t>
      </w:r>
      <w:r w:rsidRPr="00D8657F">
        <w:t>(</w:t>
      </w:r>
      <w:r w:rsidR="00D8657F" w:rsidRPr="00D8657F">
        <w:t>connection</w:t>
      </w:r>
      <w:r w:rsidRPr="00D8657F">
        <w:t>.</w:t>
      </w:r>
      <w:r w:rsidR="00D8657F" w:rsidRPr="00D8657F">
        <w:t>getInputStream</w:t>
      </w:r>
      <w:r w:rsidRPr="00D8657F">
        <w:t>())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String</w:t>
      </w:r>
      <w:r w:rsidRPr="00D8657F">
        <w:t xml:space="preserve"> </w:t>
      </w:r>
      <w:r w:rsidR="00D8657F" w:rsidRPr="00D8657F">
        <w:t>inputLine</w:t>
      </w:r>
      <w:r w:rsidRPr="00D8657F">
        <w:t>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StringBuilder</w:t>
      </w:r>
      <w:r w:rsidRPr="00D8657F">
        <w:t xml:space="preserve"> </w:t>
      </w:r>
      <w:r w:rsidR="00D8657F" w:rsidRPr="00D8657F">
        <w:t>response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tringBuilder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while</w:t>
      </w:r>
      <w:r w:rsidRPr="00D8657F">
        <w:t xml:space="preserve"> ((</w:t>
      </w:r>
      <w:r w:rsidR="00D8657F" w:rsidRPr="00D8657F">
        <w:t>inputLine</w:t>
      </w:r>
      <w:r w:rsidRPr="00D8657F">
        <w:t xml:space="preserve"> = </w:t>
      </w:r>
      <w:r w:rsidR="00D8657F" w:rsidRPr="00D8657F">
        <w:t>in</w:t>
      </w:r>
      <w:r w:rsidRPr="00D8657F">
        <w:t>.</w:t>
      </w:r>
      <w:r w:rsidR="00D8657F" w:rsidRPr="00D8657F">
        <w:t>readLine</w:t>
      </w:r>
      <w:r w:rsidRPr="00D8657F">
        <w:t xml:space="preserve">()) != </w:t>
      </w:r>
      <w:r w:rsidR="00D8657F" w:rsidRPr="00D8657F">
        <w:t>null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response</w:t>
      </w:r>
      <w:r w:rsidRPr="00D8657F">
        <w:t>.</w:t>
      </w:r>
      <w:r w:rsidR="00D8657F" w:rsidRPr="00D8657F">
        <w:t>append</w:t>
      </w:r>
      <w:r w:rsidRPr="00D8657F">
        <w:t>(</w:t>
      </w:r>
      <w:r w:rsidR="00D8657F" w:rsidRPr="00D8657F">
        <w:t>inputLine</w:t>
      </w:r>
      <w:r w:rsidRPr="00D8657F">
        <w:t>);</w:t>
      </w:r>
    </w:p>
    <w:p w:rsidR="005211F5" w:rsidRPr="00D8657F" w:rsidRDefault="005211F5" w:rsidP="005211F5">
      <w:pPr>
        <w:pStyle w:val="af8"/>
      </w:pPr>
      <w:r w:rsidRPr="00D8657F">
        <w:t>            }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in</w:t>
      </w:r>
      <w:r w:rsidRPr="00D8657F">
        <w:t>.</w:t>
      </w:r>
      <w:r w:rsidR="00D8657F" w:rsidRPr="00D8657F">
        <w:t>close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return</w:t>
      </w:r>
      <w:r w:rsidRPr="00D8657F">
        <w:t xml:space="preserve"> </w:t>
      </w:r>
      <w:r w:rsidR="00D8657F" w:rsidRPr="00D8657F">
        <w:t>response</w:t>
      </w:r>
      <w:r w:rsidRPr="00D8657F">
        <w:t>.</w:t>
      </w:r>
      <w:r w:rsidR="00D8657F" w:rsidRPr="00D8657F">
        <w:t>toString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} </w:t>
      </w:r>
      <w:r w:rsidR="00D8657F" w:rsidRPr="00D8657F">
        <w:t>catch</w:t>
      </w:r>
      <w:r w:rsidRPr="00D8657F">
        <w:t xml:space="preserve"> (</w:t>
      </w:r>
      <w:r w:rsidR="00D8657F" w:rsidRPr="00D8657F">
        <w:t>Exception</w:t>
      </w:r>
      <w:r w:rsidRPr="00D8657F">
        <w:t xml:space="preserve"> </w:t>
      </w:r>
      <w:r w:rsidR="00D8657F" w:rsidRPr="00D8657F">
        <w:t>e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System</w:t>
      </w:r>
      <w:r w:rsidRPr="00D8657F">
        <w:t>.</w:t>
      </w:r>
      <w:r w:rsidR="00D8657F" w:rsidRPr="00D8657F">
        <w:t>out</w:t>
      </w:r>
      <w:r w:rsidRPr="00D8657F">
        <w:t>.</w:t>
      </w:r>
      <w:r w:rsidR="00D8657F" w:rsidRPr="00D8657F">
        <w:t>println</w:t>
      </w:r>
      <w:r w:rsidRPr="00D8657F">
        <w:t xml:space="preserve">("Ошибка запроса: " + </w:t>
      </w:r>
      <w:r w:rsidR="00D8657F" w:rsidRPr="00D8657F">
        <w:t>e</w:t>
      </w:r>
      <w:r w:rsidRPr="00D8657F">
        <w:t>.</w:t>
      </w:r>
      <w:r w:rsidR="00D8657F" w:rsidRPr="00D8657F">
        <w:t>getMessage</w:t>
      </w:r>
      <w:r w:rsidRPr="00D8657F">
        <w:t>());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</w:t>
      </w:r>
      <w:r w:rsidR="00D8657F" w:rsidRPr="00D8657F">
        <w:t>return</w:t>
      </w:r>
      <w:r w:rsidRPr="00D8657F">
        <w:rPr>
          <w:lang w:val="ru-RU"/>
        </w:rPr>
        <w:t xml:space="preserve"> </w:t>
      </w:r>
      <w:r w:rsidR="00D8657F" w:rsidRPr="00D8657F">
        <w:t>null</w:t>
      </w:r>
      <w:r w:rsidRPr="00D8657F">
        <w:rPr>
          <w:lang w:val="ru-RU"/>
        </w:rPr>
        <w:t>;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}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}</w:t>
      </w:r>
    </w:p>
    <w:p w:rsidR="005211F5" w:rsidRPr="00D8657F" w:rsidRDefault="005211F5" w:rsidP="005211F5">
      <w:pPr>
        <w:pStyle w:val="af8"/>
        <w:rPr>
          <w:lang w:val="ru-RU"/>
        </w:rPr>
      </w:pP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lastRenderedPageBreak/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// Метод для обработки данных о погоде и группировки их по дням и временным промежуткам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public</w:t>
      </w:r>
      <w:r w:rsidRPr="00D8657F">
        <w:t xml:space="preserve"> </w:t>
      </w:r>
      <w:r w:rsidR="00D8657F" w:rsidRPr="00D8657F">
        <w:t>static</w:t>
      </w:r>
      <w:r w:rsidRPr="00D8657F"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parseWeatherData</w:t>
      </w:r>
      <w:r w:rsidRPr="00D8657F">
        <w:t>(</w:t>
      </w:r>
      <w:r w:rsidR="00D8657F" w:rsidRPr="00D8657F">
        <w:t>String</w:t>
      </w:r>
      <w:r w:rsidRPr="00D8657F">
        <w:t xml:space="preserve"> </w:t>
      </w:r>
      <w:r w:rsidR="00D8657F" w:rsidRPr="00D8657F">
        <w:t>jsonResponse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</w:t>
      </w:r>
      <w:r w:rsidR="00D8657F" w:rsidRPr="00D8657F">
        <w:t>StringBuilder</w:t>
      </w:r>
      <w:r w:rsidRPr="00D8657F">
        <w:t xml:space="preserve"> </w:t>
      </w:r>
      <w:r w:rsidR="00D8657F" w:rsidRPr="00D8657F">
        <w:t>forecastOutput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tringBuilder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</w:pPr>
      <w:r w:rsidRPr="00D8657F">
        <w:t xml:space="preserve">        </w:t>
      </w:r>
      <w:r w:rsidR="00D8657F" w:rsidRPr="00D8657F">
        <w:t>try</w:t>
      </w:r>
      <w:r w:rsidRPr="00D8657F">
        <w:t xml:space="preserve"> {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JsonObject</w:t>
      </w:r>
      <w:r w:rsidRPr="00D8657F">
        <w:t xml:space="preserve"> </w:t>
      </w:r>
      <w:r w:rsidR="00D8657F" w:rsidRPr="00D8657F">
        <w:t>jsonObject</w:t>
      </w:r>
      <w:r w:rsidRPr="00D8657F">
        <w:t xml:space="preserve"> = </w:t>
      </w:r>
      <w:r w:rsidR="00D8657F" w:rsidRPr="00D8657F">
        <w:t>JsonParser</w:t>
      </w:r>
      <w:r w:rsidRPr="00D8657F">
        <w:t>.</w:t>
      </w:r>
      <w:r w:rsidR="00D8657F" w:rsidRPr="00D8657F">
        <w:t>parseString</w:t>
      </w:r>
      <w:r w:rsidRPr="00D8657F">
        <w:t>(</w:t>
      </w:r>
      <w:r w:rsidR="00D8657F" w:rsidRPr="00D8657F">
        <w:t>jsonResponse</w:t>
      </w:r>
      <w:r w:rsidRPr="00D8657F">
        <w:t>).</w:t>
      </w:r>
      <w:r w:rsidR="00D8657F" w:rsidRPr="00D8657F">
        <w:t>getAsJsonObject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JsonArray</w:t>
      </w:r>
      <w:r w:rsidRPr="00D8657F">
        <w:t xml:space="preserve"> </w:t>
      </w:r>
      <w:r w:rsidR="00D8657F" w:rsidRPr="00D8657F">
        <w:t>list</w:t>
      </w:r>
      <w:r w:rsidRPr="00D8657F">
        <w:t xml:space="preserve"> = </w:t>
      </w:r>
      <w:r w:rsidR="00D8657F" w:rsidRPr="00D8657F">
        <w:t>jsonObject</w:t>
      </w:r>
      <w:r w:rsidRPr="00D8657F">
        <w:t>.</w:t>
      </w:r>
      <w:r w:rsidR="00D8657F" w:rsidRPr="00D8657F">
        <w:t>getAsJsonArray</w:t>
      </w:r>
      <w:r w:rsidRPr="00D8657F">
        <w:t>("</w:t>
      </w:r>
      <w:r w:rsidR="00D8657F" w:rsidRPr="00D8657F">
        <w:t>list</w:t>
      </w:r>
      <w:r w:rsidRPr="00D8657F">
        <w:t>"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</w:t>
      </w:r>
      <w:r w:rsidRPr="00D8657F">
        <w:rPr>
          <w:lang w:val="ru-RU"/>
        </w:rPr>
        <w:t>// Карта для хранения прогноза по датам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Map</w:t>
      </w:r>
      <w:r w:rsidRPr="00D8657F">
        <w:t>&lt;</w:t>
      </w:r>
      <w:r w:rsidR="00D8657F" w:rsidRPr="00D8657F">
        <w:t>String</w:t>
      </w:r>
      <w:r w:rsidRPr="00D8657F">
        <w:t xml:space="preserve">, </w:t>
      </w:r>
      <w:r w:rsidR="00D8657F" w:rsidRPr="00D8657F">
        <w:t>List</w:t>
      </w:r>
      <w:r w:rsidRPr="00D8657F">
        <w:t>&lt;</w:t>
      </w:r>
      <w:r w:rsidR="00D8657F" w:rsidRPr="00D8657F">
        <w:t>String</w:t>
      </w:r>
      <w:r w:rsidRPr="00D8657F">
        <w:t xml:space="preserve">&gt;&gt; </w:t>
      </w:r>
      <w:r w:rsidR="00D8657F" w:rsidRPr="00D8657F">
        <w:t>dailyWeather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HashMap</w:t>
      </w:r>
      <w:r w:rsidRPr="00D8657F">
        <w:t>&lt;&gt;(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</w:t>
      </w:r>
      <w:r w:rsidRPr="00D8657F">
        <w:rPr>
          <w:lang w:val="ru-RU"/>
        </w:rPr>
        <w:t xml:space="preserve">// Создаем объект </w:t>
      </w:r>
      <w:r w:rsidR="00D8657F" w:rsidRPr="00D8657F">
        <w:t>SimpleDateFormat</w:t>
      </w:r>
      <w:r w:rsidRPr="00D8657F">
        <w:rPr>
          <w:lang w:val="ru-RU"/>
        </w:rPr>
        <w:t xml:space="preserve"> для формата даты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impleDateFormat</w:t>
      </w:r>
      <w:r w:rsidRPr="00D8657F">
        <w:t xml:space="preserve"> </w:t>
      </w:r>
      <w:r w:rsidR="00D8657F" w:rsidRPr="00D8657F">
        <w:t>dateFormat</w:t>
      </w:r>
      <w:r w:rsidRPr="00D8657F">
        <w:t xml:space="preserve"> = </w:t>
      </w:r>
      <w:r w:rsidR="00D8657F" w:rsidRPr="00D8657F">
        <w:t>new</w:t>
      </w:r>
      <w:r w:rsidRPr="00D8657F">
        <w:t xml:space="preserve"> </w:t>
      </w:r>
      <w:r w:rsidR="00D8657F" w:rsidRPr="00D8657F">
        <w:t>SimpleDateFormat</w:t>
      </w:r>
      <w:r w:rsidRPr="00D8657F">
        <w:t>("</w:t>
      </w:r>
      <w:r w:rsidR="00D8657F" w:rsidRPr="00D8657F">
        <w:t>yyyy</w:t>
      </w:r>
      <w:r w:rsidRPr="00D8657F">
        <w:t>-</w:t>
      </w:r>
      <w:r w:rsidR="00D8657F" w:rsidRPr="00D8657F">
        <w:t>MM</w:t>
      </w:r>
      <w:r w:rsidRPr="00D8657F">
        <w:t>-</w:t>
      </w:r>
      <w:r w:rsidR="00D8657F" w:rsidRPr="00D8657F">
        <w:t>dd</w:t>
      </w:r>
      <w:r w:rsidRPr="00D8657F">
        <w:t xml:space="preserve"> </w:t>
      </w:r>
      <w:r w:rsidR="00D8657F" w:rsidRPr="00D8657F">
        <w:t>HH</w:t>
      </w:r>
      <w:r w:rsidRPr="00D8657F">
        <w:t>:</w:t>
      </w:r>
      <w:r w:rsidR="00D8657F" w:rsidRPr="00D8657F">
        <w:t>mm</w:t>
      </w:r>
      <w:r w:rsidRPr="00D8657F">
        <w:t>");</w:t>
      </w:r>
    </w:p>
    <w:p w:rsidR="005211F5" w:rsidRPr="00D8657F" w:rsidRDefault="005211F5" w:rsidP="005211F5">
      <w:pPr>
        <w:pStyle w:val="af8"/>
      </w:pPr>
      <w:r w:rsidRPr="00D8657F">
        <w:t xml:space="preserve">            // Устанавливаем временную зону </w:t>
      </w:r>
      <w:r w:rsidR="00D8657F" w:rsidRPr="00D8657F">
        <w:t>UTC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dateFormat</w:t>
      </w:r>
      <w:r w:rsidRPr="00D8657F">
        <w:t>.</w:t>
      </w:r>
      <w:r w:rsidR="00D8657F" w:rsidRPr="00D8657F">
        <w:t>setTimeZone</w:t>
      </w:r>
      <w:r w:rsidRPr="00D8657F">
        <w:t>(</w:t>
      </w:r>
      <w:r w:rsidR="00D8657F" w:rsidRPr="00D8657F">
        <w:t>TimeZone</w:t>
      </w:r>
      <w:r w:rsidRPr="00D8657F">
        <w:t>.</w:t>
      </w:r>
      <w:r w:rsidR="00D8657F" w:rsidRPr="00D8657F">
        <w:t>getTimeZone</w:t>
      </w:r>
      <w:r w:rsidRPr="00D8657F">
        <w:t>("</w:t>
      </w:r>
      <w:r w:rsidR="00D8657F" w:rsidRPr="00D8657F">
        <w:t>UTC</w:t>
      </w:r>
      <w:r w:rsidRPr="00D8657F">
        <w:t>")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for</w:t>
      </w:r>
      <w:r w:rsidRPr="00D8657F">
        <w:t xml:space="preserve"> (</w:t>
      </w:r>
      <w:r w:rsidR="00D8657F" w:rsidRPr="00D8657F">
        <w:t>JsonElement</w:t>
      </w:r>
      <w:r w:rsidRPr="00D8657F">
        <w:t xml:space="preserve"> </w:t>
      </w:r>
      <w:r w:rsidR="00D8657F" w:rsidRPr="00D8657F">
        <w:t>element</w:t>
      </w:r>
      <w:r w:rsidRPr="00D8657F">
        <w:t xml:space="preserve"> : </w:t>
      </w:r>
      <w:r w:rsidR="00D8657F" w:rsidRPr="00D8657F">
        <w:t>list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JsonObject</w:t>
      </w:r>
      <w:r w:rsidRPr="00D8657F">
        <w:t xml:space="preserve"> </w:t>
      </w:r>
      <w:r w:rsidR="00D8657F" w:rsidRPr="00D8657F">
        <w:t>weatherData</w:t>
      </w:r>
      <w:r w:rsidRPr="00D8657F">
        <w:t xml:space="preserve"> = </w:t>
      </w:r>
      <w:r w:rsidR="00D8657F" w:rsidRPr="00D8657F">
        <w:t>element</w:t>
      </w:r>
      <w:r w:rsidRPr="00D8657F">
        <w:t>.</w:t>
      </w:r>
      <w:r w:rsidR="00D8657F" w:rsidRPr="00D8657F">
        <w:t>getAsJsonObject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long</w:t>
      </w:r>
      <w:r w:rsidRPr="00D8657F">
        <w:t xml:space="preserve"> </w:t>
      </w:r>
      <w:r w:rsidR="00D8657F" w:rsidRPr="00D8657F">
        <w:t>dt</w:t>
      </w:r>
      <w:r w:rsidRPr="00D8657F">
        <w:t xml:space="preserve"> = </w:t>
      </w:r>
      <w:r w:rsidR="00D8657F" w:rsidRPr="00D8657F">
        <w:t>weatherData</w:t>
      </w:r>
      <w:r w:rsidRPr="00D8657F">
        <w:t>.</w:t>
      </w:r>
      <w:r w:rsidR="00D8657F" w:rsidRPr="00D8657F">
        <w:t>get</w:t>
      </w:r>
      <w:r w:rsidRPr="00D8657F">
        <w:t>("</w:t>
      </w:r>
      <w:r w:rsidR="00D8657F" w:rsidRPr="00D8657F">
        <w:t>dt</w:t>
      </w:r>
      <w:r w:rsidRPr="00D8657F">
        <w:t>").</w:t>
      </w:r>
      <w:r w:rsidR="00D8657F" w:rsidRPr="00D8657F">
        <w:t>getAsLong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    </w:t>
      </w:r>
      <w:r w:rsidRPr="00D8657F">
        <w:rPr>
          <w:lang w:val="ru-RU"/>
        </w:rPr>
        <w:t xml:space="preserve">// Получаем дату и время в формате </w:t>
      </w:r>
      <w:r w:rsidR="00D8657F" w:rsidRPr="00D8657F">
        <w:t>yyyy</w:t>
      </w:r>
      <w:r w:rsidRPr="00D8657F">
        <w:rPr>
          <w:lang w:val="ru-RU"/>
        </w:rPr>
        <w:t>-</w:t>
      </w:r>
      <w:r w:rsidR="00D8657F" w:rsidRPr="00D8657F">
        <w:t>MM</w:t>
      </w:r>
      <w:r w:rsidRPr="00D8657F">
        <w:rPr>
          <w:lang w:val="ru-RU"/>
        </w:rPr>
        <w:t>-</w:t>
      </w:r>
      <w:r w:rsidR="00D8657F" w:rsidRPr="00D8657F">
        <w:t>dd</w:t>
      </w:r>
      <w:r w:rsidRPr="00D8657F">
        <w:rPr>
          <w:lang w:val="ru-RU"/>
        </w:rPr>
        <w:t xml:space="preserve"> </w:t>
      </w:r>
      <w:r w:rsidR="00D8657F" w:rsidRPr="00D8657F">
        <w:t>HH</w:t>
      </w:r>
      <w:r w:rsidRPr="00D8657F">
        <w:rPr>
          <w:lang w:val="ru-RU"/>
        </w:rPr>
        <w:t>:</w:t>
      </w:r>
      <w:r w:rsidR="00D8657F" w:rsidRPr="00D8657F">
        <w:t>mm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dateTime</w:t>
      </w:r>
      <w:r w:rsidRPr="00D8657F">
        <w:t xml:space="preserve"> = </w:t>
      </w:r>
      <w:r w:rsidR="00D8657F" w:rsidRPr="00D8657F">
        <w:t>dateFormat</w:t>
      </w:r>
      <w:r w:rsidRPr="00D8657F">
        <w:t>.</w:t>
      </w:r>
      <w:r w:rsidR="00D8657F" w:rsidRPr="00D8657F">
        <w:t>format</w:t>
      </w:r>
      <w:r w:rsidRPr="00D8657F">
        <w:t>(</w:t>
      </w:r>
      <w:r w:rsidR="00D8657F" w:rsidRPr="00D8657F">
        <w:t>new</w:t>
      </w:r>
      <w:r w:rsidRPr="00D8657F">
        <w:t xml:space="preserve"> </w:t>
      </w:r>
      <w:r w:rsidR="00D8657F" w:rsidRPr="00D8657F">
        <w:t>java</w:t>
      </w:r>
      <w:r w:rsidRPr="00D8657F">
        <w:t>.</w:t>
      </w:r>
      <w:r w:rsidR="00D8657F" w:rsidRPr="00D8657F">
        <w:t>util</w:t>
      </w:r>
      <w:r w:rsidRPr="00D8657F">
        <w:t>.</w:t>
      </w:r>
      <w:r w:rsidR="00D8657F" w:rsidRPr="00D8657F">
        <w:t>Date</w:t>
      </w:r>
      <w:r w:rsidRPr="00D8657F">
        <w:t>(</w:t>
      </w:r>
      <w:r w:rsidR="00D8657F" w:rsidRPr="00D8657F">
        <w:t>dt</w:t>
      </w:r>
      <w:r w:rsidRPr="00D8657F">
        <w:t xml:space="preserve"> * 1000)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</w:pPr>
      <w:r w:rsidRPr="00D8657F">
        <w:t>                // Разделяем дату и время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String</w:t>
      </w:r>
      <w:r w:rsidRPr="00D8657F">
        <w:t xml:space="preserve"> </w:t>
      </w:r>
      <w:r w:rsidR="00D8657F" w:rsidRPr="00D8657F">
        <w:t>date</w:t>
      </w:r>
      <w:r w:rsidRPr="00D8657F">
        <w:t xml:space="preserve"> = </w:t>
      </w:r>
      <w:r w:rsidR="00D8657F" w:rsidRPr="00D8657F">
        <w:t>dateTime</w:t>
      </w:r>
      <w:r w:rsidRPr="00D8657F">
        <w:t>.</w:t>
      </w:r>
      <w:r w:rsidR="00D8657F" w:rsidRPr="00D8657F">
        <w:t>split</w:t>
      </w:r>
      <w:r w:rsidRPr="00D8657F">
        <w:t>(" ")</w:t>
      </w:r>
      <w:r w:rsidR="00D8657F" w:rsidRPr="00D8657F">
        <w:t>[</w:t>
      </w:r>
      <w:r w:rsidRPr="00D8657F">
        <w:t>0</w:t>
      </w:r>
      <w:r w:rsidR="00D8657F" w:rsidRPr="00D8657F">
        <w:t>]</w:t>
      </w:r>
      <w:r w:rsidRPr="00D8657F">
        <w:t>;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String</w:t>
      </w:r>
      <w:r w:rsidRPr="00D8657F">
        <w:t xml:space="preserve"> </w:t>
      </w:r>
      <w:r w:rsidR="00D8657F" w:rsidRPr="00D8657F">
        <w:t>time</w:t>
      </w:r>
      <w:r w:rsidRPr="00D8657F">
        <w:t xml:space="preserve"> = </w:t>
      </w:r>
      <w:r w:rsidR="00D8657F" w:rsidRPr="00D8657F">
        <w:t>dateTime</w:t>
      </w:r>
      <w:r w:rsidRPr="00D8657F">
        <w:t>.</w:t>
      </w:r>
      <w:r w:rsidR="00D8657F" w:rsidRPr="00D8657F">
        <w:t>split</w:t>
      </w:r>
      <w:r w:rsidRPr="00D8657F">
        <w:t>(" ")</w:t>
      </w:r>
      <w:r w:rsidR="00D8657F" w:rsidRPr="00D8657F">
        <w:t>[</w:t>
      </w:r>
      <w:r w:rsidRPr="00D8657F">
        <w:t>1</w:t>
      </w:r>
      <w:r w:rsidR="00D8657F" w:rsidRPr="00D8657F">
        <w:t>]</w:t>
      </w:r>
      <w:r w:rsidRPr="00D8657F">
        <w:t>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</w:pPr>
      <w:r w:rsidRPr="00D8657F">
        <w:t>                // Получаем описание погоды и температуру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String</w:t>
      </w:r>
      <w:r w:rsidRPr="00D8657F">
        <w:t xml:space="preserve"> </w:t>
      </w:r>
      <w:r w:rsidR="00D8657F" w:rsidRPr="00D8657F">
        <w:t>weatherDescription</w:t>
      </w:r>
      <w:r w:rsidRPr="00D8657F">
        <w:t xml:space="preserve"> = </w:t>
      </w:r>
      <w:r w:rsidR="00D8657F" w:rsidRPr="00D8657F">
        <w:t>weatherData</w:t>
      </w:r>
      <w:r w:rsidRPr="00D8657F">
        <w:t>.</w:t>
      </w:r>
      <w:r w:rsidR="00D8657F" w:rsidRPr="00D8657F">
        <w:t>getAsJsonArray</w:t>
      </w:r>
      <w:r w:rsidRPr="00D8657F">
        <w:t>("</w:t>
      </w:r>
      <w:r w:rsidR="00D8657F" w:rsidRPr="00D8657F">
        <w:t>weather</w:t>
      </w:r>
      <w:r w:rsidRPr="00D8657F">
        <w:t>").</w:t>
      </w:r>
      <w:r w:rsidR="00D8657F" w:rsidRPr="00D8657F">
        <w:t>get</w:t>
      </w:r>
      <w:r w:rsidRPr="00D8657F">
        <w:t>(0).</w:t>
      </w:r>
      <w:r w:rsidR="00D8657F" w:rsidRPr="00D8657F">
        <w:t>getAsJsonObject</w:t>
      </w:r>
      <w:r w:rsidRPr="00D8657F">
        <w:t>().</w:t>
      </w:r>
      <w:r w:rsidR="00D8657F" w:rsidRPr="00D8657F">
        <w:t>get</w:t>
      </w:r>
      <w:r w:rsidRPr="00D8657F">
        <w:t>("</w:t>
      </w:r>
      <w:r w:rsidR="00D8657F" w:rsidRPr="00D8657F">
        <w:t>description</w:t>
      </w:r>
      <w:r w:rsidRPr="00D8657F">
        <w:t>").</w:t>
      </w:r>
      <w:r w:rsidR="00D8657F" w:rsidRPr="00D8657F">
        <w:t>getAsString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double</w:t>
      </w:r>
      <w:r w:rsidRPr="00D8657F">
        <w:t xml:space="preserve"> </w:t>
      </w:r>
      <w:r w:rsidR="00D8657F" w:rsidRPr="00D8657F">
        <w:t>temperature</w:t>
      </w:r>
      <w:r w:rsidRPr="00D8657F">
        <w:t xml:space="preserve"> = </w:t>
      </w:r>
      <w:r w:rsidR="00D8657F" w:rsidRPr="00D8657F">
        <w:t>weatherData</w:t>
      </w:r>
      <w:r w:rsidRPr="00D8657F">
        <w:t>.</w:t>
      </w:r>
      <w:r w:rsidR="00D8657F" w:rsidRPr="00D8657F">
        <w:t>getAsJsonObject</w:t>
      </w:r>
      <w:r w:rsidRPr="00D8657F">
        <w:t>("</w:t>
      </w:r>
      <w:r w:rsidR="00D8657F" w:rsidRPr="00D8657F">
        <w:t>main</w:t>
      </w:r>
      <w:r w:rsidRPr="00D8657F">
        <w:t>").</w:t>
      </w:r>
      <w:r w:rsidR="00D8657F" w:rsidRPr="00D8657F">
        <w:t>get</w:t>
      </w:r>
      <w:r w:rsidRPr="00D8657F">
        <w:t>("</w:t>
      </w:r>
      <w:r w:rsidR="00D8657F" w:rsidRPr="00D8657F">
        <w:t>temp</w:t>
      </w:r>
      <w:r w:rsidRPr="00D8657F">
        <w:t>").</w:t>
      </w:r>
      <w:r w:rsidR="00D8657F" w:rsidRPr="00D8657F">
        <w:t>getAsDouble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    </w:t>
      </w:r>
      <w:r w:rsidRPr="00D8657F">
        <w:rPr>
          <w:lang w:val="ru-RU"/>
        </w:rPr>
        <w:t>// Формируем строку прогноза для текущего времени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String</w:t>
      </w:r>
      <w:r w:rsidRPr="00D8657F">
        <w:t xml:space="preserve"> </w:t>
      </w:r>
      <w:r w:rsidR="00D8657F" w:rsidRPr="00D8657F">
        <w:t>forecast</w:t>
      </w:r>
      <w:r w:rsidRPr="00D8657F">
        <w:t xml:space="preserve"> = </w:t>
      </w:r>
      <w:r w:rsidR="00D8657F" w:rsidRPr="00D8657F">
        <w:t>String</w:t>
      </w:r>
      <w:r w:rsidRPr="00D8657F">
        <w:t>.</w:t>
      </w:r>
      <w:r w:rsidR="00D8657F" w:rsidRPr="00D8657F">
        <w:t>format</w:t>
      </w:r>
      <w:r w:rsidRPr="00D8657F">
        <w:t>("%</w:t>
      </w:r>
      <w:r w:rsidR="00D8657F" w:rsidRPr="00D8657F">
        <w:t>s</w:t>
      </w:r>
      <w:r w:rsidRPr="00D8657F">
        <w:t xml:space="preserve"> - Температура: %.2</w:t>
      </w:r>
      <w:r w:rsidR="00D8657F" w:rsidRPr="00D8657F">
        <w:t>f</w:t>
      </w:r>
      <w:r w:rsidRPr="00D8657F">
        <w:t>°</w:t>
      </w:r>
      <w:r w:rsidR="00D8657F" w:rsidRPr="00D8657F">
        <w:t>C</w:t>
      </w:r>
      <w:r w:rsidRPr="00D8657F">
        <w:t>, %</w:t>
      </w:r>
      <w:r w:rsidR="00D8657F" w:rsidRPr="00D8657F">
        <w:t>s</w:t>
      </w:r>
      <w:r w:rsidRPr="00D8657F">
        <w:t xml:space="preserve">", </w:t>
      </w:r>
      <w:r w:rsidR="00D8657F" w:rsidRPr="00D8657F">
        <w:t>time</w:t>
      </w:r>
      <w:r w:rsidRPr="00D8657F">
        <w:t xml:space="preserve">, </w:t>
      </w:r>
      <w:r w:rsidR="00D8657F" w:rsidRPr="00D8657F">
        <w:t>temperature</w:t>
      </w:r>
      <w:r w:rsidRPr="00D8657F">
        <w:t xml:space="preserve">, </w:t>
      </w:r>
      <w:r w:rsidR="00D8657F" w:rsidRPr="00D8657F">
        <w:t>weatherDescription</w:t>
      </w:r>
      <w:r w:rsidRPr="00D8657F">
        <w:t>);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    </w:t>
      </w:r>
      <w:r w:rsidRPr="00D8657F">
        <w:rPr>
          <w:lang w:val="ru-RU"/>
        </w:rPr>
        <w:t>// Добавляем прогноз для текущего дня в карту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dailyWeather</w:t>
      </w:r>
      <w:r w:rsidRPr="00D8657F">
        <w:t>.</w:t>
      </w:r>
      <w:r w:rsidR="00D8657F" w:rsidRPr="00D8657F">
        <w:t>computeIfAbsent</w:t>
      </w:r>
      <w:r w:rsidRPr="00D8657F">
        <w:t>(</w:t>
      </w:r>
      <w:r w:rsidR="00D8657F" w:rsidRPr="00D8657F">
        <w:t>date</w:t>
      </w:r>
      <w:r w:rsidRPr="00D8657F">
        <w:t xml:space="preserve">, </w:t>
      </w:r>
      <w:r w:rsidR="00D8657F" w:rsidRPr="00D8657F">
        <w:t>k</w:t>
      </w:r>
      <w:r w:rsidRPr="00D8657F">
        <w:t xml:space="preserve"> -&gt; </w:t>
      </w:r>
      <w:r w:rsidR="00D8657F" w:rsidRPr="00D8657F">
        <w:t>new</w:t>
      </w:r>
      <w:r w:rsidRPr="00D8657F">
        <w:t xml:space="preserve"> </w:t>
      </w:r>
      <w:r w:rsidR="00D8657F" w:rsidRPr="00D8657F">
        <w:t>ArrayList</w:t>
      </w:r>
      <w:r w:rsidRPr="00D8657F">
        <w:t>&lt;&gt;()).</w:t>
      </w:r>
      <w:r w:rsidR="00D8657F" w:rsidRPr="00D8657F">
        <w:t>add</w:t>
      </w:r>
      <w:r w:rsidRPr="00D8657F">
        <w:t>(</w:t>
      </w:r>
      <w:r w:rsidR="00D8657F" w:rsidRPr="00D8657F">
        <w:t>forecast</w:t>
      </w:r>
      <w:r w:rsidRPr="00D8657F">
        <w:t>);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 xml:space="preserve">            </w:t>
      </w:r>
      <w:r w:rsidRPr="00D8657F">
        <w:rPr>
          <w:lang w:val="ru-RU"/>
        </w:rPr>
        <w:t>}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</w:p>
    <w:p w:rsidR="005211F5" w:rsidRPr="00D8657F" w:rsidRDefault="005211F5" w:rsidP="005211F5">
      <w:pPr>
        <w:pStyle w:val="af8"/>
        <w:rPr>
          <w:lang w:val="ru-RU"/>
        </w:rPr>
      </w:pPr>
      <w:r w:rsidRPr="00D8657F">
        <w:lastRenderedPageBreak/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// Формируем вывод прогноза, сгруппированного по дням и времени</w:t>
      </w:r>
    </w:p>
    <w:p w:rsidR="005211F5" w:rsidRPr="00D8657F" w:rsidRDefault="005211F5" w:rsidP="005211F5">
      <w:pPr>
        <w:pStyle w:val="af8"/>
      </w:pP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Pr="00D8657F">
        <w:t> </w:t>
      </w:r>
      <w:r w:rsidRPr="00D8657F">
        <w:rPr>
          <w:lang w:val="ru-RU"/>
        </w:rPr>
        <w:t xml:space="preserve"> </w:t>
      </w:r>
      <w:r w:rsidR="00D8657F" w:rsidRPr="00D8657F">
        <w:t>for</w:t>
      </w:r>
      <w:r w:rsidRPr="00D8657F">
        <w:t xml:space="preserve"> (</w:t>
      </w:r>
      <w:r w:rsidR="00D8657F" w:rsidRPr="00D8657F">
        <w:t>String</w:t>
      </w:r>
      <w:r w:rsidRPr="00D8657F">
        <w:t xml:space="preserve"> </w:t>
      </w:r>
      <w:r w:rsidR="00D8657F" w:rsidRPr="00D8657F">
        <w:t>date</w:t>
      </w:r>
      <w:r w:rsidRPr="00D8657F">
        <w:t xml:space="preserve"> : </w:t>
      </w:r>
      <w:r w:rsidR="00D8657F" w:rsidRPr="00D8657F">
        <w:t>dailyWeather</w:t>
      </w:r>
      <w:r w:rsidRPr="00D8657F">
        <w:t>.</w:t>
      </w:r>
      <w:r w:rsidR="00D8657F" w:rsidRPr="00D8657F">
        <w:t>keySet</w:t>
      </w:r>
      <w:r w:rsidRPr="00D8657F">
        <w:t>()) {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forecastOutput</w:t>
      </w:r>
      <w:r w:rsidRPr="00D8657F">
        <w:t>.</w:t>
      </w:r>
      <w:r w:rsidR="00D8657F" w:rsidRPr="00D8657F">
        <w:t>append</w:t>
      </w:r>
      <w:r w:rsidRPr="00D8657F">
        <w:t>("</w:t>
      </w:r>
      <w:r w:rsidR="00D8657F" w:rsidRPr="00D8657F">
        <w:t>\n</w:t>
      </w:r>
      <w:r w:rsidRPr="00D8657F">
        <w:t>Прогноз на ").</w:t>
      </w:r>
      <w:r w:rsidR="00D8657F" w:rsidRPr="00D8657F">
        <w:t>append</w:t>
      </w:r>
      <w:r w:rsidRPr="00D8657F">
        <w:t>(</w:t>
      </w:r>
      <w:r w:rsidR="00D8657F" w:rsidRPr="00D8657F">
        <w:t>date</w:t>
      </w:r>
      <w:r w:rsidRPr="00D8657F">
        <w:t>).</w:t>
      </w:r>
      <w:r w:rsidR="00D8657F" w:rsidRPr="00D8657F">
        <w:t>append</w:t>
      </w:r>
      <w:r w:rsidRPr="00D8657F">
        <w:t>(":");</w:t>
      </w:r>
    </w:p>
    <w:p w:rsidR="005211F5" w:rsidRPr="00D8657F" w:rsidRDefault="005211F5" w:rsidP="005211F5">
      <w:pPr>
        <w:pStyle w:val="af8"/>
      </w:pPr>
      <w:r w:rsidRPr="00D8657F">
        <w:t xml:space="preserve">                </w:t>
      </w:r>
      <w:r w:rsidR="00D8657F" w:rsidRPr="00D8657F">
        <w:t>for</w:t>
      </w:r>
      <w:r w:rsidRPr="00D8657F">
        <w:t xml:space="preserve"> (</w:t>
      </w:r>
      <w:r w:rsidR="00D8657F" w:rsidRPr="00D8657F">
        <w:t>String</w:t>
      </w:r>
      <w:r w:rsidRPr="00D8657F">
        <w:t xml:space="preserve"> </w:t>
      </w:r>
      <w:r w:rsidR="00D8657F" w:rsidRPr="00D8657F">
        <w:t>forecast</w:t>
      </w:r>
      <w:r w:rsidRPr="00D8657F">
        <w:t xml:space="preserve"> : </w:t>
      </w:r>
      <w:r w:rsidR="00D8657F" w:rsidRPr="00D8657F">
        <w:t>dailyWeather</w:t>
      </w:r>
      <w:r w:rsidRPr="00D8657F">
        <w:t>.</w:t>
      </w:r>
      <w:r w:rsidR="00D8657F" w:rsidRPr="00D8657F">
        <w:t>get</w:t>
      </w:r>
      <w:r w:rsidRPr="00D8657F">
        <w:t>(</w:t>
      </w:r>
      <w:r w:rsidR="00D8657F" w:rsidRPr="00D8657F">
        <w:t>date</w:t>
      </w:r>
      <w:r w:rsidRPr="00D8657F">
        <w:t>)) {</w:t>
      </w:r>
    </w:p>
    <w:p w:rsidR="005211F5" w:rsidRPr="00D8657F" w:rsidRDefault="005211F5" w:rsidP="005211F5">
      <w:pPr>
        <w:pStyle w:val="af8"/>
      </w:pPr>
      <w:r w:rsidRPr="00D8657F">
        <w:t xml:space="preserve">                    </w:t>
      </w:r>
      <w:r w:rsidR="00D8657F" w:rsidRPr="00D8657F">
        <w:t>forecastOutput</w:t>
      </w:r>
      <w:r w:rsidRPr="00D8657F">
        <w:t>.</w:t>
      </w:r>
      <w:r w:rsidR="00D8657F" w:rsidRPr="00D8657F">
        <w:t>append</w:t>
      </w:r>
      <w:r w:rsidRPr="00D8657F">
        <w:t>("</w:t>
      </w:r>
      <w:r w:rsidR="00D8657F" w:rsidRPr="00D8657F">
        <w:t>\n</w:t>
      </w:r>
      <w:r w:rsidRPr="00D8657F">
        <w:t>").</w:t>
      </w:r>
      <w:r w:rsidR="00D8657F" w:rsidRPr="00D8657F">
        <w:t>append</w:t>
      </w:r>
      <w:r w:rsidRPr="00D8657F">
        <w:t>(</w:t>
      </w:r>
      <w:r w:rsidR="00D8657F" w:rsidRPr="00D8657F">
        <w:t>forecast</w:t>
      </w:r>
      <w:r w:rsidRPr="00D8657F">
        <w:t>);</w:t>
      </w:r>
    </w:p>
    <w:p w:rsidR="005211F5" w:rsidRPr="00D8657F" w:rsidRDefault="005211F5" w:rsidP="005211F5">
      <w:pPr>
        <w:pStyle w:val="af8"/>
      </w:pPr>
      <w:r w:rsidRPr="00D8657F">
        <w:t>                }</w:t>
      </w:r>
    </w:p>
    <w:p w:rsidR="005211F5" w:rsidRPr="00D8657F" w:rsidRDefault="005211F5" w:rsidP="005211F5">
      <w:pPr>
        <w:pStyle w:val="af8"/>
      </w:pPr>
      <w:r w:rsidRPr="00D8657F">
        <w:t>            }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</w:pPr>
      <w:r w:rsidRPr="00D8657F">
        <w:t xml:space="preserve">        } </w:t>
      </w:r>
      <w:r w:rsidR="00D8657F" w:rsidRPr="00D8657F">
        <w:t>catch</w:t>
      </w:r>
      <w:r w:rsidRPr="00D8657F">
        <w:t xml:space="preserve"> (</w:t>
      </w:r>
      <w:r w:rsidR="00D8657F" w:rsidRPr="00D8657F">
        <w:t>JsonSyntaxException</w:t>
      </w:r>
      <w:r w:rsidRPr="00D8657F">
        <w:t xml:space="preserve"> </w:t>
      </w:r>
      <w:r w:rsidR="00D8657F" w:rsidRPr="00D8657F">
        <w:t>e</w:t>
      </w:r>
      <w:r w:rsidRPr="00D8657F">
        <w:t>) {</w:t>
      </w:r>
    </w:p>
    <w:p w:rsidR="005211F5" w:rsidRPr="00D8657F" w:rsidRDefault="005211F5" w:rsidP="005211F5">
      <w:pPr>
        <w:pStyle w:val="af8"/>
      </w:pPr>
      <w:r w:rsidRPr="00D8657F">
        <w:t xml:space="preserve">            </w:t>
      </w:r>
      <w:r w:rsidR="00D8657F" w:rsidRPr="00D8657F">
        <w:t>forecastOutput</w:t>
      </w:r>
      <w:r w:rsidRPr="00D8657F">
        <w:t>.</w:t>
      </w:r>
      <w:r w:rsidR="00D8657F" w:rsidRPr="00D8657F">
        <w:t>append</w:t>
      </w:r>
      <w:r w:rsidRPr="00D8657F">
        <w:t>("Ошибка обработки данных: ").</w:t>
      </w:r>
      <w:r w:rsidR="00D8657F" w:rsidRPr="00D8657F">
        <w:t>append</w:t>
      </w:r>
      <w:r w:rsidRPr="00D8657F">
        <w:t>(</w:t>
      </w:r>
      <w:r w:rsidR="00D8657F" w:rsidRPr="00D8657F">
        <w:t>e</w:t>
      </w:r>
      <w:r w:rsidRPr="00D8657F">
        <w:t>.</w:t>
      </w:r>
      <w:r w:rsidR="00D8657F" w:rsidRPr="00D8657F">
        <w:t>getMessage</w:t>
      </w:r>
      <w:r w:rsidRPr="00D8657F">
        <w:t>());</w:t>
      </w:r>
    </w:p>
    <w:p w:rsidR="005211F5" w:rsidRPr="00D8657F" w:rsidRDefault="005211F5" w:rsidP="005211F5">
      <w:pPr>
        <w:pStyle w:val="af8"/>
      </w:pPr>
      <w:r w:rsidRPr="00D8657F">
        <w:t>        }</w:t>
      </w:r>
    </w:p>
    <w:p w:rsidR="005211F5" w:rsidRPr="00D8657F" w:rsidRDefault="005211F5" w:rsidP="005211F5">
      <w:pPr>
        <w:pStyle w:val="af8"/>
      </w:pPr>
      <w:r w:rsidRPr="00D8657F">
        <w:t xml:space="preserve">    </w:t>
      </w:r>
    </w:p>
    <w:p w:rsidR="005211F5" w:rsidRPr="00D8657F" w:rsidRDefault="005211F5" w:rsidP="005211F5">
      <w:pPr>
        <w:pStyle w:val="af8"/>
      </w:pPr>
      <w:r w:rsidRPr="00D8657F">
        <w:t xml:space="preserve">        </w:t>
      </w:r>
      <w:r w:rsidR="00D8657F" w:rsidRPr="00D8657F">
        <w:t>return</w:t>
      </w:r>
      <w:r w:rsidRPr="00D8657F">
        <w:t xml:space="preserve"> </w:t>
      </w:r>
      <w:r w:rsidR="00D8657F" w:rsidRPr="00D8657F">
        <w:t>forecastOutput</w:t>
      </w:r>
      <w:r w:rsidRPr="00D8657F">
        <w:t>.</w:t>
      </w:r>
      <w:r w:rsidR="00D8657F" w:rsidRPr="00D8657F">
        <w:t>toString</w:t>
      </w:r>
      <w:r w:rsidRPr="00D8657F">
        <w:t>();</w:t>
      </w:r>
    </w:p>
    <w:p w:rsidR="005211F5" w:rsidRPr="00D8657F" w:rsidRDefault="005211F5" w:rsidP="005211F5">
      <w:pPr>
        <w:pStyle w:val="af8"/>
      </w:pPr>
      <w:r w:rsidRPr="00D8657F">
        <w:t>    }</w:t>
      </w:r>
    </w:p>
    <w:p w:rsidR="005211F5" w:rsidRPr="00D8657F" w:rsidRDefault="005211F5" w:rsidP="005211F5">
      <w:pPr>
        <w:pStyle w:val="af8"/>
      </w:pPr>
      <w:r w:rsidRPr="00D8657F">
        <w:t>}</w:t>
      </w:r>
    </w:p>
    <w:p w:rsidR="00CE290C" w:rsidRPr="00D8657F" w:rsidRDefault="00CE290C">
      <w:pPr>
        <w:rPr>
          <w:rFonts w:ascii="Consolas" w:hAnsi="Consolas"/>
          <w:color w:val="000000" w:themeColor="text1"/>
          <w:sz w:val="24"/>
          <w:szCs w:val="20"/>
          <w:lang w:val="en-US" w:eastAsia="ru-RU"/>
        </w:rPr>
      </w:pPr>
      <w:r w:rsidRPr="00D8657F">
        <w:rPr>
          <w:lang w:val="en-US"/>
        </w:rPr>
        <w:br w:type="page"/>
      </w:r>
    </w:p>
    <w:p w:rsidR="00CE290C" w:rsidRPr="00D8657F" w:rsidRDefault="00CE290C" w:rsidP="00CE290C">
      <w:pPr>
        <w:pStyle w:val="ab"/>
        <w:rPr>
          <w:lang w:val="en-US" w:eastAsia="ru-RU"/>
        </w:rPr>
      </w:pPr>
      <w:bookmarkStart w:id="32" w:name="_Toc189152649"/>
      <w:r>
        <w:rPr>
          <w:lang w:eastAsia="ru-RU"/>
        </w:rPr>
        <w:lastRenderedPageBreak/>
        <w:t>Приложение</w:t>
      </w:r>
      <w:r w:rsidRPr="00D8657F">
        <w:rPr>
          <w:lang w:val="en-US" w:eastAsia="ru-RU"/>
        </w:rPr>
        <w:t xml:space="preserve"> </w:t>
      </w:r>
      <w:r>
        <w:rPr>
          <w:lang w:eastAsia="ru-RU"/>
        </w:rPr>
        <w:t>Е</w:t>
      </w:r>
      <w:r w:rsidRPr="00D8657F">
        <w:rPr>
          <w:lang w:val="en-US" w:eastAsia="ru-RU"/>
        </w:rPr>
        <w:t xml:space="preserve"> – </w:t>
      </w:r>
      <w:r w:rsidR="00D8657F" w:rsidRPr="00D8657F">
        <w:rPr>
          <w:i/>
          <w:lang w:val="en-US" w:eastAsia="ru-RU"/>
        </w:rPr>
        <w:t>POM</w:t>
      </w:r>
      <w:r w:rsidRPr="00D8657F">
        <w:rPr>
          <w:lang w:val="en-US" w:eastAsia="ru-RU"/>
        </w:rPr>
        <w:t>.</w:t>
      </w:r>
      <w:r w:rsidR="00D8657F" w:rsidRPr="00D8657F">
        <w:rPr>
          <w:i/>
          <w:lang w:val="en-US" w:eastAsia="ru-RU"/>
        </w:rPr>
        <w:t>XML</w:t>
      </w:r>
      <w:r w:rsidRPr="00D8657F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D8657F">
        <w:rPr>
          <w:lang w:val="en-US" w:eastAsia="ru-RU"/>
        </w:rPr>
        <w:t xml:space="preserve"> </w:t>
      </w:r>
      <w:r w:rsidR="00D8657F" w:rsidRPr="00D8657F">
        <w:rPr>
          <w:i/>
          <w:lang w:val="en-US" w:eastAsia="ru-RU"/>
        </w:rPr>
        <w:t>Frontend</w:t>
      </w:r>
      <w:r w:rsidRPr="00D8657F">
        <w:rPr>
          <w:lang w:val="en-US" w:eastAsia="ru-RU"/>
        </w:rPr>
        <w:t xml:space="preserve"> </w:t>
      </w:r>
      <w:r>
        <w:rPr>
          <w:lang w:eastAsia="ru-RU"/>
        </w:rPr>
        <w:t>части</w:t>
      </w:r>
      <w:r w:rsidRPr="00D8657F">
        <w:rPr>
          <w:lang w:val="en-US" w:eastAsia="ru-RU"/>
        </w:rPr>
        <w:t xml:space="preserve"> </w:t>
      </w:r>
      <w:r w:rsidRPr="004A4FF6">
        <w:rPr>
          <w:lang w:eastAsia="ru-RU"/>
        </w:rPr>
        <w:t>программы</w:t>
      </w:r>
      <w:bookmarkEnd w:id="32"/>
    </w:p>
    <w:p w:rsidR="0089556B" w:rsidRPr="00D8657F" w:rsidRDefault="0089556B" w:rsidP="0089556B">
      <w:pPr>
        <w:pStyle w:val="af8"/>
      </w:pPr>
      <w:r w:rsidRPr="00D8657F">
        <w:t>&lt;?</w:t>
      </w:r>
      <w:r w:rsidR="00D8657F" w:rsidRPr="00D8657F">
        <w:t>xml</w:t>
      </w:r>
      <w:r w:rsidRPr="00D8657F">
        <w:t xml:space="preserve"> </w:t>
      </w:r>
      <w:r w:rsidR="00D8657F" w:rsidRPr="00D8657F">
        <w:t>version</w:t>
      </w:r>
      <w:r w:rsidRPr="00D8657F">
        <w:t xml:space="preserve">="1.0" </w:t>
      </w:r>
      <w:r w:rsidR="00D8657F" w:rsidRPr="00D8657F">
        <w:t>encoding</w:t>
      </w:r>
      <w:r w:rsidRPr="00D8657F">
        <w:t>="</w:t>
      </w:r>
      <w:r w:rsidR="00D8657F" w:rsidRPr="00D8657F">
        <w:t>UTF</w:t>
      </w:r>
      <w:r w:rsidRPr="00D8657F">
        <w:t>-8"?&gt;</w:t>
      </w:r>
    </w:p>
    <w:p w:rsidR="0089556B" w:rsidRPr="00D8657F" w:rsidRDefault="0089556B" w:rsidP="0089556B">
      <w:pPr>
        <w:pStyle w:val="af8"/>
      </w:pPr>
      <w:r w:rsidRPr="00D8657F">
        <w:t>&lt;</w:t>
      </w:r>
      <w:r w:rsidR="00D8657F" w:rsidRPr="00D8657F">
        <w:t>project</w:t>
      </w:r>
      <w:r w:rsidRPr="00D8657F">
        <w:t xml:space="preserve"> </w:t>
      </w:r>
      <w:r w:rsidR="00D8657F" w:rsidRPr="00D8657F">
        <w:t>xmlns</w:t>
      </w:r>
      <w:r w:rsidRPr="00D8657F">
        <w:t>="</w:t>
      </w:r>
      <w:r w:rsidR="00D8657F" w:rsidRPr="00D8657F">
        <w:t>http</w:t>
      </w:r>
      <w:r w:rsidRPr="00D8657F">
        <w:t>://</w:t>
      </w:r>
      <w:r w:rsidR="00D8657F" w:rsidRPr="00D8657F">
        <w:t>maven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POM</w:t>
      </w:r>
      <w:r w:rsidRPr="00D8657F">
        <w:t>/4.0.0"</w:t>
      </w:r>
    </w:p>
    <w:p w:rsidR="0089556B" w:rsidRPr="00D8657F" w:rsidRDefault="0089556B" w:rsidP="0089556B">
      <w:pPr>
        <w:pStyle w:val="af8"/>
      </w:pPr>
      <w:r w:rsidRPr="00D8657F">
        <w:t>         </w:t>
      </w:r>
      <w:r w:rsidR="00D8657F" w:rsidRPr="00D8657F">
        <w:t>xmlns</w:t>
      </w:r>
      <w:r w:rsidRPr="00D8657F">
        <w:t>:</w:t>
      </w:r>
      <w:r w:rsidR="00D8657F" w:rsidRPr="00D8657F">
        <w:t>xsi</w:t>
      </w:r>
      <w:r w:rsidRPr="00D8657F">
        <w:t>="</w:t>
      </w:r>
      <w:r w:rsidR="00D8657F" w:rsidRPr="00D8657F">
        <w:t>http</w:t>
      </w:r>
      <w:r w:rsidRPr="00D8657F">
        <w:t>://</w:t>
      </w:r>
      <w:r w:rsidR="00D8657F" w:rsidRPr="00D8657F">
        <w:t>www</w:t>
      </w:r>
      <w:r w:rsidRPr="00D8657F">
        <w:t>.</w:t>
      </w:r>
      <w:r w:rsidR="00D8657F" w:rsidRPr="00D8657F">
        <w:t>w</w:t>
      </w:r>
      <w:r w:rsidRPr="00D8657F">
        <w:t>3.</w:t>
      </w:r>
      <w:r w:rsidR="00D8657F" w:rsidRPr="00D8657F">
        <w:t>org</w:t>
      </w:r>
      <w:r w:rsidRPr="00D8657F">
        <w:t>/2001/</w:t>
      </w:r>
      <w:r w:rsidR="00D8657F" w:rsidRPr="00D8657F">
        <w:t>XMLSchema</w:t>
      </w:r>
      <w:r w:rsidRPr="00D8657F">
        <w:t>-</w:t>
      </w:r>
      <w:r w:rsidR="00D8657F" w:rsidRPr="00D8657F">
        <w:t>instance</w:t>
      </w:r>
      <w:r w:rsidRPr="00D8657F">
        <w:t>"</w:t>
      </w:r>
    </w:p>
    <w:p w:rsidR="0089556B" w:rsidRPr="00D8657F" w:rsidRDefault="0089556B" w:rsidP="0089556B">
      <w:pPr>
        <w:pStyle w:val="af8"/>
      </w:pPr>
      <w:r w:rsidRPr="00D8657F">
        <w:t>         </w:t>
      </w:r>
      <w:r w:rsidR="00D8657F" w:rsidRPr="00D8657F">
        <w:t>xsi</w:t>
      </w:r>
      <w:r w:rsidRPr="00D8657F">
        <w:t>:</w:t>
      </w:r>
      <w:r w:rsidR="00D8657F" w:rsidRPr="00D8657F">
        <w:t>schemaLocation</w:t>
      </w:r>
      <w:r w:rsidRPr="00D8657F">
        <w:t>="</w:t>
      </w:r>
      <w:r w:rsidR="00D8657F" w:rsidRPr="00D8657F">
        <w:t>http</w:t>
      </w:r>
      <w:r w:rsidRPr="00D8657F">
        <w:t>://</w:t>
      </w:r>
      <w:r w:rsidR="00D8657F" w:rsidRPr="00D8657F">
        <w:t>maven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POM</w:t>
      </w:r>
      <w:r w:rsidRPr="00D8657F">
        <w:t xml:space="preserve">/4.0.0 </w:t>
      </w:r>
      <w:r w:rsidR="00D8657F" w:rsidRPr="00D8657F">
        <w:t>http</w:t>
      </w:r>
      <w:r w:rsidRPr="00D8657F">
        <w:t>://</w:t>
      </w:r>
      <w:r w:rsidR="00D8657F" w:rsidRPr="00D8657F">
        <w:t>maven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xsd</w:t>
      </w:r>
      <w:r w:rsidRPr="00D8657F">
        <w:t>/</w:t>
      </w:r>
      <w:r w:rsidR="00D8657F" w:rsidRPr="00D8657F">
        <w:t>maven</w:t>
      </w:r>
      <w:r w:rsidRPr="00D8657F">
        <w:t>-4.0.0.</w:t>
      </w:r>
      <w:r w:rsidR="00D8657F" w:rsidRPr="00D8657F">
        <w:t>xsd</w:t>
      </w:r>
      <w:r w:rsidRPr="00D8657F">
        <w:t>"&gt;</w:t>
      </w: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modelVersion</w:t>
      </w:r>
      <w:r w:rsidRPr="00D8657F">
        <w:t>&gt;4.0.0&lt;/</w:t>
      </w:r>
      <w:r w:rsidR="00D8657F" w:rsidRPr="00D8657F">
        <w:t>modelVersion</w:t>
      </w:r>
      <w:r w:rsidRPr="00D8657F">
        <w:t>&gt;</w:t>
      </w:r>
    </w:p>
    <w:p w:rsidR="0089556B" w:rsidRPr="00D8657F" w:rsidRDefault="0089556B" w:rsidP="0089556B">
      <w:pPr>
        <w:pStyle w:val="af8"/>
      </w:pP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groupId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example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artifactId</w:t>
      </w:r>
      <w:r w:rsidRPr="00D8657F">
        <w:t>&gt;</w:t>
      </w:r>
      <w:r w:rsidR="00D8657F" w:rsidRPr="00D8657F">
        <w:t>weather</w:t>
      </w:r>
      <w:r w:rsidRPr="00D8657F">
        <w:t>-</w:t>
      </w:r>
      <w:r w:rsidR="00D8657F" w:rsidRPr="00D8657F">
        <w:t>frontend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version</w:t>
      </w:r>
      <w:r w:rsidRPr="00D8657F">
        <w:t>&gt;1.0-</w:t>
      </w:r>
      <w:r w:rsidR="00D8657F" w:rsidRPr="00D8657F">
        <w:t>SNAPSHOT</w:t>
      </w:r>
      <w:r w:rsidRPr="00D8657F">
        <w:t>&lt;/</w:t>
      </w:r>
      <w:r w:rsidR="00D8657F" w:rsidRPr="00D8657F">
        <w:t>vers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packaging</w:t>
      </w:r>
      <w:r w:rsidRPr="00D8657F">
        <w:t>&gt;</w:t>
      </w:r>
      <w:r w:rsidR="00D8657F" w:rsidRPr="00D8657F">
        <w:t>jar</w:t>
      </w:r>
      <w:r w:rsidRPr="00D8657F">
        <w:t>&lt;/</w:t>
      </w:r>
      <w:r w:rsidR="00D8657F" w:rsidRPr="00D8657F">
        <w:t>packaging</w:t>
      </w:r>
      <w:r w:rsidRPr="00D8657F">
        <w:t>&gt;</w:t>
      </w:r>
    </w:p>
    <w:p w:rsidR="0089556B" w:rsidRPr="00D8657F" w:rsidRDefault="0089556B" w:rsidP="0089556B">
      <w:pPr>
        <w:pStyle w:val="af8"/>
      </w:pP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properties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source</w:t>
      </w:r>
      <w:r w:rsidRPr="00D8657F">
        <w:t>&gt;21&lt;/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source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target</w:t>
      </w:r>
      <w:r w:rsidRPr="00D8657F">
        <w:t>&gt;21&lt;/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target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&lt;/</w:t>
      </w:r>
      <w:r w:rsidR="00D8657F" w:rsidRPr="00D8657F">
        <w:t>properties</w:t>
      </w:r>
      <w:r w:rsidRPr="00D8657F">
        <w:t>&gt;</w:t>
      </w:r>
    </w:p>
    <w:p w:rsidR="0089556B" w:rsidRPr="00D8657F" w:rsidRDefault="0089556B" w:rsidP="0089556B">
      <w:pPr>
        <w:pStyle w:val="af8"/>
      </w:pP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dependencies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</w:t>
      </w:r>
      <w:r w:rsidR="00D8657F" w:rsidRPr="00D8657F">
        <w:t>dependency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groupId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google</w:t>
      </w:r>
      <w:r w:rsidRPr="00D8657F">
        <w:t>.</w:t>
      </w:r>
      <w:r w:rsidR="00D8657F" w:rsidRPr="00D8657F">
        <w:t>code</w:t>
      </w:r>
      <w:r w:rsidRPr="00D8657F">
        <w:t>.</w:t>
      </w:r>
      <w:r w:rsidR="00D8657F" w:rsidRPr="00D8657F">
        <w:t>gson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artifactId</w:t>
      </w:r>
      <w:r w:rsidRPr="00D8657F">
        <w:t>&gt;</w:t>
      </w:r>
      <w:r w:rsidR="00D8657F" w:rsidRPr="00D8657F">
        <w:t>gson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version</w:t>
      </w:r>
      <w:r w:rsidRPr="00D8657F">
        <w:t>&gt;2.8.8&lt;/</w:t>
      </w:r>
      <w:r w:rsidR="00D8657F" w:rsidRPr="00D8657F">
        <w:t>vers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/</w:t>
      </w:r>
      <w:r w:rsidR="00D8657F" w:rsidRPr="00D8657F">
        <w:t>dependency</w:t>
      </w:r>
      <w:r w:rsidRPr="00D8657F">
        <w:t>&gt;</w:t>
      </w:r>
    </w:p>
    <w:p w:rsidR="0089556B" w:rsidRPr="00D8657F" w:rsidRDefault="0089556B" w:rsidP="0089556B">
      <w:pPr>
        <w:pStyle w:val="af8"/>
      </w:pPr>
    </w:p>
    <w:p w:rsidR="0089556B" w:rsidRPr="00D8657F" w:rsidRDefault="0089556B" w:rsidP="0089556B">
      <w:pPr>
        <w:pStyle w:val="af8"/>
      </w:pPr>
      <w:r w:rsidRPr="00D8657F">
        <w:t>        &lt;</w:t>
      </w:r>
      <w:r w:rsidR="00D8657F" w:rsidRPr="00D8657F">
        <w:t>dependency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groupId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example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artifactId</w:t>
      </w:r>
      <w:r w:rsidRPr="00D8657F">
        <w:t>&gt;</w:t>
      </w:r>
      <w:r w:rsidR="00D8657F" w:rsidRPr="00D8657F">
        <w:t>weather</w:t>
      </w:r>
      <w:r w:rsidRPr="00D8657F">
        <w:t>-</w:t>
      </w:r>
      <w:r w:rsidR="00D8657F" w:rsidRPr="00D8657F">
        <w:t>backend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version</w:t>
      </w:r>
      <w:r w:rsidRPr="00D8657F">
        <w:t>&gt;1.0-</w:t>
      </w:r>
      <w:r w:rsidR="00D8657F" w:rsidRPr="00D8657F">
        <w:t>SNAPSHOT</w:t>
      </w:r>
      <w:r w:rsidRPr="00D8657F">
        <w:t>&lt;/</w:t>
      </w:r>
      <w:r w:rsidR="00D8657F" w:rsidRPr="00D8657F">
        <w:t>vers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/</w:t>
      </w:r>
      <w:r w:rsidR="00D8657F" w:rsidRPr="00D8657F">
        <w:t>dependency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&lt;/</w:t>
      </w:r>
      <w:r w:rsidR="00D8657F" w:rsidRPr="00D8657F">
        <w:t>dependencies</w:t>
      </w:r>
      <w:r w:rsidRPr="00D8657F">
        <w:t>&gt;</w:t>
      </w:r>
    </w:p>
    <w:p w:rsidR="0089556B" w:rsidRPr="00D8657F" w:rsidRDefault="0089556B" w:rsidP="0089556B">
      <w:pPr>
        <w:pStyle w:val="af8"/>
      </w:pPr>
    </w:p>
    <w:p w:rsidR="0089556B" w:rsidRPr="00D8657F" w:rsidRDefault="0089556B" w:rsidP="0089556B">
      <w:pPr>
        <w:pStyle w:val="af8"/>
      </w:pPr>
      <w:r w:rsidRPr="00D8657F">
        <w:t>    &lt;</w:t>
      </w:r>
      <w:r w:rsidR="00D8657F" w:rsidRPr="00D8657F">
        <w:t>buil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</w:t>
      </w:r>
      <w:r w:rsidR="00D8657F" w:rsidRPr="00D8657F">
        <w:t>plugins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plugi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groupId</w:t>
      </w:r>
      <w:r w:rsidRPr="00D8657F">
        <w:t>&gt;</w:t>
      </w:r>
      <w:r w:rsidR="00D8657F" w:rsidRPr="00D8657F">
        <w:t>org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maven</w:t>
      </w:r>
      <w:r w:rsidRPr="00D8657F">
        <w:t>.</w:t>
      </w:r>
      <w:r w:rsidR="00D8657F" w:rsidRPr="00D8657F">
        <w:t>plugins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artifactId</w:t>
      </w:r>
      <w:r w:rsidRPr="00D8657F">
        <w:t>&gt;</w:t>
      </w:r>
      <w:r w:rsidR="00D8657F" w:rsidRPr="00D8657F">
        <w:t>maven</w:t>
      </w:r>
      <w:r w:rsidRPr="00D8657F">
        <w:t>-</w:t>
      </w:r>
      <w:r w:rsidR="00D8657F" w:rsidRPr="00D8657F">
        <w:t>compiler</w:t>
      </w:r>
      <w:r w:rsidRPr="00D8657F">
        <w:t>-</w:t>
      </w:r>
      <w:r w:rsidR="00D8657F" w:rsidRPr="00D8657F">
        <w:t>plugin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version</w:t>
      </w:r>
      <w:r w:rsidRPr="00D8657F">
        <w:t>&gt;3.8.1&lt;/</w:t>
      </w:r>
      <w:r w:rsidR="00D8657F" w:rsidRPr="00D8657F">
        <w:t>vers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configurat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    &lt;</w:t>
      </w:r>
      <w:r w:rsidR="00D8657F" w:rsidRPr="00D8657F">
        <w:t>source</w:t>
      </w:r>
      <w:r w:rsidRPr="00D8657F">
        <w:t>&gt;21&lt;/</w:t>
      </w:r>
      <w:r w:rsidR="00D8657F" w:rsidRPr="00D8657F">
        <w:t>source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    &lt;</w:t>
      </w:r>
      <w:r w:rsidR="00D8657F" w:rsidRPr="00D8657F">
        <w:t>target</w:t>
      </w:r>
      <w:r w:rsidRPr="00D8657F">
        <w:t>&gt;21&lt;/</w:t>
      </w:r>
      <w:r w:rsidR="00D8657F" w:rsidRPr="00D8657F">
        <w:t>target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/</w:t>
      </w:r>
      <w:r w:rsidR="00D8657F" w:rsidRPr="00D8657F">
        <w:t>configurat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/</w:t>
      </w:r>
      <w:r w:rsidR="00D8657F" w:rsidRPr="00D8657F">
        <w:t>plugi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</w:t>
      </w:r>
      <w:r w:rsidR="00D8657F" w:rsidRPr="00D8657F">
        <w:t>plugi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groupId</w:t>
      </w:r>
      <w:r w:rsidRPr="00D8657F">
        <w:t>&gt;</w:t>
      </w:r>
      <w:r w:rsidR="00D8657F" w:rsidRPr="00D8657F">
        <w:t>org</w:t>
      </w:r>
      <w:r w:rsidRPr="00D8657F">
        <w:t>.</w:t>
      </w:r>
      <w:r w:rsidR="00D8657F" w:rsidRPr="00D8657F">
        <w:t>codehaus</w:t>
      </w:r>
      <w:r w:rsidRPr="00D8657F">
        <w:t>.</w:t>
      </w:r>
      <w:r w:rsidR="00D8657F" w:rsidRPr="00D8657F">
        <w:t>mojo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artifactId</w:t>
      </w:r>
      <w:r w:rsidRPr="00D8657F">
        <w:t>&gt;</w:t>
      </w:r>
      <w:r w:rsidR="00D8657F" w:rsidRPr="00D8657F">
        <w:t>exec</w:t>
      </w:r>
      <w:r w:rsidRPr="00D8657F">
        <w:t>-</w:t>
      </w:r>
      <w:r w:rsidR="00D8657F" w:rsidRPr="00D8657F">
        <w:t>maven</w:t>
      </w:r>
      <w:r w:rsidRPr="00D8657F">
        <w:t>-</w:t>
      </w:r>
      <w:r w:rsidR="00D8657F" w:rsidRPr="00D8657F">
        <w:t>plugin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version</w:t>
      </w:r>
      <w:r w:rsidRPr="00D8657F">
        <w:t>&gt;3.5.0&lt;/</w:t>
      </w:r>
      <w:r w:rsidR="00D8657F" w:rsidRPr="00D8657F">
        <w:t>vers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</w:t>
      </w:r>
      <w:r w:rsidR="00D8657F" w:rsidRPr="00D8657F">
        <w:t>configurat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lastRenderedPageBreak/>
        <w:t>                    &lt;</w:t>
      </w:r>
      <w:r w:rsidR="00D8657F" w:rsidRPr="00D8657F">
        <w:t>mainClass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example</w:t>
      </w:r>
      <w:r w:rsidRPr="00D8657F">
        <w:t>.</w:t>
      </w:r>
      <w:r w:rsidR="00D8657F" w:rsidRPr="00D8657F">
        <w:t>frontend</w:t>
      </w:r>
      <w:r w:rsidRPr="00D8657F">
        <w:t>.</w:t>
      </w:r>
      <w:r w:rsidR="00D8657F" w:rsidRPr="00D8657F">
        <w:t>WeatherDashboard</w:t>
      </w:r>
      <w:r w:rsidRPr="00D8657F">
        <w:t>&lt;/</w:t>
      </w:r>
      <w:r w:rsidR="00D8657F" w:rsidRPr="00D8657F">
        <w:t>mainClass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    &lt;/</w:t>
      </w:r>
      <w:r w:rsidR="00D8657F" w:rsidRPr="00D8657F">
        <w:t>configuratio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    &lt;/</w:t>
      </w:r>
      <w:r w:rsidR="00D8657F" w:rsidRPr="00D8657F">
        <w:t>plugin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    &lt;/</w:t>
      </w:r>
      <w:r w:rsidR="00D8657F" w:rsidRPr="00D8657F">
        <w:t>plugins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    &lt;/</w:t>
      </w:r>
      <w:r w:rsidR="00D8657F" w:rsidRPr="00D8657F">
        <w:t>build</w:t>
      </w:r>
      <w:r w:rsidRPr="00D8657F">
        <w:t>&gt;</w:t>
      </w:r>
    </w:p>
    <w:p w:rsidR="0089556B" w:rsidRPr="00D8657F" w:rsidRDefault="0089556B" w:rsidP="0089556B">
      <w:pPr>
        <w:pStyle w:val="af8"/>
      </w:pPr>
      <w:r w:rsidRPr="00D8657F">
        <w:t>&lt;/</w:t>
      </w:r>
      <w:r w:rsidR="00D8657F" w:rsidRPr="00D8657F">
        <w:t>project</w:t>
      </w:r>
      <w:r w:rsidRPr="00D8657F">
        <w:t>&gt;</w:t>
      </w:r>
    </w:p>
    <w:p w:rsidR="0089556B" w:rsidRPr="0089556B" w:rsidRDefault="0089556B" w:rsidP="0089556B">
      <w:pPr>
        <w:rPr>
          <w:rFonts w:ascii="Consolas" w:hAnsi="Consolas"/>
          <w:color w:val="000000" w:themeColor="text1"/>
          <w:sz w:val="24"/>
          <w:szCs w:val="20"/>
          <w:lang w:val="en-US" w:eastAsia="ru-RU"/>
        </w:rPr>
      </w:pPr>
      <w:r w:rsidRPr="00D8657F">
        <w:rPr>
          <w:lang w:val="en-US"/>
        </w:rPr>
        <w:br w:type="page"/>
      </w:r>
    </w:p>
    <w:p w:rsidR="00CE290C" w:rsidRPr="0089556B" w:rsidRDefault="00CE290C" w:rsidP="00CE290C">
      <w:pPr>
        <w:pStyle w:val="ab"/>
        <w:rPr>
          <w:lang w:eastAsia="ru-RU"/>
        </w:rPr>
      </w:pPr>
      <w:bookmarkStart w:id="33" w:name="_Toc189152650"/>
      <w:r>
        <w:rPr>
          <w:lang w:eastAsia="ru-RU"/>
        </w:rPr>
        <w:lastRenderedPageBreak/>
        <w:t>Приложение</w:t>
      </w:r>
      <w:r w:rsidRPr="0089556B">
        <w:rPr>
          <w:lang w:eastAsia="ru-RU"/>
        </w:rPr>
        <w:t xml:space="preserve"> </w:t>
      </w:r>
      <w:r>
        <w:rPr>
          <w:lang w:eastAsia="ru-RU"/>
        </w:rPr>
        <w:t>Ё</w:t>
      </w:r>
      <w:r w:rsidRPr="0089556B">
        <w:rPr>
          <w:lang w:eastAsia="ru-RU"/>
        </w:rPr>
        <w:t xml:space="preserve"> – </w:t>
      </w:r>
      <w:r w:rsidR="00D8657F" w:rsidRPr="00D8657F">
        <w:rPr>
          <w:i/>
          <w:lang w:val="en-US" w:eastAsia="ru-RU"/>
        </w:rPr>
        <w:t>POM</w:t>
      </w:r>
      <w:r w:rsidR="0089556B" w:rsidRPr="00CE290C">
        <w:rPr>
          <w:lang w:eastAsia="ru-RU"/>
        </w:rPr>
        <w:t>.</w:t>
      </w:r>
      <w:r w:rsidR="00D8657F" w:rsidRPr="00D8657F">
        <w:rPr>
          <w:i/>
          <w:lang w:val="en-US" w:eastAsia="ru-RU"/>
        </w:rPr>
        <w:t>XML</w:t>
      </w:r>
      <w:r w:rsidR="0089556B" w:rsidRPr="00CE290C">
        <w:rPr>
          <w:lang w:eastAsia="ru-RU"/>
        </w:rPr>
        <w:t xml:space="preserve"> </w:t>
      </w:r>
      <w:r w:rsidR="0089556B">
        <w:rPr>
          <w:lang w:eastAsia="ru-RU"/>
        </w:rPr>
        <w:t xml:space="preserve">для </w:t>
      </w:r>
      <w:r w:rsidR="00D8657F" w:rsidRPr="00D8657F">
        <w:rPr>
          <w:i/>
          <w:lang w:val="en-US" w:eastAsia="ru-RU"/>
        </w:rPr>
        <w:t>Backend</w:t>
      </w:r>
      <w:r w:rsidR="0089556B" w:rsidRPr="005211F5">
        <w:rPr>
          <w:lang w:eastAsia="ru-RU"/>
        </w:rPr>
        <w:t xml:space="preserve"> </w:t>
      </w:r>
      <w:r w:rsidR="0089556B">
        <w:rPr>
          <w:lang w:eastAsia="ru-RU"/>
        </w:rPr>
        <w:t>части</w:t>
      </w:r>
      <w:r w:rsidR="0089556B" w:rsidRPr="00492EE9">
        <w:rPr>
          <w:lang w:eastAsia="ru-RU"/>
        </w:rPr>
        <w:t xml:space="preserve"> </w:t>
      </w:r>
      <w:r w:rsidR="0089556B" w:rsidRPr="004A4FF6">
        <w:rPr>
          <w:lang w:eastAsia="ru-RU"/>
        </w:rPr>
        <w:t>программы</w:t>
      </w:r>
      <w:bookmarkEnd w:id="33"/>
    </w:p>
    <w:p w:rsidR="00375FB5" w:rsidRPr="00D8657F" w:rsidRDefault="00375FB5" w:rsidP="00375FB5">
      <w:pPr>
        <w:pStyle w:val="af8"/>
      </w:pPr>
      <w:r w:rsidRPr="00D8657F">
        <w:t>&lt;</w:t>
      </w:r>
      <w:r w:rsidR="00D8657F" w:rsidRPr="00D8657F">
        <w:t>project</w:t>
      </w:r>
      <w:r w:rsidRPr="00D8657F">
        <w:t xml:space="preserve"> </w:t>
      </w:r>
      <w:r w:rsidR="00D8657F" w:rsidRPr="00D8657F">
        <w:t>xmlns</w:t>
      </w:r>
      <w:r w:rsidRPr="00D8657F">
        <w:t>="</w:t>
      </w:r>
      <w:r w:rsidR="00D8657F" w:rsidRPr="00D8657F">
        <w:t>http</w:t>
      </w:r>
      <w:r w:rsidRPr="00D8657F">
        <w:t>://</w:t>
      </w:r>
      <w:r w:rsidR="00D8657F" w:rsidRPr="00D8657F">
        <w:t>maven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POM</w:t>
      </w:r>
      <w:r w:rsidRPr="00D8657F">
        <w:t>/4.0.0"</w:t>
      </w:r>
    </w:p>
    <w:p w:rsidR="00375FB5" w:rsidRPr="00D8657F" w:rsidRDefault="00375FB5" w:rsidP="00375FB5">
      <w:pPr>
        <w:pStyle w:val="af8"/>
      </w:pPr>
      <w:r w:rsidRPr="00D8657F">
        <w:t>         </w:t>
      </w:r>
      <w:r w:rsidR="00D8657F" w:rsidRPr="00D8657F">
        <w:t>xmlns</w:t>
      </w:r>
      <w:r w:rsidRPr="00D8657F">
        <w:t>:</w:t>
      </w:r>
      <w:r w:rsidR="00D8657F" w:rsidRPr="00D8657F">
        <w:t>xsi</w:t>
      </w:r>
      <w:r w:rsidRPr="00D8657F">
        <w:t>="</w:t>
      </w:r>
      <w:r w:rsidR="00D8657F" w:rsidRPr="00D8657F">
        <w:t>http</w:t>
      </w:r>
      <w:r w:rsidRPr="00D8657F">
        <w:t>://</w:t>
      </w:r>
      <w:r w:rsidR="00D8657F" w:rsidRPr="00D8657F">
        <w:t>www</w:t>
      </w:r>
      <w:r w:rsidRPr="00D8657F">
        <w:t>.</w:t>
      </w:r>
      <w:r w:rsidR="00D8657F" w:rsidRPr="00D8657F">
        <w:t>w</w:t>
      </w:r>
      <w:r w:rsidRPr="00D8657F">
        <w:t>3.</w:t>
      </w:r>
      <w:r w:rsidR="00D8657F" w:rsidRPr="00D8657F">
        <w:t>org</w:t>
      </w:r>
      <w:r w:rsidRPr="00D8657F">
        <w:t>/2001/</w:t>
      </w:r>
      <w:r w:rsidR="00D8657F" w:rsidRPr="00D8657F">
        <w:t>XMLSchema</w:t>
      </w:r>
      <w:r w:rsidRPr="00D8657F">
        <w:t>-</w:t>
      </w:r>
      <w:r w:rsidR="00D8657F" w:rsidRPr="00D8657F">
        <w:t>instance</w:t>
      </w:r>
      <w:r w:rsidRPr="00D8657F">
        <w:t>"</w:t>
      </w:r>
    </w:p>
    <w:p w:rsidR="00375FB5" w:rsidRPr="00D8657F" w:rsidRDefault="00375FB5" w:rsidP="00375FB5">
      <w:pPr>
        <w:pStyle w:val="af8"/>
      </w:pPr>
      <w:r w:rsidRPr="00D8657F">
        <w:t>         </w:t>
      </w:r>
      <w:r w:rsidR="00D8657F" w:rsidRPr="00D8657F">
        <w:t>xsi</w:t>
      </w:r>
      <w:r w:rsidRPr="00D8657F">
        <w:t>:</w:t>
      </w:r>
      <w:r w:rsidR="00D8657F" w:rsidRPr="00D8657F">
        <w:t>schemaLocation</w:t>
      </w:r>
      <w:r w:rsidRPr="00D8657F">
        <w:t>="</w:t>
      </w:r>
      <w:r w:rsidR="00D8657F" w:rsidRPr="00D8657F">
        <w:t>http</w:t>
      </w:r>
      <w:r w:rsidRPr="00D8657F">
        <w:t>://</w:t>
      </w:r>
      <w:r w:rsidR="00D8657F" w:rsidRPr="00D8657F">
        <w:t>maven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POM</w:t>
      </w:r>
      <w:r w:rsidRPr="00D8657F">
        <w:t xml:space="preserve">/4.0.0 </w:t>
      </w:r>
      <w:r w:rsidR="00D8657F" w:rsidRPr="00D8657F">
        <w:t>http</w:t>
      </w:r>
      <w:r w:rsidRPr="00D8657F">
        <w:t>://</w:t>
      </w:r>
      <w:r w:rsidR="00D8657F" w:rsidRPr="00D8657F">
        <w:t>maven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org</w:t>
      </w:r>
      <w:r w:rsidRPr="00D8657F">
        <w:t>/</w:t>
      </w:r>
      <w:r w:rsidR="00D8657F" w:rsidRPr="00D8657F">
        <w:t>xsd</w:t>
      </w:r>
      <w:r w:rsidRPr="00D8657F">
        <w:t>/</w:t>
      </w:r>
      <w:r w:rsidR="00D8657F" w:rsidRPr="00D8657F">
        <w:t>maven</w:t>
      </w:r>
      <w:r w:rsidRPr="00D8657F">
        <w:t>-4.0.0.</w:t>
      </w:r>
      <w:r w:rsidR="00D8657F" w:rsidRPr="00D8657F">
        <w:t>xsd</w:t>
      </w:r>
      <w:r w:rsidRPr="00D8657F">
        <w:t>"&gt;</w:t>
      </w: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modelVersion</w:t>
      </w:r>
      <w:r w:rsidRPr="00D8657F">
        <w:t>&gt;4.0.0&lt;/</w:t>
      </w:r>
      <w:r w:rsidR="00D8657F" w:rsidRPr="00D8657F">
        <w:t>modelVersion</w:t>
      </w:r>
      <w:r w:rsidRPr="00D8657F">
        <w:t>&gt;</w:t>
      </w:r>
    </w:p>
    <w:p w:rsidR="00375FB5" w:rsidRPr="00D8657F" w:rsidRDefault="00375FB5" w:rsidP="00375FB5">
      <w:pPr>
        <w:pStyle w:val="af8"/>
      </w:pP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groupId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example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artifactId</w:t>
      </w:r>
      <w:r w:rsidRPr="00D8657F">
        <w:t>&gt;</w:t>
      </w:r>
      <w:r w:rsidR="00D8657F" w:rsidRPr="00D8657F">
        <w:t>weather</w:t>
      </w:r>
      <w:r w:rsidRPr="00D8657F">
        <w:t>-</w:t>
      </w:r>
      <w:r w:rsidR="00D8657F" w:rsidRPr="00D8657F">
        <w:t>backend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version</w:t>
      </w:r>
      <w:r w:rsidRPr="00D8657F">
        <w:t>&gt;1.0-</w:t>
      </w:r>
      <w:r w:rsidR="00D8657F" w:rsidRPr="00D8657F">
        <w:t>SNAPSHOT</w:t>
      </w:r>
      <w:r w:rsidRPr="00D8657F">
        <w:t>&lt;/</w:t>
      </w:r>
      <w:r w:rsidR="00D8657F" w:rsidRPr="00D8657F">
        <w:t>vers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packaging</w:t>
      </w:r>
      <w:r w:rsidRPr="00D8657F">
        <w:t>&gt;</w:t>
      </w:r>
      <w:r w:rsidR="00D8657F" w:rsidRPr="00D8657F">
        <w:t>jar</w:t>
      </w:r>
      <w:r w:rsidRPr="00D8657F">
        <w:t>&lt;/</w:t>
      </w:r>
      <w:r w:rsidR="00D8657F" w:rsidRPr="00D8657F">
        <w:t>packaging</w:t>
      </w:r>
      <w:r w:rsidRPr="00D8657F">
        <w:t>&gt;</w:t>
      </w:r>
    </w:p>
    <w:p w:rsidR="00375FB5" w:rsidRPr="00D8657F" w:rsidRDefault="00375FB5" w:rsidP="00375FB5">
      <w:pPr>
        <w:pStyle w:val="af8"/>
      </w:pP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properties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&lt;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source</w:t>
      </w:r>
      <w:r w:rsidRPr="00D8657F">
        <w:t>&gt;21&lt;/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source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&lt;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target</w:t>
      </w:r>
      <w:r w:rsidRPr="00D8657F">
        <w:t>&gt;21&lt;/</w:t>
      </w:r>
      <w:r w:rsidR="00D8657F" w:rsidRPr="00D8657F">
        <w:t>maven</w:t>
      </w:r>
      <w:r w:rsidRPr="00D8657F">
        <w:t>.</w:t>
      </w:r>
      <w:r w:rsidR="00D8657F" w:rsidRPr="00D8657F">
        <w:t>compiler</w:t>
      </w:r>
      <w:r w:rsidRPr="00D8657F">
        <w:t>.</w:t>
      </w:r>
      <w:r w:rsidR="00D8657F" w:rsidRPr="00D8657F">
        <w:t>target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&lt;/</w:t>
      </w:r>
      <w:r w:rsidR="00D8657F" w:rsidRPr="00D8657F">
        <w:t>properties</w:t>
      </w:r>
      <w:r w:rsidRPr="00D8657F">
        <w:t>&gt;</w:t>
      </w:r>
    </w:p>
    <w:p w:rsidR="00375FB5" w:rsidRPr="00D8657F" w:rsidRDefault="00375FB5" w:rsidP="00375FB5">
      <w:pPr>
        <w:pStyle w:val="af8"/>
      </w:pP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dependencies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&lt;</w:t>
      </w:r>
      <w:r w:rsidR="00D8657F" w:rsidRPr="00D8657F">
        <w:t>dependency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&lt;</w:t>
      </w:r>
      <w:r w:rsidR="00D8657F" w:rsidRPr="00D8657F">
        <w:t>groupId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google</w:t>
      </w:r>
      <w:r w:rsidRPr="00D8657F">
        <w:t>.</w:t>
      </w:r>
      <w:r w:rsidR="00D8657F" w:rsidRPr="00D8657F">
        <w:t>code</w:t>
      </w:r>
      <w:r w:rsidRPr="00D8657F">
        <w:t>.</w:t>
      </w:r>
      <w:r w:rsidR="00D8657F" w:rsidRPr="00D8657F">
        <w:t>gson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&lt;</w:t>
      </w:r>
      <w:r w:rsidR="00D8657F" w:rsidRPr="00D8657F">
        <w:t>artifactId</w:t>
      </w:r>
      <w:r w:rsidRPr="00D8657F">
        <w:t>&gt;</w:t>
      </w:r>
      <w:r w:rsidR="00D8657F" w:rsidRPr="00D8657F">
        <w:t>gson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&lt;</w:t>
      </w:r>
      <w:r w:rsidR="00D8657F" w:rsidRPr="00D8657F">
        <w:t>version</w:t>
      </w:r>
      <w:r w:rsidRPr="00D8657F">
        <w:t>&gt;2.8.8&lt;/</w:t>
      </w:r>
      <w:r w:rsidR="00D8657F" w:rsidRPr="00D8657F">
        <w:t>vers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&lt;/</w:t>
      </w:r>
      <w:r w:rsidR="00D8657F" w:rsidRPr="00D8657F">
        <w:t>dependency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&lt;/</w:t>
      </w:r>
      <w:r w:rsidR="00D8657F" w:rsidRPr="00D8657F">
        <w:t>dependencies</w:t>
      </w:r>
      <w:r w:rsidRPr="00D8657F">
        <w:t>&gt;</w:t>
      </w:r>
    </w:p>
    <w:p w:rsidR="00375FB5" w:rsidRPr="00D8657F" w:rsidRDefault="00375FB5" w:rsidP="00375FB5">
      <w:pPr>
        <w:pStyle w:val="af8"/>
      </w:pPr>
    </w:p>
    <w:p w:rsidR="00375FB5" w:rsidRPr="00D8657F" w:rsidRDefault="00375FB5" w:rsidP="00375FB5">
      <w:pPr>
        <w:pStyle w:val="af8"/>
      </w:pPr>
      <w:r w:rsidRPr="00D8657F">
        <w:t>    &lt;</w:t>
      </w:r>
      <w:r w:rsidR="00D8657F" w:rsidRPr="00D8657F">
        <w:t>buil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&lt;</w:t>
      </w:r>
      <w:r w:rsidR="00D8657F" w:rsidRPr="00D8657F">
        <w:t>plugins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&lt;</w:t>
      </w:r>
      <w:r w:rsidR="00D8657F" w:rsidRPr="00D8657F">
        <w:t>plugi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groupId</w:t>
      </w:r>
      <w:r w:rsidRPr="00D8657F">
        <w:t>&gt;</w:t>
      </w:r>
      <w:r w:rsidR="00D8657F" w:rsidRPr="00D8657F">
        <w:t>org</w:t>
      </w:r>
      <w:r w:rsidRPr="00D8657F">
        <w:t>.</w:t>
      </w:r>
      <w:r w:rsidR="00D8657F" w:rsidRPr="00D8657F">
        <w:t>apache</w:t>
      </w:r>
      <w:r w:rsidRPr="00D8657F">
        <w:t>.</w:t>
      </w:r>
      <w:r w:rsidR="00D8657F" w:rsidRPr="00D8657F">
        <w:t>maven</w:t>
      </w:r>
      <w:r w:rsidRPr="00D8657F">
        <w:t>.</w:t>
      </w:r>
      <w:r w:rsidR="00D8657F" w:rsidRPr="00D8657F">
        <w:t>plugins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artifactId</w:t>
      </w:r>
      <w:r w:rsidRPr="00D8657F">
        <w:t>&gt;</w:t>
      </w:r>
      <w:r w:rsidR="00D8657F" w:rsidRPr="00D8657F">
        <w:t>maven</w:t>
      </w:r>
      <w:r w:rsidRPr="00D8657F">
        <w:t>-</w:t>
      </w:r>
      <w:r w:rsidR="00D8657F" w:rsidRPr="00D8657F">
        <w:t>compiler</w:t>
      </w:r>
      <w:r w:rsidRPr="00D8657F">
        <w:t>-</w:t>
      </w:r>
      <w:r w:rsidR="00D8657F" w:rsidRPr="00D8657F">
        <w:t>plugin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version</w:t>
      </w:r>
      <w:r w:rsidRPr="00D8657F">
        <w:t>&gt;3.8.1&lt;/</w:t>
      </w:r>
      <w:r w:rsidR="00D8657F" w:rsidRPr="00D8657F">
        <w:t>vers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configurat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    &lt;</w:t>
      </w:r>
      <w:r w:rsidR="00D8657F" w:rsidRPr="00D8657F">
        <w:t>source</w:t>
      </w:r>
      <w:r w:rsidRPr="00D8657F">
        <w:t>&gt;21&lt;/</w:t>
      </w:r>
      <w:r w:rsidR="00D8657F" w:rsidRPr="00D8657F">
        <w:t>source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    &lt;</w:t>
      </w:r>
      <w:r w:rsidR="00D8657F" w:rsidRPr="00D8657F">
        <w:t>target</w:t>
      </w:r>
      <w:r w:rsidRPr="00D8657F">
        <w:t>&gt;21&lt;/</w:t>
      </w:r>
      <w:r w:rsidR="00D8657F" w:rsidRPr="00D8657F">
        <w:t>target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/</w:t>
      </w:r>
      <w:r w:rsidR="00D8657F" w:rsidRPr="00D8657F">
        <w:t>configurat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&lt;/</w:t>
      </w:r>
      <w:r w:rsidR="00D8657F" w:rsidRPr="00D8657F">
        <w:t>plugin</w:t>
      </w:r>
      <w:r w:rsidRPr="00D8657F">
        <w:t>&gt;</w:t>
      </w:r>
    </w:p>
    <w:p w:rsidR="00375FB5" w:rsidRPr="00D8657F" w:rsidRDefault="00375FB5" w:rsidP="00375FB5">
      <w:pPr>
        <w:pStyle w:val="af8"/>
      </w:pPr>
    </w:p>
    <w:p w:rsidR="00375FB5" w:rsidRPr="00D8657F" w:rsidRDefault="00375FB5" w:rsidP="00375FB5">
      <w:pPr>
        <w:pStyle w:val="af8"/>
      </w:pPr>
      <w:r w:rsidRPr="00D8657F">
        <w:t>            &lt;</w:t>
      </w:r>
      <w:r w:rsidR="00D8657F" w:rsidRPr="00D8657F">
        <w:t>plugi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groupId</w:t>
      </w:r>
      <w:r w:rsidRPr="00D8657F">
        <w:t>&gt;</w:t>
      </w:r>
      <w:r w:rsidR="00D8657F" w:rsidRPr="00D8657F">
        <w:t>org</w:t>
      </w:r>
      <w:r w:rsidRPr="00D8657F">
        <w:t>.</w:t>
      </w:r>
      <w:r w:rsidR="00D8657F" w:rsidRPr="00D8657F">
        <w:t>codehaus</w:t>
      </w:r>
      <w:r w:rsidRPr="00D8657F">
        <w:t>.</w:t>
      </w:r>
      <w:r w:rsidR="00D8657F" w:rsidRPr="00D8657F">
        <w:t>mojo</w:t>
      </w:r>
      <w:r w:rsidRPr="00D8657F">
        <w:t>&lt;/</w:t>
      </w:r>
      <w:r w:rsidR="00D8657F" w:rsidRPr="00D8657F">
        <w:t>group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artifactId</w:t>
      </w:r>
      <w:r w:rsidRPr="00D8657F">
        <w:t>&gt;</w:t>
      </w:r>
      <w:r w:rsidR="00D8657F" w:rsidRPr="00D8657F">
        <w:t>exec</w:t>
      </w:r>
      <w:r w:rsidRPr="00D8657F">
        <w:t>-</w:t>
      </w:r>
      <w:r w:rsidR="00D8657F" w:rsidRPr="00D8657F">
        <w:t>maven</w:t>
      </w:r>
      <w:r w:rsidRPr="00D8657F">
        <w:t>-</w:t>
      </w:r>
      <w:r w:rsidR="00D8657F" w:rsidRPr="00D8657F">
        <w:t>plugin</w:t>
      </w:r>
      <w:r w:rsidRPr="00D8657F">
        <w:t>&lt;/</w:t>
      </w:r>
      <w:r w:rsidR="00D8657F" w:rsidRPr="00D8657F">
        <w:t>artifactId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version</w:t>
      </w:r>
      <w:r w:rsidRPr="00D8657F">
        <w:t>&gt;3.5.0&lt;/</w:t>
      </w:r>
      <w:r w:rsidR="00D8657F" w:rsidRPr="00D8657F">
        <w:t>vers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</w:t>
      </w:r>
      <w:r w:rsidR="00D8657F" w:rsidRPr="00D8657F">
        <w:t>configurat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    &lt;</w:t>
      </w:r>
      <w:r w:rsidR="00D8657F" w:rsidRPr="00D8657F">
        <w:t>mainClass</w:t>
      </w:r>
      <w:r w:rsidRPr="00D8657F">
        <w:t>&gt;</w:t>
      </w:r>
      <w:r w:rsidR="00D8657F" w:rsidRPr="00D8657F">
        <w:t>com</w:t>
      </w:r>
      <w:r w:rsidRPr="00D8657F">
        <w:t>.</w:t>
      </w:r>
      <w:r w:rsidR="00D8657F" w:rsidRPr="00D8657F">
        <w:t>example</w:t>
      </w:r>
      <w:r w:rsidRPr="00D8657F">
        <w:t>.</w:t>
      </w:r>
      <w:r w:rsidR="00D8657F" w:rsidRPr="00D8657F">
        <w:t>backend</w:t>
      </w:r>
      <w:r w:rsidRPr="00D8657F">
        <w:t>.</w:t>
      </w:r>
      <w:r w:rsidR="00D8657F" w:rsidRPr="00D8657F">
        <w:t>WeatherBackend</w:t>
      </w:r>
      <w:r w:rsidRPr="00D8657F">
        <w:t>&lt;/</w:t>
      </w:r>
      <w:r w:rsidR="00D8657F" w:rsidRPr="00D8657F">
        <w:t>mainClass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    &lt;/</w:t>
      </w:r>
      <w:r w:rsidR="00D8657F" w:rsidRPr="00D8657F">
        <w:t>configuratio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    &lt;/</w:t>
      </w:r>
      <w:r w:rsidR="00D8657F" w:rsidRPr="00D8657F">
        <w:t>plugin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    &lt;/</w:t>
      </w:r>
      <w:r w:rsidR="00D8657F" w:rsidRPr="00D8657F">
        <w:t>plugins</w:t>
      </w:r>
      <w:r w:rsidRPr="00D8657F">
        <w:t>&gt;</w:t>
      </w:r>
    </w:p>
    <w:p w:rsidR="00375FB5" w:rsidRPr="00D8657F" w:rsidRDefault="00375FB5" w:rsidP="00375FB5">
      <w:pPr>
        <w:pStyle w:val="af8"/>
      </w:pPr>
      <w:r w:rsidRPr="00D8657F">
        <w:t>    &lt;/</w:t>
      </w:r>
      <w:r w:rsidR="00D8657F" w:rsidRPr="00D8657F">
        <w:t>build</w:t>
      </w:r>
      <w:r w:rsidRPr="00D8657F">
        <w:t>&gt;</w:t>
      </w:r>
    </w:p>
    <w:p w:rsidR="00492EE9" w:rsidRPr="00D8657F" w:rsidRDefault="00375FB5" w:rsidP="00375FB5">
      <w:pPr>
        <w:pStyle w:val="af8"/>
      </w:pPr>
      <w:r w:rsidRPr="00D8657F">
        <w:t>&lt;/</w:t>
      </w:r>
      <w:r w:rsidR="00D8657F" w:rsidRPr="00D8657F">
        <w:t>project</w:t>
      </w:r>
      <w:r w:rsidRPr="00D8657F">
        <w:t>&gt;</w:t>
      </w:r>
    </w:p>
    <w:sectPr w:rsidR="00492EE9" w:rsidRPr="00D8657F" w:rsidSect="005B556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DE" w:rsidRDefault="00EE76DE" w:rsidP="005B5569">
      <w:pPr>
        <w:spacing w:after="0" w:line="240" w:lineRule="auto"/>
      </w:pPr>
      <w:r>
        <w:separator/>
      </w:r>
    </w:p>
    <w:p w:rsidR="00EE76DE" w:rsidRDefault="00EE76DE"/>
  </w:endnote>
  <w:endnote w:type="continuationSeparator" w:id="0">
    <w:p w:rsidR="00EE76DE" w:rsidRDefault="00EE76DE" w:rsidP="005B5569">
      <w:pPr>
        <w:spacing w:after="0" w:line="240" w:lineRule="auto"/>
      </w:pPr>
      <w:r>
        <w:continuationSeparator/>
      </w:r>
    </w:p>
    <w:p w:rsidR="00EE76DE" w:rsidRDefault="00EE7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522604"/>
      <w:docPartObj>
        <w:docPartGallery w:val="Page Numbers (Bottom of Page)"/>
        <w:docPartUnique/>
      </w:docPartObj>
    </w:sdtPr>
    <w:sdtEndPr/>
    <w:sdtContent>
      <w:p w:rsidR="00B83E20" w:rsidRDefault="00B83E20">
        <w:pPr>
          <w:pStyle w:val="a9"/>
          <w:jc w:val="center"/>
        </w:pPr>
        <w:r w:rsidRPr="005B55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5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5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2EF4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5B55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3E20" w:rsidRDefault="00B83E20">
    <w:pPr>
      <w:pStyle w:val="a9"/>
    </w:pPr>
  </w:p>
  <w:p w:rsidR="00B83E20" w:rsidRDefault="00B83E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DE" w:rsidRDefault="00EE76DE" w:rsidP="005B5569">
      <w:pPr>
        <w:spacing w:after="0" w:line="240" w:lineRule="auto"/>
      </w:pPr>
      <w:r>
        <w:separator/>
      </w:r>
    </w:p>
    <w:p w:rsidR="00EE76DE" w:rsidRDefault="00EE76DE"/>
  </w:footnote>
  <w:footnote w:type="continuationSeparator" w:id="0">
    <w:p w:rsidR="00EE76DE" w:rsidRDefault="00EE76DE" w:rsidP="005B5569">
      <w:pPr>
        <w:spacing w:after="0" w:line="240" w:lineRule="auto"/>
      </w:pPr>
      <w:r>
        <w:continuationSeparator/>
      </w:r>
    </w:p>
    <w:p w:rsidR="00EE76DE" w:rsidRDefault="00EE76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80"/>
    <w:multiLevelType w:val="hybridMultilevel"/>
    <w:tmpl w:val="E8860C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726DC"/>
    <w:multiLevelType w:val="hybridMultilevel"/>
    <w:tmpl w:val="0A5CBB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6380F"/>
    <w:multiLevelType w:val="hybridMultilevel"/>
    <w:tmpl w:val="E8E0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F32CB1"/>
    <w:multiLevelType w:val="hybridMultilevel"/>
    <w:tmpl w:val="4FBA06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F16FE"/>
    <w:multiLevelType w:val="hybridMultilevel"/>
    <w:tmpl w:val="7B7CA20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5CF"/>
    <w:rsid w:val="00000CA4"/>
    <w:rsid w:val="00001F19"/>
    <w:rsid w:val="00011B31"/>
    <w:rsid w:val="00014BCE"/>
    <w:rsid w:val="000177B4"/>
    <w:rsid w:val="00025943"/>
    <w:rsid w:val="00026AB3"/>
    <w:rsid w:val="00036058"/>
    <w:rsid w:val="0004588A"/>
    <w:rsid w:val="00046B31"/>
    <w:rsid w:val="00050463"/>
    <w:rsid w:val="00050A9E"/>
    <w:rsid w:val="000562E7"/>
    <w:rsid w:val="00056F13"/>
    <w:rsid w:val="000602A1"/>
    <w:rsid w:val="00060E3E"/>
    <w:rsid w:val="000701B0"/>
    <w:rsid w:val="00073DCC"/>
    <w:rsid w:val="00076DD9"/>
    <w:rsid w:val="0008776F"/>
    <w:rsid w:val="00094CA0"/>
    <w:rsid w:val="000A3BCE"/>
    <w:rsid w:val="000A5A35"/>
    <w:rsid w:val="000A5B33"/>
    <w:rsid w:val="000A76E1"/>
    <w:rsid w:val="000B0B99"/>
    <w:rsid w:val="000B3980"/>
    <w:rsid w:val="000B6EEF"/>
    <w:rsid w:val="000C4DFF"/>
    <w:rsid w:val="000C75CF"/>
    <w:rsid w:val="000D098E"/>
    <w:rsid w:val="000D6FB4"/>
    <w:rsid w:val="000D7FD8"/>
    <w:rsid w:val="000E53B5"/>
    <w:rsid w:val="000E571F"/>
    <w:rsid w:val="000E5CA6"/>
    <w:rsid w:val="000F38C6"/>
    <w:rsid w:val="00111E64"/>
    <w:rsid w:val="001135CF"/>
    <w:rsid w:val="00116B93"/>
    <w:rsid w:val="0011787E"/>
    <w:rsid w:val="00121A11"/>
    <w:rsid w:val="00121D9E"/>
    <w:rsid w:val="00124E43"/>
    <w:rsid w:val="00126FEA"/>
    <w:rsid w:val="00127033"/>
    <w:rsid w:val="00137075"/>
    <w:rsid w:val="00143D2D"/>
    <w:rsid w:val="001458D9"/>
    <w:rsid w:val="00147724"/>
    <w:rsid w:val="00153F45"/>
    <w:rsid w:val="001574F8"/>
    <w:rsid w:val="00164F95"/>
    <w:rsid w:val="00181518"/>
    <w:rsid w:val="00185A59"/>
    <w:rsid w:val="00186AB4"/>
    <w:rsid w:val="00186BA3"/>
    <w:rsid w:val="001875B1"/>
    <w:rsid w:val="0019500E"/>
    <w:rsid w:val="00195EF4"/>
    <w:rsid w:val="001A164A"/>
    <w:rsid w:val="001A26D4"/>
    <w:rsid w:val="001C0678"/>
    <w:rsid w:val="001C32DA"/>
    <w:rsid w:val="001C4579"/>
    <w:rsid w:val="001C5145"/>
    <w:rsid w:val="001D2F29"/>
    <w:rsid w:val="001D494C"/>
    <w:rsid w:val="001E14B8"/>
    <w:rsid w:val="001E405B"/>
    <w:rsid w:val="001E7BD4"/>
    <w:rsid w:val="001F29B7"/>
    <w:rsid w:val="001F34F6"/>
    <w:rsid w:val="001F3C0C"/>
    <w:rsid w:val="001F4842"/>
    <w:rsid w:val="001F57CA"/>
    <w:rsid w:val="00201A25"/>
    <w:rsid w:val="00204F2C"/>
    <w:rsid w:val="00206C87"/>
    <w:rsid w:val="00207545"/>
    <w:rsid w:val="00207C13"/>
    <w:rsid w:val="002124CF"/>
    <w:rsid w:val="00214AE8"/>
    <w:rsid w:val="00215DD6"/>
    <w:rsid w:val="00217967"/>
    <w:rsid w:val="00220337"/>
    <w:rsid w:val="00220CE1"/>
    <w:rsid w:val="0022144B"/>
    <w:rsid w:val="00224E72"/>
    <w:rsid w:val="00225FD1"/>
    <w:rsid w:val="00233D0E"/>
    <w:rsid w:val="00234D0D"/>
    <w:rsid w:val="00250300"/>
    <w:rsid w:val="00252902"/>
    <w:rsid w:val="00262032"/>
    <w:rsid w:val="00265EEB"/>
    <w:rsid w:val="00276BAD"/>
    <w:rsid w:val="00277E24"/>
    <w:rsid w:val="00281175"/>
    <w:rsid w:val="00287C3F"/>
    <w:rsid w:val="002A58C0"/>
    <w:rsid w:val="002A6C36"/>
    <w:rsid w:val="002B0153"/>
    <w:rsid w:val="002B0D28"/>
    <w:rsid w:val="002B453A"/>
    <w:rsid w:val="002B6175"/>
    <w:rsid w:val="002B6CE7"/>
    <w:rsid w:val="002C1D93"/>
    <w:rsid w:val="002C2F83"/>
    <w:rsid w:val="002C76DD"/>
    <w:rsid w:val="002D23F2"/>
    <w:rsid w:val="002D2D76"/>
    <w:rsid w:val="002D3348"/>
    <w:rsid w:val="002D5AE4"/>
    <w:rsid w:val="002E00FE"/>
    <w:rsid w:val="002E0A88"/>
    <w:rsid w:val="002E4CB0"/>
    <w:rsid w:val="002F0EE1"/>
    <w:rsid w:val="002F3B4D"/>
    <w:rsid w:val="002F4114"/>
    <w:rsid w:val="002F610F"/>
    <w:rsid w:val="002F612A"/>
    <w:rsid w:val="003061BF"/>
    <w:rsid w:val="00307CE4"/>
    <w:rsid w:val="00307F28"/>
    <w:rsid w:val="0031099A"/>
    <w:rsid w:val="00313A8D"/>
    <w:rsid w:val="00321B19"/>
    <w:rsid w:val="003233BA"/>
    <w:rsid w:val="00331E2B"/>
    <w:rsid w:val="00351069"/>
    <w:rsid w:val="0035271A"/>
    <w:rsid w:val="00354747"/>
    <w:rsid w:val="00360CE8"/>
    <w:rsid w:val="00361A1E"/>
    <w:rsid w:val="00363007"/>
    <w:rsid w:val="0036773A"/>
    <w:rsid w:val="00372B0C"/>
    <w:rsid w:val="0037597A"/>
    <w:rsid w:val="00375FB5"/>
    <w:rsid w:val="00377A5B"/>
    <w:rsid w:val="00387D4D"/>
    <w:rsid w:val="00390F7D"/>
    <w:rsid w:val="00392844"/>
    <w:rsid w:val="00397134"/>
    <w:rsid w:val="00397580"/>
    <w:rsid w:val="003A2795"/>
    <w:rsid w:val="003A3671"/>
    <w:rsid w:val="003A4D74"/>
    <w:rsid w:val="003A4E8F"/>
    <w:rsid w:val="003B2D5C"/>
    <w:rsid w:val="003B65EF"/>
    <w:rsid w:val="003B6E4E"/>
    <w:rsid w:val="003C746D"/>
    <w:rsid w:val="003D477A"/>
    <w:rsid w:val="003D4BA6"/>
    <w:rsid w:val="003E05D4"/>
    <w:rsid w:val="003E2F18"/>
    <w:rsid w:val="003E57DB"/>
    <w:rsid w:val="003E61A9"/>
    <w:rsid w:val="003F771F"/>
    <w:rsid w:val="004069D6"/>
    <w:rsid w:val="00407BB2"/>
    <w:rsid w:val="00414C80"/>
    <w:rsid w:val="004263D5"/>
    <w:rsid w:val="00426ED2"/>
    <w:rsid w:val="00434DA0"/>
    <w:rsid w:val="004363A3"/>
    <w:rsid w:val="00436D3C"/>
    <w:rsid w:val="00441E7E"/>
    <w:rsid w:val="00442151"/>
    <w:rsid w:val="00443128"/>
    <w:rsid w:val="00443688"/>
    <w:rsid w:val="00443B11"/>
    <w:rsid w:val="00445D1E"/>
    <w:rsid w:val="0044652B"/>
    <w:rsid w:val="004514AA"/>
    <w:rsid w:val="00451EFE"/>
    <w:rsid w:val="00460E58"/>
    <w:rsid w:val="0048029A"/>
    <w:rsid w:val="00492364"/>
    <w:rsid w:val="00492EE9"/>
    <w:rsid w:val="0049422D"/>
    <w:rsid w:val="00497E1E"/>
    <w:rsid w:val="004A44FC"/>
    <w:rsid w:val="004A47E0"/>
    <w:rsid w:val="004A4FF6"/>
    <w:rsid w:val="004A6CC5"/>
    <w:rsid w:val="004A7CA8"/>
    <w:rsid w:val="004B04D0"/>
    <w:rsid w:val="004B3A29"/>
    <w:rsid w:val="004B456B"/>
    <w:rsid w:val="004B7527"/>
    <w:rsid w:val="004C12DF"/>
    <w:rsid w:val="004C15AC"/>
    <w:rsid w:val="004C2FA9"/>
    <w:rsid w:val="004C379C"/>
    <w:rsid w:val="004C4CDD"/>
    <w:rsid w:val="004D05C0"/>
    <w:rsid w:val="004D1827"/>
    <w:rsid w:val="004D25D4"/>
    <w:rsid w:val="004D454B"/>
    <w:rsid w:val="004D4BCA"/>
    <w:rsid w:val="004D4E1C"/>
    <w:rsid w:val="004E35EA"/>
    <w:rsid w:val="004E5C5F"/>
    <w:rsid w:val="004F0EA8"/>
    <w:rsid w:val="004F2A45"/>
    <w:rsid w:val="004F5405"/>
    <w:rsid w:val="005041E5"/>
    <w:rsid w:val="005073D1"/>
    <w:rsid w:val="00520D33"/>
    <w:rsid w:val="005211F5"/>
    <w:rsid w:val="0052436C"/>
    <w:rsid w:val="00527416"/>
    <w:rsid w:val="00531C88"/>
    <w:rsid w:val="005457BD"/>
    <w:rsid w:val="005523A9"/>
    <w:rsid w:val="00552F39"/>
    <w:rsid w:val="0055473E"/>
    <w:rsid w:val="005556AF"/>
    <w:rsid w:val="005600BC"/>
    <w:rsid w:val="00565247"/>
    <w:rsid w:val="00567DE3"/>
    <w:rsid w:val="00570A61"/>
    <w:rsid w:val="005716AC"/>
    <w:rsid w:val="00574C25"/>
    <w:rsid w:val="0058765C"/>
    <w:rsid w:val="0059185F"/>
    <w:rsid w:val="00595813"/>
    <w:rsid w:val="00597BD7"/>
    <w:rsid w:val="00597FFE"/>
    <w:rsid w:val="005A219D"/>
    <w:rsid w:val="005A279E"/>
    <w:rsid w:val="005A2CA6"/>
    <w:rsid w:val="005B1605"/>
    <w:rsid w:val="005B1FCC"/>
    <w:rsid w:val="005B23D0"/>
    <w:rsid w:val="005B41C6"/>
    <w:rsid w:val="005B5569"/>
    <w:rsid w:val="005B7CE7"/>
    <w:rsid w:val="005C074B"/>
    <w:rsid w:val="005D31DB"/>
    <w:rsid w:val="005D35B2"/>
    <w:rsid w:val="005E0A3E"/>
    <w:rsid w:val="005E614C"/>
    <w:rsid w:val="005F0FAD"/>
    <w:rsid w:val="005F29BA"/>
    <w:rsid w:val="005F339F"/>
    <w:rsid w:val="005F5EBE"/>
    <w:rsid w:val="00600F23"/>
    <w:rsid w:val="006017C0"/>
    <w:rsid w:val="00606246"/>
    <w:rsid w:val="00611425"/>
    <w:rsid w:val="00620CD5"/>
    <w:rsid w:val="00620EDF"/>
    <w:rsid w:val="006233C0"/>
    <w:rsid w:val="006238CB"/>
    <w:rsid w:val="00636809"/>
    <w:rsid w:val="00651ED6"/>
    <w:rsid w:val="00652764"/>
    <w:rsid w:val="00652F9F"/>
    <w:rsid w:val="006531B4"/>
    <w:rsid w:val="006644E1"/>
    <w:rsid w:val="00676C66"/>
    <w:rsid w:val="00677A2D"/>
    <w:rsid w:val="006861C7"/>
    <w:rsid w:val="00695629"/>
    <w:rsid w:val="0069607E"/>
    <w:rsid w:val="00697130"/>
    <w:rsid w:val="00697778"/>
    <w:rsid w:val="006A1DCC"/>
    <w:rsid w:val="006A1FB0"/>
    <w:rsid w:val="006A61F3"/>
    <w:rsid w:val="006B082E"/>
    <w:rsid w:val="006B0B71"/>
    <w:rsid w:val="006B5770"/>
    <w:rsid w:val="006C17C4"/>
    <w:rsid w:val="006C5996"/>
    <w:rsid w:val="006D467B"/>
    <w:rsid w:val="006D72EF"/>
    <w:rsid w:val="006E15CF"/>
    <w:rsid w:val="006F1AEF"/>
    <w:rsid w:val="006F2F02"/>
    <w:rsid w:val="006F341B"/>
    <w:rsid w:val="006F3E6B"/>
    <w:rsid w:val="006F470B"/>
    <w:rsid w:val="007012F2"/>
    <w:rsid w:val="00702DBE"/>
    <w:rsid w:val="00703951"/>
    <w:rsid w:val="0070719C"/>
    <w:rsid w:val="007108A5"/>
    <w:rsid w:val="00710ACE"/>
    <w:rsid w:val="00712363"/>
    <w:rsid w:val="0071478D"/>
    <w:rsid w:val="00714D97"/>
    <w:rsid w:val="00721BB6"/>
    <w:rsid w:val="00722826"/>
    <w:rsid w:val="00723526"/>
    <w:rsid w:val="007236A5"/>
    <w:rsid w:val="007346E8"/>
    <w:rsid w:val="007437C4"/>
    <w:rsid w:val="00745DF2"/>
    <w:rsid w:val="00750567"/>
    <w:rsid w:val="0076338E"/>
    <w:rsid w:val="00764687"/>
    <w:rsid w:val="00764A3A"/>
    <w:rsid w:val="00782193"/>
    <w:rsid w:val="00786B79"/>
    <w:rsid w:val="00796809"/>
    <w:rsid w:val="007969DF"/>
    <w:rsid w:val="007A119F"/>
    <w:rsid w:val="007A458D"/>
    <w:rsid w:val="007B1053"/>
    <w:rsid w:val="007B2BC4"/>
    <w:rsid w:val="007B5C18"/>
    <w:rsid w:val="007D5F04"/>
    <w:rsid w:val="007E3DD2"/>
    <w:rsid w:val="007E5316"/>
    <w:rsid w:val="007E7ED5"/>
    <w:rsid w:val="007F0FD8"/>
    <w:rsid w:val="007F4300"/>
    <w:rsid w:val="00800D86"/>
    <w:rsid w:val="00814087"/>
    <w:rsid w:val="008157E8"/>
    <w:rsid w:val="008166E5"/>
    <w:rsid w:val="00821B21"/>
    <w:rsid w:val="00822415"/>
    <w:rsid w:val="00825A95"/>
    <w:rsid w:val="008261FC"/>
    <w:rsid w:val="00827C28"/>
    <w:rsid w:val="00831005"/>
    <w:rsid w:val="008324CB"/>
    <w:rsid w:val="00837815"/>
    <w:rsid w:val="00865129"/>
    <w:rsid w:val="00865CE0"/>
    <w:rsid w:val="00866763"/>
    <w:rsid w:val="00873235"/>
    <w:rsid w:val="00882158"/>
    <w:rsid w:val="00882551"/>
    <w:rsid w:val="0089556B"/>
    <w:rsid w:val="00895795"/>
    <w:rsid w:val="00896690"/>
    <w:rsid w:val="00897B57"/>
    <w:rsid w:val="00897EE4"/>
    <w:rsid w:val="008A1B4A"/>
    <w:rsid w:val="008B7AE6"/>
    <w:rsid w:val="008C28CF"/>
    <w:rsid w:val="008C52D4"/>
    <w:rsid w:val="008C62C9"/>
    <w:rsid w:val="008C747B"/>
    <w:rsid w:val="008C75B6"/>
    <w:rsid w:val="008E11A6"/>
    <w:rsid w:val="008E2DC3"/>
    <w:rsid w:val="008F2F5D"/>
    <w:rsid w:val="008F6B5D"/>
    <w:rsid w:val="00911229"/>
    <w:rsid w:val="00915B33"/>
    <w:rsid w:val="00924472"/>
    <w:rsid w:val="00926184"/>
    <w:rsid w:val="00927D18"/>
    <w:rsid w:val="00927E16"/>
    <w:rsid w:val="00930823"/>
    <w:rsid w:val="009331D5"/>
    <w:rsid w:val="00943CA8"/>
    <w:rsid w:val="00944AC9"/>
    <w:rsid w:val="00957925"/>
    <w:rsid w:val="009607E7"/>
    <w:rsid w:val="00960FFE"/>
    <w:rsid w:val="00965ADC"/>
    <w:rsid w:val="009724D4"/>
    <w:rsid w:val="0097423A"/>
    <w:rsid w:val="00975FDA"/>
    <w:rsid w:val="009771A2"/>
    <w:rsid w:val="009977AE"/>
    <w:rsid w:val="009A0CFA"/>
    <w:rsid w:val="009A466D"/>
    <w:rsid w:val="009B3449"/>
    <w:rsid w:val="009B416D"/>
    <w:rsid w:val="009B64AA"/>
    <w:rsid w:val="009B74D8"/>
    <w:rsid w:val="009C08AA"/>
    <w:rsid w:val="009C34B8"/>
    <w:rsid w:val="009C4F50"/>
    <w:rsid w:val="009E7719"/>
    <w:rsid w:val="009F02F4"/>
    <w:rsid w:val="009F0AA9"/>
    <w:rsid w:val="009F2F7F"/>
    <w:rsid w:val="00A10C9A"/>
    <w:rsid w:val="00A11D60"/>
    <w:rsid w:val="00A17896"/>
    <w:rsid w:val="00A24F6E"/>
    <w:rsid w:val="00A27A6C"/>
    <w:rsid w:val="00A421AF"/>
    <w:rsid w:val="00A47CB2"/>
    <w:rsid w:val="00A53CD6"/>
    <w:rsid w:val="00A54CE3"/>
    <w:rsid w:val="00A62D9D"/>
    <w:rsid w:val="00A63601"/>
    <w:rsid w:val="00A6540C"/>
    <w:rsid w:val="00A65696"/>
    <w:rsid w:val="00A66862"/>
    <w:rsid w:val="00A6724B"/>
    <w:rsid w:val="00A703E1"/>
    <w:rsid w:val="00A7155F"/>
    <w:rsid w:val="00A72943"/>
    <w:rsid w:val="00A8148B"/>
    <w:rsid w:val="00A82175"/>
    <w:rsid w:val="00A91CB5"/>
    <w:rsid w:val="00A97471"/>
    <w:rsid w:val="00AA2057"/>
    <w:rsid w:val="00AB2211"/>
    <w:rsid w:val="00AB5A04"/>
    <w:rsid w:val="00AB712F"/>
    <w:rsid w:val="00AB7274"/>
    <w:rsid w:val="00AC092A"/>
    <w:rsid w:val="00AC2421"/>
    <w:rsid w:val="00AD0758"/>
    <w:rsid w:val="00AD2528"/>
    <w:rsid w:val="00AD3227"/>
    <w:rsid w:val="00AD63DB"/>
    <w:rsid w:val="00AE2569"/>
    <w:rsid w:val="00AE2F58"/>
    <w:rsid w:val="00AE78A6"/>
    <w:rsid w:val="00AE78F7"/>
    <w:rsid w:val="00AF0ACB"/>
    <w:rsid w:val="00AF3989"/>
    <w:rsid w:val="00B0275C"/>
    <w:rsid w:val="00B03D1F"/>
    <w:rsid w:val="00B06546"/>
    <w:rsid w:val="00B146AE"/>
    <w:rsid w:val="00B2732C"/>
    <w:rsid w:val="00B322DF"/>
    <w:rsid w:val="00B32C42"/>
    <w:rsid w:val="00B33EE6"/>
    <w:rsid w:val="00B3421C"/>
    <w:rsid w:val="00B47FE5"/>
    <w:rsid w:val="00B52010"/>
    <w:rsid w:val="00B54B45"/>
    <w:rsid w:val="00B57ACD"/>
    <w:rsid w:val="00B613C2"/>
    <w:rsid w:val="00B6458C"/>
    <w:rsid w:val="00B66E2B"/>
    <w:rsid w:val="00B725C0"/>
    <w:rsid w:val="00B83732"/>
    <w:rsid w:val="00B83E20"/>
    <w:rsid w:val="00B84DFA"/>
    <w:rsid w:val="00B94897"/>
    <w:rsid w:val="00BA1303"/>
    <w:rsid w:val="00BA1719"/>
    <w:rsid w:val="00BA1870"/>
    <w:rsid w:val="00BA465C"/>
    <w:rsid w:val="00BA65EF"/>
    <w:rsid w:val="00BA6B2D"/>
    <w:rsid w:val="00BB7076"/>
    <w:rsid w:val="00BC0A58"/>
    <w:rsid w:val="00BC605C"/>
    <w:rsid w:val="00BD0F8B"/>
    <w:rsid w:val="00BD2A3A"/>
    <w:rsid w:val="00BD63DF"/>
    <w:rsid w:val="00BE0C35"/>
    <w:rsid w:val="00BE284F"/>
    <w:rsid w:val="00BF3C50"/>
    <w:rsid w:val="00BF7409"/>
    <w:rsid w:val="00C039CE"/>
    <w:rsid w:val="00C06AAB"/>
    <w:rsid w:val="00C12A24"/>
    <w:rsid w:val="00C1564B"/>
    <w:rsid w:val="00C21419"/>
    <w:rsid w:val="00C22406"/>
    <w:rsid w:val="00C24D63"/>
    <w:rsid w:val="00C33F08"/>
    <w:rsid w:val="00C36806"/>
    <w:rsid w:val="00C5633E"/>
    <w:rsid w:val="00C619D8"/>
    <w:rsid w:val="00C71737"/>
    <w:rsid w:val="00C717FF"/>
    <w:rsid w:val="00C73A67"/>
    <w:rsid w:val="00C76BEA"/>
    <w:rsid w:val="00C77ABB"/>
    <w:rsid w:val="00C77D30"/>
    <w:rsid w:val="00C83E9D"/>
    <w:rsid w:val="00C960F7"/>
    <w:rsid w:val="00CA2E48"/>
    <w:rsid w:val="00CA3E32"/>
    <w:rsid w:val="00CA5BED"/>
    <w:rsid w:val="00CB3BFF"/>
    <w:rsid w:val="00CC046D"/>
    <w:rsid w:val="00CC515D"/>
    <w:rsid w:val="00CC73F6"/>
    <w:rsid w:val="00CD36D1"/>
    <w:rsid w:val="00CE290C"/>
    <w:rsid w:val="00CF1E1F"/>
    <w:rsid w:val="00CF1E97"/>
    <w:rsid w:val="00CF2E23"/>
    <w:rsid w:val="00CF7DB0"/>
    <w:rsid w:val="00D01D0A"/>
    <w:rsid w:val="00D056FB"/>
    <w:rsid w:val="00D0595C"/>
    <w:rsid w:val="00D06B00"/>
    <w:rsid w:val="00D076B2"/>
    <w:rsid w:val="00D1397D"/>
    <w:rsid w:val="00D2669B"/>
    <w:rsid w:val="00D26DC9"/>
    <w:rsid w:val="00D32102"/>
    <w:rsid w:val="00D34C92"/>
    <w:rsid w:val="00D4598C"/>
    <w:rsid w:val="00D45AC0"/>
    <w:rsid w:val="00D478DC"/>
    <w:rsid w:val="00D55653"/>
    <w:rsid w:val="00D612FF"/>
    <w:rsid w:val="00D63DA8"/>
    <w:rsid w:val="00D65EC8"/>
    <w:rsid w:val="00D760DB"/>
    <w:rsid w:val="00D82936"/>
    <w:rsid w:val="00D852C9"/>
    <w:rsid w:val="00D8657F"/>
    <w:rsid w:val="00D87329"/>
    <w:rsid w:val="00D92133"/>
    <w:rsid w:val="00D92F6D"/>
    <w:rsid w:val="00D94AF5"/>
    <w:rsid w:val="00D96DE2"/>
    <w:rsid w:val="00D97BC8"/>
    <w:rsid w:val="00DA1258"/>
    <w:rsid w:val="00DA795F"/>
    <w:rsid w:val="00DB4E51"/>
    <w:rsid w:val="00DC199E"/>
    <w:rsid w:val="00DC7F04"/>
    <w:rsid w:val="00DD366C"/>
    <w:rsid w:val="00DD4041"/>
    <w:rsid w:val="00DD480C"/>
    <w:rsid w:val="00DD4DA4"/>
    <w:rsid w:val="00DD736D"/>
    <w:rsid w:val="00DD77B7"/>
    <w:rsid w:val="00DE5A45"/>
    <w:rsid w:val="00DF037B"/>
    <w:rsid w:val="00DF0424"/>
    <w:rsid w:val="00DF2D54"/>
    <w:rsid w:val="00E02815"/>
    <w:rsid w:val="00E046DD"/>
    <w:rsid w:val="00E17072"/>
    <w:rsid w:val="00E174E6"/>
    <w:rsid w:val="00E334D2"/>
    <w:rsid w:val="00E402F8"/>
    <w:rsid w:val="00E47DA6"/>
    <w:rsid w:val="00E50824"/>
    <w:rsid w:val="00E54EF9"/>
    <w:rsid w:val="00E56F7C"/>
    <w:rsid w:val="00E626A5"/>
    <w:rsid w:val="00E63E09"/>
    <w:rsid w:val="00E64102"/>
    <w:rsid w:val="00E6672E"/>
    <w:rsid w:val="00E75CF4"/>
    <w:rsid w:val="00E8246F"/>
    <w:rsid w:val="00E837E9"/>
    <w:rsid w:val="00EA5D4E"/>
    <w:rsid w:val="00EB0A30"/>
    <w:rsid w:val="00EB2E7C"/>
    <w:rsid w:val="00EB349C"/>
    <w:rsid w:val="00EB4A5B"/>
    <w:rsid w:val="00EB4BF9"/>
    <w:rsid w:val="00EB7239"/>
    <w:rsid w:val="00EC3131"/>
    <w:rsid w:val="00EC5D4D"/>
    <w:rsid w:val="00ED1AA2"/>
    <w:rsid w:val="00ED260A"/>
    <w:rsid w:val="00ED2C1B"/>
    <w:rsid w:val="00EE05FE"/>
    <w:rsid w:val="00EE3056"/>
    <w:rsid w:val="00EE39D3"/>
    <w:rsid w:val="00EE4A07"/>
    <w:rsid w:val="00EE76DE"/>
    <w:rsid w:val="00EF4F7B"/>
    <w:rsid w:val="00F00EB7"/>
    <w:rsid w:val="00F01EA5"/>
    <w:rsid w:val="00F040FB"/>
    <w:rsid w:val="00F110F9"/>
    <w:rsid w:val="00F2190C"/>
    <w:rsid w:val="00F30B73"/>
    <w:rsid w:val="00F36930"/>
    <w:rsid w:val="00F42AB3"/>
    <w:rsid w:val="00F4481E"/>
    <w:rsid w:val="00F50F3F"/>
    <w:rsid w:val="00F5120C"/>
    <w:rsid w:val="00F52D74"/>
    <w:rsid w:val="00F55FB0"/>
    <w:rsid w:val="00F60F52"/>
    <w:rsid w:val="00F61D68"/>
    <w:rsid w:val="00F669A8"/>
    <w:rsid w:val="00F72EF4"/>
    <w:rsid w:val="00F7606B"/>
    <w:rsid w:val="00F77AFE"/>
    <w:rsid w:val="00F91F38"/>
    <w:rsid w:val="00F94809"/>
    <w:rsid w:val="00FA2BF5"/>
    <w:rsid w:val="00FA6111"/>
    <w:rsid w:val="00FB17EC"/>
    <w:rsid w:val="00FB3CBB"/>
    <w:rsid w:val="00FC3C3C"/>
    <w:rsid w:val="00FC50B8"/>
    <w:rsid w:val="00FC5993"/>
    <w:rsid w:val="00FC6C54"/>
    <w:rsid w:val="00FD02B1"/>
    <w:rsid w:val="00FD1C4A"/>
    <w:rsid w:val="00FD7884"/>
    <w:rsid w:val="00FE07F9"/>
    <w:rsid w:val="00FE0C42"/>
    <w:rsid w:val="00FF0149"/>
    <w:rsid w:val="00FF0784"/>
    <w:rsid w:val="00FF5280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48AB9-2FDA-498E-A4B4-DF163AC3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3A"/>
  </w:style>
  <w:style w:type="paragraph" w:styleId="1">
    <w:name w:val="heading 1"/>
    <w:basedOn w:val="a"/>
    <w:next w:val="a"/>
    <w:link w:val="10"/>
    <w:uiPriority w:val="9"/>
    <w:qFormat/>
    <w:rsid w:val="00D4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5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!Основной текст"/>
    <w:basedOn w:val="a"/>
    <w:qFormat/>
    <w:rsid w:val="00A10C9A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!Подписи к рисункам"/>
    <w:aliases w:val="листингам и таблицам"/>
    <w:basedOn w:val="a4"/>
    <w:qFormat/>
    <w:rsid w:val="00F94809"/>
    <w:pPr>
      <w:jc w:val="center"/>
    </w:pPr>
    <w:rPr>
      <w:lang w:val="en-US"/>
    </w:rPr>
  </w:style>
  <w:style w:type="paragraph" w:styleId="a6">
    <w:name w:val="No Spacing"/>
    <w:uiPriority w:val="1"/>
    <w:qFormat/>
    <w:rsid w:val="006114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B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569"/>
  </w:style>
  <w:style w:type="paragraph" w:styleId="a9">
    <w:name w:val="footer"/>
    <w:basedOn w:val="a"/>
    <w:link w:val="aa"/>
    <w:uiPriority w:val="99"/>
    <w:unhideWhenUsed/>
    <w:rsid w:val="005B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569"/>
  </w:style>
  <w:style w:type="paragraph" w:customStyle="1" w:styleId="ab">
    <w:name w:val="!Заголовок"/>
    <w:basedOn w:val="a4"/>
    <w:qFormat/>
    <w:rsid w:val="00313A8D"/>
    <w:pPr>
      <w:spacing w:before="480" w:after="0" w:line="276" w:lineRule="auto"/>
      <w:jc w:val="left"/>
    </w:pPr>
    <w:rPr>
      <w:caps/>
    </w:rPr>
  </w:style>
  <w:style w:type="paragraph" w:customStyle="1" w:styleId="ac">
    <w:name w:val="!Подзаголовок"/>
    <w:basedOn w:val="ab"/>
    <w:qFormat/>
    <w:rsid w:val="00FC6C54"/>
    <w:pPr>
      <w:spacing w:before="200"/>
    </w:pPr>
    <w:rPr>
      <w:caps w:val="0"/>
    </w:rPr>
  </w:style>
  <w:style w:type="character" w:customStyle="1" w:styleId="10">
    <w:name w:val="Заголовок 1 Знак"/>
    <w:basedOn w:val="a0"/>
    <w:link w:val="1"/>
    <w:uiPriority w:val="9"/>
    <w:rsid w:val="00D47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78DC"/>
    <w:pPr>
      <w:outlineLvl w:val="9"/>
    </w:pPr>
    <w:rPr>
      <w:lang w:eastAsia="ru-RU"/>
    </w:rPr>
  </w:style>
  <w:style w:type="paragraph" w:styleId="21">
    <w:name w:val="toc 2"/>
    <w:basedOn w:val="a4"/>
    <w:next w:val="a"/>
    <w:autoRedefine/>
    <w:uiPriority w:val="39"/>
    <w:unhideWhenUsed/>
    <w:rsid w:val="00FC6C54"/>
    <w:pPr>
      <w:spacing w:after="100"/>
      <w:ind w:left="220"/>
    </w:pPr>
  </w:style>
  <w:style w:type="paragraph" w:styleId="11">
    <w:name w:val="toc 1"/>
    <w:basedOn w:val="a4"/>
    <w:next w:val="a"/>
    <w:autoRedefine/>
    <w:uiPriority w:val="39"/>
    <w:unhideWhenUsed/>
    <w:rsid w:val="00620EDF"/>
    <w:pPr>
      <w:tabs>
        <w:tab w:val="right" w:leader="dot" w:pos="9628"/>
      </w:tabs>
      <w:spacing w:before="0" w:after="0"/>
      <w:ind w:right="567"/>
    </w:pPr>
  </w:style>
  <w:style w:type="character" w:styleId="ae">
    <w:name w:val="Hyperlink"/>
    <w:basedOn w:val="a0"/>
    <w:uiPriority w:val="99"/>
    <w:unhideWhenUsed/>
    <w:rsid w:val="00D478DC"/>
    <w:rPr>
      <w:color w:val="0563C1" w:themeColor="hyperlink"/>
      <w:u w:val="single"/>
    </w:rPr>
  </w:style>
  <w:style w:type="paragraph" w:customStyle="1" w:styleId="whitespace-pre-wrap">
    <w:name w:val="whitespace-pre-wrap"/>
    <w:basedOn w:val="a"/>
    <w:rsid w:val="002B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E3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E3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chfactdown-paragraph">
    <w:name w:val="richfactdown-paragraph"/>
    <w:basedOn w:val="a"/>
    <w:rsid w:val="00E5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54EF9"/>
    <w:rPr>
      <w:b/>
      <w:bCs/>
    </w:rPr>
  </w:style>
  <w:style w:type="character" w:styleId="HTML">
    <w:name w:val="HTML Code"/>
    <w:basedOn w:val="a0"/>
    <w:uiPriority w:val="99"/>
    <w:semiHidden/>
    <w:unhideWhenUsed/>
    <w:rsid w:val="009F2F7F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EB4A5B"/>
  </w:style>
  <w:style w:type="character" w:customStyle="1" w:styleId="mord">
    <w:name w:val="mord"/>
    <w:basedOn w:val="a0"/>
    <w:rsid w:val="00EB4A5B"/>
  </w:style>
  <w:style w:type="character" w:customStyle="1" w:styleId="mopen">
    <w:name w:val="mopen"/>
    <w:basedOn w:val="a0"/>
    <w:rsid w:val="00EB4A5B"/>
  </w:style>
  <w:style w:type="character" w:customStyle="1" w:styleId="mop">
    <w:name w:val="mop"/>
    <w:basedOn w:val="a0"/>
    <w:rsid w:val="00EB4A5B"/>
  </w:style>
  <w:style w:type="character" w:customStyle="1" w:styleId="mclose">
    <w:name w:val="mclose"/>
    <w:basedOn w:val="a0"/>
    <w:rsid w:val="00EB4A5B"/>
  </w:style>
  <w:style w:type="character" w:customStyle="1" w:styleId="text-muted">
    <w:name w:val="text-muted"/>
    <w:basedOn w:val="a0"/>
    <w:rsid w:val="003A4D74"/>
  </w:style>
  <w:style w:type="character" w:customStyle="1" w:styleId="label">
    <w:name w:val="label"/>
    <w:basedOn w:val="a0"/>
    <w:rsid w:val="00695629"/>
  </w:style>
  <w:style w:type="character" w:customStyle="1" w:styleId="20">
    <w:name w:val="Заголовок 2 Знак"/>
    <w:basedOn w:val="a0"/>
    <w:link w:val="2"/>
    <w:rsid w:val="00695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1F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57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6B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18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6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186BA3"/>
  </w:style>
  <w:style w:type="character" w:customStyle="1" w:styleId="hljs-builtin">
    <w:name w:val="hljs-built_in"/>
    <w:basedOn w:val="a0"/>
    <w:rsid w:val="00186BA3"/>
  </w:style>
  <w:style w:type="character" w:customStyle="1" w:styleId="hljs-string">
    <w:name w:val="hljs-string"/>
    <w:basedOn w:val="a0"/>
    <w:rsid w:val="00186BA3"/>
  </w:style>
  <w:style w:type="character" w:customStyle="1" w:styleId="hljs-title">
    <w:name w:val="hljs-title"/>
    <w:basedOn w:val="a0"/>
    <w:rsid w:val="00186BA3"/>
  </w:style>
  <w:style w:type="character" w:customStyle="1" w:styleId="hljs-params">
    <w:name w:val="hljs-params"/>
    <w:basedOn w:val="a0"/>
    <w:rsid w:val="00186BA3"/>
  </w:style>
  <w:style w:type="character" w:customStyle="1" w:styleId="hljs-literal">
    <w:name w:val="hljs-literal"/>
    <w:basedOn w:val="a0"/>
    <w:rsid w:val="00186BA3"/>
  </w:style>
  <w:style w:type="character" w:customStyle="1" w:styleId="hljs-number">
    <w:name w:val="hljs-number"/>
    <w:basedOn w:val="a0"/>
    <w:rsid w:val="00186BA3"/>
  </w:style>
  <w:style w:type="character" w:customStyle="1" w:styleId="hljs-comment">
    <w:name w:val="hljs-comment"/>
    <w:basedOn w:val="a0"/>
    <w:rsid w:val="00186BA3"/>
  </w:style>
  <w:style w:type="character" w:customStyle="1" w:styleId="hljs-subst">
    <w:name w:val="hljs-subst"/>
    <w:basedOn w:val="a0"/>
    <w:rsid w:val="00A7155F"/>
  </w:style>
  <w:style w:type="character" w:customStyle="1" w:styleId="40">
    <w:name w:val="Заголовок 4 Знак"/>
    <w:basedOn w:val="a0"/>
    <w:link w:val="4"/>
    <w:uiPriority w:val="9"/>
    <w:semiHidden/>
    <w:rsid w:val="00426E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List Paragraph"/>
    <w:basedOn w:val="a"/>
    <w:link w:val="af5"/>
    <w:uiPriority w:val="34"/>
    <w:qFormat/>
    <w:rsid w:val="0070719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071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mbin">
    <w:name w:val="mbin"/>
    <w:basedOn w:val="a0"/>
    <w:rsid w:val="00195EF4"/>
  </w:style>
  <w:style w:type="character" w:customStyle="1" w:styleId="vlist-s">
    <w:name w:val="vlist-s"/>
    <w:basedOn w:val="a0"/>
    <w:rsid w:val="00195EF4"/>
  </w:style>
  <w:style w:type="character" w:customStyle="1" w:styleId="mrel">
    <w:name w:val="mrel"/>
    <w:basedOn w:val="a0"/>
    <w:rsid w:val="00195EF4"/>
  </w:style>
  <w:style w:type="character" w:customStyle="1" w:styleId="delimsizing">
    <w:name w:val="delimsizing"/>
    <w:basedOn w:val="a0"/>
    <w:rsid w:val="00F42AB3"/>
  </w:style>
  <w:style w:type="character" w:customStyle="1" w:styleId="af5">
    <w:name w:val="Абзац списка Знак"/>
    <w:basedOn w:val="a0"/>
    <w:link w:val="af4"/>
    <w:uiPriority w:val="34"/>
    <w:rsid w:val="00CF7DB0"/>
  </w:style>
  <w:style w:type="table" w:styleId="af6">
    <w:name w:val="Table Grid"/>
    <w:basedOn w:val="a1"/>
    <w:uiPriority w:val="59"/>
    <w:rsid w:val="00CF2E23"/>
    <w:pPr>
      <w:spacing w:after="0" w:line="240" w:lineRule="auto"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rsid w:val="006B0B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ljs-type">
    <w:name w:val="hljs-type"/>
    <w:basedOn w:val="a0"/>
    <w:rsid w:val="005211F5"/>
  </w:style>
  <w:style w:type="character" w:customStyle="1" w:styleId="hljs-variable">
    <w:name w:val="hljs-variable"/>
    <w:basedOn w:val="a0"/>
    <w:rsid w:val="005211F5"/>
  </w:style>
  <w:style w:type="character" w:customStyle="1" w:styleId="hljs-operator">
    <w:name w:val="hljs-operator"/>
    <w:basedOn w:val="a0"/>
    <w:rsid w:val="005211F5"/>
  </w:style>
  <w:style w:type="paragraph" w:customStyle="1" w:styleId="af8">
    <w:name w:val="Код"/>
    <w:basedOn w:val="a4"/>
    <w:qFormat/>
    <w:rsid w:val="00321B19"/>
    <w:pPr>
      <w:spacing w:before="0" w:after="0" w:line="240" w:lineRule="auto"/>
    </w:pPr>
    <w:rPr>
      <w:rFonts w:ascii="Consolas" w:hAnsi="Consolas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F8B1-D5EA-43D8-8BC8-3B026CD0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39</Pages>
  <Words>6890</Words>
  <Characters>3927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доров</dc:creator>
  <cp:keywords/>
  <dc:description/>
  <cp:lastModifiedBy>Артём Сидоров</cp:lastModifiedBy>
  <cp:revision>514</cp:revision>
  <cp:lastPrinted>2025-01-30T15:06:00Z</cp:lastPrinted>
  <dcterms:created xsi:type="dcterms:W3CDTF">2024-04-12T14:13:00Z</dcterms:created>
  <dcterms:modified xsi:type="dcterms:W3CDTF">2025-01-30T15:16:00Z</dcterms:modified>
</cp:coreProperties>
</file>